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E81DD" w14:textId="6387077A" w:rsidR="00D10E13" w:rsidRPr="0089421B" w:rsidRDefault="00E237EB" w:rsidP="005C52A9">
      <w:pPr>
        <w:spacing w:before="240" w:line="720" w:lineRule="auto"/>
        <w:jc w:val="center"/>
        <w:rPr>
          <w:rFonts w:ascii="Times New Roman" w:hAnsi="Times New Roman" w:cs="Times New Roman"/>
          <w:b/>
          <w:sz w:val="28"/>
        </w:rPr>
      </w:pPr>
      <w:r>
        <w:rPr>
          <w:rFonts w:ascii="Times New Roman" w:hAnsi="Times New Roman" w:cs="Times New Roman"/>
          <w:b/>
          <w:sz w:val="28"/>
        </w:rPr>
        <w:t>0</w:t>
      </w:r>
      <w:r w:rsidR="00302167" w:rsidRPr="0089421B">
        <w:rPr>
          <w:rFonts w:ascii="Times New Roman" w:hAnsi="Times New Roman" w:cs="Times New Roman"/>
          <w:b/>
          <w:sz w:val="28"/>
        </w:rPr>
        <w:t>Skills Demonstration 2</w:t>
      </w:r>
    </w:p>
    <w:p w14:paraId="3FCCD0F6" w14:textId="2F7943FC" w:rsidR="005C52A9" w:rsidRPr="0089421B" w:rsidRDefault="005C52A9" w:rsidP="005C52A9">
      <w:pPr>
        <w:spacing w:before="240" w:line="720" w:lineRule="auto"/>
        <w:jc w:val="center"/>
        <w:rPr>
          <w:rFonts w:ascii="Times New Roman" w:hAnsi="Times New Roman" w:cs="Times New Roman"/>
          <w:b/>
          <w:sz w:val="28"/>
        </w:rPr>
      </w:pPr>
    </w:p>
    <w:p w14:paraId="220A8EEB" w14:textId="77777777" w:rsidR="005C52A9" w:rsidRPr="0089421B" w:rsidRDefault="005C52A9" w:rsidP="005C52A9">
      <w:pPr>
        <w:spacing w:before="240" w:line="720" w:lineRule="auto"/>
        <w:jc w:val="center"/>
        <w:rPr>
          <w:rFonts w:ascii="Times New Roman" w:hAnsi="Times New Roman" w:cs="Times New Roman"/>
          <w:b/>
          <w:sz w:val="28"/>
        </w:rPr>
      </w:pPr>
    </w:p>
    <w:p w14:paraId="65226CD9" w14:textId="18E1CBA6" w:rsidR="00302167" w:rsidRPr="0089421B" w:rsidRDefault="00FB1179" w:rsidP="005C52A9">
      <w:pPr>
        <w:spacing w:before="240" w:line="720" w:lineRule="auto"/>
        <w:rPr>
          <w:rFonts w:ascii="Times New Roman" w:hAnsi="Times New Roman" w:cs="Times New Roman"/>
          <w:b/>
          <w:sz w:val="28"/>
        </w:rPr>
      </w:pPr>
      <w:r w:rsidRPr="0089421B">
        <w:rPr>
          <w:rFonts w:ascii="Times New Roman" w:hAnsi="Times New Roman" w:cs="Times New Roman"/>
          <w:b/>
          <w:sz w:val="28"/>
        </w:rPr>
        <w:t>Name: Hamza Asif</w:t>
      </w:r>
    </w:p>
    <w:p w14:paraId="44B84D77" w14:textId="07D08DAF" w:rsidR="00302167" w:rsidRPr="0089421B" w:rsidRDefault="00302167" w:rsidP="005C52A9">
      <w:pPr>
        <w:spacing w:before="240" w:line="720" w:lineRule="auto"/>
        <w:rPr>
          <w:rFonts w:ascii="Times New Roman" w:hAnsi="Times New Roman" w:cs="Times New Roman"/>
          <w:b/>
          <w:sz w:val="28"/>
        </w:rPr>
      </w:pPr>
      <w:r w:rsidRPr="0089421B">
        <w:rPr>
          <w:rFonts w:ascii="Times New Roman" w:hAnsi="Times New Roman" w:cs="Times New Roman"/>
          <w:b/>
          <w:sz w:val="28"/>
        </w:rPr>
        <w:t xml:space="preserve">Teacher </w:t>
      </w:r>
      <w:r w:rsidR="00FB1179" w:rsidRPr="0089421B">
        <w:rPr>
          <w:rFonts w:ascii="Times New Roman" w:hAnsi="Times New Roman" w:cs="Times New Roman"/>
          <w:b/>
          <w:sz w:val="28"/>
        </w:rPr>
        <w:t xml:space="preserve">Name: Bernie </w:t>
      </w:r>
      <w:r w:rsidR="00823FB7" w:rsidRPr="0089421B">
        <w:rPr>
          <w:rFonts w:ascii="Times New Roman" w:hAnsi="Times New Roman" w:cs="Times New Roman"/>
          <w:b/>
          <w:sz w:val="28"/>
        </w:rPr>
        <w:t>Farrell</w:t>
      </w:r>
    </w:p>
    <w:p w14:paraId="24242420" w14:textId="622B02DF" w:rsidR="00302167" w:rsidRPr="0089421B" w:rsidRDefault="00FB1179" w:rsidP="005C52A9">
      <w:pPr>
        <w:spacing w:before="240" w:line="720" w:lineRule="auto"/>
        <w:rPr>
          <w:rFonts w:ascii="Times New Roman" w:hAnsi="Times New Roman" w:cs="Times New Roman"/>
          <w:b/>
          <w:sz w:val="28"/>
        </w:rPr>
      </w:pPr>
      <w:r w:rsidRPr="0089421B">
        <w:rPr>
          <w:rFonts w:ascii="Times New Roman" w:hAnsi="Times New Roman" w:cs="Times New Roman"/>
          <w:b/>
          <w:sz w:val="28"/>
        </w:rPr>
        <w:t>Class:</w:t>
      </w:r>
      <w:r w:rsidR="00302167" w:rsidRPr="0089421B">
        <w:rPr>
          <w:rFonts w:ascii="Times New Roman" w:hAnsi="Times New Roman" w:cs="Times New Roman"/>
          <w:b/>
          <w:sz w:val="28"/>
        </w:rPr>
        <w:t xml:space="preserve"> </w:t>
      </w:r>
      <w:r w:rsidRPr="0089421B">
        <w:rPr>
          <w:rFonts w:ascii="Times New Roman" w:hAnsi="Times New Roman" w:cs="Times New Roman"/>
          <w:b/>
          <w:sz w:val="28"/>
        </w:rPr>
        <w:t>062CS</w:t>
      </w:r>
    </w:p>
    <w:p w14:paraId="30E71326" w14:textId="2E18F30E" w:rsidR="00302167" w:rsidRPr="0089421B" w:rsidRDefault="00FB1179" w:rsidP="005C52A9">
      <w:pPr>
        <w:spacing w:before="240" w:line="720" w:lineRule="auto"/>
        <w:rPr>
          <w:rFonts w:ascii="Times New Roman" w:hAnsi="Times New Roman" w:cs="Times New Roman"/>
          <w:b/>
          <w:sz w:val="28"/>
        </w:rPr>
      </w:pPr>
      <w:r w:rsidRPr="0089421B">
        <w:rPr>
          <w:rFonts w:ascii="Times New Roman" w:hAnsi="Times New Roman" w:cs="Times New Roman"/>
          <w:b/>
          <w:sz w:val="28"/>
        </w:rPr>
        <w:t>Date:</w:t>
      </w:r>
      <w:r w:rsidR="00302167" w:rsidRPr="0089421B">
        <w:rPr>
          <w:rFonts w:ascii="Times New Roman" w:hAnsi="Times New Roman" w:cs="Times New Roman"/>
          <w:b/>
          <w:sz w:val="28"/>
        </w:rPr>
        <w:t xml:space="preserve"> </w:t>
      </w:r>
      <w:r w:rsidR="005C52A9" w:rsidRPr="0089421B">
        <w:rPr>
          <w:rFonts w:ascii="Times New Roman" w:hAnsi="Times New Roman" w:cs="Times New Roman"/>
          <w:b/>
          <w:sz w:val="28"/>
        </w:rPr>
        <w:t>17/04//2018</w:t>
      </w:r>
    </w:p>
    <w:p w14:paraId="34728D3D" w14:textId="064CD54A" w:rsidR="00302167" w:rsidRPr="0089421B" w:rsidRDefault="00FB1179" w:rsidP="005C52A9">
      <w:pPr>
        <w:spacing w:before="240" w:line="720" w:lineRule="auto"/>
        <w:rPr>
          <w:rFonts w:ascii="Times New Roman" w:hAnsi="Times New Roman" w:cs="Times New Roman"/>
          <w:b/>
          <w:sz w:val="28"/>
        </w:rPr>
      </w:pPr>
      <w:r w:rsidRPr="0089421B">
        <w:rPr>
          <w:rFonts w:ascii="Times New Roman" w:hAnsi="Times New Roman" w:cs="Times New Roman"/>
          <w:b/>
          <w:sz w:val="28"/>
        </w:rPr>
        <w:t>Subject:</w:t>
      </w:r>
      <w:r w:rsidR="00302167" w:rsidRPr="0089421B">
        <w:rPr>
          <w:rFonts w:ascii="Times New Roman" w:hAnsi="Times New Roman" w:cs="Times New Roman"/>
          <w:b/>
          <w:sz w:val="28"/>
        </w:rPr>
        <w:t xml:space="preserve"> </w:t>
      </w:r>
      <w:r w:rsidRPr="0089421B">
        <w:rPr>
          <w:rFonts w:ascii="Times New Roman" w:hAnsi="Times New Roman" w:cs="Times New Roman"/>
          <w:b/>
          <w:sz w:val="28"/>
        </w:rPr>
        <w:t>Graphical User Interface</w:t>
      </w:r>
    </w:p>
    <w:p w14:paraId="6D266AF0" w14:textId="0A19971B" w:rsidR="00302167" w:rsidRPr="0089421B" w:rsidRDefault="00302167">
      <w:pPr>
        <w:rPr>
          <w:rFonts w:ascii="Times New Roman" w:hAnsi="Times New Roman" w:cs="Times New Roman"/>
        </w:rPr>
      </w:pPr>
    </w:p>
    <w:p w14:paraId="12C69019" w14:textId="6692C5C7" w:rsidR="005C52A9" w:rsidRPr="0089421B" w:rsidRDefault="005C52A9">
      <w:pPr>
        <w:rPr>
          <w:rFonts w:ascii="Times New Roman" w:hAnsi="Times New Roman" w:cs="Times New Roman"/>
        </w:rPr>
      </w:pPr>
    </w:p>
    <w:p w14:paraId="27BA5410" w14:textId="3237AB73" w:rsidR="005C52A9" w:rsidRPr="0089421B" w:rsidRDefault="005C52A9">
      <w:pPr>
        <w:rPr>
          <w:rFonts w:ascii="Times New Roman" w:hAnsi="Times New Roman" w:cs="Times New Roman"/>
        </w:rPr>
      </w:pPr>
    </w:p>
    <w:p w14:paraId="1CB9391D" w14:textId="08D0DB50" w:rsidR="005C52A9" w:rsidRPr="0089421B" w:rsidRDefault="005C52A9">
      <w:pPr>
        <w:rPr>
          <w:rFonts w:ascii="Times New Roman" w:hAnsi="Times New Roman" w:cs="Times New Roman"/>
        </w:rPr>
      </w:pPr>
    </w:p>
    <w:p w14:paraId="4F7A545E" w14:textId="23037EDB" w:rsidR="005C52A9" w:rsidRPr="0089421B" w:rsidRDefault="005C52A9">
      <w:pPr>
        <w:rPr>
          <w:rFonts w:ascii="Times New Roman" w:hAnsi="Times New Roman" w:cs="Times New Roman"/>
        </w:rPr>
      </w:pPr>
    </w:p>
    <w:p w14:paraId="58264FD4" w14:textId="50D161AA" w:rsidR="005C52A9" w:rsidRPr="0089421B" w:rsidRDefault="005C52A9">
      <w:pPr>
        <w:rPr>
          <w:rFonts w:ascii="Times New Roman" w:hAnsi="Times New Roman" w:cs="Times New Roman"/>
        </w:rPr>
      </w:pPr>
    </w:p>
    <w:p w14:paraId="0B9C94F2" w14:textId="110AC7C2" w:rsidR="005C52A9" w:rsidRPr="0089421B" w:rsidRDefault="005C52A9">
      <w:pPr>
        <w:rPr>
          <w:rFonts w:ascii="Times New Roman" w:hAnsi="Times New Roman" w:cs="Times New Roman"/>
        </w:rPr>
      </w:pPr>
    </w:p>
    <w:p w14:paraId="659E07A9" w14:textId="5AC2D460" w:rsidR="005C52A9" w:rsidRDefault="005C52A9">
      <w:pPr>
        <w:rPr>
          <w:rFonts w:ascii="Times New Roman" w:hAnsi="Times New Roman" w:cs="Times New Roman"/>
        </w:rPr>
      </w:pPr>
    </w:p>
    <w:p w14:paraId="7F5A3A7E" w14:textId="77777777" w:rsidR="0089421B" w:rsidRPr="0089421B" w:rsidRDefault="0089421B">
      <w:pPr>
        <w:rPr>
          <w:rFonts w:ascii="Times New Roman" w:hAnsi="Times New Roman" w:cs="Times New Roman"/>
        </w:rPr>
      </w:pPr>
    </w:p>
    <w:p w14:paraId="2A0C2D33" w14:textId="302ED233" w:rsidR="005C52A9" w:rsidRPr="0089421B" w:rsidRDefault="005C52A9">
      <w:pPr>
        <w:rPr>
          <w:rFonts w:ascii="Times New Roman" w:hAnsi="Times New Roman" w:cs="Times New Roman"/>
        </w:rPr>
      </w:pPr>
    </w:p>
    <w:p w14:paraId="0F42ABBF" w14:textId="22CC7816" w:rsidR="0075218A" w:rsidRPr="0089421B" w:rsidRDefault="005C52A9">
      <w:pPr>
        <w:rPr>
          <w:rFonts w:ascii="Times New Roman" w:hAnsi="Times New Roman" w:cs="Times New Roman"/>
          <w:b/>
        </w:rPr>
      </w:pPr>
      <w:r w:rsidRPr="0089421B">
        <w:rPr>
          <w:rFonts w:ascii="Times New Roman" w:hAnsi="Times New Roman" w:cs="Times New Roman"/>
          <w:b/>
        </w:rPr>
        <w:lastRenderedPageBreak/>
        <w:t xml:space="preserve">TABLE OF CONTENT </w:t>
      </w:r>
      <w:r w:rsidR="006E529D" w:rsidRPr="0089421B">
        <w:rPr>
          <w:rFonts w:ascii="Times New Roman" w:hAnsi="Times New Roman" w:cs="Times New Roman"/>
          <w:b/>
        </w:rPr>
        <w:tab/>
      </w:r>
      <w:r w:rsidR="006E529D" w:rsidRPr="0089421B">
        <w:rPr>
          <w:rFonts w:ascii="Times New Roman" w:hAnsi="Times New Roman" w:cs="Times New Roman"/>
          <w:b/>
        </w:rPr>
        <w:tab/>
      </w:r>
      <w:r w:rsidR="006E529D" w:rsidRPr="0089421B">
        <w:rPr>
          <w:rFonts w:ascii="Times New Roman" w:hAnsi="Times New Roman" w:cs="Times New Roman"/>
          <w:b/>
        </w:rPr>
        <w:tab/>
      </w:r>
      <w:r w:rsidR="006E529D" w:rsidRPr="0089421B">
        <w:rPr>
          <w:rFonts w:ascii="Times New Roman" w:hAnsi="Times New Roman" w:cs="Times New Roman"/>
          <w:b/>
        </w:rPr>
        <w:tab/>
      </w:r>
      <w:r w:rsidR="006E529D" w:rsidRPr="0089421B">
        <w:rPr>
          <w:rFonts w:ascii="Times New Roman" w:hAnsi="Times New Roman" w:cs="Times New Roman"/>
          <w:b/>
        </w:rPr>
        <w:tab/>
      </w:r>
      <w:r w:rsidR="006E529D" w:rsidRPr="0089421B">
        <w:rPr>
          <w:rFonts w:ascii="Times New Roman" w:hAnsi="Times New Roman" w:cs="Times New Roman"/>
          <w:b/>
        </w:rPr>
        <w:tab/>
      </w:r>
      <w:r w:rsidR="009636BF">
        <w:rPr>
          <w:rFonts w:ascii="Times New Roman" w:hAnsi="Times New Roman" w:cs="Times New Roman"/>
          <w:b/>
        </w:rPr>
        <w:t xml:space="preserve">                      </w:t>
      </w:r>
      <w:r w:rsidR="006E529D" w:rsidRPr="0089421B">
        <w:rPr>
          <w:rFonts w:ascii="Times New Roman" w:hAnsi="Times New Roman" w:cs="Times New Roman"/>
          <w:b/>
        </w:rPr>
        <w:t>Pg No</w:t>
      </w:r>
    </w:p>
    <w:p w14:paraId="4CCA37BA" w14:textId="77777777" w:rsidR="0075218A" w:rsidRPr="0089421B" w:rsidRDefault="0075218A" w:rsidP="0075218A">
      <w:pPr>
        <w:rPr>
          <w:rFonts w:ascii="Times New Roman" w:hAnsi="Times New Roman" w:cs="Times New Roman"/>
        </w:rPr>
      </w:pPr>
    </w:p>
    <w:p w14:paraId="209BCA64" w14:textId="3D09D32D" w:rsidR="0075218A" w:rsidRPr="0089421B" w:rsidRDefault="001B26D4" w:rsidP="0089421B">
      <w:pPr>
        <w:spacing w:line="720" w:lineRule="auto"/>
        <w:rPr>
          <w:rFonts w:ascii="Times New Roman" w:hAnsi="Times New Roman" w:cs="Times New Roman"/>
        </w:rPr>
      </w:pPr>
      <w:r w:rsidRPr="0089421B">
        <w:rPr>
          <w:rFonts w:ascii="Times New Roman" w:hAnsi="Times New Roman" w:cs="Times New Roman"/>
        </w:rPr>
        <w:t>Algorithm</w:t>
      </w:r>
      <w:r w:rsidR="0019661E" w:rsidRPr="0089421B">
        <w:rPr>
          <w:rFonts w:ascii="Times New Roman" w:hAnsi="Times New Roman" w:cs="Times New Roman"/>
        </w:rPr>
        <w:t xml:space="preserve"> ---------------------------------------------------------------------------------------------</w:t>
      </w:r>
      <w:r w:rsidR="001C056F" w:rsidRPr="0089421B">
        <w:rPr>
          <w:rFonts w:ascii="Times New Roman" w:hAnsi="Times New Roman" w:cs="Times New Roman"/>
        </w:rPr>
        <w:t xml:space="preserve"> 3-4</w:t>
      </w:r>
    </w:p>
    <w:p w14:paraId="0468305F" w14:textId="2B68DF6E" w:rsidR="001B26D4" w:rsidRPr="0089421B" w:rsidRDefault="001B26D4" w:rsidP="0089421B">
      <w:pPr>
        <w:spacing w:line="720" w:lineRule="auto"/>
        <w:rPr>
          <w:rFonts w:ascii="Times New Roman" w:hAnsi="Times New Roman" w:cs="Times New Roman"/>
        </w:rPr>
      </w:pPr>
      <w:r w:rsidRPr="0089421B">
        <w:rPr>
          <w:rFonts w:ascii="Times New Roman" w:hAnsi="Times New Roman" w:cs="Times New Roman"/>
        </w:rPr>
        <w:t>Rapid Application Design</w:t>
      </w:r>
      <w:r w:rsidR="0019661E" w:rsidRPr="0089421B">
        <w:rPr>
          <w:rFonts w:ascii="Times New Roman" w:hAnsi="Times New Roman" w:cs="Times New Roman"/>
        </w:rPr>
        <w:t xml:space="preserve"> --------------------------------------------------------------------------</w:t>
      </w:r>
      <w:r w:rsidR="001C056F" w:rsidRPr="0089421B">
        <w:rPr>
          <w:rFonts w:ascii="Times New Roman" w:hAnsi="Times New Roman" w:cs="Times New Roman"/>
        </w:rPr>
        <w:t xml:space="preserve"> 5</w:t>
      </w:r>
    </w:p>
    <w:p w14:paraId="3D705985" w14:textId="61F91B8F" w:rsidR="001B26D4" w:rsidRPr="0089421B" w:rsidRDefault="001B26D4" w:rsidP="0089421B">
      <w:pPr>
        <w:spacing w:line="720" w:lineRule="auto"/>
        <w:rPr>
          <w:rFonts w:ascii="Times New Roman" w:hAnsi="Times New Roman" w:cs="Times New Roman"/>
        </w:rPr>
      </w:pPr>
      <w:r w:rsidRPr="0089421B">
        <w:rPr>
          <w:rFonts w:ascii="Times New Roman" w:hAnsi="Times New Roman" w:cs="Times New Roman"/>
        </w:rPr>
        <w:t>Prototype</w:t>
      </w:r>
      <w:r w:rsidR="0019661E" w:rsidRPr="0089421B">
        <w:rPr>
          <w:rFonts w:ascii="Times New Roman" w:hAnsi="Times New Roman" w:cs="Times New Roman"/>
        </w:rPr>
        <w:t>----------------------------------------------------------------------------------------------</w:t>
      </w:r>
      <w:r w:rsidR="001C056F" w:rsidRPr="0089421B">
        <w:rPr>
          <w:rFonts w:ascii="Times New Roman" w:hAnsi="Times New Roman" w:cs="Times New Roman"/>
        </w:rPr>
        <w:t xml:space="preserve"> 6-8</w:t>
      </w:r>
    </w:p>
    <w:p w14:paraId="0BC81EEB" w14:textId="5119EB17" w:rsidR="001B26D4" w:rsidRPr="0089421B" w:rsidRDefault="001B26D4" w:rsidP="0089421B">
      <w:pPr>
        <w:spacing w:line="720" w:lineRule="auto"/>
        <w:rPr>
          <w:rFonts w:ascii="Times New Roman" w:hAnsi="Times New Roman" w:cs="Times New Roman"/>
        </w:rPr>
      </w:pPr>
      <w:r w:rsidRPr="0089421B">
        <w:rPr>
          <w:rFonts w:ascii="Times New Roman" w:hAnsi="Times New Roman" w:cs="Times New Roman"/>
        </w:rPr>
        <w:t>Screen Forms</w:t>
      </w:r>
      <w:r w:rsidR="0019661E" w:rsidRPr="0089421B">
        <w:rPr>
          <w:rFonts w:ascii="Times New Roman" w:hAnsi="Times New Roman" w:cs="Times New Roman"/>
        </w:rPr>
        <w:t xml:space="preserve"> ----------------------------------------------------------------------------------------</w:t>
      </w:r>
      <w:r w:rsidR="001C056F" w:rsidRPr="0089421B">
        <w:rPr>
          <w:rFonts w:ascii="Times New Roman" w:hAnsi="Times New Roman" w:cs="Times New Roman"/>
        </w:rPr>
        <w:t xml:space="preserve"> 9-12</w:t>
      </w:r>
    </w:p>
    <w:p w14:paraId="37B78F8A" w14:textId="770A346B" w:rsidR="00665BF6" w:rsidRPr="0089421B" w:rsidRDefault="00665BF6" w:rsidP="0089421B">
      <w:pPr>
        <w:spacing w:line="720" w:lineRule="auto"/>
        <w:rPr>
          <w:rFonts w:ascii="Times New Roman" w:hAnsi="Times New Roman" w:cs="Times New Roman"/>
        </w:rPr>
      </w:pPr>
      <w:r w:rsidRPr="0089421B">
        <w:rPr>
          <w:rFonts w:ascii="Times New Roman" w:hAnsi="Times New Roman" w:cs="Times New Roman"/>
        </w:rPr>
        <w:t>Testing System</w:t>
      </w:r>
      <w:r w:rsidR="0019661E" w:rsidRPr="0089421B">
        <w:rPr>
          <w:rFonts w:ascii="Times New Roman" w:hAnsi="Times New Roman" w:cs="Times New Roman"/>
        </w:rPr>
        <w:t xml:space="preserve"> --------------------------------------------------------------------------------------</w:t>
      </w:r>
      <w:r w:rsidR="001C056F" w:rsidRPr="0089421B">
        <w:rPr>
          <w:rFonts w:ascii="Times New Roman" w:hAnsi="Times New Roman" w:cs="Times New Roman"/>
        </w:rPr>
        <w:t xml:space="preserve"> 13-18</w:t>
      </w:r>
    </w:p>
    <w:p w14:paraId="355D332E" w14:textId="1FA78FAD" w:rsidR="00665BF6" w:rsidRDefault="00665BF6" w:rsidP="0089421B">
      <w:pPr>
        <w:spacing w:line="720" w:lineRule="auto"/>
        <w:rPr>
          <w:rFonts w:ascii="Times New Roman" w:hAnsi="Times New Roman" w:cs="Times New Roman"/>
        </w:rPr>
      </w:pPr>
      <w:r w:rsidRPr="0089421B">
        <w:rPr>
          <w:rFonts w:ascii="Times New Roman" w:hAnsi="Times New Roman" w:cs="Times New Roman"/>
        </w:rPr>
        <w:t>Source Code</w:t>
      </w:r>
      <w:r w:rsidR="0019661E" w:rsidRPr="0089421B">
        <w:rPr>
          <w:rFonts w:ascii="Times New Roman" w:hAnsi="Times New Roman" w:cs="Times New Roman"/>
        </w:rPr>
        <w:t xml:space="preserve"> -----------------------------------------------------------------------------------------</w:t>
      </w:r>
      <w:r w:rsidR="001C056F" w:rsidRPr="0089421B">
        <w:rPr>
          <w:rFonts w:ascii="Times New Roman" w:hAnsi="Times New Roman" w:cs="Times New Roman"/>
        </w:rPr>
        <w:t xml:space="preserve"> 19-29</w:t>
      </w:r>
    </w:p>
    <w:p w14:paraId="7A3FB5F0" w14:textId="594F89EA" w:rsidR="00A26B59" w:rsidRPr="0089421B" w:rsidRDefault="00A26B59" w:rsidP="0089421B">
      <w:pPr>
        <w:spacing w:line="720" w:lineRule="auto"/>
        <w:rPr>
          <w:rFonts w:ascii="Times New Roman" w:hAnsi="Times New Roman" w:cs="Times New Roman"/>
        </w:rPr>
      </w:pPr>
      <w:r>
        <w:rPr>
          <w:rFonts w:ascii="Times New Roman" w:hAnsi="Times New Roman" w:cs="Times New Roman"/>
        </w:rPr>
        <w:t>Deployment of Project ------------------------------------------------------------------------------30</w:t>
      </w:r>
    </w:p>
    <w:p w14:paraId="1FBAA543" w14:textId="77777777" w:rsidR="001B26D4" w:rsidRPr="0089421B" w:rsidRDefault="001B26D4" w:rsidP="0075218A">
      <w:pPr>
        <w:rPr>
          <w:rFonts w:ascii="Times New Roman" w:hAnsi="Times New Roman" w:cs="Times New Roman"/>
        </w:rPr>
      </w:pPr>
    </w:p>
    <w:p w14:paraId="66F24320" w14:textId="77777777" w:rsidR="0075218A" w:rsidRPr="0089421B" w:rsidRDefault="0075218A" w:rsidP="0075218A">
      <w:pPr>
        <w:rPr>
          <w:rFonts w:ascii="Times New Roman" w:hAnsi="Times New Roman" w:cs="Times New Roman"/>
        </w:rPr>
      </w:pPr>
    </w:p>
    <w:p w14:paraId="3C206DFD" w14:textId="77777777" w:rsidR="0075218A" w:rsidRPr="0089421B" w:rsidRDefault="0075218A" w:rsidP="0075218A">
      <w:pPr>
        <w:rPr>
          <w:rFonts w:ascii="Times New Roman" w:hAnsi="Times New Roman" w:cs="Times New Roman"/>
        </w:rPr>
      </w:pPr>
    </w:p>
    <w:p w14:paraId="7DF109A0" w14:textId="77777777" w:rsidR="0075218A" w:rsidRPr="0089421B" w:rsidRDefault="0075218A" w:rsidP="0075218A">
      <w:pPr>
        <w:rPr>
          <w:rFonts w:ascii="Times New Roman" w:hAnsi="Times New Roman" w:cs="Times New Roman"/>
        </w:rPr>
      </w:pPr>
    </w:p>
    <w:p w14:paraId="025E01B2" w14:textId="77777777" w:rsidR="0075218A" w:rsidRPr="0089421B" w:rsidRDefault="0075218A" w:rsidP="0075218A">
      <w:pPr>
        <w:rPr>
          <w:rFonts w:ascii="Times New Roman" w:hAnsi="Times New Roman" w:cs="Times New Roman"/>
        </w:rPr>
      </w:pPr>
    </w:p>
    <w:p w14:paraId="5370B123" w14:textId="77777777" w:rsidR="0075218A" w:rsidRPr="0089421B" w:rsidRDefault="0075218A" w:rsidP="0075218A">
      <w:pPr>
        <w:rPr>
          <w:rFonts w:ascii="Times New Roman" w:hAnsi="Times New Roman" w:cs="Times New Roman"/>
        </w:rPr>
      </w:pPr>
    </w:p>
    <w:p w14:paraId="6801EC83" w14:textId="77777777" w:rsidR="0075218A" w:rsidRPr="0089421B" w:rsidRDefault="0075218A" w:rsidP="0075218A">
      <w:pPr>
        <w:rPr>
          <w:rFonts w:ascii="Times New Roman" w:hAnsi="Times New Roman" w:cs="Times New Roman"/>
        </w:rPr>
      </w:pPr>
    </w:p>
    <w:p w14:paraId="72883602" w14:textId="77777777" w:rsidR="0075218A" w:rsidRPr="0089421B" w:rsidRDefault="0075218A" w:rsidP="0075218A">
      <w:pPr>
        <w:rPr>
          <w:rFonts w:ascii="Times New Roman" w:hAnsi="Times New Roman" w:cs="Times New Roman"/>
        </w:rPr>
      </w:pPr>
    </w:p>
    <w:p w14:paraId="2C5A5E06" w14:textId="77777777" w:rsidR="0075218A" w:rsidRPr="0089421B" w:rsidRDefault="0075218A" w:rsidP="0075218A">
      <w:pPr>
        <w:rPr>
          <w:rFonts w:ascii="Times New Roman" w:hAnsi="Times New Roman" w:cs="Times New Roman"/>
        </w:rPr>
      </w:pPr>
    </w:p>
    <w:p w14:paraId="2395FA22" w14:textId="77777777" w:rsidR="0075218A" w:rsidRPr="0089421B" w:rsidRDefault="0075218A" w:rsidP="0075218A">
      <w:pPr>
        <w:rPr>
          <w:rFonts w:ascii="Times New Roman" w:hAnsi="Times New Roman" w:cs="Times New Roman"/>
        </w:rPr>
      </w:pPr>
    </w:p>
    <w:p w14:paraId="45C517EE" w14:textId="77777777" w:rsidR="0075218A" w:rsidRPr="0089421B" w:rsidRDefault="0075218A" w:rsidP="0075218A">
      <w:pPr>
        <w:rPr>
          <w:rFonts w:ascii="Times New Roman" w:hAnsi="Times New Roman" w:cs="Times New Roman"/>
        </w:rPr>
      </w:pPr>
    </w:p>
    <w:p w14:paraId="1F69BCE9" w14:textId="77777777" w:rsidR="0075218A" w:rsidRPr="0089421B" w:rsidRDefault="0075218A" w:rsidP="0075218A">
      <w:pPr>
        <w:rPr>
          <w:rFonts w:ascii="Times New Roman" w:hAnsi="Times New Roman" w:cs="Times New Roman"/>
        </w:rPr>
      </w:pPr>
    </w:p>
    <w:p w14:paraId="0B5A70A9" w14:textId="77777777" w:rsidR="0075218A" w:rsidRPr="0089421B" w:rsidRDefault="0075218A" w:rsidP="0075218A">
      <w:pPr>
        <w:rPr>
          <w:rFonts w:ascii="Times New Roman" w:hAnsi="Times New Roman" w:cs="Times New Roman"/>
        </w:rPr>
      </w:pPr>
    </w:p>
    <w:p w14:paraId="5C3B132E" w14:textId="77777777" w:rsidR="0075218A" w:rsidRPr="0089421B" w:rsidRDefault="0075218A" w:rsidP="0075218A">
      <w:pPr>
        <w:rPr>
          <w:rFonts w:ascii="Times New Roman" w:hAnsi="Times New Roman" w:cs="Times New Roman"/>
        </w:rPr>
      </w:pPr>
    </w:p>
    <w:p w14:paraId="184631B8" w14:textId="77777777" w:rsidR="0075218A" w:rsidRPr="0089421B" w:rsidRDefault="0075218A" w:rsidP="0075218A">
      <w:pPr>
        <w:rPr>
          <w:rFonts w:ascii="Times New Roman" w:hAnsi="Times New Roman" w:cs="Times New Roman"/>
        </w:rPr>
      </w:pPr>
    </w:p>
    <w:p w14:paraId="0801B2ED" w14:textId="1D074DAE" w:rsidR="006C4B76" w:rsidRDefault="006C4B76" w:rsidP="0075218A">
      <w:pPr>
        <w:tabs>
          <w:tab w:val="left" w:pos="1352"/>
        </w:tabs>
        <w:rPr>
          <w:rFonts w:ascii="Times New Roman" w:hAnsi="Times New Roman" w:cs="Times New Roman"/>
        </w:rPr>
      </w:pPr>
    </w:p>
    <w:p w14:paraId="3C3BCAC7" w14:textId="77777777" w:rsidR="0089421B" w:rsidRPr="0089421B" w:rsidRDefault="0089421B" w:rsidP="0075218A">
      <w:pPr>
        <w:tabs>
          <w:tab w:val="left" w:pos="1352"/>
        </w:tabs>
        <w:rPr>
          <w:rFonts w:ascii="Times New Roman" w:hAnsi="Times New Roman" w:cs="Times New Roman"/>
        </w:rPr>
      </w:pPr>
    </w:p>
    <w:p w14:paraId="08E29CB5" w14:textId="77777777" w:rsidR="0035458A" w:rsidRPr="0089421B" w:rsidRDefault="0035458A" w:rsidP="0035458A">
      <w:pPr>
        <w:tabs>
          <w:tab w:val="left" w:pos="1352"/>
        </w:tabs>
        <w:jc w:val="center"/>
        <w:rPr>
          <w:rFonts w:ascii="Times New Roman" w:hAnsi="Times New Roman" w:cs="Times New Roman"/>
          <w:b/>
        </w:rPr>
      </w:pPr>
      <w:r w:rsidRPr="0089421B">
        <w:rPr>
          <w:rFonts w:ascii="Times New Roman" w:hAnsi="Times New Roman" w:cs="Times New Roman"/>
          <w:b/>
        </w:rPr>
        <w:t>Algorithm</w:t>
      </w:r>
    </w:p>
    <w:p w14:paraId="78A28ED0" w14:textId="77777777" w:rsidR="0035458A" w:rsidRPr="0089421B" w:rsidRDefault="0035458A" w:rsidP="0035458A">
      <w:pPr>
        <w:tabs>
          <w:tab w:val="left" w:pos="1352"/>
        </w:tabs>
        <w:rPr>
          <w:rFonts w:ascii="Times New Roman" w:hAnsi="Times New Roman" w:cs="Times New Roman"/>
        </w:rPr>
      </w:pPr>
    </w:p>
    <w:p w14:paraId="0F4DB135"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Algorithm for Login for teacher , admin and technician</w:t>
      </w:r>
    </w:p>
    <w:p w14:paraId="32940A9B"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Enter user name </w:t>
      </w:r>
    </w:p>
    <w:p w14:paraId="7467B9AB"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Check if user name on database,</w:t>
      </w:r>
    </w:p>
    <w:p w14:paraId="4A4ABB66"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 Read database if name on database </w:t>
      </w:r>
    </w:p>
    <w:p w14:paraId="30040FA6"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Enter password </w:t>
      </w:r>
    </w:p>
    <w:p w14:paraId="26D913BF"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if password matches user name continue</w:t>
      </w:r>
    </w:p>
    <w:p w14:paraId="70D741F4"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 else display message – password does not match user </w:t>
      </w:r>
    </w:p>
    <w:p w14:paraId="0D0A16FE"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If teacher logged in then </w:t>
      </w:r>
    </w:p>
    <w:p w14:paraId="5720D0BC"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Teacher1.show</w:t>
      </w:r>
    </w:p>
    <w:p w14:paraId="20F49A8F"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If technician logged in then</w:t>
      </w:r>
    </w:p>
    <w:p w14:paraId="62DA26C1"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Technician.show</w:t>
      </w:r>
    </w:p>
    <w:p w14:paraId="660DACE7"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If Administrator logged in </w:t>
      </w:r>
    </w:p>
    <w:p w14:paraId="35AEFE3F"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Adminmanagement.show</w:t>
      </w:r>
    </w:p>
    <w:p w14:paraId="155C990C" w14:textId="77777777" w:rsidR="0035458A" w:rsidRPr="0089421B" w:rsidRDefault="0035458A" w:rsidP="0035458A">
      <w:pPr>
        <w:tabs>
          <w:tab w:val="left" w:pos="1352"/>
        </w:tabs>
        <w:rPr>
          <w:rFonts w:ascii="Times New Roman" w:hAnsi="Times New Roman" w:cs="Times New Roman"/>
          <w:b/>
        </w:rPr>
      </w:pPr>
      <w:r w:rsidRPr="0089421B">
        <w:rPr>
          <w:rFonts w:ascii="Times New Roman" w:hAnsi="Times New Roman" w:cs="Times New Roman"/>
          <w:b/>
        </w:rPr>
        <w:t>Teacher1:</w:t>
      </w:r>
    </w:p>
    <w:p w14:paraId="1C6812E4"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Read Database through access</w:t>
      </w:r>
    </w:p>
    <w:p w14:paraId="5FA96AC6"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If database is connected show message</w:t>
      </w:r>
    </w:p>
    <w:p w14:paraId="017225BF"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Else “Connection un successful”</w:t>
      </w:r>
    </w:p>
    <w:p w14:paraId="131EAE83"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Enter Fault Room No</w:t>
      </w:r>
    </w:p>
    <w:p w14:paraId="1B198BD2"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Enter Fault Comp No</w:t>
      </w:r>
    </w:p>
    <w:p w14:paraId="3E15A70E"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Enter Description</w:t>
      </w:r>
    </w:p>
    <w:p w14:paraId="5FB6A946"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Date.Now</w:t>
      </w:r>
    </w:p>
    <w:p w14:paraId="7D88DB36"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Clicked insert </w:t>
      </w:r>
    </w:p>
    <w:p w14:paraId="064E9F55"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if the data is inserted in the table</w:t>
      </w:r>
    </w:p>
    <w:p w14:paraId="114324F9"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refresh grid box</w:t>
      </w:r>
    </w:p>
    <w:p w14:paraId="57EE148F"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show fault in grid</w:t>
      </w:r>
    </w:p>
    <w:p w14:paraId="6397A350"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Else</w:t>
      </w:r>
    </w:p>
    <w:p w14:paraId="4B612D72"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Error(ex.message)</w:t>
      </w:r>
    </w:p>
    <w:p w14:paraId="6A195224"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Link label clicked </w:t>
      </w:r>
    </w:p>
    <w:p w14:paraId="68712636"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lastRenderedPageBreak/>
        <w:t>Changepassword.show</w:t>
      </w:r>
    </w:p>
    <w:p w14:paraId="57D3DE7A"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Insert old password which is read from database </w:t>
      </w:r>
    </w:p>
    <w:p w14:paraId="760AC7A2"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Insert new and confirm new password</w:t>
      </w:r>
    </w:p>
    <w:p w14:paraId="16997F79"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Which will update password</w:t>
      </w:r>
    </w:p>
    <w:p w14:paraId="19BC14E8" w14:textId="77777777" w:rsidR="0035458A" w:rsidRPr="0089421B" w:rsidRDefault="0035458A" w:rsidP="0035458A">
      <w:pPr>
        <w:tabs>
          <w:tab w:val="left" w:pos="1352"/>
        </w:tabs>
        <w:rPr>
          <w:rFonts w:ascii="Times New Roman" w:hAnsi="Times New Roman" w:cs="Times New Roman"/>
          <w:b/>
        </w:rPr>
      </w:pPr>
      <w:r w:rsidRPr="0089421B">
        <w:rPr>
          <w:rFonts w:ascii="Times New Roman" w:hAnsi="Times New Roman" w:cs="Times New Roman"/>
          <w:b/>
        </w:rPr>
        <w:t>Technician</w:t>
      </w:r>
    </w:p>
    <w:p w14:paraId="5F7ADADA"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When technician logged in</w:t>
      </w:r>
    </w:p>
    <w:p w14:paraId="072ABD7B"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Read Database through access</w:t>
      </w:r>
    </w:p>
    <w:p w14:paraId="0DB3DAD3"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If database is connected show message</w:t>
      </w:r>
    </w:p>
    <w:p w14:paraId="47DE7A8A"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Else “Connection un successful”</w:t>
      </w:r>
    </w:p>
    <w:p w14:paraId="3D0FC837"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Input room no to see faults</w:t>
      </w:r>
    </w:p>
    <w:p w14:paraId="2180B5C8"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Resolved button is there to move fault to resolved log</w:t>
      </w:r>
    </w:p>
    <w:p w14:paraId="61CA7E4A"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Resolve log table is read through access </w:t>
      </w:r>
    </w:p>
    <w:p w14:paraId="305BC569"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If database is successful show message </w:t>
      </w:r>
    </w:p>
    <w:p w14:paraId="4BB10F88"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Else “Unsuccessful”</w:t>
      </w:r>
    </w:p>
    <w:p w14:paraId="62ADABB2" w14:textId="77777777" w:rsidR="0035458A" w:rsidRPr="0089421B" w:rsidRDefault="0035458A" w:rsidP="0035458A">
      <w:pPr>
        <w:tabs>
          <w:tab w:val="left" w:pos="1352"/>
        </w:tabs>
        <w:rPr>
          <w:rFonts w:ascii="Times New Roman" w:hAnsi="Times New Roman" w:cs="Times New Roman"/>
          <w:b/>
        </w:rPr>
      </w:pPr>
      <w:r w:rsidRPr="0089421B">
        <w:rPr>
          <w:rFonts w:ascii="Times New Roman" w:hAnsi="Times New Roman" w:cs="Times New Roman"/>
          <w:b/>
        </w:rPr>
        <w:t>Administrator</w:t>
      </w:r>
    </w:p>
    <w:p w14:paraId="3BA0BCF5"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When adminmanagement form load</w:t>
      </w:r>
    </w:p>
    <w:p w14:paraId="207DCF0F"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Read database {show room, computers, fault log, resolvelog and teacher tables}</w:t>
      </w:r>
    </w:p>
    <w:p w14:paraId="157D33F1"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Insert delete and update room and comp no</w:t>
      </w:r>
    </w:p>
    <w:p w14:paraId="7F3E4E95"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Insert or delete users</w:t>
      </w:r>
    </w:p>
    <w:p w14:paraId="1459A683"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Insert rooms</w:t>
      </w:r>
    </w:p>
    <w:p w14:paraId="4E55B725"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 xml:space="preserve">View Fault Log </w:t>
      </w:r>
    </w:p>
    <w:p w14:paraId="495FF230"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View Resolved Log</w:t>
      </w:r>
    </w:p>
    <w:p w14:paraId="00DAFCEC"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Report button click</w:t>
      </w:r>
    </w:p>
    <w:p w14:paraId="6C25A945" w14:textId="77777777" w:rsidR="0035458A" w:rsidRPr="0089421B" w:rsidRDefault="0035458A" w:rsidP="0035458A">
      <w:pPr>
        <w:tabs>
          <w:tab w:val="left" w:pos="1352"/>
        </w:tabs>
        <w:rPr>
          <w:rFonts w:ascii="Times New Roman" w:hAnsi="Times New Roman" w:cs="Times New Roman"/>
        </w:rPr>
      </w:pPr>
      <w:r w:rsidRPr="0089421B">
        <w:rPr>
          <w:rFonts w:ascii="Times New Roman" w:hAnsi="Times New Roman" w:cs="Times New Roman"/>
        </w:rPr>
        <w:t>Shows Room with maximum number of room</w:t>
      </w:r>
    </w:p>
    <w:p w14:paraId="7BDBBD77" w14:textId="2848ED5F" w:rsidR="0035458A" w:rsidRDefault="0035458A" w:rsidP="0035458A">
      <w:pPr>
        <w:tabs>
          <w:tab w:val="left" w:pos="1352"/>
        </w:tabs>
        <w:rPr>
          <w:rFonts w:ascii="Times New Roman" w:hAnsi="Times New Roman" w:cs="Times New Roman"/>
        </w:rPr>
      </w:pPr>
      <w:r w:rsidRPr="0089421B">
        <w:rPr>
          <w:rFonts w:ascii="Times New Roman" w:hAnsi="Times New Roman" w:cs="Times New Roman"/>
        </w:rPr>
        <w:t>No of faulty computer.</w:t>
      </w:r>
    </w:p>
    <w:p w14:paraId="10C730ED" w14:textId="672C55C7" w:rsidR="007232B5" w:rsidRPr="007232B5" w:rsidRDefault="007232B5" w:rsidP="0035458A">
      <w:pPr>
        <w:tabs>
          <w:tab w:val="left" w:pos="1352"/>
        </w:tabs>
        <w:rPr>
          <w:rFonts w:ascii="Times New Roman" w:hAnsi="Times New Roman" w:cs="Times New Roman"/>
          <w:b/>
        </w:rPr>
      </w:pPr>
      <w:r w:rsidRPr="007232B5">
        <w:rPr>
          <w:rFonts w:ascii="Times New Roman" w:hAnsi="Times New Roman" w:cs="Times New Roman"/>
          <w:b/>
        </w:rPr>
        <w:t>View</w:t>
      </w:r>
    </w:p>
    <w:p w14:paraId="79A05088" w14:textId="77777777" w:rsidR="0063372C" w:rsidRPr="002E75C9" w:rsidRDefault="007232B5" w:rsidP="007232B5">
      <w:pPr>
        <w:tabs>
          <w:tab w:val="left" w:pos="1352"/>
        </w:tabs>
        <w:rPr>
          <w:rFonts w:ascii="Times New Roman" w:hAnsi="Times New Roman" w:cs="Times New Roman"/>
        </w:rPr>
      </w:pPr>
      <w:r w:rsidRPr="002E75C9">
        <w:rPr>
          <w:rFonts w:ascii="Times New Roman" w:hAnsi="Times New Roman" w:cs="Times New Roman"/>
        </w:rPr>
        <w:t xml:space="preserve">Read fault </w:t>
      </w:r>
      <w:r w:rsidR="00852673" w:rsidRPr="002E75C9">
        <w:rPr>
          <w:rFonts w:ascii="Times New Roman" w:hAnsi="Times New Roman" w:cs="Times New Roman"/>
        </w:rPr>
        <w:t xml:space="preserve">Tables from database </w:t>
      </w:r>
    </w:p>
    <w:p w14:paraId="7AEE71E0" w14:textId="687F605A" w:rsidR="007232B5" w:rsidRPr="002E75C9" w:rsidRDefault="00852673" w:rsidP="007232B5">
      <w:pPr>
        <w:tabs>
          <w:tab w:val="left" w:pos="1352"/>
        </w:tabs>
        <w:rPr>
          <w:rFonts w:ascii="Times New Roman" w:hAnsi="Times New Roman" w:cs="Times New Roman"/>
        </w:rPr>
      </w:pPr>
      <w:r w:rsidRPr="002E75C9">
        <w:rPr>
          <w:rFonts w:ascii="Times New Roman" w:hAnsi="Times New Roman" w:cs="Times New Roman"/>
        </w:rPr>
        <w:t>if</w:t>
      </w:r>
      <w:r w:rsidR="007232B5" w:rsidRPr="002E75C9">
        <w:rPr>
          <w:rFonts w:ascii="Times New Roman" w:hAnsi="Times New Roman" w:cs="Times New Roman"/>
        </w:rPr>
        <w:t xml:space="preserve"> available show </w:t>
      </w:r>
    </w:p>
    <w:p w14:paraId="6DC7DD4C" w14:textId="2987957E" w:rsidR="007232B5" w:rsidRPr="002E75C9" w:rsidRDefault="007232B5" w:rsidP="007232B5">
      <w:pPr>
        <w:tabs>
          <w:tab w:val="left" w:pos="1352"/>
        </w:tabs>
        <w:rPr>
          <w:rFonts w:ascii="Times New Roman" w:hAnsi="Times New Roman" w:cs="Times New Roman"/>
        </w:rPr>
      </w:pPr>
      <w:r w:rsidRPr="002E75C9">
        <w:rPr>
          <w:rFonts w:ascii="Times New Roman" w:hAnsi="Times New Roman" w:cs="Times New Roman"/>
        </w:rPr>
        <w:t>Else error</w:t>
      </w:r>
    </w:p>
    <w:p w14:paraId="738B0B93" w14:textId="77777777" w:rsidR="0063372C" w:rsidRPr="002E75C9" w:rsidRDefault="007232B5" w:rsidP="007232B5">
      <w:pPr>
        <w:tabs>
          <w:tab w:val="left" w:pos="1352"/>
        </w:tabs>
        <w:rPr>
          <w:rFonts w:ascii="Times New Roman" w:hAnsi="Times New Roman" w:cs="Times New Roman"/>
        </w:rPr>
      </w:pPr>
      <w:r w:rsidRPr="002E75C9">
        <w:rPr>
          <w:rFonts w:ascii="Times New Roman" w:hAnsi="Times New Roman" w:cs="Times New Roman"/>
        </w:rPr>
        <w:t xml:space="preserve">Read Resolve </w:t>
      </w:r>
      <w:r w:rsidR="00DB0697" w:rsidRPr="002E75C9">
        <w:rPr>
          <w:rFonts w:ascii="Times New Roman" w:hAnsi="Times New Roman" w:cs="Times New Roman"/>
        </w:rPr>
        <w:t xml:space="preserve">Tables from database </w:t>
      </w:r>
    </w:p>
    <w:p w14:paraId="08B49DCD" w14:textId="163E6A91" w:rsidR="007232B5" w:rsidRPr="002E75C9" w:rsidRDefault="00DB0697" w:rsidP="007232B5">
      <w:pPr>
        <w:tabs>
          <w:tab w:val="left" w:pos="1352"/>
        </w:tabs>
        <w:rPr>
          <w:rFonts w:ascii="Times New Roman" w:hAnsi="Times New Roman" w:cs="Times New Roman"/>
        </w:rPr>
      </w:pPr>
      <w:r w:rsidRPr="002E75C9">
        <w:rPr>
          <w:rFonts w:ascii="Times New Roman" w:hAnsi="Times New Roman" w:cs="Times New Roman"/>
        </w:rPr>
        <w:t>if</w:t>
      </w:r>
      <w:r w:rsidR="007232B5" w:rsidRPr="002E75C9">
        <w:rPr>
          <w:rFonts w:ascii="Times New Roman" w:hAnsi="Times New Roman" w:cs="Times New Roman"/>
        </w:rPr>
        <w:t xml:space="preserve"> available show </w:t>
      </w:r>
    </w:p>
    <w:p w14:paraId="14166E5C" w14:textId="77777777" w:rsidR="007232B5" w:rsidRPr="002E75C9" w:rsidRDefault="007232B5" w:rsidP="007232B5">
      <w:pPr>
        <w:tabs>
          <w:tab w:val="left" w:pos="1352"/>
        </w:tabs>
        <w:rPr>
          <w:rFonts w:ascii="Times New Roman" w:hAnsi="Times New Roman" w:cs="Times New Roman"/>
        </w:rPr>
      </w:pPr>
      <w:r w:rsidRPr="002E75C9">
        <w:rPr>
          <w:rFonts w:ascii="Times New Roman" w:hAnsi="Times New Roman" w:cs="Times New Roman"/>
        </w:rPr>
        <w:t>Else error</w:t>
      </w:r>
    </w:p>
    <w:p w14:paraId="517ECE13" w14:textId="77777777" w:rsidR="007232B5" w:rsidRDefault="007232B5" w:rsidP="007232B5">
      <w:pPr>
        <w:tabs>
          <w:tab w:val="left" w:pos="1352"/>
        </w:tabs>
        <w:rPr>
          <w:rFonts w:ascii="Times New Roman" w:hAnsi="Times New Roman" w:cs="Times New Roman"/>
          <w:b/>
        </w:rPr>
      </w:pPr>
    </w:p>
    <w:p w14:paraId="36B9DC99" w14:textId="010E94DF" w:rsidR="0035458A" w:rsidRPr="0089421B" w:rsidRDefault="0035458A" w:rsidP="00C115B5">
      <w:pPr>
        <w:tabs>
          <w:tab w:val="left" w:pos="1352"/>
        </w:tabs>
        <w:rPr>
          <w:rFonts w:ascii="Times New Roman" w:hAnsi="Times New Roman" w:cs="Times New Roman"/>
          <w:b/>
        </w:rPr>
      </w:pPr>
    </w:p>
    <w:p w14:paraId="7AFA1CCC" w14:textId="14EE81DC" w:rsidR="006C4B76" w:rsidRPr="0089421B" w:rsidRDefault="006C4B76" w:rsidP="005D256F">
      <w:pPr>
        <w:tabs>
          <w:tab w:val="left" w:pos="1352"/>
        </w:tabs>
        <w:jc w:val="center"/>
        <w:rPr>
          <w:rFonts w:ascii="Times New Roman" w:hAnsi="Times New Roman" w:cs="Times New Roman"/>
          <w:b/>
        </w:rPr>
      </w:pPr>
      <w:r w:rsidRPr="0089421B">
        <w:rPr>
          <w:rFonts w:ascii="Times New Roman" w:hAnsi="Times New Roman" w:cs="Times New Roman"/>
          <w:b/>
        </w:rPr>
        <w:t>RAD (Rapid Application Design )</w:t>
      </w:r>
    </w:p>
    <w:p w14:paraId="2642D2CB" w14:textId="057D4AC1" w:rsidR="005D256F" w:rsidRPr="0089421B" w:rsidRDefault="005D256F" w:rsidP="005D256F">
      <w:pPr>
        <w:pStyle w:val="ListParagraph"/>
        <w:numPr>
          <w:ilvl w:val="0"/>
          <w:numId w:val="1"/>
        </w:numPr>
        <w:tabs>
          <w:tab w:val="left" w:pos="1352"/>
        </w:tabs>
        <w:rPr>
          <w:rFonts w:ascii="Times New Roman" w:hAnsi="Times New Roman" w:cs="Times New Roman"/>
          <w:b/>
        </w:rPr>
      </w:pPr>
      <w:r w:rsidRPr="0089421B">
        <w:rPr>
          <w:rFonts w:ascii="Times New Roman" w:hAnsi="Times New Roman" w:cs="Times New Roman"/>
          <w:b/>
        </w:rPr>
        <w:t>Welcome Screen</w:t>
      </w:r>
    </w:p>
    <w:p w14:paraId="32A9844A" w14:textId="51CC6465" w:rsidR="005D256F" w:rsidRPr="0089421B" w:rsidRDefault="005D256F" w:rsidP="005D256F">
      <w:pPr>
        <w:pStyle w:val="ListParagraph"/>
        <w:numPr>
          <w:ilvl w:val="0"/>
          <w:numId w:val="4"/>
        </w:numPr>
        <w:tabs>
          <w:tab w:val="left" w:pos="1352"/>
        </w:tabs>
        <w:rPr>
          <w:rFonts w:ascii="Times New Roman" w:hAnsi="Times New Roman" w:cs="Times New Roman"/>
        </w:rPr>
      </w:pPr>
      <w:r w:rsidRPr="0089421B">
        <w:rPr>
          <w:rFonts w:ascii="Times New Roman" w:hAnsi="Times New Roman" w:cs="Times New Roman"/>
        </w:rPr>
        <w:t>Administrator</w:t>
      </w:r>
    </w:p>
    <w:p w14:paraId="2934552D" w14:textId="75FC0C7E" w:rsidR="005D256F" w:rsidRPr="0089421B" w:rsidRDefault="005D256F" w:rsidP="005D256F">
      <w:pPr>
        <w:pStyle w:val="ListParagraph"/>
        <w:numPr>
          <w:ilvl w:val="0"/>
          <w:numId w:val="4"/>
        </w:numPr>
        <w:tabs>
          <w:tab w:val="left" w:pos="1352"/>
        </w:tabs>
        <w:rPr>
          <w:rFonts w:ascii="Times New Roman" w:hAnsi="Times New Roman" w:cs="Times New Roman"/>
        </w:rPr>
      </w:pPr>
      <w:r w:rsidRPr="0089421B">
        <w:rPr>
          <w:rFonts w:ascii="Times New Roman" w:hAnsi="Times New Roman" w:cs="Times New Roman"/>
        </w:rPr>
        <w:t>Technician</w:t>
      </w:r>
    </w:p>
    <w:p w14:paraId="35D6C787" w14:textId="7267CE50" w:rsidR="005D256F" w:rsidRPr="0089421B" w:rsidRDefault="005D256F" w:rsidP="005D256F">
      <w:pPr>
        <w:pStyle w:val="ListParagraph"/>
        <w:numPr>
          <w:ilvl w:val="0"/>
          <w:numId w:val="4"/>
        </w:numPr>
        <w:tabs>
          <w:tab w:val="left" w:pos="1352"/>
        </w:tabs>
        <w:rPr>
          <w:rFonts w:ascii="Times New Roman" w:hAnsi="Times New Roman" w:cs="Times New Roman"/>
        </w:rPr>
      </w:pPr>
      <w:r w:rsidRPr="0089421B">
        <w:rPr>
          <w:rFonts w:ascii="Times New Roman" w:hAnsi="Times New Roman" w:cs="Times New Roman"/>
        </w:rPr>
        <w:t>Teacher</w:t>
      </w:r>
    </w:p>
    <w:p w14:paraId="1362BF30" w14:textId="063C5477" w:rsidR="005D256F" w:rsidRPr="0089421B" w:rsidRDefault="005D256F" w:rsidP="005D256F">
      <w:pPr>
        <w:pStyle w:val="ListParagraph"/>
        <w:numPr>
          <w:ilvl w:val="0"/>
          <w:numId w:val="4"/>
        </w:numPr>
        <w:tabs>
          <w:tab w:val="left" w:pos="1352"/>
        </w:tabs>
        <w:rPr>
          <w:rFonts w:ascii="Times New Roman" w:hAnsi="Times New Roman" w:cs="Times New Roman"/>
        </w:rPr>
      </w:pPr>
      <w:r w:rsidRPr="0089421B">
        <w:rPr>
          <w:rFonts w:ascii="Times New Roman" w:hAnsi="Times New Roman" w:cs="Times New Roman"/>
        </w:rPr>
        <w:t>View All Faults</w:t>
      </w:r>
    </w:p>
    <w:p w14:paraId="538115D9" w14:textId="2E759AFC" w:rsidR="005D256F" w:rsidRPr="0089421B" w:rsidRDefault="00640AEF" w:rsidP="005D256F">
      <w:pPr>
        <w:pStyle w:val="ListParagraph"/>
        <w:numPr>
          <w:ilvl w:val="0"/>
          <w:numId w:val="1"/>
        </w:numPr>
        <w:tabs>
          <w:tab w:val="left" w:pos="1352"/>
        </w:tabs>
        <w:rPr>
          <w:rFonts w:ascii="Times New Roman" w:hAnsi="Times New Roman" w:cs="Times New Roman"/>
          <w:b/>
        </w:rPr>
      </w:pPr>
      <w:r w:rsidRPr="0089421B">
        <w:rPr>
          <w:rFonts w:ascii="Times New Roman" w:hAnsi="Times New Roman" w:cs="Times New Roman"/>
          <w:b/>
        </w:rPr>
        <w:t>Admin Login</w:t>
      </w:r>
    </w:p>
    <w:p w14:paraId="70C792FB" w14:textId="112A1726" w:rsidR="00640AEF" w:rsidRPr="0089421B" w:rsidRDefault="00640AEF" w:rsidP="00640AEF">
      <w:pPr>
        <w:pStyle w:val="ListParagraph"/>
        <w:numPr>
          <w:ilvl w:val="0"/>
          <w:numId w:val="5"/>
        </w:numPr>
        <w:tabs>
          <w:tab w:val="left" w:pos="1352"/>
        </w:tabs>
        <w:rPr>
          <w:rFonts w:ascii="Times New Roman" w:hAnsi="Times New Roman" w:cs="Times New Roman"/>
        </w:rPr>
      </w:pPr>
      <w:r w:rsidRPr="0089421B">
        <w:rPr>
          <w:rFonts w:ascii="Times New Roman" w:hAnsi="Times New Roman" w:cs="Times New Roman"/>
        </w:rPr>
        <w:t>Insert Userrname</w:t>
      </w:r>
    </w:p>
    <w:p w14:paraId="16C6D5CA" w14:textId="7D2C4418" w:rsidR="00640AEF" w:rsidRPr="0089421B" w:rsidRDefault="00640AEF" w:rsidP="00640AEF">
      <w:pPr>
        <w:pStyle w:val="ListParagraph"/>
        <w:numPr>
          <w:ilvl w:val="0"/>
          <w:numId w:val="5"/>
        </w:numPr>
        <w:tabs>
          <w:tab w:val="left" w:pos="1352"/>
        </w:tabs>
        <w:rPr>
          <w:rFonts w:ascii="Times New Roman" w:hAnsi="Times New Roman" w:cs="Times New Roman"/>
        </w:rPr>
      </w:pPr>
      <w:r w:rsidRPr="0089421B">
        <w:rPr>
          <w:rFonts w:ascii="Times New Roman" w:hAnsi="Times New Roman" w:cs="Times New Roman"/>
        </w:rPr>
        <w:t>Insert Password</w:t>
      </w:r>
    </w:p>
    <w:p w14:paraId="263D523E" w14:textId="38F096D0" w:rsidR="00640AEF" w:rsidRPr="0089421B" w:rsidRDefault="00640AEF" w:rsidP="00640AEF">
      <w:pPr>
        <w:pStyle w:val="ListParagraph"/>
        <w:numPr>
          <w:ilvl w:val="0"/>
          <w:numId w:val="5"/>
        </w:numPr>
        <w:tabs>
          <w:tab w:val="left" w:pos="1352"/>
        </w:tabs>
        <w:rPr>
          <w:rFonts w:ascii="Times New Roman" w:hAnsi="Times New Roman" w:cs="Times New Roman"/>
        </w:rPr>
      </w:pPr>
      <w:r w:rsidRPr="0089421B">
        <w:rPr>
          <w:rFonts w:ascii="Times New Roman" w:hAnsi="Times New Roman" w:cs="Times New Roman"/>
        </w:rPr>
        <w:t>Login</w:t>
      </w:r>
    </w:p>
    <w:p w14:paraId="220F8E3F" w14:textId="060D0E4F" w:rsidR="006D6D8E" w:rsidRPr="0089421B" w:rsidRDefault="006D6D8E" w:rsidP="006D6D8E">
      <w:pPr>
        <w:pStyle w:val="ListParagraph"/>
        <w:numPr>
          <w:ilvl w:val="0"/>
          <w:numId w:val="1"/>
        </w:numPr>
        <w:tabs>
          <w:tab w:val="left" w:pos="1352"/>
        </w:tabs>
        <w:rPr>
          <w:rFonts w:ascii="Times New Roman" w:hAnsi="Times New Roman" w:cs="Times New Roman"/>
          <w:b/>
        </w:rPr>
      </w:pPr>
      <w:r w:rsidRPr="0089421B">
        <w:rPr>
          <w:rFonts w:ascii="Times New Roman" w:hAnsi="Times New Roman" w:cs="Times New Roman"/>
          <w:b/>
        </w:rPr>
        <w:t>Technician Login</w:t>
      </w:r>
    </w:p>
    <w:p w14:paraId="49D0D064" w14:textId="77777777" w:rsidR="006D6D8E" w:rsidRPr="0089421B" w:rsidRDefault="006D6D8E" w:rsidP="00F23C04">
      <w:pPr>
        <w:pStyle w:val="ListParagraph"/>
        <w:numPr>
          <w:ilvl w:val="1"/>
          <w:numId w:val="5"/>
        </w:numPr>
        <w:tabs>
          <w:tab w:val="left" w:pos="1352"/>
        </w:tabs>
        <w:rPr>
          <w:rFonts w:ascii="Times New Roman" w:hAnsi="Times New Roman" w:cs="Times New Roman"/>
        </w:rPr>
      </w:pPr>
      <w:r w:rsidRPr="0089421B">
        <w:rPr>
          <w:rFonts w:ascii="Times New Roman" w:hAnsi="Times New Roman" w:cs="Times New Roman"/>
        </w:rPr>
        <w:t>Insert Userrname</w:t>
      </w:r>
    </w:p>
    <w:p w14:paraId="6AD76D6F" w14:textId="77777777" w:rsidR="006D6D8E" w:rsidRPr="0089421B" w:rsidRDefault="006D6D8E" w:rsidP="00F23C04">
      <w:pPr>
        <w:pStyle w:val="ListParagraph"/>
        <w:numPr>
          <w:ilvl w:val="1"/>
          <w:numId w:val="5"/>
        </w:numPr>
        <w:tabs>
          <w:tab w:val="left" w:pos="1352"/>
        </w:tabs>
        <w:rPr>
          <w:rFonts w:ascii="Times New Roman" w:hAnsi="Times New Roman" w:cs="Times New Roman"/>
        </w:rPr>
      </w:pPr>
      <w:r w:rsidRPr="0089421B">
        <w:rPr>
          <w:rFonts w:ascii="Times New Roman" w:hAnsi="Times New Roman" w:cs="Times New Roman"/>
        </w:rPr>
        <w:t>Insert Password</w:t>
      </w:r>
    </w:p>
    <w:p w14:paraId="658E24BF" w14:textId="77777777" w:rsidR="006D6D8E" w:rsidRPr="0089421B" w:rsidRDefault="006D6D8E" w:rsidP="00F23C04">
      <w:pPr>
        <w:pStyle w:val="ListParagraph"/>
        <w:numPr>
          <w:ilvl w:val="1"/>
          <w:numId w:val="5"/>
        </w:numPr>
        <w:tabs>
          <w:tab w:val="left" w:pos="1352"/>
        </w:tabs>
        <w:rPr>
          <w:rFonts w:ascii="Times New Roman" w:hAnsi="Times New Roman" w:cs="Times New Roman"/>
        </w:rPr>
      </w:pPr>
      <w:r w:rsidRPr="0089421B">
        <w:rPr>
          <w:rFonts w:ascii="Times New Roman" w:hAnsi="Times New Roman" w:cs="Times New Roman"/>
        </w:rPr>
        <w:t>Login</w:t>
      </w:r>
    </w:p>
    <w:p w14:paraId="1924A31C" w14:textId="1B998CD3" w:rsidR="006D6D8E" w:rsidRPr="0089421B" w:rsidRDefault="006D6D8E" w:rsidP="006D6D8E">
      <w:pPr>
        <w:pStyle w:val="ListParagraph"/>
        <w:numPr>
          <w:ilvl w:val="0"/>
          <w:numId w:val="1"/>
        </w:numPr>
        <w:tabs>
          <w:tab w:val="left" w:pos="1352"/>
        </w:tabs>
        <w:rPr>
          <w:rFonts w:ascii="Times New Roman" w:hAnsi="Times New Roman" w:cs="Times New Roman"/>
          <w:b/>
        </w:rPr>
      </w:pPr>
      <w:r w:rsidRPr="0089421B">
        <w:rPr>
          <w:rFonts w:ascii="Times New Roman" w:hAnsi="Times New Roman" w:cs="Times New Roman"/>
          <w:b/>
        </w:rPr>
        <w:t>Teacher Login</w:t>
      </w:r>
    </w:p>
    <w:p w14:paraId="2D9215FB" w14:textId="77777777" w:rsidR="006D6D8E" w:rsidRPr="0089421B" w:rsidRDefault="006D6D8E" w:rsidP="00F23C04">
      <w:pPr>
        <w:pStyle w:val="ListParagraph"/>
        <w:numPr>
          <w:ilvl w:val="2"/>
          <w:numId w:val="5"/>
        </w:numPr>
        <w:tabs>
          <w:tab w:val="left" w:pos="1352"/>
        </w:tabs>
        <w:rPr>
          <w:rFonts w:ascii="Times New Roman" w:hAnsi="Times New Roman" w:cs="Times New Roman"/>
        </w:rPr>
      </w:pPr>
      <w:r w:rsidRPr="0089421B">
        <w:rPr>
          <w:rFonts w:ascii="Times New Roman" w:hAnsi="Times New Roman" w:cs="Times New Roman"/>
        </w:rPr>
        <w:t>Insert Userrname</w:t>
      </w:r>
    </w:p>
    <w:p w14:paraId="5862097C" w14:textId="77777777" w:rsidR="006D6D8E" w:rsidRPr="0089421B" w:rsidRDefault="006D6D8E" w:rsidP="00F23C04">
      <w:pPr>
        <w:pStyle w:val="ListParagraph"/>
        <w:numPr>
          <w:ilvl w:val="2"/>
          <w:numId w:val="5"/>
        </w:numPr>
        <w:tabs>
          <w:tab w:val="left" w:pos="1352"/>
        </w:tabs>
        <w:rPr>
          <w:rFonts w:ascii="Times New Roman" w:hAnsi="Times New Roman" w:cs="Times New Roman"/>
        </w:rPr>
      </w:pPr>
      <w:r w:rsidRPr="0089421B">
        <w:rPr>
          <w:rFonts w:ascii="Times New Roman" w:hAnsi="Times New Roman" w:cs="Times New Roman"/>
        </w:rPr>
        <w:t>Insert Password</w:t>
      </w:r>
    </w:p>
    <w:p w14:paraId="4412C8F1" w14:textId="77777777" w:rsidR="006D6D8E" w:rsidRPr="0089421B" w:rsidRDefault="006D6D8E" w:rsidP="00F23C04">
      <w:pPr>
        <w:pStyle w:val="ListParagraph"/>
        <w:numPr>
          <w:ilvl w:val="2"/>
          <w:numId w:val="5"/>
        </w:numPr>
        <w:tabs>
          <w:tab w:val="left" w:pos="1352"/>
        </w:tabs>
        <w:rPr>
          <w:rFonts w:ascii="Times New Roman" w:hAnsi="Times New Roman" w:cs="Times New Roman"/>
        </w:rPr>
      </w:pPr>
      <w:r w:rsidRPr="0089421B">
        <w:rPr>
          <w:rFonts w:ascii="Times New Roman" w:hAnsi="Times New Roman" w:cs="Times New Roman"/>
        </w:rPr>
        <w:t>Login</w:t>
      </w:r>
    </w:p>
    <w:p w14:paraId="42EB5B19" w14:textId="09189194" w:rsidR="00BC443B" w:rsidRPr="0089421B" w:rsidRDefault="00BC443B" w:rsidP="00BC443B">
      <w:pPr>
        <w:pStyle w:val="ListParagraph"/>
        <w:numPr>
          <w:ilvl w:val="0"/>
          <w:numId w:val="1"/>
        </w:numPr>
        <w:tabs>
          <w:tab w:val="left" w:pos="1352"/>
        </w:tabs>
        <w:rPr>
          <w:rFonts w:ascii="Times New Roman" w:hAnsi="Times New Roman" w:cs="Times New Roman"/>
          <w:b/>
        </w:rPr>
      </w:pPr>
      <w:r w:rsidRPr="0089421B">
        <w:rPr>
          <w:rFonts w:ascii="Times New Roman" w:hAnsi="Times New Roman" w:cs="Times New Roman"/>
          <w:b/>
        </w:rPr>
        <w:t>Teacher Screen</w:t>
      </w:r>
    </w:p>
    <w:p w14:paraId="5A129A95" w14:textId="7967BDE4" w:rsidR="00BC443B" w:rsidRPr="0089421B" w:rsidRDefault="00BC443B" w:rsidP="00F23C04">
      <w:pPr>
        <w:pStyle w:val="ListParagraph"/>
        <w:numPr>
          <w:ilvl w:val="3"/>
          <w:numId w:val="5"/>
        </w:numPr>
        <w:tabs>
          <w:tab w:val="left" w:pos="1352"/>
        </w:tabs>
        <w:rPr>
          <w:rFonts w:ascii="Times New Roman" w:hAnsi="Times New Roman" w:cs="Times New Roman"/>
        </w:rPr>
      </w:pPr>
      <w:r w:rsidRPr="0089421B">
        <w:rPr>
          <w:rFonts w:ascii="Times New Roman" w:hAnsi="Times New Roman" w:cs="Times New Roman"/>
        </w:rPr>
        <w:t>Can see Fault Log</w:t>
      </w:r>
    </w:p>
    <w:p w14:paraId="1BECCD24" w14:textId="1A68AA31" w:rsidR="00BC443B" w:rsidRPr="0089421B" w:rsidRDefault="00BC443B" w:rsidP="00F23C04">
      <w:pPr>
        <w:pStyle w:val="ListParagraph"/>
        <w:numPr>
          <w:ilvl w:val="3"/>
          <w:numId w:val="5"/>
        </w:numPr>
        <w:tabs>
          <w:tab w:val="left" w:pos="1352"/>
        </w:tabs>
        <w:rPr>
          <w:rFonts w:ascii="Times New Roman" w:hAnsi="Times New Roman" w:cs="Times New Roman"/>
        </w:rPr>
      </w:pPr>
      <w:r w:rsidRPr="0089421B">
        <w:rPr>
          <w:rFonts w:ascii="Times New Roman" w:hAnsi="Times New Roman" w:cs="Times New Roman"/>
        </w:rPr>
        <w:t>Insert Room No</w:t>
      </w:r>
    </w:p>
    <w:p w14:paraId="3C55D54B" w14:textId="3A6AF0E3" w:rsidR="00BC443B" w:rsidRPr="0089421B" w:rsidRDefault="00BC443B" w:rsidP="00F23C04">
      <w:pPr>
        <w:pStyle w:val="ListParagraph"/>
        <w:numPr>
          <w:ilvl w:val="3"/>
          <w:numId w:val="5"/>
        </w:numPr>
        <w:tabs>
          <w:tab w:val="left" w:pos="1352"/>
        </w:tabs>
        <w:rPr>
          <w:rFonts w:ascii="Times New Roman" w:hAnsi="Times New Roman" w:cs="Times New Roman"/>
        </w:rPr>
      </w:pPr>
      <w:r w:rsidRPr="0089421B">
        <w:rPr>
          <w:rFonts w:ascii="Times New Roman" w:hAnsi="Times New Roman" w:cs="Times New Roman"/>
        </w:rPr>
        <w:t>Insert Computer No</w:t>
      </w:r>
    </w:p>
    <w:p w14:paraId="16C1316E" w14:textId="76A17FF5" w:rsidR="00BC443B" w:rsidRPr="0089421B" w:rsidRDefault="00BC443B" w:rsidP="00F23C04">
      <w:pPr>
        <w:pStyle w:val="ListParagraph"/>
        <w:numPr>
          <w:ilvl w:val="3"/>
          <w:numId w:val="5"/>
        </w:numPr>
        <w:tabs>
          <w:tab w:val="left" w:pos="1352"/>
        </w:tabs>
        <w:rPr>
          <w:rFonts w:ascii="Times New Roman" w:hAnsi="Times New Roman" w:cs="Times New Roman"/>
        </w:rPr>
      </w:pPr>
      <w:r w:rsidRPr="0089421B">
        <w:rPr>
          <w:rFonts w:ascii="Times New Roman" w:hAnsi="Times New Roman" w:cs="Times New Roman"/>
        </w:rPr>
        <w:t>Fault Description</w:t>
      </w:r>
    </w:p>
    <w:p w14:paraId="0C9200A3" w14:textId="2E84FC1C" w:rsidR="00BC443B" w:rsidRPr="0089421B" w:rsidRDefault="00BC443B" w:rsidP="00F23C04">
      <w:pPr>
        <w:pStyle w:val="ListParagraph"/>
        <w:numPr>
          <w:ilvl w:val="3"/>
          <w:numId w:val="5"/>
        </w:numPr>
        <w:tabs>
          <w:tab w:val="left" w:pos="1352"/>
        </w:tabs>
        <w:rPr>
          <w:rFonts w:ascii="Times New Roman" w:hAnsi="Times New Roman" w:cs="Times New Roman"/>
        </w:rPr>
      </w:pPr>
      <w:r w:rsidRPr="0089421B">
        <w:rPr>
          <w:rFonts w:ascii="Times New Roman" w:hAnsi="Times New Roman" w:cs="Times New Roman"/>
        </w:rPr>
        <w:t>Log Faults</w:t>
      </w:r>
    </w:p>
    <w:p w14:paraId="3EC88C8C" w14:textId="5F90B1BA" w:rsidR="00BC443B" w:rsidRPr="0089421B" w:rsidRDefault="00BC443B" w:rsidP="00F23C04">
      <w:pPr>
        <w:pStyle w:val="ListParagraph"/>
        <w:numPr>
          <w:ilvl w:val="3"/>
          <w:numId w:val="5"/>
        </w:numPr>
        <w:tabs>
          <w:tab w:val="left" w:pos="1352"/>
        </w:tabs>
        <w:rPr>
          <w:rFonts w:ascii="Times New Roman" w:hAnsi="Times New Roman" w:cs="Times New Roman"/>
        </w:rPr>
      </w:pPr>
      <w:r w:rsidRPr="0089421B">
        <w:rPr>
          <w:rFonts w:ascii="Times New Roman" w:hAnsi="Times New Roman" w:cs="Times New Roman"/>
        </w:rPr>
        <w:t>Change Password</w:t>
      </w:r>
    </w:p>
    <w:p w14:paraId="4CFF0955" w14:textId="099E6F3F" w:rsidR="00BC443B" w:rsidRPr="0089421B" w:rsidRDefault="00BC443B" w:rsidP="00BC443B">
      <w:pPr>
        <w:pStyle w:val="ListParagraph"/>
        <w:numPr>
          <w:ilvl w:val="0"/>
          <w:numId w:val="1"/>
        </w:numPr>
        <w:tabs>
          <w:tab w:val="left" w:pos="1352"/>
        </w:tabs>
        <w:rPr>
          <w:rFonts w:ascii="Times New Roman" w:hAnsi="Times New Roman" w:cs="Times New Roman"/>
          <w:b/>
        </w:rPr>
      </w:pPr>
      <w:r w:rsidRPr="0089421B">
        <w:rPr>
          <w:rFonts w:ascii="Times New Roman" w:hAnsi="Times New Roman" w:cs="Times New Roman"/>
          <w:b/>
        </w:rPr>
        <w:t xml:space="preserve">Change Password Screen </w:t>
      </w:r>
    </w:p>
    <w:p w14:paraId="1E1E7B09" w14:textId="1E6D6952" w:rsidR="00BC443B" w:rsidRPr="0089421B" w:rsidRDefault="00BC443B" w:rsidP="00F23C04">
      <w:pPr>
        <w:pStyle w:val="ListParagraph"/>
        <w:numPr>
          <w:ilvl w:val="4"/>
          <w:numId w:val="5"/>
        </w:numPr>
        <w:tabs>
          <w:tab w:val="left" w:pos="1352"/>
        </w:tabs>
        <w:rPr>
          <w:rFonts w:ascii="Times New Roman" w:hAnsi="Times New Roman" w:cs="Times New Roman"/>
        </w:rPr>
      </w:pPr>
      <w:r w:rsidRPr="0089421B">
        <w:rPr>
          <w:rFonts w:ascii="Times New Roman" w:hAnsi="Times New Roman" w:cs="Times New Roman"/>
        </w:rPr>
        <w:t>Insert Old Password</w:t>
      </w:r>
    </w:p>
    <w:p w14:paraId="5AD4A93D" w14:textId="75505891" w:rsidR="00BC443B" w:rsidRPr="0089421B" w:rsidRDefault="00BC443B" w:rsidP="00F23C04">
      <w:pPr>
        <w:pStyle w:val="ListParagraph"/>
        <w:numPr>
          <w:ilvl w:val="4"/>
          <w:numId w:val="5"/>
        </w:numPr>
        <w:tabs>
          <w:tab w:val="left" w:pos="1352"/>
        </w:tabs>
        <w:rPr>
          <w:rFonts w:ascii="Times New Roman" w:hAnsi="Times New Roman" w:cs="Times New Roman"/>
        </w:rPr>
      </w:pPr>
      <w:r w:rsidRPr="0089421B">
        <w:rPr>
          <w:rFonts w:ascii="Times New Roman" w:hAnsi="Times New Roman" w:cs="Times New Roman"/>
        </w:rPr>
        <w:t>Insert New Password</w:t>
      </w:r>
    </w:p>
    <w:p w14:paraId="1ECFCBC1" w14:textId="134FE572" w:rsidR="00BC443B" w:rsidRPr="0089421B" w:rsidRDefault="00BC443B" w:rsidP="00F23C04">
      <w:pPr>
        <w:pStyle w:val="ListParagraph"/>
        <w:numPr>
          <w:ilvl w:val="4"/>
          <w:numId w:val="5"/>
        </w:numPr>
        <w:tabs>
          <w:tab w:val="left" w:pos="1352"/>
        </w:tabs>
        <w:rPr>
          <w:rFonts w:ascii="Times New Roman" w:hAnsi="Times New Roman" w:cs="Times New Roman"/>
        </w:rPr>
      </w:pPr>
      <w:r w:rsidRPr="0089421B">
        <w:rPr>
          <w:rFonts w:ascii="Times New Roman" w:hAnsi="Times New Roman" w:cs="Times New Roman"/>
        </w:rPr>
        <w:t>Confirm New Password</w:t>
      </w:r>
    </w:p>
    <w:p w14:paraId="7B220041" w14:textId="79FD86D1" w:rsidR="00BC443B" w:rsidRPr="0089421B" w:rsidRDefault="00BC443B" w:rsidP="00F23C04">
      <w:pPr>
        <w:pStyle w:val="ListParagraph"/>
        <w:numPr>
          <w:ilvl w:val="4"/>
          <w:numId w:val="5"/>
        </w:numPr>
        <w:tabs>
          <w:tab w:val="left" w:pos="1352"/>
        </w:tabs>
        <w:rPr>
          <w:rFonts w:ascii="Times New Roman" w:hAnsi="Times New Roman" w:cs="Times New Roman"/>
        </w:rPr>
      </w:pPr>
      <w:r w:rsidRPr="0089421B">
        <w:rPr>
          <w:rFonts w:ascii="Times New Roman" w:hAnsi="Times New Roman" w:cs="Times New Roman"/>
        </w:rPr>
        <w:t>Click Update</w:t>
      </w:r>
    </w:p>
    <w:p w14:paraId="0E2A0334" w14:textId="52EEF161" w:rsidR="009525D8" w:rsidRPr="0089421B" w:rsidRDefault="009525D8" w:rsidP="009525D8">
      <w:pPr>
        <w:pStyle w:val="ListParagraph"/>
        <w:numPr>
          <w:ilvl w:val="0"/>
          <w:numId w:val="1"/>
        </w:numPr>
        <w:tabs>
          <w:tab w:val="left" w:pos="1352"/>
        </w:tabs>
        <w:rPr>
          <w:rFonts w:ascii="Times New Roman" w:hAnsi="Times New Roman" w:cs="Times New Roman"/>
          <w:b/>
        </w:rPr>
      </w:pPr>
      <w:r w:rsidRPr="0089421B">
        <w:rPr>
          <w:rFonts w:ascii="Times New Roman" w:hAnsi="Times New Roman" w:cs="Times New Roman"/>
          <w:b/>
        </w:rPr>
        <w:t>Admin Management Screen</w:t>
      </w:r>
    </w:p>
    <w:p w14:paraId="33AEE836" w14:textId="08976A59" w:rsidR="009525D8" w:rsidRPr="0089421B" w:rsidRDefault="009525D8" w:rsidP="00F23C04">
      <w:pPr>
        <w:pStyle w:val="ListParagraph"/>
        <w:numPr>
          <w:ilvl w:val="5"/>
          <w:numId w:val="5"/>
        </w:numPr>
        <w:tabs>
          <w:tab w:val="left" w:pos="1352"/>
        </w:tabs>
        <w:rPr>
          <w:rFonts w:ascii="Times New Roman" w:hAnsi="Times New Roman" w:cs="Times New Roman"/>
        </w:rPr>
      </w:pPr>
      <w:r w:rsidRPr="0089421B">
        <w:rPr>
          <w:rFonts w:ascii="Times New Roman" w:hAnsi="Times New Roman" w:cs="Times New Roman"/>
        </w:rPr>
        <w:t>View Fault Log</w:t>
      </w:r>
    </w:p>
    <w:p w14:paraId="55D3A35E" w14:textId="33D79447" w:rsidR="009525D8" w:rsidRPr="0089421B" w:rsidRDefault="009525D8" w:rsidP="00F23C04">
      <w:pPr>
        <w:pStyle w:val="ListParagraph"/>
        <w:numPr>
          <w:ilvl w:val="5"/>
          <w:numId w:val="5"/>
        </w:numPr>
        <w:tabs>
          <w:tab w:val="left" w:pos="1352"/>
        </w:tabs>
        <w:rPr>
          <w:rFonts w:ascii="Times New Roman" w:hAnsi="Times New Roman" w:cs="Times New Roman"/>
        </w:rPr>
      </w:pPr>
      <w:r w:rsidRPr="0089421B">
        <w:rPr>
          <w:rFonts w:ascii="Times New Roman" w:hAnsi="Times New Roman" w:cs="Times New Roman"/>
        </w:rPr>
        <w:t>View Resolve Log</w:t>
      </w:r>
    </w:p>
    <w:p w14:paraId="70602741" w14:textId="39F9D9ED" w:rsidR="009525D8" w:rsidRPr="0089421B" w:rsidRDefault="009525D8" w:rsidP="00F23C04">
      <w:pPr>
        <w:pStyle w:val="ListParagraph"/>
        <w:numPr>
          <w:ilvl w:val="5"/>
          <w:numId w:val="5"/>
        </w:numPr>
        <w:tabs>
          <w:tab w:val="left" w:pos="1352"/>
        </w:tabs>
        <w:rPr>
          <w:rFonts w:ascii="Times New Roman" w:hAnsi="Times New Roman" w:cs="Times New Roman"/>
        </w:rPr>
      </w:pPr>
      <w:r w:rsidRPr="0089421B">
        <w:rPr>
          <w:rFonts w:ascii="Times New Roman" w:hAnsi="Times New Roman" w:cs="Times New Roman"/>
        </w:rPr>
        <w:t>Add delete  update rooms</w:t>
      </w:r>
    </w:p>
    <w:p w14:paraId="4139118D" w14:textId="412A230D" w:rsidR="009525D8" w:rsidRPr="0089421B" w:rsidRDefault="009525D8" w:rsidP="00F23C04">
      <w:pPr>
        <w:pStyle w:val="ListParagraph"/>
        <w:numPr>
          <w:ilvl w:val="5"/>
          <w:numId w:val="5"/>
        </w:numPr>
        <w:tabs>
          <w:tab w:val="left" w:pos="1352"/>
        </w:tabs>
        <w:rPr>
          <w:rFonts w:ascii="Times New Roman" w:hAnsi="Times New Roman" w:cs="Times New Roman"/>
        </w:rPr>
      </w:pPr>
      <w:r w:rsidRPr="0089421B">
        <w:rPr>
          <w:rFonts w:ascii="Times New Roman" w:hAnsi="Times New Roman" w:cs="Times New Roman"/>
        </w:rPr>
        <w:t>Add computers</w:t>
      </w:r>
    </w:p>
    <w:p w14:paraId="088F8E48" w14:textId="5DE39F94" w:rsidR="009525D8" w:rsidRPr="0089421B" w:rsidRDefault="009525D8" w:rsidP="00F23C04">
      <w:pPr>
        <w:pStyle w:val="ListParagraph"/>
        <w:numPr>
          <w:ilvl w:val="5"/>
          <w:numId w:val="5"/>
        </w:numPr>
        <w:tabs>
          <w:tab w:val="left" w:pos="1352"/>
        </w:tabs>
        <w:rPr>
          <w:rFonts w:ascii="Times New Roman" w:hAnsi="Times New Roman" w:cs="Times New Roman"/>
        </w:rPr>
      </w:pPr>
      <w:r w:rsidRPr="0089421B">
        <w:rPr>
          <w:rFonts w:ascii="Times New Roman" w:hAnsi="Times New Roman" w:cs="Times New Roman"/>
        </w:rPr>
        <w:t>Add or remove users</w:t>
      </w:r>
    </w:p>
    <w:p w14:paraId="006DE462" w14:textId="612080AC" w:rsidR="009525D8" w:rsidRPr="0089421B" w:rsidRDefault="009525D8" w:rsidP="00F23C04">
      <w:pPr>
        <w:pStyle w:val="ListParagraph"/>
        <w:numPr>
          <w:ilvl w:val="5"/>
          <w:numId w:val="5"/>
        </w:numPr>
        <w:tabs>
          <w:tab w:val="left" w:pos="1352"/>
        </w:tabs>
        <w:rPr>
          <w:rFonts w:ascii="Times New Roman" w:hAnsi="Times New Roman" w:cs="Times New Roman"/>
        </w:rPr>
      </w:pPr>
      <w:r w:rsidRPr="0089421B">
        <w:rPr>
          <w:rFonts w:ascii="Times New Roman" w:hAnsi="Times New Roman" w:cs="Times New Roman"/>
        </w:rPr>
        <w:t>Report button to get room with most faults and fault computer in that room</w:t>
      </w:r>
    </w:p>
    <w:p w14:paraId="048E7E9C" w14:textId="4702A39A" w:rsidR="00141737" w:rsidRPr="0089421B" w:rsidRDefault="00141737" w:rsidP="00141737">
      <w:pPr>
        <w:pStyle w:val="ListParagraph"/>
        <w:numPr>
          <w:ilvl w:val="0"/>
          <w:numId w:val="1"/>
        </w:numPr>
        <w:tabs>
          <w:tab w:val="left" w:pos="1352"/>
        </w:tabs>
        <w:rPr>
          <w:rFonts w:ascii="Times New Roman" w:hAnsi="Times New Roman" w:cs="Times New Roman"/>
          <w:b/>
        </w:rPr>
      </w:pPr>
      <w:r w:rsidRPr="0089421B">
        <w:rPr>
          <w:rFonts w:ascii="Times New Roman" w:hAnsi="Times New Roman" w:cs="Times New Roman"/>
          <w:b/>
        </w:rPr>
        <w:t>Technician</w:t>
      </w:r>
    </w:p>
    <w:p w14:paraId="4B4B2742" w14:textId="4B9F4BB9" w:rsidR="00141737" w:rsidRPr="0089421B" w:rsidRDefault="00141737" w:rsidP="00F23C04">
      <w:pPr>
        <w:pStyle w:val="ListParagraph"/>
        <w:numPr>
          <w:ilvl w:val="0"/>
          <w:numId w:val="6"/>
        </w:numPr>
        <w:tabs>
          <w:tab w:val="left" w:pos="1352"/>
        </w:tabs>
        <w:ind w:left="1440"/>
        <w:rPr>
          <w:rFonts w:ascii="Times New Roman" w:hAnsi="Times New Roman" w:cs="Times New Roman"/>
        </w:rPr>
      </w:pPr>
      <w:r w:rsidRPr="0089421B">
        <w:rPr>
          <w:rFonts w:ascii="Times New Roman" w:hAnsi="Times New Roman" w:cs="Times New Roman"/>
        </w:rPr>
        <w:t xml:space="preserve">View Resolve Table </w:t>
      </w:r>
    </w:p>
    <w:p w14:paraId="3928E8D3" w14:textId="7E768F81" w:rsidR="00141737" w:rsidRPr="0089421B" w:rsidRDefault="00141737" w:rsidP="00F23C04">
      <w:pPr>
        <w:pStyle w:val="ListParagraph"/>
        <w:numPr>
          <w:ilvl w:val="0"/>
          <w:numId w:val="6"/>
        </w:numPr>
        <w:tabs>
          <w:tab w:val="left" w:pos="1352"/>
        </w:tabs>
        <w:ind w:left="1440"/>
        <w:rPr>
          <w:rFonts w:ascii="Times New Roman" w:hAnsi="Times New Roman" w:cs="Times New Roman"/>
        </w:rPr>
      </w:pPr>
      <w:r w:rsidRPr="0089421B">
        <w:rPr>
          <w:rFonts w:ascii="Times New Roman" w:hAnsi="Times New Roman" w:cs="Times New Roman"/>
        </w:rPr>
        <w:t>View Fault Table</w:t>
      </w:r>
    </w:p>
    <w:p w14:paraId="256C3676" w14:textId="6BE35422" w:rsidR="00141737" w:rsidRPr="0089421B" w:rsidRDefault="00141737" w:rsidP="00F23C04">
      <w:pPr>
        <w:pStyle w:val="ListParagraph"/>
        <w:numPr>
          <w:ilvl w:val="0"/>
          <w:numId w:val="6"/>
        </w:numPr>
        <w:tabs>
          <w:tab w:val="left" w:pos="1352"/>
        </w:tabs>
        <w:ind w:left="1440"/>
        <w:rPr>
          <w:rFonts w:ascii="Times New Roman" w:hAnsi="Times New Roman" w:cs="Times New Roman"/>
        </w:rPr>
      </w:pPr>
      <w:r w:rsidRPr="0089421B">
        <w:rPr>
          <w:rFonts w:ascii="Times New Roman" w:hAnsi="Times New Roman" w:cs="Times New Roman"/>
        </w:rPr>
        <w:t>Search fault by room</w:t>
      </w:r>
    </w:p>
    <w:p w14:paraId="16CE6221" w14:textId="7550AE16" w:rsidR="00D979D6" w:rsidRPr="0089421B" w:rsidRDefault="00141737" w:rsidP="00D979D6">
      <w:pPr>
        <w:pStyle w:val="ListParagraph"/>
        <w:numPr>
          <w:ilvl w:val="0"/>
          <w:numId w:val="6"/>
        </w:numPr>
        <w:tabs>
          <w:tab w:val="left" w:pos="1352"/>
        </w:tabs>
        <w:ind w:left="1440"/>
        <w:rPr>
          <w:rFonts w:ascii="Times New Roman" w:hAnsi="Times New Roman" w:cs="Times New Roman"/>
        </w:rPr>
      </w:pPr>
      <w:r w:rsidRPr="0089421B">
        <w:rPr>
          <w:rFonts w:ascii="Times New Roman" w:hAnsi="Times New Roman" w:cs="Times New Roman"/>
        </w:rPr>
        <w:t>Move fault to resol</w:t>
      </w:r>
      <w:r w:rsidR="00D979D6" w:rsidRPr="0089421B">
        <w:rPr>
          <w:rFonts w:ascii="Times New Roman" w:hAnsi="Times New Roman" w:cs="Times New Roman"/>
        </w:rPr>
        <w:t>ve</w:t>
      </w:r>
    </w:p>
    <w:p w14:paraId="33336DD1" w14:textId="6D9EE0D5" w:rsidR="00D979D6" w:rsidRDefault="00D979D6" w:rsidP="00D979D6">
      <w:pPr>
        <w:pStyle w:val="ListParagraph"/>
        <w:tabs>
          <w:tab w:val="left" w:pos="1352"/>
        </w:tabs>
        <w:ind w:left="1440"/>
        <w:rPr>
          <w:rFonts w:ascii="Times New Roman" w:hAnsi="Times New Roman" w:cs="Times New Roman"/>
        </w:rPr>
      </w:pPr>
    </w:p>
    <w:p w14:paraId="03243A80" w14:textId="1FE5025D" w:rsidR="00A0106A" w:rsidRDefault="00A0106A" w:rsidP="00D979D6">
      <w:pPr>
        <w:pStyle w:val="ListParagraph"/>
        <w:tabs>
          <w:tab w:val="left" w:pos="1352"/>
        </w:tabs>
        <w:ind w:left="1440"/>
        <w:rPr>
          <w:rFonts w:ascii="Times New Roman" w:hAnsi="Times New Roman" w:cs="Times New Roman"/>
        </w:rPr>
      </w:pPr>
    </w:p>
    <w:p w14:paraId="2F9876AA" w14:textId="77777777" w:rsidR="00A0106A" w:rsidRPr="0089421B" w:rsidRDefault="00A0106A" w:rsidP="00D979D6">
      <w:pPr>
        <w:pStyle w:val="ListParagraph"/>
        <w:tabs>
          <w:tab w:val="left" w:pos="1352"/>
        </w:tabs>
        <w:ind w:left="1440"/>
        <w:rPr>
          <w:rFonts w:ascii="Times New Roman" w:hAnsi="Times New Roman" w:cs="Times New Roman"/>
        </w:rPr>
      </w:pPr>
    </w:p>
    <w:p w14:paraId="4FCDD3F9" w14:textId="77777777" w:rsidR="002B6024" w:rsidRPr="0089421B" w:rsidRDefault="002B6024" w:rsidP="00A26FEE">
      <w:pPr>
        <w:tabs>
          <w:tab w:val="left" w:pos="1352"/>
        </w:tabs>
        <w:jc w:val="center"/>
        <w:rPr>
          <w:rFonts w:ascii="Times New Roman" w:hAnsi="Times New Roman" w:cs="Times New Roman"/>
          <w:b/>
        </w:rPr>
      </w:pPr>
    </w:p>
    <w:p w14:paraId="186FF5DF" w14:textId="77777777" w:rsidR="002B6024" w:rsidRPr="0089421B" w:rsidRDefault="002B6024" w:rsidP="00A26FEE">
      <w:pPr>
        <w:tabs>
          <w:tab w:val="left" w:pos="1352"/>
        </w:tabs>
        <w:jc w:val="center"/>
        <w:rPr>
          <w:rFonts w:ascii="Times New Roman" w:hAnsi="Times New Roman" w:cs="Times New Roman"/>
          <w:b/>
        </w:rPr>
      </w:pPr>
    </w:p>
    <w:p w14:paraId="1A9B3A8A" w14:textId="3DCA6420" w:rsidR="00A26FEE" w:rsidRPr="0089421B" w:rsidRDefault="00A26FEE" w:rsidP="00A26FEE">
      <w:pPr>
        <w:tabs>
          <w:tab w:val="left" w:pos="1352"/>
        </w:tabs>
        <w:jc w:val="center"/>
        <w:rPr>
          <w:rFonts w:ascii="Times New Roman" w:hAnsi="Times New Roman" w:cs="Times New Roman"/>
          <w:b/>
        </w:rPr>
      </w:pPr>
      <w:r w:rsidRPr="0089421B">
        <w:rPr>
          <w:rFonts w:ascii="Times New Roman" w:hAnsi="Times New Roman" w:cs="Times New Roman"/>
          <w:b/>
        </w:rPr>
        <w:t>Database System Prototyping</w:t>
      </w:r>
    </w:p>
    <w:p w14:paraId="42401613" w14:textId="1198B553" w:rsidR="006C4B76" w:rsidRPr="0089421B" w:rsidRDefault="008706A5" w:rsidP="0075218A">
      <w:pPr>
        <w:tabs>
          <w:tab w:val="left" w:pos="1352"/>
        </w:tabs>
        <w:rPr>
          <w:rFonts w:ascii="Times New Roman" w:hAnsi="Times New Roman" w:cs="Times New Roman"/>
        </w:rPr>
      </w:pPr>
      <w:r w:rsidRPr="0089421B">
        <w:rPr>
          <w:rFonts w:ascii="Times New Roman" w:hAnsi="Times New Roman" w:cs="Times New Roman"/>
        </w:rPr>
        <w:t>Welcome Screen</w:t>
      </w:r>
    </w:p>
    <w:p w14:paraId="2A70E96D" w14:textId="36D3A93D" w:rsidR="006046FE" w:rsidRPr="0089421B" w:rsidRDefault="006046FE" w:rsidP="0075218A">
      <w:pPr>
        <w:tabs>
          <w:tab w:val="left" w:pos="1352"/>
        </w:tabs>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58240" behindDoc="1" locked="0" layoutInCell="1" allowOverlap="1" wp14:anchorId="14B0748C" wp14:editId="794A0BA6">
            <wp:simplePos x="0" y="0"/>
            <wp:positionH relativeFrom="margin">
              <wp:posOffset>15902</wp:posOffset>
            </wp:positionH>
            <wp:positionV relativeFrom="paragraph">
              <wp:posOffset>8918</wp:posOffset>
            </wp:positionV>
            <wp:extent cx="2362200" cy="2337435"/>
            <wp:effectExtent l="0" t="0" r="0" b="5715"/>
            <wp:wrapTight wrapText="bothSides">
              <wp:wrapPolygon edited="0">
                <wp:start x="0" y="0"/>
                <wp:lineTo x="0" y="21477"/>
                <wp:lineTo x="21426" y="21477"/>
                <wp:lineTo x="214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2200" cy="2337435"/>
                    </a:xfrm>
                    <a:prstGeom prst="rect">
                      <a:avLst/>
                    </a:prstGeom>
                  </pic:spPr>
                </pic:pic>
              </a:graphicData>
            </a:graphic>
            <wp14:sizeRelH relativeFrom="margin">
              <wp14:pctWidth>0</wp14:pctWidth>
            </wp14:sizeRelH>
            <wp14:sizeRelV relativeFrom="margin">
              <wp14:pctHeight>0</wp14:pctHeight>
            </wp14:sizeRelV>
          </wp:anchor>
        </w:drawing>
      </w:r>
    </w:p>
    <w:p w14:paraId="20E84021" w14:textId="453D055E" w:rsidR="008706A5" w:rsidRPr="0089421B" w:rsidRDefault="008706A5" w:rsidP="0075218A">
      <w:pPr>
        <w:tabs>
          <w:tab w:val="left" w:pos="1352"/>
        </w:tabs>
        <w:rPr>
          <w:rFonts w:ascii="Times New Roman" w:hAnsi="Times New Roman" w:cs="Times New Roman"/>
        </w:rPr>
      </w:pPr>
    </w:p>
    <w:p w14:paraId="5103D2D2" w14:textId="577F38CD" w:rsidR="0015262D" w:rsidRPr="0089421B" w:rsidRDefault="0015262D" w:rsidP="0075218A">
      <w:pPr>
        <w:tabs>
          <w:tab w:val="left" w:pos="1352"/>
        </w:tabs>
        <w:rPr>
          <w:rFonts w:ascii="Times New Roman" w:hAnsi="Times New Roman" w:cs="Times New Roman"/>
        </w:rPr>
      </w:pPr>
    </w:p>
    <w:p w14:paraId="46B2E212" w14:textId="57979EF6" w:rsidR="0015262D" w:rsidRPr="0089421B" w:rsidRDefault="0015262D" w:rsidP="0075218A">
      <w:pPr>
        <w:tabs>
          <w:tab w:val="left" w:pos="1352"/>
        </w:tabs>
        <w:rPr>
          <w:rFonts w:ascii="Times New Roman" w:hAnsi="Times New Roman" w:cs="Times New Roman"/>
        </w:rPr>
      </w:pPr>
    </w:p>
    <w:p w14:paraId="6EBA15B6" w14:textId="73DFD8DB" w:rsidR="0015262D" w:rsidRPr="0089421B" w:rsidRDefault="0015262D" w:rsidP="0075218A">
      <w:pPr>
        <w:tabs>
          <w:tab w:val="left" w:pos="1352"/>
        </w:tabs>
        <w:rPr>
          <w:rFonts w:ascii="Times New Roman" w:hAnsi="Times New Roman" w:cs="Times New Roman"/>
        </w:rPr>
      </w:pPr>
    </w:p>
    <w:p w14:paraId="6D8F3F91" w14:textId="2B86A12D" w:rsidR="0015262D" w:rsidRPr="0089421B" w:rsidRDefault="0015262D" w:rsidP="0075218A">
      <w:pPr>
        <w:tabs>
          <w:tab w:val="left" w:pos="1352"/>
        </w:tabs>
        <w:rPr>
          <w:rFonts w:ascii="Times New Roman" w:hAnsi="Times New Roman" w:cs="Times New Roman"/>
        </w:rPr>
      </w:pPr>
    </w:p>
    <w:p w14:paraId="66E20CCB" w14:textId="0911B299" w:rsidR="0015262D" w:rsidRPr="0089421B" w:rsidRDefault="0015262D" w:rsidP="0075218A">
      <w:pPr>
        <w:tabs>
          <w:tab w:val="left" w:pos="1352"/>
        </w:tabs>
        <w:rPr>
          <w:rFonts w:ascii="Times New Roman" w:hAnsi="Times New Roman" w:cs="Times New Roman"/>
        </w:rPr>
      </w:pPr>
    </w:p>
    <w:p w14:paraId="06FD4BD0" w14:textId="3E520ED4" w:rsidR="0015262D" w:rsidRPr="0089421B" w:rsidRDefault="0015262D" w:rsidP="0075218A">
      <w:pPr>
        <w:tabs>
          <w:tab w:val="left" w:pos="1352"/>
        </w:tabs>
        <w:rPr>
          <w:rFonts w:ascii="Times New Roman" w:hAnsi="Times New Roman" w:cs="Times New Roman"/>
        </w:rPr>
      </w:pPr>
    </w:p>
    <w:p w14:paraId="6D0FB18E" w14:textId="0E1B8CED" w:rsidR="0015262D" w:rsidRPr="0089421B" w:rsidRDefault="0015262D" w:rsidP="0075218A">
      <w:pPr>
        <w:tabs>
          <w:tab w:val="left" w:pos="1352"/>
        </w:tabs>
        <w:rPr>
          <w:rFonts w:ascii="Times New Roman" w:hAnsi="Times New Roman" w:cs="Times New Roman"/>
        </w:rPr>
      </w:pPr>
    </w:p>
    <w:p w14:paraId="51FA08C8" w14:textId="050B4F27" w:rsidR="0015262D" w:rsidRPr="0089421B" w:rsidRDefault="00566A2E" w:rsidP="0075218A">
      <w:pPr>
        <w:tabs>
          <w:tab w:val="left" w:pos="1352"/>
        </w:tabs>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59264" behindDoc="1" locked="0" layoutInCell="1" allowOverlap="1" wp14:anchorId="22633DD6" wp14:editId="1DE85161">
            <wp:simplePos x="0" y="0"/>
            <wp:positionH relativeFrom="margin">
              <wp:align>left</wp:align>
            </wp:positionH>
            <wp:positionV relativeFrom="paragraph">
              <wp:posOffset>284480</wp:posOffset>
            </wp:positionV>
            <wp:extent cx="2400300" cy="1327785"/>
            <wp:effectExtent l="0" t="0" r="0" b="5715"/>
            <wp:wrapTight wrapText="bothSides">
              <wp:wrapPolygon edited="0">
                <wp:start x="0" y="0"/>
                <wp:lineTo x="0" y="21383"/>
                <wp:lineTo x="21429" y="21383"/>
                <wp:lineTo x="214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00300" cy="1327785"/>
                    </a:xfrm>
                    <a:prstGeom prst="rect">
                      <a:avLst/>
                    </a:prstGeom>
                  </pic:spPr>
                </pic:pic>
              </a:graphicData>
            </a:graphic>
            <wp14:sizeRelH relativeFrom="margin">
              <wp14:pctWidth>0</wp14:pctWidth>
            </wp14:sizeRelH>
            <wp14:sizeRelV relativeFrom="margin">
              <wp14:pctHeight>0</wp14:pctHeight>
            </wp14:sizeRelV>
          </wp:anchor>
        </w:drawing>
      </w:r>
      <w:r w:rsidR="0015262D" w:rsidRPr="0089421B">
        <w:rPr>
          <w:rFonts w:ascii="Times New Roman" w:hAnsi="Times New Roman" w:cs="Times New Roman"/>
        </w:rPr>
        <w:t>Admin</w:t>
      </w:r>
      <w:r w:rsidR="00B96301" w:rsidRPr="0089421B">
        <w:rPr>
          <w:rFonts w:ascii="Times New Roman" w:hAnsi="Times New Roman" w:cs="Times New Roman"/>
        </w:rPr>
        <w:t xml:space="preserve"> Login Screen</w:t>
      </w:r>
    </w:p>
    <w:p w14:paraId="177084B8" w14:textId="230B56BD" w:rsidR="00B96301" w:rsidRPr="0089421B" w:rsidRDefault="00B96301" w:rsidP="0075218A">
      <w:pPr>
        <w:tabs>
          <w:tab w:val="left" w:pos="1352"/>
        </w:tabs>
        <w:rPr>
          <w:rFonts w:ascii="Times New Roman" w:hAnsi="Times New Roman" w:cs="Times New Roman"/>
        </w:rPr>
      </w:pPr>
    </w:p>
    <w:p w14:paraId="6F44541F" w14:textId="7486B147" w:rsidR="0015262D" w:rsidRPr="0089421B" w:rsidRDefault="0015262D" w:rsidP="0075218A">
      <w:pPr>
        <w:tabs>
          <w:tab w:val="left" w:pos="1352"/>
        </w:tabs>
        <w:rPr>
          <w:rFonts w:ascii="Times New Roman" w:hAnsi="Times New Roman" w:cs="Times New Roman"/>
        </w:rPr>
      </w:pPr>
    </w:p>
    <w:p w14:paraId="6E4BF617" w14:textId="75F976EF" w:rsidR="00566A2E" w:rsidRPr="0089421B" w:rsidRDefault="00566A2E" w:rsidP="0075218A">
      <w:pPr>
        <w:tabs>
          <w:tab w:val="left" w:pos="1352"/>
        </w:tabs>
        <w:rPr>
          <w:rFonts w:ascii="Times New Roman" w:hAnsi="Times New Roman" w:cs="Times New Roman"/>
        </w:rPr>
      </w:pPr>
    </w:p>
    <w:p w14:paraId="7E54AC2D" w14:textId="115E3635" w:rsidR="00566A2E" w:rsidRPr="0089421B" w:rsidRDefault="00566A2E" w:rsidP="0075218A">
      <w:pPr>
        <w:tabs>
          <w:tab w:val="left" w:pos="1352"/>
        </w:tabs>
        <w:rPr>
          <w:rFonts w:ascii="Times New Roman" w:hAnsi="Times New Roman" w:cs="Times New Roman"/>
        </w:rPr>
      </w:pPr>
    </w:p>
    <w:p w14:paraId="66524C78" w14:textId="7E4C80CA" w:rsidR="00566A2E" w:rsidRPr="0089421B" w:rsidRDefault="00566A2E" w:rsidP="0075218A">
      <w:pPr>
        <w:tabs>
          <w:tab w:val="left" w:pos="1352"/>
        </w:tabs>
        <w:rPr>
          <w:rFonts w:ascii="Times New Roman" w:hAnsi="Times New Roman" w:cs="Times New Roman"/>
        </w:rPr>
      </w:pPr>
    </w:p>
    <w:p w14:paraId="5CE64434" w14:textId="11E6277E" w:rsidR="00566A2E" w:rsidRPr="0089421B" w:rsidRDefault="00FA5065" w:rsidP="0075218A">
      <w:pPr>
        <w:tabs>
          <w:tab w:val="left" w:pos="1352"/>
        </w:tabs>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60288" behindDoc="1" locked="0" layoutInCell="1" allowOverlap="1" wp14:anchorId="02F29125" wp14:editId="4585D095">
            <wp:simplePos x="0" y="0"/>
            <wp:positionH relativeFrom="margin">
              <wp:align>left</wp:align>
            </wp:positionH>
            <wp:positionV relativeFrom="paragraph">
              <wp:posOffset>288290</wp:posOffset>
            </wp:positionV>
            <wp:extent cx="2273935" cy="1191895"/>
            <wp:effectExtent l="0" t="0" r="0" b="8255"/>
            <wp:wrapTight wrapText="bothSides">
              <wp:wrapPolygon edited="0">
                <wp:start x="0" y="0"/>
                <wp:lineTo x="0" y="21404"/>
                <wp:lineTo x="21353" y="21404"/>
                <wp:lineTo x="213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73935" cy="1191895"/>
                    </a:xfrm>
                    <a:prstGeom prst="rect">
                      <a:avLst/>
                    </a:prstGeom>
                  </pic:spPr>
                </pic:pic>
              </a:graphicData>
            </a:graphic>
            <wp14:sizeRelH relativeFrom="margin">
              <wp14:pctWidth>0</wp14:pctWidth>
            </wp14:sizeRelH>
            <wp14:sizeRelV relativeFrom="margin">
              <wp14:pctHeight>0</wp14:pctHeight>
            </wp14:sizeRelV>
          </wp:anchor>
        </w:drawing>
      </w:r>
      <w:r w:rsidR="00566A2E" w:rsidRPr="0089421B">
        <w:rPr>
          <w:rFonts w:ascii="Times New Roman" w:hAnsi="Times New Roman" w:cs="Times New Roman"/>
        </w:rPr>
        <w:t>Teacher Login</w:t>
      </w:r>
    </w:p>
    <w:p w14:paraId="33A761FC" w14:textId="399FCCBB" w:rsidR="00FA5065" w:rsidRPr="0089421B" w:rsidRDefault="00FA5065" w:rsidP="0075218A">
      <w:pPr>
        <w:tabs>
          <w:tab w:val="left" w:pos="1352"/>
        </w:tabs>
        <w:rPr>
          <w:rFonts w:ascii="Times New Roman" w:hAnsi="Times New Roman" w:cs="Times New Roman"/>
        </w:rPr>
      </w:pPr>
    </w:p>
    <w:p w14:paraId="427DEB4A" w14:textId="5305501D" w:rsidR="00FA5065" w:rsidRPr="0089421B" w:rsidRDefault="00FA5065" w:rsidP="0075218A">
      <w:pPr>
        <w:tabs>
          <w:tab w:val="left" w:pos="1352"/>
        </w:tabs>
        <w:rPr>
          <w:rFonts w:ascii="Times New Roman" w:hAnsi="Times New Roman" w:cs="Times New Roman"/>
        </w:rPr>
      </w:pPr>
    </w:p>
    <w:p w14:paraId="0DDF3DA8" w14:textId="484D16B2" w:rsidR="00FA5065" w:rsidRPr="0089421B" w:rsidRDefault="00FA5065" w:rsidP="0075218A">
      <w:pPr>
        <w:tabs>
          <w:tab w:val="left" w:pos="1352"/>
        </w:tabs>
        <w:rPr>
          <w:rFonts w:ascii="Times New Roman" w:hAnsi="Times New Roman" w:cs="Times New Roman"/>
        </w:rPr>
      </w:pPr>
    </w:p>
    <w:p w14:paraId="506C7B23" w14:textId="6CBCCAB3" w:rsidR="00FA5065" w:rsidRPr="0089421B" w:rsidRDefault="00FA5065" w:rsidP="0075218A">
      <w:pPr>
        <w:tabs>
          <w:tab w:val="left" w:pos="1352"/>
        </w:tabs>
        <w:rPr>
          <w:rFonts w:ascii="Times New Roman" w:hAnsi="Times New Roman" w:cs="Times New Roman"/>
        </w:rPr>
      </w:pPr>
    </w:p>
    <w:p w14:paraId="21B91ED4" w14:textId="55E070C6" w:rsidR="00FA5065" w:rsidRPr="0089421B" w:rsidRDefault="00FA5065" w:rsidP="0075218A">
      <w:pPr>
        <w:tabs>
          <w:tab w:val="left" w:pos="1352"/>
        </w:tabs>
        <w:rPr>
          <w:rFonts w:ascii="Times New Roman" w:hAnsi="Times New Roman" w:cs="Times New Roman"/>
        </w:rPr>
      </w:pPr>
    </w:p>
    <w:p w14:paraId="1E5339E4" w14:textId="42DF6432" w:rsidR="00FA5065" w:rsidRPr="0089421B" w:rsidRDefault="006F758D" w:rsidP="0075218A">
      <w:pPr>
        <w:tabs>
          <w:tab w:val="left" w:pos="1352"/>
        </w:tabs>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61312" behindDoc="1" locked="0" layoutInCell="1" allowOverlap="1" wp14:anchorId="0A03BFC4" wp14:editId="0F13ACE8">
            <wp:simplePos x="0" y="0"/>
            <wp:positionH relativeFrom="margin">
              <wp:align>left</wp:align>
            </wp:positionH>
            <wp:positionV relativeFrom="paragraph">
              <wp:posOffset>260184</wp:posOffset>
            </wp:positionV>
            <wp:extent cx="2875280" cy="1515110"/>
            <wp:effectExtent l="0" t="0" r="1270" b="8890"/>
            <wp:wrapTight wrapText="bothSides">
              <wp:wrapPolygon edited="0">
                <wp:start x="0" y="0"/>
                <wp:lineTo x="0" y="21455"/>
                <wp:lineTo x="21466" y="21455"/>
                <wp:lineTo x="2146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75280" cy="1515110"/>
                    </a:xfrm>
                    <a:prstGeom prst="rect">
                      <a:avLst/>
                    </a:prstGeom>
                  </pic:spPr>
                </pic:pic>
              </a:graphicData>
            </a:graphic>
            <wp14:sizeRelH relativeFrom="margin">
              <wp14:pctWidth>0</wp14:pctWidth>
            </wp14:sizeRelH>
            <wp14:sizeRelV relativeFrom="margin">
              <wp14:pctHeight>0</wp14:pctHeight>
            </wp14:sizeRelV>
          </wp:anchor>
        </w:drawing>
      </w:r>
      <w:r w:rsidR="00FA5065" w:rsidRPr="0089421B">
        <w:rPr>
          <w:rFonts w:ascii="Times New Roman" w:hAnsi="Times New Roman" w:cs="Times New Roman"/>
        </w:rPr>
        <w:t>Technician Login</w:t>
      </w:r>
    </w:p>
    <w:p w14:paraId="6E47286C" w14:textId="1BEB6A87" w:rsidR="00FA5065" w:rsidRPr="0089421B" w:rsidRDefault="00FA5065" w:rsidP="0075218A">
      <w:pPr>
        <w:tabs>
          <w:tab w:val="left" w:pos="1352"/>
        </w:tabs>
        <w:rPr>
          <w:rFonts w:ascii="Times New Roman" w:hAnsi="Times New Roman" w:cs="Times New Roman"/>
        </w:rPr>
      </w:pPr>
    </w:p>
    <w:p w14:paraId="3162716B" w14:textId="563418A1" w:rsidR="00F07D88" w:rsidRPr="0089421B" w:rsidRDefault="00F07D88" w:rsidP="0075218A">
      <w:pPr>
        <w:tabs>
          <w:tab w:val="left" w:pos="1352"/>
        </w:tabs>
        <w:rPr>
          <w:rFonts w:ascii="Times New Roman" w:hAnsi="Times New Roman" w:cs="Times New Roman"/>
        </w:rPr>
      </w:pPr>
    </w:p>
    <w:p w14:paraId="27A1C6B6" w14:textId="0450FA7B" w:rsidR="00F07D88" w:rsidRPr="0089421B" w:rsidRDefault="00F07D88" w:rsidP="0075218A">
      <w:pPr>
        <w:tabs>
          <w:tab w:val="left" w:pos="1352"/>
        </w:tabs>
        <w:rPr>
          <w:rFonts w:ascii="Times New Roman" w:hAnsi="Times New Roman" w:cs="Times New Roman"/>
        </w:rPr>
      </w:pPr>
    </w:p>
    <w:p w14:paraId="31A5E34D" w14:textId="440DD7AA" w:rsidR="00F07D88" w:rsidRPr="0089421B" w:rsidRDefault="00F07D88" w:rsidP="0075218A">
      <w:pPr>
        <w:tabs>
          <w:tab w:val="left" w:pos="1352"/>
        </w:tabs>
        <w:rPr>
          <w:rFonts w:ascii="Times New Roman" w:hAnsi="Times New Roman" w:cs="Times New Roman"/>
        </w:rPr>
      </w:pPr>
    </w:p>
    <w:p w14:paraId="621774AA" w14:textId="38E38AC7" w:rsidR="00F07D88" w:rsidRPr="0089421B" w:rsidRDefault="00F07D88" w:rsidP="0075218A">
      <w:pPr>
        <w:tabs>
          <w:tab w:val="left" w:pos="1352"/>
        </w:tabs>
        <w:rPr>
          <w:rFonts w:ascii="Times New Roman" w:hAnsi="Times New Roman" w:cs="Times New Roman"/>
        </w:rPr>
      </w:pPr>
    </w:p>
    <w:p w14:paraId="0C4FD926" w14:textId="6E4A4D03" w:rsidR="00F07D88" w:rsidRPr="0089421B" w:rsidRDefault="00F07D88" w:rsidP="0075218A">
      <w:pPr>
        <w:tabs>
          <w:tab w:val="left" w:pos="1352"/>
        </w:tabs>
        <w:rPr>
          <w:rFonts w:ascii="Times New Roman" w:hAnsi="Times New Roman" w:cs="Times New Roman"/>
        </w:rPr>
      </w:pPr>
    </w:p>
    <w:p w14:paraId="33794D7F" w14:textId="2B3E02A1" w:rsidR="00F07D88" w:rsidRDefault="00F07D88" w:rsidP="0075218A">
      <w:pPr>
        <w:tabs>
          <w:tab w:val="left" w:pos="1352"/>
        </w:tabs>
        <w:rPr>
          <w:rFonts w:ascii="Times New Roman" w:hAnsi="Times New Roman" w:cs="Times New Roman"/>
        </w:rPr>
      </w:pPr>
    </w:p>
    <w:p w14:paraId="04F7AD70" w14:textId="77777777" w:rsidR="00BA169F" w:rsidRPr="0089421B" w:rsidRDefault="00BA169F" w:rsidP="0075218A">
      <w:pPr>
        <w:tabs>
          <w:tab w:val="left" w:pos="1352"/>
        </w:tabs>
        <w:rPr>
          <w:rFonts w:ascii="Times New Roman" w:hAnsi="Times New Roman" w:cs="Times New Roman"/>
        </w:rPr>
      </w:pPr>
    </w:p>
    <w:p w14:paraId="1D06F1B3" w14:textId="72D1C97F" w:rsidR="00F07D88" w:rsidRPr="0089421B" w:rsidRDefault="00F07D88" w:rsidP="0075218A">
      <w:pPr>
        <w:tabs>
          <w:tab w:val="left" w:pos="1352"/>
        </w:tabs>
        <w:rPr>
          <w:rFonts w:ascii="Times New Roman" w:hAnsi="Times New Roman" w:cs="Times New Roman"/>
        </w:rPr>
      </w:pPr>
      <w:r w:rsidRPr="0089421B">
        <w:rPr>
          <w:rFonts w:ascii="Times New Roman" w:hAnsi="Times New Roman" w:cs="Times New Roman"/>
        </w:rPr>
        <w:t>Administrator Screen</w:t>
      </w:r>
    </w:p>
    <w:p w14:paraId="752BFC41" w14:textId="07389093" w:rsidR="00F07D88" w:rsidRPr="0089421B" w:rsidRDefault="005B12FD" w:rsidP="0075218A">
      <w:pPr>
        <w:tabs>
          <w:tab w:val="left" w:pos="1352"/>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7E94DFE6" wp14:editId="1A2BE8FF">
            <wp:extent cx="5731510" cy="4611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11370"/>
                    </a:xfrm>
                    <a:prstGeom prst="rect">
                      <a:avLst/>
                    </a:prstGeom>
                  </pic:spPr>
                </pic:pic>
              </a:graphicData>
            </a:graphic>
          </wp:inline>
        </w:drawing>
      </w:r>
    </w:p>
    <w:p w14:paraId="200F09D5" w14:textId="7FD05882" w:rsidR="00960A80" w:rsidRPr="0089421B" w:rsidRDefault="00960A80" w:rsidP="0075218A">
      <w:pPr>
        <w:tabs>
          <w:tab w:val="left" w:pos="1352"/>
        </w:tabs>
        <w:rPr>
          <w:rFonts w:ascii="Times New Roman" w:hAnsi="Times New Roman" w:cs="Times New Roman"/>
        </w:rPr>
      </w:pPr>
      <w:r w:rsidRPr="0089421B">
        <w:rPr>
          <w:rFonts w:ascii="Times New Roman" w:hAnsi="Times New Roman" w:cs="Times New Roman"/>
        </w:rPr>
        <w:t>Teacher Screen</w:t>
      </w:r>
    </w:p>
    <w:p w14:paraId="76E07380" w14:textId="54632F68" w:rsidR="00960A80" w:rsidRPr="0089421B" w:rsidRDefault="006117C7" w:rsidP="0075218A">
      <w:pPr>
        <w:tabs>
          <w:tab w:val="left" w:pos="1352"/>
        </w:tabs>
        <w:rPr>
          <w:rFonts w:ascii="Times New Roman" w:hAnsi="Times New Roman" w:cs="Times New Roman"/>
        </w:rPr>
      </w:pPr>
      <w:r w:rsidRPr="0089421B">
        <w:rPr>
          <w:rFonts w:ascii="Times New Roman" w:hAnsi="Times New Roman" w:cs="Times New Roman"/>
          <w:noProof/>
          <w:lang w:eastAsia="en-IE"/>
        </w:rPr>
        <w:lastRenderedPageBreak/>
        <w:drawing>
          <wp:inline distT="0" distB="0" distL="0" distR="0" wp14:anchorId="79648CB1" wp14:editId="217659E3">
            <wp:extent cx="4219575" cy="3238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3238500"/>
                    </a:xfrm>
                    <a:prstGeom prst="rect">
                      <a:avLst/>
                    </a:prstGeom>
                  </pic:spPr>
                </pic:pic>
              </a:graphicData>
            </a:graphic>
          </wp:inline>
        </w:drawing>
      </w:r>
    </w:p>
    <w:p w14:paraId="7C1E8FBB" w14:textId="7C1CD6DB" w:rsidR="006117C7" w:rsidRDefault="006117C7" w:rsidP="0075218A">
      <w:pPr>
        <w:tabs>
          <w:tab w:val="left" w:pos="1352"/>
        </w:tabs>
        <w:rPr>
          <w:rFonts w:ascii="Times New Roman" w:hAnsi="Times New Roman" w:cs="Times New Roman"/>
        </w:rPr>
      </w:pPr>
    </w:p>
    <w:p w14:paraId="796B7A41" w14:textId="77777777" w:rsidR="00BA169F" w:rsidRPr="0089421B" w:rsidRDefault="00BA169F" w:rsidP="0075218A">
      <w:pPr>
        <w:tabs>
          <w:tab w:val="left" w:pos="1352"/>
        </w:tabs>
        <w:rPr>
          <w:rFonts w:ascii="Times New Roman" w:hAnsi="Times New Roman" w:cs="Times New Roman"/>
        </w:rPr>
      </w:pPr>
    </w:p>
    <w:p w14:paraId="41FBE1A8" w14:textId="05D80B38" w:rsidR="006117C7" w:rsidRPr="0089421B" w:rsidRDefault="006117C7" w:rsidP="0075218A">
      <w:pPr>
        <w:tabs>
          <w:tab w:val="left" w:pos="1352"/>
        </w:tabs>
        <w:rPr>
          <w:rFonts w:ascii="Times New Roman" w:hAnsi="Times New Roman" w:cs="Times New Roman"/>
        </w:rPr>
      </w:pPr>
      <w:r w:rsidRPr="0089421B">
        <w:rPr>
          <w:rFonts w:ascii="Times New Roman" w:hAnsi="Times New Roman" w:cs="Times New Roman"/>
        </w:rPr>
        <w:t>Teacher Screen Change Password</w:t>
      </w:r>
    </w:p>
    <w:p w14:paraId="395F08BE" w14:textId="1A38221D" w:rsidR="003C08C2" w:rsidRPr="0089421B" w:rsidRDefault="006117C7" w:rsidP="0075218A">
      <w:pPr>
        <w:tabs>
          <w:tab w:val="left" w:pos="1352"/>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27EF66E0" wp14:editId="264A5F24">
            <wp:extent cx="286702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428875"/>
                    </a:xfrm>
                    <a:prstGeom prst="rect">
                      <a:avLst/>
                    </a:prstGeom>
                  </pic:spPr>
                </pic:pic>
              </a:graphicData>
            </a:graphic>
          </wp:inline>
        </w:drawing>
      </w:r>
    </w:p>
    <w:p w14:paraId="68F358DD" w14:textId="0DDF274F" w:rsidR="00EC41A1" w:rsidRPr="0089421B" w:rsidRDefault="00EC41A1" w:rsidP="0075218A">
      <w:pPr>
        <w:tabs>
          <w:tab w:val="left" w:pos="1352"/>
        </w:tabs>
        <w:rPr>
          <w:rFonts w:ascii="Times New Roman" w:hAnsi="Times New Roman" w:cs="Times New Roman"/>
        </w:rPr>
      </w:pPr>
      <w:r w:rsidRPr="0089421B">
        <w:rPr>
          <w:rFonts w:ascii="Times New Roman" w:hAnsi="Times New Roman" w:cs="Times New Roman"/>
        </w:rPr>
        <w:t>Technician Screen</w:t>
      </w:r>
    </w:p>
    <w:p w14:paraId="65FD2F7C" w14:textId="12F2564A" w:rsidR="0071621C" w:rsidRPr="0089421B" w:rsidRDefault="00EC41A1" w:rsidP="0075218A">
      <w:pPr>
        <w:tabs>
          <w:tab w:val="left" w:pos="1352"/>
        </w:tabs>
        <w:rPr>
          <w:rFonts w:ascii="Times New Roman" w:hAnsi="Times New Roman" w:cs="Times New Roman"/>
        </w:rPr>
      </w:pPr>
      <w:r w:rsidRPr="0089421B">
        <w:rPr>
          <w:rFonts w:ascii="Times New Roman" w:hAnsi="Times New Roman" w:cs="Times New Roman"/>
          <w:noProof/>
          <w:lang w:eastAsia="en-IE"/>
        </w:rPr>
        <w:lastRenderedPageBreak/>
        <w:drawing>
          <wp:anchor distT="0" distB="0" distL="114300" distR="114300" simplePos="0" relativeHeight="251662336" behindDoc="0" locked="0" layoutInCell="1" allowOverlap="1" wp14:anchorId="1C4B4591" wp14:editId="3794E767">
            <wp:simplePos x="914400" y="4039263"/>
            <wp:positionH relativeFrom="column">
              <wp:align>left</wp:align>
            </wp:positionH>
            <wp:positionV relativeFrom="paragraph">
              <wp:align>top</wp:align>
            </wp:positionV>
            <wp:extent cx="3283525" cy="211504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3525" cy="2115047"/>
                    </a:xfrm>
                    <a:prstGeom prst="rect">
                      <a:avLst/>
                    </a:prstGeom>
                  </pic:spPr>
                </pic:pic>
              </a:graphicData>
            </a:graphic>
          </wp:anchor>
        </w:drawing>
      </w:r>
    </w:p>
    <w:p w14:paraId="7BE16F1D" w14:textId="77777777" w:rsidR="0071621C" w:rsidRPr="0089421B" w:rsidRDefault="0071621C" w:rsidP="0071621C">
      <w:pPr>
        <w:rPr>
          <w:rFonts w:ascii="Times New Roman" w:hAnsi="Times New Roman" w:cs="Times New Roman"/>
        </w:rPr>
      </w:pPr>
    </w:p>
    <w:p w14:paraId="06DB2A73" w14:textId="77777777" w:rsidR="0071621C" w:rsidRPr="0089421B" w:rsidRDefault="0071621C" w:rsidP="0071621C">
      <w:pPr>
        <w:rPr>
          <w:rFonts w:ascii="Times New Roman" w:hAnsi="Times New Roman" w:cs="Times New Roman"/>
        </w:rPr>
      </w:pPr>
    </w:p>
    <w:p w14:paraId="6BEE0323" w14:textId="77777777" w:rsidR="0071621C" w:rsidRPr="0089421B" w:rsidRDefault="0071621C" w:rsidP="0071621C">
      <w:pPr>
        <w:rPr>
          <w:rFonts w:ascii="Times New Roman" w:hAnsi="Times New Roman" w:cs="Times New Roman"/>
        </w:rPr>
      </w:pPr>
    </w:p>
    <w:p w14:paraId="57475F1F" w14:textId="77777777" w:rsidR="0071621C" w:rsidRPr="0089421B" w:rsidRDefault="0071621C" w:rsidP="0071621C">
      <w:pPr>
        <w:rPr>
          <w:rFonts w:ascii="Times New Roman" w:hAnsi="Times New Roman" w:cs="Times New Roman"/>
        </w:rPr>
      </w:pPr>
    </w:p>
    <w:p w14:paraId="254F7024" w14:textId="77777777" w:rsidR="0071621C" w:rsidRPr="0089421B" w:rsidRDefault="0071621C" w:rsidP="0071621C">
      <w:pPr>
        <w:rPr>
          <w:rFonts w:ascii="Times New Roman" w:hAnsi="Times New Roman" w:cs="Times New Roman"/>
        </w:rPr>
      </w:pPr>
    </w:p>
    <w:p w14:paraId="75E50FD9" w14:textId="738DDF67" w:rsidR="0071621C" w:rsidRPr="0089421B" w:rsidRDefault="0071621C" w:rsidP="0075218A">
      <w:pPr>
        <w:tabs>
          <w:tab w:val="left" w:pos="1352"/>
        </w:tabs>
        <w:rPr>
          <w:rFonts w:ascii="Times New Roman" w:hAnsi="Times New Roman" w:cs="Times New Roman"/>
        </w:rPr>
      </w:pPr>
    </w:p>
    <w:p w14:paraId="3F998417" w14:textId="77777777" w:rsidR="0071621C" w:rsidRPr="0089421B" w:rsidRDefault="0071621C" w:rsidP="0075218A">
      <w:pPr>
        <w:tabs>
          <w:tab w:val="left" w:pos="1352"/>
        </w:tabs>
        <w:rPr>
          <w:rFonts w:ascii="Times New Roman" w:hAnsi="Times New Roman" w:cs="Times New Roman"/>
        </w:rPr>
      </w:pPr>
    </w:p>
    <w:p w14:paraId="7DF7292A" w14:textId="77777777" w:rsidR="0071621C" w:rsidRPr="0089421B" w:rsidRDefault="0071621C" w:rsidP="0075218A">
      <w:pPr>
        <w:tabs>
          <w:tab w:val="left" w:pos="1352"/>
        </w:tabs>
        <w:rPr>
          <w:rFonts w:ascii="Times New Roman" w:hAnsi="Times New Roman" w:cs="Times New Roman"/>
        </w:rPr>
      </w:pPr>
      <w:r w:rsidRPr="0089421B">
        <w:rPr>
          <w:rFonts w:ascii="Times New Roman" w:hAnsi="Times New Roman" w:cs="Times New Roman"/>
        </w:rPr>
        <w:t>ViewFaults</w:t>
      </w:r>
    </w:p>
    <w:p w14:paraId="6200CBC1" w14:textId="3E936EC1" w:rsidR="00EC41A1" w:rsidRPr="0089421B" w:rsidRDefault="0071621C" w:rsidP="009C6DDC">
      <w:pPr>
        <w:tabs>
          <w:tab w:val="left" w:pos="1352"/>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2C5A1BD8" wp14:editId="17EB067D">
            <wp:extent cx="3343275"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2286000"/>
                    </a:xfrm>
                    <a:prstGeom prst="rect">
                      <a:avLst/>
                    </a:prstGeom>
                  </pic:spPr>
                </pic:pic>
              </a:graphicData>
            </a:graphic>
          </wp:inline>
        </w:drawing>
      </w:r>
      <w:r w:rsidRPr="0089421B">
        <w:rPr>
          <w:rFonts w:ascii="Times New Roman" w:hAnsi="Times New Roman" w:cs="Times New Roman"/>
        </w:rPr>
        <w:br w:type="textWrapping" w:clear="all"/>
      </w:r>
    </w:p>
    <w:p w14:paraId="4469244C" w14:textId="10A25725" w:rsidR="00BA169F" w:rsidRDefault="00BA169F" w:rsidP="00546AED">
      <w:pPr>
        <w:rPr>
          <w:rFonts w:ascii="Times New Roman" w:hAnsi="Times New Roman" w:cs="Times New Roman"/>
        </w:rPr>
      </w:pPr>
    </w:p>
    <w:p w14:paraId="3EF5F09F" w14:textId="77777777" w:rsidR="00BA169F" w:rsidRPr="0089421B" w:rsidRDefault="00BA169F" w:rsidP="00546AED">
      <w:pPr>
        <w:rPr>
          <w:rFonts w:ascii="Times New Roman" w:hAnsi="Times New Roman" w:cs="Times New Roman"/>
        </w:rPr>
      </w:pPr>
    </w:p>
    <w:p w14:paraId="3DBFA2A7" w14:textId="01376FB8" w:rsidR="001B26D4" w:rsidRPr="0089421B" w:rsidRDefault="001B26D4" w:rsidP="001B26D4">
      <w:pPr>
        <w:jc w:val="center"/>
        <w:rPr>
          <w:rFonts w:ascii="Times New Roman" w:hAnsi="Times New Roman" w:cs="Times New Roman"/>
          <w:b/>
        </w:rPr>
      </w:pPr>
      <w:r w:rsidRPr="0089421B">
        <w:rPr>
          <w:rFonts w:ascii="Times New Roman" w:hAnsi="Times New Roman" w:cs="Times New Roman"/>
          <w:b/>
        </w:rPr>
        <w:t>Screen Form</w:t>
      </w:r>
    </w:p>
    <w:p w14:paraId="045BE72B" w14:textId="7182B0A5" w:rsidR="00EC41A1" w:rsidRPr="0089421B" w:rsidRDefault="00A02270" w:rsidP="00DE1773">
      <w:pPr>
        <w:rPr>
          <w:rFonts w:ascii="Times New Roman" w:hAnsi="Times New Roman" w:cs="Times New Roman"/>
          <w:b/>
        </w:rPr>
      </w:pPr>
      <w:r w:rsidRPr="0089421B">
        <w:rPr>
          <w:rFonts w:ascii="Times New Roman" w:hAnsi="Times New Roman" w:cs="Times New Roman"/>
          <w:b/>
        </w:rPr>
        <w:t>Welcome Screen</w:t>
      </w:r>
    </w:p>
    <w:p w14:paraId="7B66813A" w14:textId="324882AB" w:rsidR="00A02270" w:rsidRPr="0089421B" w:rsidRDefault="00E611F0" w:rsidP="00EC41A1">
      <w:pPr>
        <w:ind w:firstLine="720"/>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64384" behindDoc="1" locked="0" layoutInCell="1" allowOverlap="1" wp14:anchorId="0DE11975" wp14:editId="6A9F1BBB">
            <wp:simplePos x="0" y="0"/>
            <wp:positionH relativeFrom="margin">
              <wp:align>left</wp:align>
            </wp:positionH>
            <wp:positionV relativeFrom="paragraph">
              <wp:posOffset>978784</wp:posOffset>
            </wp:positionV>
            <wp:extent cx="2121535" cy="1820545"/>
            <wp:effectExtent l="0" t="0" r="0" b="8255"/>
            <wp:wrapTight wrapText="bothSides">
              <wp:wrapPolygon edited="0">
                <wp:start x="0" y="0"/>
                <wp:lineTo x="0" y="21472"/>
                <wp:lineTo x="21335" y="21472"/>
                <wp:lineTo x="213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2077" cy="1838104"/>
                    </a:xfrm>
                    <a:prstGeom prst="rect">
                      <a:avLst/>
                    </a:prstGeom>
                  </pic:spPr>
                </pic:pic>
              </a:graphicData>
            </a:graphic>
            <wp14:sizeRelH relativeFrom="margin">
              <wp14:pctWidth>0</wp14:pctWidth>
            </wp14:sizeRelH>
            <wp14:sizeRelV relativeFrom="margin">
              <wp14:pctHeight>0</wp14:pctHeight>
            </wp14:sizeRelV>
          </wp:anchor>
        </w:drawing>
      </w:r>
      <w:r w:rsidR="00A02270" w:rsidRPr="0089421B">
        <w:rPr>
          <w:rFonts w:ascii="Times New Roman" w:hAnsi="Times New Roman" w:cs="Times New Roman"/>
        </w:rPr>
        <w:t>This screen is welcome screen which has button administrator, teacher, technician and view Faults</w:t>
      </w:r>
      <w:r w:rsidR="0035208A" w:rsidRPr="0089421B">
        <w:rPr>
          <w:rFonts w:ascii="Times New Roman" w:hAnsi="Times New Roman" w:cs="Times New Roman"/>
        </w:rPr>
        <w:t>. If Administrator is clicked it will take you to admin login screen , if teacher is clicked it will take you to teacher login screen, if technician clicked it will take you to technician login screen and last is view faults which will take you to view fault screen which is available for all user to see faultlog and resolve log</w:t>
      </w:r>
      <w:r w:rsidR="0071621C" w:rsidRPr="0089421B">
        <w:rPr>
          <w:rFonts w:ascii="Times New Roman" w:hAnsi="Times New Roman" w:cs="Times New Roman"/>
        </w:rPr>
        <w:t>.</w:t>
      </w:r>
    </w:p>
    <w:p w14:paraId="0D66EA3E" w14:textId="02C3F2DC" w:rsidR="002C5FFD" w:rsidRPr="0089421B" w:rsidRDefault="002C5FFD" w:rsidP="00EC41A1">
      <w:pPr>
        <w:ind w:firstLine="720"/>
        <w:rPr>
          <w:rFonts w:ascii="Times New Roman" w:hAnsi="Times New Roman" w:cs="Times New Roman"/>
        </w:rPr>
      </w:pPr>
    </w:p>
    <w:p w14:paraId="2A884345" w14:textId="77777777" w:rsidR="00E611F0" w:rsidRPr="0089421B" w:rsidRDefault="00E611F0" w:rsidP="002C5FFD">
      <w:pPr>
        <w:tabs>
          <w:tab w:val="left" w:pos="1165"/>
        </w:tabs>
        <w:rPr>
          <w:rFonts w:ascii="Times New Roman" w:hAnsi="Times New Roman" w:cs="Times New Roman"/>
        </w:rPr>
      </w:pPr>
    </w:p>
    <w:p w14:paraId="5C724082" w14:textId="77777777" w:rsidR="00E611F0" w:rsidRPr="0089421B" w:rsidRDefault="00E611F0" w:rsidP="002C5FFD">
      <w:pPr>
        <w:tabs>
          <w:tab w:val="left" w:pos="1165"/>
        </w:tabs>
        <w:rPr>
          <w:rFonts w:ascii="Times New Roman" w:hAnsi="Times New Roman" w:cs="Times New Roman"/>
        </w:rPr>
      </w:pPr>
    </w:p>
    <w:p w14:paraId="7285B1A7" w14:textId="77777777" w:rsidR="00E611F0" w:rsidRPr="0089421B" w:rsidRDefault="00E611F0" w:rsidP="002C5FFD">
      <w:pPr>
        <w:tabs>
          <w:tab w:val="left" w:pos="1165"/>
        </w:tabs>
        <w:rPr>
          <w:rFonts w:ascii="Times New Roman" w:hAnsi="Times New Roman" w:cs="Times New Roman"/>
        </w:rPr>
      </w:pPr>
    </w:p>
    <w:p w14:paraId="4AB561B0" w14:textId="77777777" w:rsidR="00E611F0" w:rsidRPr="0089421B" w:rsidRDefault="00E611F0" w:rsidP="002C5FFD">
      <w:pPr>
        <w:tabs>
          <w:tab w:val="left" w:pos="1165"/>
        </w:tabs>
        <w:rPr>
          <w:rFonts w:ascii="Times New Roman" w:hAnsi="Times New Roman" w:cs="Times New Roman"/>
        </w:rPr>
      </w:pPr>
    </w:p>
    <w:p w14:paraId="3D7E8417" w14:textId="2B74D64C" w:rsidR="00E611F0" w:rsidRPr="0089421B" w:rsidRDefault="00E611F0" w:rsidP="002C5FFD">
      <w:pPr>
        <w:tabs>
          <w:tab w:val="left" w:pos="1165"/>
        </w:tabs>
        <w:rPr>
          <w:rFonts w:ascii="Times New Roman" w:hAnsi="Times New Roman" w:cs="Times New Roman"/>
        </w:rPr>
      </w:pPr>
    </w:p>
    <w:p w14:paraId="3C4DFC33" w14:textId="77777777" w:rsidR="00E611F0" w:rsidRPr="0089421B" w:rsidRDefault="00E611F0" w:rsidP="002C5FFD">
      <w:pPr>
        <w:tabs>
          <w:tab w:val="left" w:pos="1165"/>
        </w:tabs>
        <w:rPr>
          <w:rFonts w:ascii="Times New Roman" w:hAnsi="Times New Roman" w:cs="Times New Roman"/>
          <w:b/>
        </w:rPr>
      </w:pPr>
    </w:p>
    <w:p w14:paraId="41825E9B" w14:textId="2B718816" w:rsidR="00A02270" w:rsidRPr="0089421B" w:rsidRDefault="002C5FFD" w:rsidP="002C5FFD">
      <w:pPr>
        <w:tabs>
          <w:tab w:val="left" w:pos="1165"/>
        </w:tabs>
        <w:rPr>
          <w:rFonts w:ascii="Times New Roman" w:hAnsi="Times New Roman" w:cs="Times New Roman"/>
          <w:b/>
        </w:rPr>
      </w:pPr>
      <w:r w:rsidRPr="0089421B">
        <w:rPr>
          <w:rFonts w:ascii="Times New Roman" w:hAnsi="Times New Roman" w:cs="Times New Roman"/>
          <w:b/>
        </w:rPr>
        <w:t>Administrator Login Screen</w:t>
      </w:r>
    </w:p>
    <w:p w14:paraId="73CEA5A6" w14:textId="7F523890" w:rsidR="002C5FFD" w:rsidRPr="0089421B" w:rsidRDefault="002C5FFD" w:rsidP="002C5FFD">
      <w:pPr>
        <w:tabs>
          <w:tab w:val="left" w:pos="1165"/>
        </w:tabs>
        <w:rPr>
          <w:rFonts w:ascii="Times New Roman" w:hAnsi="Times New Roman" w:cs="Times New Roman"/>
        </w:rPr>
      </w:pPr>
      <w:r w:rsidRPr="0089421B">
        <w:rPr>
          <w:rFonts w:ascii="Times New Roman" w:hAnsi="Times New Roman" w:cs="Times New Roman"/>
        </w:rPr>
        <w:t>Administartor login details are taken from Access</w:t>
      </w:r>
      <w:r w:rsidR="006462F5" w:rsidRPr="0089421B">
        <w:rPr>
          <w:rFonts w:ascii="Times New Roman" w:hAnsi="Times New Roman" w:cs="Times New Roman"/>
        </w:rPr>
        <w:t xml:space="preserve"> admin</w:t>
      </w:r>
      <w:r w:rsidRPr="0089421B">
        <w:rPr>
          <w:rFonts w:ascii="Times New Roman" w:hAnsi="Times New Roman" w:cs="Times New Roman"/>
        </w:rPr>
        <w:t xml:space="preserve"> table his username and password if password or username is wrong display error message</w:t>
      </w:r>
    </w:p>
    <w:p w14:paraId="0B8C4F8D" w14:textId="7A34D138" w:rsidR="00E611F0" w:rsidRPr="0089421B" w:rsidRDefault="00E611F0" w:rsidP="002C5FFD">
      <w:pPr>
        <w:tabs>
          <w:tab w:val="left" w:pos="1165"/>
        </w:tabs>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63360" behindDoc="0" locked="0" layoutInCell="1" allowOverlap="1" wp14:anchorId="7FF327F3" wp14:editId="574B4482">
            <wp:simplePos x="0" y="0"/>
            <wp:positionH relativeFrom="margin">
              <wp:align>left</wp:align>
            </wp:positionH>
            <wp:positionV relativeFrom="paragraph">
              <wp:posOffset>8862</wp:posOffset>
            </wp:positionV>
            <wp:extent cx="2257425" cy="124269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7425" cy="1242695"/>
                    </a:xfrm>
                    <a:prstGeom prst="rect">
                      <a:avLst/>
                    </a:prstGeom>
                  </pic:spPr>
                </pic:pic>
              </a:graphicData>
            </a:graphic>
            <wp14:sizeRelH relativeFrom="margin">
              <wp14:pctWidth>0</wp14:pctWidth>
            </wp14:sizeRelH>
            <wp14:sizeRelV relativeFrom="margin">
              <wp14:pctHeight>0</wp14:pctHeight>
            </wp14:sizeRelV>
          </wp:anchor>
        </w:drawing>
      </w:r>
    </w:p>
    <w:p w14:paraId="36977E23" w14:textId="622AFA54" w:rsidR="00E611F0" w:rsidRPr="0089421B" w:rsidRDefault="00E611F0" w:rsidP="00E611F0">
      <w:pPr>
        <w:rPr>
          <w:rFonts w:ascii="Times New Roman" w:hAnsi="Times New Roman" w:cs="Times New Roman"/>
        </w:rPr>
      </w:pPr>
    </w:p>
    <w:p w14:paraId="57E377C1" w14:textId="3B3CA26D" w:rsidR="00E611F0" w:rsidRPr="0089421B" w:rsidRDefault="00E611F0" w:rsidP="00E611F0">
      <w:pPr>
        <w:rPr>
          <w:rFonts w:ascii="Times New Roman" w:hAnsi="Times New Roman" w:cs="Times New Roman"/>
        </w:rPr>
      </w:pPr>
    </w:p>
    <w:p w14:paraId="6A6AB022" w14:textId="2BFF3F86" w:rsidR="00E611F0" w:rsidRPr="0089421B" w:rsidRDefault="00E611F0" w:rsidP="00E611F0">
      <w:pPr>
        <w:rPr>
          <w:rFonts w:ascii="Times New Roman" w:hAnsi="Times New Roman" w:cs="Times New Roman"/>
        </w:rPr>
      </w:pPr>
    </w:p>
    <w:p w14:paraId="3DFF6F0A" w14:textId="7D90101B" w:rsidR="00E611F0" w:rsidRPr="0089421B" w:rsidRDefault="00E611F0" w:rsidP="00E611F0">
      <w:pPr>
        <w:rPr>
          <w:rFonts w:ascii="Times New Roman" w:hAnsi="Times New Roman" w:cs="Times New Roman"/>
        </w:rPr>
      </w:pPr>
    </w:p>
    <w:p w14:paraId="1AC6D6B2" w14:textId="6CBB237D" w:rsidR="00E611F0" w:rsidRPr="0089421B" w:rsidRDefault="00E611F0" w:rsidP="00E611F0">
      <w:pPr>
        <w:rPr>
          <w:rFonts w:ascii="Times New Roman" w:hAnsi="Times New Roman" w:cs="Times New Roman"/>
          <w:b/>
        </w:rPr>
      </w:pPr>
      <w:r w:rsidRPr="0089421B">
        <w:rPr>
          <w:rFonts w:ascii="Times New Roman" w:hAnsi="Times New Roman" w:cs="Times New Roman"/>
          <w:b/>
        </w:rPr>
        <w:t>AdminManagement Screen</w:t>
      </w:r>
    </w:p>
    <w:p w14:paraId="624D6D4A" w14:textId="4263C9A0" w:rsidR="00E611F0" w:rsidRPr="0089421B" w:rsidRDefault="007E35A9" w:rsidP="00E611F0">
      <w:pPr>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65408" behindDoc="1" locked="0" layoutInCell="1" allowOverlap="1" wp14:anchorId="677F249B" wp14:editId="6C48F2B1">
            <wp:simplePos x="0" y="0"/>
            <wp:positionH relativeFrom="margin">
              <wp:posOffset>-24130</wp:posOffset>
            </wp:positionH>
            <wp:positionV relativeFrom="paragraph">
              <wp:posOffset>751840</wp:posOffset>
            </wp:positionV>
            <wp:extent cx="3736975" cy="2154555"/>
            <wp:effectExtent l="0" t="0" r="0" b="0"/>
            <wp:wrapTight wrapText="bothSides">
              <wp:wrapPolygon edited="0">
                <wp:start x="0" y="0"/>
                <wp:lineTo x="0" y="21390"/>
                <wp:lineTo x="21472" y="21390"/>
                <wp:lineTo x="214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6975" cy="2154555"/>
                    </a:xfrm>
                    <a:prstGeom prst="rect">
                      <a:avLst/>
                    </a:prstGeom>
                  </pic:spPr>
                </pic:pic>
              </a:graphicData>
            </a:graphic>
            <wp14:sizeRelH relativeFrom="margin">
              <wp14:pctWidth>0</wp14:pctWidth>
            </wp14:sizeRelH>
            <wp14:sizeRelV relativeFrom="margin">
              <wp14:pctHeight>0</wp14:pctHeight>
            </wp14:sizeRelV>
          </wp:anchor>
        </w:drawing>
      </w:r>
      <w:r w:rsidR="00E611F0" w:rsidRPr="0089421B">
        <w:rPr>
          <w:rFonts w:ascii="Times New Roman" w:hAnsi="Times New Roman" w:cs="Times New Roman"/>
        </w:rPr>
        <w:t xml:space="preserve">In this screen Administrator can view faultlogged and resolved log plus he can manage users by adding and removing, he can manage room by adding removing and updating, he can </w:t>
      </w:r>
      <w:r w:rsidRPr="0089421B">
        <w:rPr>
          <w:rFonts w:ascii="Times New Roman" w:hAnsi="Times New Roman" w:cs="Times New Roman"/>
        </w:rPr>
        <w:t>manage computers by adding them to the tables. Admin can also generate the report by showing the room with maximum faults and no of faulty computer.</w:t>
      </w:r>
    </w:p>
    <w:p w14:paraId="6C5EC57A" w14:textId="7A0EAA16" w:rsidR="007E35A9" w:rsidRPr="0089421B" w:rsidRDefault="007E35A9" w:rsidP="00E611F0">
      <w:pPr>
        <w:rPr>
          <w:rFonts w:ascii="Times New Roman" w:hAnsi="Times New Roman" w:cs="Times New Roman"/>
        </w:rPr>
      </w:pPr>
    </w:p>
    <w:p w14:paraId="24236E99" w14:textId="77777777" w:rsidR="00E611F0" w:rsidRPr="0089421B" w:rsidRDefault="00E611F0" w:rsidP="00E611F0">
      <w:pPr>
        <w:rPr>
          <w:rFonts w:ascii="Times New Roman" w:hAnsi="Times New Roman" w:cs="Times New Roman"/>
        </w:rPr>
      </w:pPr>
    </w:p>
    <w:p w14:paraId="13416F96" w14:textId="49404A00" w:rsidR="00E611F0" w:rsidRPr="0089421B" w:rsidRDefault="00E611F0" w:rsidP="002C5FFD">
      <w:pPr>
        <w:tabs>
          <w:tab w:val="left" w:pos="1165"/>
        </w:tabs>
        <w:rPr>
          <w:rFonts w:ascii="Times New Roman" w:hAnsi="Times New Roman" w:cs="Times New Roman"/>
        </w:rPr>
      </w:pPr>
    </w:p>
    <w:p w14:paraId="02EB9448" w14:textId="4593669D" w:rsidR="00E611F0" w:rsidRPr="0089421B" w:rsidRDefault="00E611F0" w:rsidP="002C5FFD">
      <w:pPr>
        <w:tabs>
          <w:tab w:val="left" w:pos="1165"/>
        </w:tabs>
        <w:rPr>
          <w:rFonts w:ascii="Times New Roman" w:hAnsi="Times New Roman" w:cs="Times New Roman"/>
        </w:rPr>
      </w:pPr>
    </w:p>
    <w:p w14:paraId="42D467AE" w14:textId="780E3025" w:rsidR="007E35A9" w:rsidRPr="0089421B" w:rsidRDefault="007E35A9" w:rsidP="002C5FFD">
      <w:pPr>
        <w:tabs>
          <w:tab w:val="left" w:pos="1165"/>
        </w:tabs>
        <w:rPr>
          <w:rFonts w:ascii="Times New Roman" w:hAnsi="Times New Roman" w:cs="Times New Roman"/>
        </w:rPr>
      </w:pPr>
    </w:p>
    <w:p w14:paraId="535A035C" w14:textId="3F3FCD71" w:rsidR="007E35A9" w:rsidRPr="0089421B" w:rsidRDefault="007E35A9" w:rsidP="002C5FFD">
      <w:pPr>
        <w:tabs>
          <w:tab w:val="left" w:pos="1165"/>
        </w:tabs>
        <w:rPr>
          <w:rFonts w:ascii="Times New Roman" w:hAnsi="Times New Roman" w:cs="Times New Roman"/>
        </w:rPr>
      </w:pPr>
    </w:p>
    <w:p w14:paraId="0DB94CE8" w14:textId="18C8267E" w:rsidR="007E35A9" w:rsidRPr="0089421B" w:rsidRDefault="007E35A9" w:rsidP="002C5FFD">
      <w:pPr>
        <w:tabs>
          <w:tab w:val="left" w:pos="1165"/>
        </w:tabs>
        <w:rPr>
          <w:rFonts w:ascii="Times New Roman" w:hAnsi="Times New Roman" w:cs="Times New Roman"/>
        </w:rPr>
      </w:pPr>
    </w:p>
    <w:p w14:paraId="51796AD1" w14:textId="3A03B2DC" w:rsidR="007E35A9" w:rsidRPr="0089421B" w:rsidRDefault="007E35A9" w:rsidP="002C5FFD">
      <w:pPr>
        <w:tabs>
          <w:tab w:val="left" w:pos="1165"/>
        </w:tabs>
        <w:rPr>
          <w:rFonts w:ascii="Times New Roman" w:hAnsi="Times New Roman" w:cs="Times New Roman"/>
        </w:rPr>
      </w:pPr>
    </w:p>
    <w:p w14:paraId="3E6F25F5" w14:textId="180B09FC" w:rsidR="000A4D36" w:rsidRPr="0089421B" w:rsidRDefault="000A4D36" w:rsidP="002C5FFD">
      <w:pPr>
        <w:tabs>
          <w:tab w:val="left" w:pos="1165"/>
        </w:tabs>
        <w:rPr>
          <w:rFonts w:ascii="Times New Roman" w:hAnsi="Times New Roman" w:cs="Times New Roman"/>
          <w:b/>
        </w:rPr>
      </w:pPr>
      <w:r w:rsidRPr="0089421B">
        <w:rPr>
          <w:rFonts w:ascii="Times New Roman" w:hAnsi="Times New Roman" w:cs="Times New Roman"/>
          <w:b/>
        </w:rPr>
        <w:t>Teacher Login</w:t>
      </w:r>
    </w:p>
    <w:p w14:paraId="3756441C" w14:textId="6A00831D" w:rsidR="000A4D36" w:rsidRPr="0089421B" w:rsidRDefault="000A4D36" w:rsidP="000A4D36">
      <w:pPr>
        <w:tabs>
          <w:tab w:val="left" w:pos="1165"/>
        </w:tabs>
        <w:rPr>
          <w:rFonts w:ascii="Times New Roman" w:hAnsi="Times New Roman" w:cs="Times New Roman"/>
        </w:rPr>
      </w:pPr>
      <w:r w:rsidRPr="0089421B">
        <w:rPr>
          <w:rFonts w:ascii="Times New Roman" w:hAnsi="Times New Roman" w:cs="Times New Roman"/>
        </w:rPr>
        <w:t>Teacher login details are taken from Access</w:t>
      </w:r>
      <w:r w:rsidR="00AD6FCF" w:rsidRPr="0089421B">
        <w:rPr>
          <w:rFonts w:ascii="Times New Roman" w:hAnsi="Times New Roman" w:cs="Times New Roman"/>
        </w:rPr>
        <w:t xml:space="preserve"> teacher</w:t>
      </w:r>
      <w:r w:rsidRPr="0089421B">
        <w:rPr>
          <w:rFonts w:ascii="Times New Roman" w:hAnsi="Times New Roman" w:cs="Times New Roman"/>
        </w:rPr>
        <w:t xml:space="preserve"> table his username and password if password or username is wrong display error message</w:t>
      </w:r>
    </w:p>
    <w:p w14:paraId="7A8ABBDF" w14:textId="0D649332" w:rsidR="000A4D36" w:rsidRPr="0089421B" w:rsidRDefault="000A4D36" w:rsidP="002C5FFD">
      <w:pPr>
        <w:tabs>
          <w:tab w:val="left" w:pos="1165"/>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666F8CCD" wp14:editId="4819154B">
            <wp:extent cx="2453604" cy="1344764"/>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7299" cy="1357751"/>
                    </a:xfrm>
                    <a:prstGeom prst="rect">
                      <a:avLst/>
                    </a:prstGeom>
                  </pic:spPr>
                </pic:pic>
              </a:graphicData>
            </a:graphic>
          </wp:inline>
        </w:drawing>
      </w:r>
    </w:p>
    <w:p w14:paraId="52456C2B" w14:textId="77777777" w:rsidR="000A4D36" w:rsidRPr="0089421B" w:rsidRDefault="000A4D36" w:rsidP="002C5FFD">
      <w:pPr>
        <w:tabs>
          <w:tab w:val="left" w:pos="1165"/>
        </w:tabs>
        <w:rPr>
          <w:rFonts w:ascii="Times New Roman" w:hAnsi="Times New Roman" w:cs="Times New Roman"/>
        </w:rPr>
      </w:pPr>
    </w:p>
    <w:p w14:paraId="3AF18115" w14:textId="1F348F6E" w:rsidR="007E35A9" w:rsidRPr="0089421B" w:rsidRDefault="007E35A9" w:rsidP="002C5FFD">
      <w:pPr>
        <w:tabs>
          <w:tab w:val="left" w:pos="1165"/>
        </w:tabs>
        <w:rPr>
          <w:rFonts w:ascii="Times New Roman" w:hAnsi="Times New Roman" w:cs="Times New Roman"/>
          <w:b/>
        </w:rPr>
      </w:pPr>
      <w:r w:rsidRPr="0089421B">
        <w:rPr>
          <w:rFonts w:ascii="Times New Roman" w:hAnsi="Times New Roman" w:cs="Times New Roman"/>
          <w:b/>
        </w:rPr>
        <w:t>Teacher Screen</w:t>
      </w:r>
    </w:p>
    <w:p w14:paraId="4B69E1AC" w14:textId="4D27A9A5" w:rsidR="007E35A9" w:rsidRPr="0089421B" w:rsidRDefault="007E35A9" w:rsidP="002C5FFD">
      <w:pPr>
        <w:tabs>
          <w:tab w:val="left" w:pos="1165"/>
        </w:tabs>
        <w:rPr>
          <w:rFonts w:ascii="Times New Roman" w:hAnsi="Times New Roman" w:cs="Times New Roman"/>
        </w:rPr>
      </w:pPr>
      <w:r w:rsidRPr="0089421B">
        <w:rPr>
          <w:rFonts w:ascii="Times New Roman" w:hAnsi="Times New Roman" w:cs="Times New Roman"/>
        </w:rPr>
        <w:t>In this screen teacher can log a fault and can display in the grid plus she can change her password with link label shown in the form.</w:t>
      </w:r>
    </w:p>
    <w:p w14:paraId="69739105" w14:textId="292C5385" w:rsidR="00A60B2D" w:rsidRPr="0089421B" w:rsidRDefault="00A60B2D" w:rsidP="002C5FFD">
      <w:pPr>
        <w:tabs>
          <w:tab w:val="left" w:pos="1165"/>
        </w:tabs>
        <w:rPr>
          <w:rFonts w:ascii="Times New Roman" w:hAnsi="Times New Roman" w:cs="Times New Roman"/>
        </w:rPr>
      </w:pPr>
      <w:r w:rsidRPr="0089421B">
        <w:rPr>
          <w:rFonts w:ascii="Times New Roman" w:hAnsi="Times New Roman" w:cs="Times New Roman"/>
          <w:noProof/>
          <w:lang w:eastAsia="en-IE"/>
        </w:rPr>
        <w:lastRenderedPageBreak/>
        <w:drawing>
          <wp:anchor distT="0" distB="0" distL="114300" distR="114300" simplePos="0" relativeHeight="251666432" behindDoc="1" locked="0" layoutInCell="1" allowOverlap="1" wp14:anchorId="74840583" wp14:editId="248CD562">
            <wp:simplePos x="0" y="0"/>
            <wp:positionH relativeFrom="margin">
              <wp:align>left</wp:align>
            </wp:positionH>
            <wp:positionV relativeFrom="paragraph">
              <wp:posOffset>7703</wp:posOffset>
            </wp:positionV>
            <wp:extent cx="3907790" cy="2030095"/>
            <wp:effectExtent l="0" t="0" r="0" b="8255"/>
            <wp:wrapTight wrapText="bothSides">
              <wp:wrapPolygon edited="0">
                <wp:start x="0" y="0"/>
                <wp:lineTo x="0" y="21485"/>
                <wp:lineTo x="21481" y="21485"/>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07790" cy="2030095"/>
                    </a:xfrm>
                    <a:prstGeom prst="rect">
                      <a:avLst/>
                    </a:prstGeom>
                  </pic:spPr>
                </pic:pic>
              </a:graphicData>
            </a:graphic>
            <wp14:sizeRelH relativeFrom="margin">
              <wp14:pctWidth>0</wp14:pctWidth>
            </wp14:sizeRelH>
            <wp14:sizeRelV relativeFrom="margin">
              <wp14:pctHeight>0</wp14:pctHeight>
            </wp14:sizeRelV>
          </wp:anchor>
        </w:drawing>
      </w:r>
    </w:p>
    <w:p w14:paraId="1D4690E5" w14:textId="77777777" w:rsidR="00A60B2D" w:rsidRPr="0089421B" w:rsidRDefault="00A60B2D" w:rsidP="002C5FFD">
      <w:pPr>
        <w:tabs>
          <w:tab w:val="left" w:pos="1165"/>
        </w:tabs>
        <w:rPr>
          <w:rFonts w:ascii="Times New Roman" w:hAnsi="Times New Roman" w:cs="Times New Roman"/>
        </w:rPr>
      </w:pPr>
    </w:p>
    <w:p w14:paraId="7C7B3F6B" w14:textId="77777777" w:rsidR="00A60B2D" w:rsidRPr="0089421B" w:rsidRDefault="00A60B2D" w:rsidP="002C5FFD">
      <w:pPr>
        <w:tabs>
          <w:tab w:val="left" w:pos="1165"/>
        </w:tabs>
        <w:rPr>
          <w:rFonts w:ascii="Times New Roman" w:hAnsi="Times New Roman" w:cs="Times New Roman"/>
        </w:rPr>
      </w:pPr>
    </w:p>
    <w:p w14:paraId="7BCCAE2A" w14:textId="77777777" w:rsidR="00A60B2D" w:rsidRPr="0089421B" w:rsidRDefault="00A60B2D" w:rsidP="002C5FFD">
      <w:pPr>
        <w:tabs>
          <w:tab w:val="left" w:pos="1165"/>
        </w:tabs>
        <w:rPr>
          <w:rFonts w:ascii="Times New Roman" w:hAnsi="Times New Roman" w:cs="Times New Roman"/>
        </w:rPr>
      </w:pPr>
    </w:p>
    <w:p w14:paraId="7116F60E" w14:textId="77777777" w:rsidR="00A60B2D" w:rsidRPr="0089421B" w:rsidRDefault="00A60B2D" w:rsidP="002C5FFD">
      <w:pPr>
        <w:tabs>
          <w:tab w:val="left" w:pos="1165"/>
        </w:tabs>
        <w:rPr>
          <w:rFonts w:ascii="Times New Roman" w:hAnsi="Times New Roman" w:cs="Times New Roman"/>
        </w:rPr>
      </w:pPr>
    </w:p>
    <w:p w14:paraId="76062298" w14:textId="77777777" w:rsidR="00A60B2D" w:rsidRPr="0089421B" w:rsidRDefault="00A60B2D" w:rsidP="002C5FFD">
      <w:pPr>
        <w:tabs>
          <w:tab w:val="left" w:pos="1165"/>
        </w:tabs>
        <w:rPr>
          <w:rFonts w:ascii="Times New Roman" w:hAnsi="Times New Roman" w:cs="Times New Roman"/>
        </w:rPr>
      </w:pPr>
    </w:p>
    <w:p w14:paraId="529A4BB5" w14:textId="77777777" w:rsidR="00A60B2D" w:rsidRPr="0089421B" w:rsidRDefault="00A60B2D" w:rsidP="002C5FFD">
      <w:pPr>
        <w:tabs>
          <w:tab w:val="left" w:pos="1165"/>
        </w:tabs>
        <w:rPr>
          <w:rFonts w:ascii="Times New Roman" w:hAnsi="Times New Roman" w:cs="Times New Roman"/>
        </w:rPr>
      </w:pPr>
    </w:p>
    <w:p w14:paraId="22B27EEB" w14:textId="77777777" w:rsidR="00A60B2D" w:rsidRPr="0089421B" w:rsidRDefault="00A60B2D" w:rsidP="002C5FFD">
      <w:pPr>
        <w:tabs>
          <w:tab w:val="left" w:pos="1165"/>
        </w:tabs>
        <w:rPr>
          <w:rFonts w:ascii="Times New Roman" w:hAnsi="Times New Roman" w:cs="Times New Roman"/>
        </w:rPr>
      </w:pPr>
    </w:p>
    <w:p w14:paraId="27CFF307" w14:textId="303E4CF2" w:rsidR="00A60B2D" w:rsidRPr="0089421B" w:rsidRDefault="00A60B2D" w:rsidP="002C5FFD">
      <w:pPr>
        <w:tabs>
          <w:tab w:val="left" w:pos="1165"/>
        </w:tabs>
        <w:rPr>
          <w:rFonts w:ascii="Times New Roman" w:hAnsi="Times New Roman" w:cs="Times New Roman"/>
          <w:b/>
        </w:rPr>
      </w:pPr>
      <w:r w:rsidRPr="0089421B">
        <w:rPr>
          <w:rFonts w:ascii="Times New Roman" w:hAnsi="Times New Roman" w:cs="Times New Roman"/>
          <w:b/>
        </w:rPr>
        <w:t>Change Password</w:t>
      </w:r>
      <w:r w:rsidR="00ED784F" w:rsidRPr="0089421B">
        <w:rPr>
          <w:rFonts w:ascii="Times New Roman" w:hAnsi="Times New Roman" w:cs="Times New Roman"/>
          <w:b/>
        </w:rPr>
        <w:t xml:space="preserve"> Screen</w:t>
      </w:r>
    </w:p>
    <w:p w14:paraId="445E1C65" w14:textId="77777777" w:rsidR="00A60B2D" w:rsidRPr="0089421B" w:rsidRDefault="00A60B2D" w:rsidP="002C5FFD">
      <w:pPr>
        <w:tabs>
          <w:tab w:val="left" w:pos="1165"/>
        </w:tabs>
        <w:rPr>
          <w:rFonts w:ascii="Times New Roman" w:hAnsi="Times New Roman" w:cs="Times New Roman"/>
        </w:rPr>
      </w:pPr>
      <w:r w:rsidRPr="0089421B">
        <w:rPr>
          <w:rFonts w:ascii="Times New Roman" w:hAnsi="Times New Roman" w:cs="Times New Roman"/>
        </w:rPr>
        <w:t>In this teacher need to input old password then new password and confirm password to update her password.</w:t>
      </w:r>
    </w:p>
    <w:p w14:paraId="5BABA396" w14:textId="0552C281" w:rsidR="002C5FFD" w:rsidRPr="0089421B" w:rsidRDefault="00A60B2D" w:rsidP="002C5FFD">
      <w:pPr>
        <w:tabs>
          <w:tab w:val="left" w:pos="1165"/>
        </w:tabs>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67456" behindDoc="1" locked="0" layoutInCell="1" allowOverlap="1" wp14:anchorId="30E44EB7" wp14:editId="09DCB04B">
            <wp:simplePos x="0" y="0"/>
            <wp:positionH relativeFrom="column">
              <wp:posOffset>0</wp:posOffset>
            </wp:positionH>
            <wp:positionV relativeFrom="paragraph">
              <wp:posOffset>-2623</wp:posOffset>
            </wp:positionV>
            <wp:extent cx="1866408" cy="1534602"/>
            <wp:effectExtent l="0" t="0" r="635" b="8890"/>
            <wp:wrapTight wrapText="bothSides">
              <wp:wrapPolygon edited="0">
                <wp:start x="0" y="0"/>
                <wp:lineTo x="0" y="21457"/>
                <wp:lineTo x="21387" y="21457"/>
                <wp:lineTo x="2138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66408" cy="1534602"/>
                    </a:xfrm>
                    <a:prstGeom prst="rect">
                      <a:avLst/>
                    </a:prstGeom>
                  </pic:spPr>
                </pic:pic>
              </a:graphicData>
            </a:graphic>
          </wp:anchor>
        </w:drawing>
      </w:r>
      <w:r w:rsidR="00E611F0" w:rsidRPr="0089421B">
        <w:rPr>
          <w:rFonts w:ascii="Times New Roman" w:hAnsi="Times New Roman" w:cs="Times New Roman"/>
        </w:rPr>
        <w:br w:type="textWrapping" w:clear="all"/>
      </w:r>
    </w:p>
    <w:p w14:paraId="52FC83B0" w14:textId="3F738B61" w:rsidR="00FD6841" w:rsidRDefault="00FD6841" w:rsidP="002C5FFD">
      <w:pPr>
        <w:tabs>
          <w:tab w:val="left" w:pos="1165"/>
        </w:tabs>
        <w:rPr>
          <w:rFonts w:ascii="Times New Roman" w:hAnsi="Times New Roman" w:cs="Times New Roman"/>
        </w:rPr>
      </w:pPr>
    </w:p>
    <w:p w14:paraId="4EB6D63D" w14:textId="77777777" w:rsidR="00B30ACE" w:rsidRPr="0089421B" w:rsidRDefault="00B30ACE" w:rsidP="002C5FFD">
      <w:pPr>
        <w:tabs>
          <w:tab w:val="left" w:pos="1165"/>
        </w:tabs>
        <w:rPr>
          <w:rFonts w:ascii="Times New Roman" w:hAnsi="Times New Roman" w:cs="Times New Roman"/>
        </w:rPr>
      </w:pPr>
    </w:p>
    <w:p w14:paraId="1D2D9038" w14:textId="77777777" w:rsidR="00FD6841" w:rsidRPr="0089421B" w:rsidRDefault="00FD6841" w:rsidP="002C5FFD">
      <w:pPr>
        <w:tabs>
          <w:tab w:val="left" w:pos="1165"/>
        </w:tabs>
        <w:rPr>
          <w:rFonts w:ascii="Times New Roman" w:hAnsi="Times New Roman" w:cs="Times New Roman"/>
        </w:rPr>
      </w:pPr>
    </w:p>
    <w:p w14:paraId="6E58D358" w14:textId="5255E2C3" w:rsidR="00A60B2D" w:rsidRPr="0089421B" w:rsidRDefault="00A60B2D" w:rsidP="002C5FFD">
      <w:pPr>
        <w:tabs>
          <w:tab w:val="left" w:pos="1165"/>
        </w:tabs>
        <w:rPr>
          <w:rFonts w:ascii="Times New Roman" w:hAnsi="Times New Roman" w:cs="Times New Roman"/>
          <w:b/>
        </w:rPr>
      </w:pPr>
      <w:r w:rsidRPr="0089421B">
        <w:rPr>
          <w:rFonts w:ascii="Times New Roman" w:hAnsi="Times New Roman" w:cs="Times New Roman"/>
          <w:b/>
        </w:rPr>
        <w:t>Technician Login</w:t>
      </w:r>
      <w:r w:rsidR="00ED784F" w:rsidRPr="0089421B">
        <w:rPr>
          <w:rFonts w:ascii="Times New Roman" w:hAnsi="Times New Roman" w:cs="Times New Roman"/>
          <w:b/>
        </w:rPr>
        <w:t xml:space="preserve"> Screen</w:t>
      </w:r>
    </w:p>
    <w:p w14:paraId="662B37F0" w14:textId="358EF210" w:rsidR="00FD6841" w:rsidRPr="0089421B" w:rsidRDefault="00FD6841" w:rsidP="00FD6841">
      <w:pPr>
        <w:tabs>
          <w:tab w:val="left" w:pos="1165"/>
        </w:tabs>
        <w:rPr>
          <w:rFonts w:ascii="Times New Roman" w:hAnsi="Times New Roman" w:cs="Times New Roman"/>
        </w:rPr>
      </w:pPr>
      <w:r w:rsidRPr="0089421B">
        <w:rPr>
          <w:rFonts w:ascii="Times New Roman" w:hAnsi="Times New Roman" w:cs="Times New Roman"/>
        </w:rPr>
        <w:t>Te</w:t>
      </w:r>
      <w:r w:rsidR="00D7768D" w:rsidRPr="0089421B">
        <w:rPr>
          <w:rFonts w:ascii="Times New Roman" w:hAnsi="Times New Roman" w:cs="Times New Roman"/>
        </w:rPr>
        <w:t xml:space="preserve">chnician </w:t>
      </w:r>
      <w:r w:rsidRPr="0089421B">
        <w:rPr>
          <w:rFonts w:ascii="Times New Roman" w:hAnsi="Times New Roman" w:cs="Times New Roman"/>
        </w:rPr>
        <w:t>login details are taken from Access Technicia</w:t>
      </w:r>
      <w:r w:rsidR="00895681" w:rsidRPr="0089421B">
        <w:rPr>
          <w:rFonts w:ascii="Times New Roman" w:hAnsi="Times New Roman" w:cs="Times New Roman"/>
        </w:rPr>
        <w:t>n</w:t>
      </w:r>
      <w:r w:rsidRPr="0089421B">
        <w:rPr>
          <w:rFonts w:ascii="Times New Roman" w:hAnsi="Times New Roman" w:cs="Times New Roman"/>
        </w:rPr>
        <w:t xml:space="preserve"> table his username and password if password or username is wrong display error message</w:t>
      </w:r>
    </w:p>
    <w:p w14:paraId="6A28182E" w14:textId="7A752341" w:rsidR="000A4D36" w:rsidRPr="0089421B" w:rsidRDefault="00840DEE" w:rsidP="002C5FFD">
      <w:pPr>
        <w:tabs>
          <w:tab w:val="left" w:pos="1165"/>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2D829D01" wp14:editId="427AC219">
            <wp:extent cx="3076217" cy="1701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96334" cy="1712707"/>
                    </a:xfrm>
                    <a:prstGeom prst="rect">
                      <a:avLst/>
                    </a:prstGeom>
                  </pic:spPr>
                </pic:pic>
              </a:graphicData>
            </a:graphic>
          </wp:inline>
        </w:drawing>
      </w:r>
    </w:p>
    <w:p w14:paraId="7AD65D36" w14:textId="06D6C5A2" w:rsidR="00840DEE" w:rsidRPr="0089421B" w:rsidRDefault="00840DEE" w:rsidP="002C5FFD">
      <w:pPr>
        <w:tabs>
          <w:tab w:val="left" w:pos="1165"/>
        </w:tabs>
        <w:rPr>
          <w:rFonts w:ascii="Times New Roman" w:hAnsi="Times New Roman" w:cs="Times New Roman"/>
          <w:b/>
        </w:rPr>
      </w:pPr>
      <w:r w:rsidRPr="0089421B">
        <w:rPr>
          <w:rFonts w:ascii="Times New Roman" w:hAnsi="Times New Roman" w:cs="Times New Roman"/>
          <w:b/>
        </w:rPr>
        <w:t>Technician</w:t>
      </w:r>
      <w:r w:rsidR="00B1339E" w:rsidRPr="0089421B">
        <w:rPr>
          <w:rFonts w:ascii="Times New Roman" w:hAnsi="Times New Roman" w:cs="Times New Roman"/>
          <w:b/>
        </w:rPr>
        <w:t xml:space="preserve"> Screen</w:t>
      </w:r>
    </w:p>
    <w:p w14:paraId="2782AE2C" w14:textId="65254B38" w:rsidR="008F78EF" w:rsidRPr="0089421B" w:rsidRDefault="00317BE7" w:rsidP="002C5FFD">
      <w:pPr>
        <w:tabs>
          <w:tab w:val="left" w:pos="1165"/>
        </w:tabs>
        <w:rPr>
          <w:rFonts w:ascii="Times New Roman" w:hAnsi="Times New Roman" w:cs="Times New Roman"/>
        </w:rPr>
      </w:pPr>
      <w:r w:rsidRPr="0089421B">
        <w:rPr>
          <w:rFonts w:ascii="Times New Roman" w:hAnsi="Times New Roman" w:cs="Times New Roman"/>
        </w:rPr>
        <w:t>Technician can see all faults he can also search faults by roomno and clear grid. He can move any record to resolve table by clicking resolve button and inputting technician comment.</w:t>
      </w:r>
    </w:p>
    <w:p w14:paraId="62C38E31" w14:textId="15897BCE" w:rsidR="00317BE7" w:rsidRPr="0089421B" w:rsidRDefault="00317BE7" w:rsidP="002C5FFD">
      <w:pPr>
        <w:tabs>
          <w:tab w:val="left" w:pos="1165"/>
        </w:tabs>
        <w:rPr>
          <w:rFonts w:ascii="Times New Roman" w:hAnsi="Times New Roman" w:cs="Times New Roman"/>
        </w:rPr>
      </w:pPr>
      <w:r w:rsidRPr="0089421B">
        <w:rPr>
          <w:rFonts w:ascii="Times New Roman" w:hAnsi="Times New Roman" w:cs="Times New Roman"/>
          <w:noProof/>
          <w:lang w:eastAsia="en-IE"/>
        </w:rPr>
        <w:lastRenderedPageBreak/>
        <w:drawing>
          <wp:inline distT="0" distB="0" distL="0" distR="0" wp14:anchorId="4035315F" wp14:editId="3F32A8FB">
            <wp:extent cx="2743200" cy="25902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0967" cy="2616452"/>
                    </a:xfrm>
                    <a:prstGeom prst="rect">
                      <a:avLst/>
                    </a:prstGeom>
                  </pic:spPr>
                </pic:pic>
              </a:graphicData>
            </a:graphic>
          </wp:inline>
        </w:drawing>
      </w:r>
    </w:p>
    <w:p w14:paraId="5A5E96BC" w14:textId="77777777" w:rsidR="00EC2EB2" w:rsidRPr="0089421B" w:rsidRDefault="00EC2EB2" w:rsidP="00EC2EB2">
      <w:pPr>
        <w:tabs>
          <w:tab w:val="left" w:pos="1165"/>
        </w:tabs>
        <w:rPr>
          <w:rFonts w:ascii="Times New Roman" w:hAnsi="Times New Roman" w:cs="Times New Roman"/>
          <w:b/>
        </w:rPr>
      </w:pPr>
    </w:p>
    <w:p w14:paraId="432F80C4" w14:textId="77777777" w:rsidR="00EC2EB2" w:rsidRPr="0089421B" w:rsidRDefault="00EC2EB2" w:rsidP="00EC2EB2">
      <w:pPr>
        <w:tabs>
          <w:tab w:val="left" w:pos="1165"/>
        </w:tabs>
        <w:rPr>
          <w:rFonts w:ascii="Times New Roman" w:hAnsi="Times New Roman" w:cs="Times New Roman"/>
          <w:b/>
        </w:rPr>
      </w:pPr>
    </w:p>
    <w:p w14:paraId="0F8FADB5" w14:textId="77777777" w:rsidR="00EC2EB2" w:rsidRPr="0089421B" w:rsidRDefault="00EC2EB2" w:rsidP="00EC2EB2">
      <w:pPr>
        <w:tabs>
          <w:tab w:val="left" w:pos="1165"/>
        </w:tabs>
        <w:rPr>
          <w:rFonts w:ascii="Times New Roman" w:hAnsi="Times New Roman" w:cs="Times New Roman"/>
          <w:b/>
        </w:rPr>
      </w:pPr>
    </w:p>
    <w:p w14:paraId="3E86EF31" w14:textId="77777777" w:rsidR="00EC2EB2" w:rsidRPr="0089421B" w:rsidRDefault="00EC2EB2" w:rsidP="00EC2EB2">
      <w:pPr>
        <w:tabs>
          <w:tab w:val="left" w:pos="1165"/>
        </w:tabs>
        <w:rPr>
          <w:rFonts w:ascii="Times New Roman" w:hAnsi="Times New Roman" w:cs="Times New Roman"/>
          <w:b/>
        </w:rPr>
      </w:pPr>
    </w:p>
    <w:p w14:paraId="7A4240EF" w14:textId="77777777" w:rsidR="00EC2EB2" w:rsidRPr="0089421B" w:rsidRDefault="00EC2EB2" w:rsidP="00EC2EB2">
      <w:pPr>
        <w:tabs>
          <w:tab w:val="left" w:pos="1165"/>
        </w:tabs>
        <w:rPr>
          <w:rFonts w:ascii="Times New Roman" w:hAnsi="Times New Roman" w:cs="Times New Roman"/>
          <w:b/>
        </w:rPr>
      </w:pPr>
    </w:p>
    <w:p w14:paraId="60E358FF" w14:textId="77777777" w:rsidR="00EC2EB2" w:rsidRPr="0089421B" w:rsidRDefault="00EC2EB2" w:rsidP="00EC2EB2">
      <w:pPr>
        <w:tabs>
          <w:tab w:val="left" w:pos="1165"/>
        </w:tabs>
        <w:rPr>
          <w:rFonts w:ascii="Times New Roman" w:hAnsi="Times New Roman" w:cs="Times New Roman"/>
          <w:b/>
        </w:rPr>
      </w:pPr>
    </w:p>
    <w:p w14:paraId="26B73D23" w14:textId="192CA661" w:rsidR="00EC2EB2" w:rsidRDefault="00EC2EB2" w:rsidP="00EC2EB2">
      <w:pPr>
        <w:tabs>
          <w:tab w:val="left" w:pos="1165"/>
        </w:tabs>
        <w:rPr>
          <w:rFonts w:ascii="Times New Roman" w:hAnsi="Times New Roman" w:cs="Times New Roman"/>
          <w:b/>
        </w:rPr>
      </w:pPr>
    </w:p>
    <w:p w14:paraId="60F7A3AA" w14:textId="174E9517" w:rsidR="00C00DD3" w:rsidRDefault="00C00DD3" w:rsidP="00EC2EB2">
      <w:pPr>
        <w:tabs>
          <w:tab w:val="left" w:pos="1165"/>
        </w:tabs>
        <w:rPr>
          <w:rFonts w:ascii="Times New Roman" w:hAnsi="Times New Roman" w:cs="Times New Roman"/>
          <w:b/>
        </w:rPr>
      </w:pPr>
    </w:p>
    <w:p w14:paraId="3CBA4F26" w14:textId="77777777" w:rsidR="00C00DD3" w:rsidRPr="0089421B" w:rsidRDefault="00C00DD3" w:rsidP="00EC2EB2">
      <w:pPr>
        <w:tabs>
          <w:tab w:val="left" w:pos="1165"/>
        </w:tabs>
        <w:rPr>
          <w:rFonts w:ascii="Times New Roman" w:hAnsi="Times New Roman" w:cs="Times New Roman"/>
          <w:b/>
        </w:rPr>
      </w:pPr>
    </w:p>
    <w:p w14:paraId="07E6E85F" w14:textId="77777777" w:rsidR="00EC2EB2" w:rsidRPr="0089421B" w:rsidRDefault="00EC2EB2" w:rsidP="00EC2EB2">
      <w:pPr>
        <w:tabs>
          <w:tab w:val="left" w:pos="1165"/>
        </w:tabs>
        <w:rPr>
          <w:rFonts w:ascii="Times New Roman" w:hAnsi="Times New Roman" w:cs="Times New Roman"/>
          <w:b/>
        </w:rPr>
      </w:pPr>
    </w:p>
    <w:p w14:paraId="45FD7F7B" w14:textId="397CE841" w:rsidR="002F6FC9" w:rsidRPr="0089421B" w:rsidRDefault="002F6FC9" w:rsidP="00EC2EB2">
      <w:pPr>
        <w:tabs>
          <w:tab w:val="left" w:pos="1165"/>
        </w:tabs>
        <w:rPr>
          <w:rFonts w:ascii="Times New Roman" w:hAnsi="Times New Roman" w:cs="Times New Roman"/>
          <w:b/>
        </w:rPr>
      </w:pPr>
      <w:r w:rsidRPr="0089421B">
        <w:rPr>
          <w:rFonts w:ascii="Times New Roman" w:hAnsi="Times New Roman" w:cs="Times New Roman"/>
          <w:b/>
        </w:rPr>
        <w:t>V</w:t>
      </w:r>
      <w:r w:rsidR="00EC2EB2" w:rsidRPr="0089421B">
        <w:rPr>
          <w:rFonts w:ascii="Times New Roman" w:hAnsi="Times New Roman" w:cs="Times New Roman"/>
          <w:b/>
        </w:rPr>
        <w:t>ie</w:t>
      </w:r>
      <w:r w:rsidRPr="0089421B">
        <w:rPr>
          <w:rFonts w:ascii="Times New Roman" w:hAnsi="Times New Roman" w:cs="Times New Roman"/>
          <w:b/>
        </w:rPr>
        <w:t>w Faults</w:t>
      </w:r>
    </w:p>
    <w:p w14:paraId="0942052D" w14:textId="59F15396" w:rsidR="00493DDA" w:rsidRPr="0089421B" w:rsidRDefault="00A26FEE" w:rsidP="002C5FFD">
      <w:pPr>
        <w:tabs>
          <w:tab w:val="left" w:pos="1165"/>
        </w:tabs>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68480" behindDoc="1" locked="0" layoutInCell="1" allowOverlap="1" wp14:anchorId="1D9A0E05" wp14:editId="5450CCAF">
            <wp:simplePos x="0" y="0"/>
            <wp:positionH relativeFrom="margin">
              <wp:align>left</wp:align>
            </wp:positionH>
            <wp:positionV relativeFrom="paragraph">
              <wp:posOffset>288925</wp:posOffset>
            </wp:positionV>
            <wp:extent cx="3124835" cy="1710055"/>
            <wp:effectExtent l="0" t="0" r="0" b="4445"/>
            <wp:wrapTight wrapText="bothSides">
              <wp:wrapPolygon edited="0">
                <wp:start x="0" y="0"/>
                <wp:lineTo x="0" y="21416"/>
                <wp:lineTo x="21464" y="21416"/>
                <wp:lineTo x="214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30683" cy="1713304"/>
                    </a:xfrm>
                    <a:prstGeom prst="rect">
                      <a:avLst/>
                    </a:prstGeom>
                  </pic:spPr>
                </pic:pic>
              </a:graphicData>
            </a:graphic>
            <wp14:sizeRelH relativeFrom="margin">
              <wp14:pctWidth>0</wp14:pctWidth>
            </wp14:sizeRelH>
            <wp14:sizeRelV relativeFrom="margin">
              <wp14:pctHeight>0</wp14:pctHeight>
            </wp14:sizeRelV>
          </wp:anchor>
        </w:drawing>
      </w:r>
      <w:r w:rsidR="00493DDA" w:rsidRPr="0089421B">
        <w:rPr>
          <w:rFonts w:ascii="Times New Roman" w:hAnsi="Times New Roman" w:cs="Times New Roman"/>
        </w:rPr>
        <w:t>This screen is for all users who can without signing in can view fault log and resolved log.</w:t>
      </w:r>
    </w:p>
    <w:p w14:paraId="5BA9644C" w14:textId="6EF8CD85" w:rsidR="00A26FEE" w:rsidRPr="0089421B" w:rsidRDefault="00A26FEE" w:rsidP="002C5FFD">
      <w:pPr>
        <w:tabs>
          <w:tab w:val="left" w:pos="1165"/>
        </w:tabs>
        <w:rPr>
          <w:rFonts w:ascii="Times New Roman" w:hAnsi="Times New Roman" w:cs="Times New Roman"/>
        </w:rPr>
      </w:pPr>
    </w:p>
    <w:p w14:paraId="3EE2CB25" w14:textId="6DDFDE40" w:rsidR="00A26FEE" w:rsidRPr="0089421B" w:rsidRDefault="00A26FEE" w:rsidP="002C5FFD">
      <w:pPr>
        <w:tabs>
          <w:tab w:val="left" w:pos="1165"/>
        </w:tabs>
        <w:rPr>
          <w:rFonts w:ascii="Times New Roman" w:hAnsi="Times New Roman" w:cs="Times New Roman"/>
        </w:rPr>
      </w:pPr>
    </w:p>
    <w:p w14:paraId="2428A8EC" w14:textId="77777777" w:rsidR="00A26FEE" w:rsidRPr="0089421B" w:rsidRDefault="00A26FEE" w:rsidP="00A26FEE">
      <w:pPr>
        <w:rPr>
          <w:rFonts w:ascii="Times New Roman" w:hAnsi="Times New Roman" w:cs="Times New Roman"/>
        </w:rPr>
      </w:pPr>
    </w:p>
    <w:p w14:paraId="60B9BF1F" w14:textId="77777777" w:rsidR="00A26FEE" w:rsidRPr="0089421B" w:rsidRDefault="00A26FEE" w:rsidP="00A26FEE">
      <w:pPr>
        <w:rPr>
          <w:rFonts w:ascii="Times New Roman" w:hAnsi="Times New Roman" w:cs="Times New Roman"/>
        </w:rPr>
      </w:pPr>
    </w:p>
    <w:p w14:paraId="1EB26A86" w14:textId="77777777" w:rsidR="00A26FEE" w:rsidRPr="0089421B" w:rsidRDefault="00A26FEE" w:rsidP="00A26FEE">
      <w:pPr>
        <w:rPr>
          <w:rFonts w:ascii="Times New Roman" w:hAnsi="Times New Roman" w:cs="Times New Roman"/>
        </w:rPr>
      </w:pPr>
    </w:p>
    <w:p w14:paraId="405E3D27" w14:textId="406D476C" w:rsidR="00A26FEE" w:rsidRPr="0089421B" w:rsidRDefault="00A26FEE" w:rsidP="00A26FEE">
      <w:pPr>
        <w:rPr>
          <w:rFonts w:ascii="Times New Roman" w:hAnsi="Times New Roman" w:cs="Times New Roman"/>
        </w:rPr>
      </w:pPr>
    </w:p>
    <w:p w14:paraId="3B59DBF1" w14:textId="01578100" w:rsidR="00EC2EB2" w:rsidRPr="0089421B" w:rsidRDefault="00EC2EB2" w:rsidP="00A26FEE">
      <w:pPr>
        <w:rPr>
          <w:rFonts w:ascii="Times New Roman" w:hAnsi="Times New Roman" w:cs="Times New Roman"/>
        </w:rPr>
      </w:pPr>
    </w:p>
    <w:p w14:paraId="14FC8550" w14:textId="36931D44" w:rsidR="00EC2EB2" w:rsidRPr="0089421B" w:rsidRDefault="00EC2EB2" w:rsidP="00A26FEE">
      <w:pPr>
        <w:rPr>
          <w:rFonts w:ascii="Times New Roman" w:hAnsi="Times New Roman" w:cs="Times New Roman"/>
        </w:rPr>
      </w:pPr>
    </w:p>
    <w:p w14:paraId="44D67875" w14:textId="72D7EBE1" w:rsidR="00EC2EB2" w:rsidRPr="0089421B" w:rsidRDefault="00EC2EB2" w:rsidP="00A26FEE">
      <w:pPr>
        <w:rPr>
          <w:rFonts w:ascii="Times New Roman" w:hAnsi="Times New Roman" w:cs="Times New Roman"/>
        </w:rPr>
      </w:pPr>
    </w:p>
    <w:p w14:paraId="60810C99" w14:textId="51CD3F25" w:rsidR="00EC2EB2" w:rsidRPr="0089421B" w:rsidRDefault="00EC2EB2" w:rsidP="00A26FEE">
      <w:pPr>
        <w:rPr>
          <w:rFonts w:ascii="Times New Roman" w:hAnsi="Times New Roman" w:cs="Times New Roman"/>
        </w:rPr>
      </w:pPr>
    </w:p>
    <w:p w14:paraId="49FC480E" w14:textId="6E652437" w:rsidR="00EC2EB2" w:rsidRPr="0089421B" w:rsidRDefault="00EC2EB2" w:rsidP="00A26FEE">
      <w:pPr>
        <w:rPr>
          <w:rFonts w:ascii="Times New Roman" w:hAnsi="Times New Roman" w:cs="Times New Roman"/>
        </w:rPr>
      </w:pPr>
    </w:p>
    <w:p w14:paraId="392B37BC" w14:textId="4A05F48C" w:rsidR="00EC2EB2" w:rsidRPr="0089421B" w:rsidRDefault="00EC2EB2" w:rsidP="00A26FEE">
      <w:pPr>
        <w:rPr>
          <w:rFonts w:ascii="Times New Roman" w:hAnsi="Times New Roman" w:cs="Times New Roman"/>
        </w:rPr>
      </w:pPr>
    </w:p>
    <w:p w14:paraId="6183831D" w14:textId="0D49CABA" w:rsidR="00EC2EB2" w:rsidRPr="0089421B" w:rsidRDefault="00EC2EB2" w:rsidP="00A26FEE">
      <w:pPr>
        <w:rPr>
          <w:rFonts w:ascii="Times New Roman" w:hAnsi="Times New Roman" w:cs="Times New Roman"/>
        </w:rPr>
      </w:pPr>
    </w:p>
    <w:p w14:paraId="62F2F738" w14:textId="1E02FB48" w:rsidR="00EC2EB2" w:rsidRPr="0089421B" w:rsidRDefault="00EC2EB2" w:rsidP="00A26FEE">
      <w:pPr>
        <w:rPr>
          <w:rFonts w:ascii="Times New Roman" w:hAnsi="Times New Roman" w:cs="Times New Roman"/>
        </w:rPr>
      </w:pPr>
    </w:p>
    <w:p w14:paraId="736ECE1F" w14:textId="7CE67AB6" w:rsidR="00EC2EB2" w:rsidRPr="0089421B" w:rsidRDefault="00EC2EB2" w:rsidP="00A26FEE">
      <w:pPr>
        <w:rPr>
          <w:rFonts w:ascii="Times New Roman" w:hAnsi="Times New Roman" w:cs="Times New Roman"/>
        </w:rPr>
      </w:pPr>
    </w:p>
    <w:p w14:paraId="30FE9746" w14:textId="31FE1559" w:rsidR="00EC2EB2" w:rsidRPr="0089421B" w:rsidRDefault="00EC2EB2" w:rsidP="00A26FEE">
      <w:pPr>
        <w:rPr>
          <w:rFonts w:ascii="Times New Roman" w:hAnsi="Times New Roman" w:cs="Times New Roman"/>
        </w:rPr>
      </w:pPr>
    </w:p>
    <w:p w14:paraId="7B85C4A8" w14:textId="55D64C41" w:rsidR="00EC2EB2" w:rsidRPr="0089421B" w:rsidRDefault="00EC2EB2" w:rsidP="00A26FEE">
      <w:pPr>
        <w:rPr>
          <w:rFonts w:ascii="Times New Roman" w:hAnsi="Times New Roman" w:cs="Times New Roman"/>
        </w:rPr>
      </w:pPr>
    </w:p>
    <w:p w14:paraId="193830C2" w14:textId="1BB33F79" w:rsidR="00EC2EB2" w:rsidRPr="0089421B" w:rsidRDefault="00EC2EB2" w:rsidP="00A26FEE">
      <w:pPr>
        <w:rPr>
          <w:rFonts w:ascii="Times New Roman" w:hAnsi="Times New Roman" w:cs="Times New Roman"/>
        </w:rPr>
      </w:pPr>
    </w:p>
    <w:p w14:paraId="4696B2E3" w14:textId="1E599592" w:rsidR="00EC2EB2" w:rsidRPr="0089421B" w:rsidRDefault="00EC2EB2" w:rsidP="00A26FEE">
      <w:pPr>
        <w:rPr>
          <w:rFonts w:ascii="Times New Roman" w:hAnsi="Times New Roman" w:cs="Times New Roman"/>
        </w:rPr>
      </w:pPr>
    </w:p>
    <w:p w14:paraId="6DCBB31D" w14:textId="3AA35EC4" w:rsidR="00EC2EB2" w:rsidRPr="0089421B" w:rsidRDefault="00EC2EB2" w:rsidP="00A26FEE">
      <w:pPr>
        <w:rPr>
          <w:rFonts w:ascii="Times New Roman" w:hAnsi="Times New Roman" w:cs="Times New Roman"/>
        </w:rPr>
      </w:pPr>
    </w:p>
    <w:p w14:paraId="2877492A" w14:textId="033EA06F" w:rsidR="00EC2EB2" w:rsidRPr="0089421B" w:rsidRDefault="00EC2EB2" w:rsidP="00A26FEE">
      <w:pPr>
        <w:rPr>
          <w:rFonts w:ascii="Times New Roman" w:hAnsi="Times New Roman" w:cs="Times New Roman"/>
        </w:rPr>
      </w:pPr>
    </w:p>
    <w:p w14:paraId="149D8371" w14:textId="79C8339B" w:rsidR="00EC2EB2" w:rsidRPr="0089421B" w:rsidRDefault="00EC2EB2" w:rsidP="00A26FEE">
      <w:pPr>
        <w:rPr>
          <w:rFonts w:ascii="Times New Roman" w:hAnsi="Times New Roman" w:cs="Times New Roman"/>
        </w:rPr>
      </w:pPr>
    </w:p>
    <w:p w14:paraId="1070C2F0" w14:textId="50F32DF4" w:rsidR="00EC2EB2" w:rsidRPr="0089421B" w:rsidRDefault="00EC2EB2" w:rsidP="00A26FEE">
      <w:pPr>
        <w:rPr>
          <w:rFonts w:ascii="Times New Roman" w:hAnsi="Times New Roman" w:cs="Times New Roman"/>
        </w:rPr>
      </w:pPr>
    </w:p>
    <w:p w14:paraId="1C36CF65" w14:textId="7DBF22CA" w:rsidR="00EC2EB2" w:rsidRPr="0089421B" w:rsidRDefault="00EC2EB2" w:rsidP="00A26FEE">
      <w:pPr>
        <w:rPr>
          <w:rFonts w:ascii="Times New Roman" w:hAnsi="Times New Roman" w:cs="Times New Roman"/>
        </w:rPr>
      </w:pPr>
    </w:p>
    <w:p w14:paraId="28A69C11" w14:textId="1ABDF53F" w:rsidR="00EC2EB2" w:rsidRPr="0089421B" w:rsidRDefault="00EC2EB2" w:rsidP="00A26FEE">
      <w:pPr>
        <w:rPr>
          <w:rFonts w:ascii="Times New Roman" w:hAnsi="Times New Roman" w:cs="Times New Roman"/>
        </w:rPr>
      </w:pPr>
    </w:p>
    <w:p w14:paraId="5DE136B5" w14:textId="7FF0F6CF" w:rsidR="00EC2EB2" w:rsidRDefault="00EC2EB2" w:rsidP="00A26FEE">
      <w:pPr>
        <w:rPr>
          <w:rFonts w:ascii="Times New Roman" w:hAnsi="Times New Roman" w:cs="Times New Roman"/>
        </w:rPr>
      </w:pPr>
    </w:p>
    <w:p w14:paraId="5A395431" w14:textId="77777777" w:rsidR="00CC43C4" w:rsidRPr="0089421B" w:rsidRDefault="00CC43C4" w:rsidP="00A26FEE">
      <w:pPr>
        <w:rPr>
          <w:rFonts w:ascii="Times New Roman" w:hAnsi="Times New Roman" w:cs="Times New Roman"/>
        </w:rPr>
      </w:pPr>
    </w:p>
    <w:p w14:paraId="2FD9EB27" w14:textId="77777777" w:rsidR="00EC2EB2" w:rsidRPr="0089421B" w:rsidRDefault="00EC2EB2" w:rsidP="00A26FEE">
      <w:pPr>
        <w:rPr>
          <w:rFonts w:ascii="Times New Roman" w:hAnsi="Times New Roman" w:cs="Times New Roman"/>
        </w:rPr>
      </w:pPr>
    </w:p>
    <w:p w14:paraId="3EF0F073" w14:textId="3C4543BE" w:rsidR="00ED784F" w:rsidRPr="0089421B" w:rsidRDefault="00ED784F" w:rsidP="00A26FEE">
      <w:pPr>
        <w:rPr>
          <w:rFonts w:ascii="Times New Roman" w:hAnsi="Times New Roman" w:cs="Times New Roman"/>
        </w:rPr>
      </w:pPr>
    </w:p>
    <w:p w14:paraId="4844B34E" w14:textId="0E9F84AA" w:rsidR="00A26FEE" w:rsidRPr="0089421B" w:rsidRDefault="00A26FEE" w:rsidP="00A26FEE">
      <w:pPr>
        <w:rPr>
          <w:rFonts w:ascii="Times New Roman" w:hAnsi="Times New Roman" w:cs="Times New Roman"/>
        </w:rPr>
      </w:pPr>
    </w:p>
    <w:p w14:paraId="18B1329F" w14:textId="2D0E3768" w:rsidR="00A26FEE" w:rsidRPr="0089421B" w:rsidRDefault="00A26FEE" w:rsidP="00A26FEE">
      <w:pPr>
        <w:jc w:val="center"/>
        <w:rPr>
          <w:rFonts w:ascii="Times New Roman" w:hAnsi="Times New Roman" w:cs="Times New Roman"/>
          <w:b/>
        </w:rPr>
      </w:pPr>
      <w:r w:rsidRPr="0089421B">
        <w:rPr>
          <w:rFonts w:ascii="Times New Roman" w:hAnsi="Times New Roman" w:cs="Times New Roman"/>
          <w:b/>
        </w:rPr>
        <w:t>Testing Database System</w:t>
      </w:r>
    </w:p>
    <w:p w14:paraId="15705E69" w14:textId="34B89679" w:rsidR="00A26FEE" w:rsidRPr="0089421B" w:rsidRDefault="009E3C9B" w:rsidP="009E3C9B">
      <w:pPr>
        <w:pStyle w:val="ListParagraph"/>
        <w:numPr>
          <w:ilvl w:val="0"/>
          <w:numId w:val="9"/>
        </w:numPr>
        <w:rPr>
          <w:rFonts w:ascii="Times New Roman" w:hAnsi="Times New Roman" w:cs="Times New Roman"/>
        </w:rPr>
      </w:pPr>
      <w:r w:rsidRPr="0089421B">
        <w:rPr>
          <w:rFonts w:ascii="Times New Roman" w:hAnsi="Times New Roman" w:cs="Times New Roman"/>
        </w:rPr>
        <w:t>User Login Test If username and password match</w:t>
      </w:r>
      <w:r w:rsidR="00E5347B" w:rsidRPr="0089421B">
        <w:rPr>
          <w:rFonts w:ascii="Times New Roman" w:hAnsi="Times New Roman" w:cs="Times New Roman"/>
        </w:rPr>
        <w:t xml:space="preserve"> </w:t>
      </w:r>
      <w:r w:rsidRPr="0089421B">
        <w:rPr>
          <w:rFonts w:ascii="Times New Roman" w:hAnsi="Times New Roman" w:cs="Times New Roman"/>
        </w:rPr>
        <w:t xml:space="preserve"> </w:t>
      </w:r>
    </w:p>
    <w:p w14:paraId="42230EFA" w14:textId="6B9D1866" w:rsidR="00203B3C" w:rsidRPr="0089421B" w:rsidRDefault="00651DD5" w:rsidP="00203B3C">
      <w:pPr>
        <w:pStyle w:val="ListParagraph"/>
        <w:rPr>
          <w:rFonts w:ascii="Times New Roman" w:hAnsi="Times New Roman" w:cs="Times New Roman"/>
          <w:noProof/>
        </w:rPr>
      </w:pPr>
      <w:r w:rsidRPr="0089421B">
        <w:rPr>
          <w:rFonts w:ascii="Times New Roman" w:hAnsi="Times New Roman" w:cs="Times New Roman"/>
          <w:noProof/>
          <w:lang w:eastAsia="en-IE"/>
        </w:rPr>
        <w:drawing>
          <wp:inline distT="0" distB="0" distL="0" distR="0" wp14:anchorId="2E404482" wp14:editId="729100BF">
            <wp:extent cx="3000375" cy="1009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0375" cy="1009650"/>
                    </a:xfrm>
                    <a:prstGeom prst="rect">
                      <a:avLst/>
                    </a:prstGeom>
                  </pic:spPr>
                </pic:pic>
              </a:graphicData>
            </a:graphic>
          </wp:inline>
        </w:drawing>
      </w:r>
      <w:r w:rsidRPr="0089421B">
        <w:rPr>
          <w:rFonts w:ascii="Times New Roman" w:hAnsi="Times New Roman" w:cs="Times New Roman"/>
          <w:noProof/>
        </w:rPr>
        <w:t xml:space="preserve"> </w:t>
      </w:r>
      <w:r w:rsidRPr="0089421B">
        <w:rPr>
          <w:rFonts w:ascii="Times New Roman" w:hAnsi="Times New Roman" w:cs="Times New Roman"/>
          <w:noProof/>
          <w:lang w:eastAsia="en-IE"/>
        </w:rPr>
        <w:drawing>
          <wp:inline distT="0" distB="0" distL="0" distR="0" wp14:anchorId="748EDE34" wp14:editId="56BEAA6E">
            <wp:extent cx="3304513" cy="18203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2455" cy="1841253"/>
                    </a:xfrm>
                    <a:prstGeom prst="rect">
                      <a:avLst/>
                    </a:prstGeom>
                  </pic:spPr>
                </pic:pic>
              </a:graphicData>
            </a:graphic>
          </wp:inline>
        </w:drawing>
      </w:r>
    </w:p>
    <w:p w14:paraId="04BDE41D" w14:textId="7D8DB351" w:rsidR="00651DD5" w:rsidRPr="0089421B" w:rsidRDefault="00651DD5" w:rsidP="00203B3C">
      <w:pPr>
        <w:pStyle w:val="ListParagraph"/>
        <w:rPr>
          <w:rFonts w:ascii="Times New Roman" w:hAnsi="Times New Roman" w:cs="Times New Roman"/>
          <w:b/>
        </w:rPr>
      </w:pPr>
      <w:r w:rsidRPr="0089421B">
        <w:rPr>
          <w:rFonts w:ascii="Times New Roman" w:hAnsi="Times New Roman" w:cs="Times New Roman"/>
          <w:noProof/>
          <w:lang w:eastAsia="en-IE"/>
        </w:rPr>
        <w:lastRenderedPageBreak/>
        <w:drawing>
          <wp:inline distT="0" distB="0" distL="0" distR="0" wp14:anchorId="402520AA" wp14:editId="6B62E582">
            <wp:extent cx="54102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0200" cy="2838450"/>
                    </a:xfrm>
                    <a:prstGeom prst="rect">
                      <a:avLst/>
                    </a:prstGeom>
                  </pic:spPr>
                </pic:pic>
              </a:graphicData>
            </a:graphic>
          </wp:inline>
        </w:drawing>
      </w:r>
    </w:p>
    <w:p w14:paraId="3114E35A" w14:textId="28187DB9" w:rsidR="00D941D4" w:rsidRPr="0089421B" w:rsidRDefault="00D941D4" w:rsidP="00203B3C">
      <w:pPr>
        <w:pStyle w:val="ListParagraph"/>
        <w:rPr>
          <w:rFonts w:ascii="Times New Roman" w:hAnsi="Times New Roman" w:cs="Times New Roman"/>
        </w:rPr>
      </w:pPr>
    </w:p>
    <w:p w14:paraId="4E9BED49" w14:textId="4EEAE382" w:rsidR="00D941D4" w:rsidRPr="0089421B" w:rsidRDefault="00D941D4" w:rsidP="00D941D4">
      <w:pPr>
        <w:rPr>
          <w:rFonts w:ascii="Times New Roman" w:hAnsi="Times New Roman" w:cs="Times New Roman"/>
        </w:rPr>
      </w:pPr>
    </w:p>
    <w:p w14:paraId="2426D1D6" w14:textId="1DD02CCE" w:rsidR="009E3C9B" w:rsidRPr="0089421B" w:rsidRDefault="00D941D4" w:rsidP="00D941D4">
      <w:pPr>
        <w:tabs>
          <w:tab w:val="left" w:pos="939"/>
        </w:tabs>
        <w:rPr>
          <w:rFonts w:ascii="Times New Roman" w:hAnsi="Times New Roman" w:cs="Times New Roman"/>
        </w:rPr>
      </w:pPr>
      <w:r w:rsidRPr="0089421B">
        <w:rPr>
          <w:rFonts w:ascii="Times New Roman" w:hAnsi="Times New Roman" w:cs="Times New Roman"/>
        </w:rPr>
        <w:tab/>
      </w:r>
    </w:p>
    <w:p w14:paraId="56539F8C" w14:textId="611C9560" w:rsidR="00D941D4" w:rsidRPr="0089421B" w:rsidRDefault="00D941D4" w:rsidP="00D941D4">
      <w:pPr>
        <w:tabs>
          <w:tab w:val="left" w:pos="939"/>
        </w:tabs>
        <w:rPr>
          <w:rFonts w:ascii="Times New Roman" w:hAnsi="Times New Roman" w:cs="Times New Roman"/>
        </w:rPr>
      </w:pPr>
    </w:p>
    <w:p w14:paraId="209B63B6" w14:textId="645FB257" w:rsidR="00D941D4" w:rsidRDefault="00D941D4" w:rsidP="00D941D4">
      <w:pPr>
        <w:tabs>
          <w:tab w:val="left" w:pos="939"/>
        </w:tabs>
        <w:rPr>
          <w:rFonts w:ascii="Times New Roman" w:hAnsi="Times New Roman" w:cs="Times New Roman"/>
        </w:rPr>
      </w:pPr>
    </w:p>
    <w:p w14:paraId="4649ABF1" w14:textId="77777777" w:rsidR="00CC43C4" w:rsidRPr="0089421B" w:rsidRDefault="00CC43C4" w:rsidP="00D941D4">
      <w:pPr>
        <w:tabs>
          <w:tab w:val="left" w:pos="939"/>
        </w:tabs>
        <w:rPr>
          <w:rFonts w:ascii="Times New Roman" w:hAnsi="Times New Roman" w:cs="Times New Roman"/>
        </w:rPr>
      </w:pPr>
    </w:p>
    <w:p w14:paraId="188B53D0" w14:textId="341B1866" w:rsidR="00D941D4" w:rsidRPr="0089421B" w:rsidRDefault="00D941D4" w:rsidP="00D941D4">
      <w:pPr>
        <w:tabs>
          <w:tab w:val="left" w:pos="939"/>
        </w:tabs>
        <w:rPr>
          <w:rFonts w:ascii="Times New Roman" w:hAnsi="Times New Roman" w:cs="Times New Roman"/>
        </w:rPr>
      </w:pPr>
    </w:p>
    <w:p w14:paraId="0E83BFA0" w14:textId="6F5B03EF" w:rsidR="00D941D4" w:rsidRPr="0089421B" w:rsidRDefault="00D941D4" w:rsidP="00D941D4">
      <w:pPr>
        <w:tabs>
          <w:tab w:val="left" w:pos="939"/>
        </w:tabs>
        <w:rPr>
          <w:rFonts w:ascii="Times New Roman" w:hAnsi="Times New Roman" w:cs="Times New Roman"/>
        </w:rPr>
      </w:pPr>
    </w:p>
    <w:p w14:paraId="11B2EB7A" w14:textId="18006058" w:rsidR="00D941D4" w:rsidRPr="0089421B" w:rsidRDefault="00D941D4" w:rsidP="00D941D4">
      <w:pPr>
        <w:tabs>
          <w:tab w:val="left" w:pos="939"/>
        </w:tabs>
        <w:rPr>
          <w:rFonts w:ascii="Times New Roman" w:hAnsi="Times New Roman" w:cs="Times New Roman"/>
        </w:rPr>
      </w:pPr>
    </w:p>
    <w:p w14:paraId="48952B04" w14:textId="1DA01178" w:rsidR="00D941D4" w:rsidRPr="0089421B" w:rsidRDefault="00D941D4" w:rsidP="00D941D4">
      <w:pPr>
        <w:tabs>
          <w:tab w:val="left" w:pos="939"/>
        </w:tabs>
        <w:rPr>
          <w:rFonts w:ascii="Times New Roman" w:hAnsi="Times New Roman" w:cs="Times New Roman"/>
        </w:rPr>
      </w:pPr>
    </w:p>
    <w:p w14:paraId="20CAFA58" w14:textId="49563487" w:rsidR="00D941D4" w:rsidRPr="0089421B" w:rsidRDefault="00D941D4" w:rsidP="00D941D4">
      <w:pPr>
        <w:pStyle w:val="ListParagraph"/>
        <w:numPr>
          <w:ilvl w:val="0"/>
          <w:numId w:val="9"/>
        </w:numPr>
        <w:tabs>
          <w:tab w:val="left" w:pos="939"/>
        </w:tabs>
        <w:rPr>
          <w:rFonts w:ascii="Times New Roman" w:hAnsi="Times New Roman" w:cs="Times New Roman"/>
        </w:rPr>
      </w:pPr>
      <w:r w:rsidRPr="0089421B">
        <w:rPr>
          <w:rFonts w:ascii="Times New Roman" w:hAnsi="Times New Roman" w:cs="Times New Roman"/>
        </w:rPr>
        <w:t>Username and password does not match</w:t>
      </w:r>
    </w:p>
    <w:p w14:paraId="0B29ECF9" w14:textId="538FDFDF" w:rsidR="003D05FC" w:rsidRPr="0089421B" w:rsidRDefault="003D05FC" w:rsidP="003D05FC">
      <w:pPr>
        <w:pStyle w:val="ListParagraph"/>
        <w:tabs>
          <w:tab w:val="left" w:pos="939"/>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518C4A53" wp14:editId="0E0C239A">
            <wp:extent cx="242887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28875" cy="1323975"/>
                    </a:xfrm>
                    <a:prstGeom prst="rect">
                      <a:avLst/>
                    </a:prstGeom>
                  </pic:spPr>
                </pic:pic>
              </a:graphicData>
            </a:graphic>
          </wp:inline>
        </w:drawing>
      </w:r>
      <w:r w:rsidRPr="0089421B">
        <w:rPr>
          <w:rFonts w:ascii="Times New Roman" w:hAnsi="Times New Roman" w:cs="Times New Roman"/>
          <w:noProof/>
          <w:lang w:eastAsia="en-IE"/>
        </w:rPr>
        <w:drawing>
          <wp:anchor distT="0" distB="0" distL="114300" distR="114300" simplePos="0" relativeHeight="251669504" behindDoc="0" locked="0" layoutInCell="1" allowOverlap="1" wp14:anchorId="75150B6F" wp14:editId="3ABF2565">
            <wp:simplePos x="1375576" y="1097280"/>
            <wp:positionH relativeFrom="column">
              <wp:align>left</wp:align>
            </wp:positionH>
            <wp:positionV relativeFrom="paragraph">
              <wp:align>top</wp:align>
            </wp:positionV>
            <wp:extent cx="2737072" cy="1521350"/>
            <wp:effectExtent l="0" t="0" r="635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37072" cy="1521350"/>
                    </a:xfrm>
                    <a:prstGeom prst="rect">
                      <a:avLst/>
                    </a:prstGeom>
                  </pic:spPr>
                </pic:pic>
              </a:graphicData>
            </a:graphic>
          </wp:anchor>
        </w:drawing>
      </w:r>
    </w:p>
    <w:p w14:paraId="0BE6B4A5" w14:textId="77777777" w:rsidR="003D05FC" w:rsidRPr="0089421B" w:rsidRDefault="003D05FC" w:rsidP="003D05FC">
      <w:pPr>
        <w:rPr>
          <w:rFonts w:ascii="Times New Roman" w:hAnsi="Times New Roman" w:cs="Times New Roman"/>
        </w:rPr>
      </w:pPr>
    </w:p>
    <w:p w14:paraId="586F55DC" w14:textId="77777777" w:rsidR="00CA2C07" w:rsidRPr="0089421B" w:rsidRDefault="003D05FC" w:rsidP="003D05FC">
      <w:pPr>
        <w:pStyle w:val="ListParagraph"/>
        <w:numPr>
          <w:ilvl w:val="0"/>
          <w:numId w:val="9"/>
        </w:numPr>
        <w:tabs>
          <w:tab w:val="left" w:pos="939"/>
        </w:tabs>
        <w:rPr>
          <w:rFonts w:ascii="Times New Roman" w:hAnsi="Times New Roman" w:cs="Times New Roman"/>
        </w:rPr>
      </w:pPr>
      <w:r w:rsidRPr="0089421B">
        <w:rPr>
          <w:rFonts w:ascii="Times New Roman" w:hAnsi="Times New Roman" w:cs="Times New Roman"/>
        </w:rPr>
        <w:t>Fault Logged inserted in table</w:t>
      </w:r>
    </w:p>
    <w:p w14:paraId="4CAA757B" w14:textId="7749A866" w:rsidR="003D05FC" w:rsidRPr="0089421B" w:rsidRDefault="00CA2C07" w:rsidP="00CA2C07">
      <w:pPr>
        <w:pStyle w:val="ListParagraph"/>
        <w:tabs>
          <w:tab w:val="left" w:pos="939"/>
        </w:tabs>
        <w:rPr>
          <w:rFonts w:ascii="Times New Roman" w:hAnsi="Times New Roman" w:cs="Times New Roman"/>
        </w:rPr>
      </w:pPr>
      <w:r w:rsidRPr="0089421B">
        <w:rPr>
          <w:rFonts w:ascii="Times New Roman" w:hAnsi="Times New Roman" w:cs="Times New Roman"/>
          <w:noProof/>
          <w:lang w:eastAsia="en-IE"/>
        </w:rPr>
        <w:lastRenderedPageBreak/>
        <w:drawing>
          <wp:inline distT="0" distB="0" distL="0" distR="0" wp14:anchorId="1485F4CF" wp14:editId="1E7FD33C">
            <wp:extent cx="3749923" cy="192421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7879" cy="1938561"/>
                    </a:xfrm>
                    <a:prstGeom prst="rect">
                      <a:avLst/>
                    </a:prstGeom>
                  </pic:spPr>
                </pic:pic>
              </a:graphicData>
            </a:graphic>
          </wp:inline>
        </w:drawing>
      </w:r>
      <w:r w:rsidR="003D05FC" w:rsidRPr="0089421B">
        <w:rPr>
          <w:rFonts w:ascii="Times New Roman" w:hAnsi="Times New Roman" w:cs="Times New Roman"/>
        </w:rPr>
        <w:br w:type="textWrapping" w:clear="all"/>
      </w:r>
      <w:r w:rsidR="009B3278" w:rsidRPr="0089421B">
        <w:rPr>
          <w:rFonts w:ascii="Times New Roman" w:hAnsi="Times New Roman" w:cs="Times New Roman"/>
          <w:noProof/>
          <w:lang w:eastAsia="en-IE"/>
        </w:rPr>
        <w:drawing>
          <wp:inline distT="0" distB="0" distL="0" distR="0" wp14:anchorId="72519B0D" wp14:editId="25ACF505">
            <wp:extent cx="5731510" cy="22796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7965"/>
                    </a:xfrm>
                    <a:prstGeom prst="rect">
                      <a:avLst/>
                    </a:prstGeom>
                  </pic:spPr>
                </pic:pic>
              </a:graphicData>
            </a:graphic>
          </wp:inline>
        </w:drawing>
      </w:r>
    </w:p>
    <w:p w14:paraId="5FCE46C4" w14:textId="3354E6DC" w:rsidR="007E78AA" w:rsidRPr="0089421B" w:rsidRDefault="007E78AA" w:rsidP="00CA2C07">
      <w:pPr>
        <w:pStyle w:val="ListParagraph"/>
        <w:tabs>
          <w:tab w:val="left" w:pos="939"/>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00334767" wp14:editId="4A46F1F1">
            <wp:extent cx="2286000"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371600"/>
                    </a:xfrm>
                    <a:prstGeom prst="rect">
                      <a:avLst/>
                    </a:prstGeom>
                  </pic:spPr>
                </pic:pic>
              </a:graphicData>
            </a:graphic>
          </wp:inline>
        </w:drawing>
      </w:r>
    </w:p>
    <w:p w14:paraId="5BDAC443" w14:textId="518743A0" w:rsidR="00B62504" w:rsidRPr="0089421B" w:rsidRDefault="00B62504" w:rsidP="00B62504">
      <w:pPr>
        <w:pStyle w:val="ListParagraph"/>
        <w:numPr>
          <w:ilvl w:val="0"/>
          <w:numId w:val="9"/>
        </w:numPr>
        <w:tabs>
          <w:tab w:val="left" w:pos="939"/>
        </w:tabs>
        <w:rPr>
          <w:rFonts w:ascii="Times New Roman" w:hAnsi="Times New Roman" w:cs="Times New Roman"/>
        </w:rPr>
      </w:pPr>
      <w:r w:rsidRPr="0089421B">
        <w:rPr>
          <w:rFonts w:ascii="Times New Roman" w:hAnsi="Times New Roman" w:cs="Times New Roman"/>
        </w:rPr>
        <w:t>Change Password Updated</w:t>
      </w:r>
    </w:p>
    <w:p w14:paraId="4D3A29B1" w14:textId="4067CC8F" w:rsidR="006425CC" w:rsidRPr="0089421B" w:rsidRDefault="006425CC" w:rsidP="006425CC">
      <w:pPr>
        <w:pStyle w:val="ListParagraph"/>
        <w:tabs>
          <w:tab w:val="left" w:pos="939"/>
        </w:tabs>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70528" behindDoc="0" locked="0" layoutInCell="1" allowOverlap="1" wp14:anchorId="678394BC" wp14:editId="6993EBB1">
            <wp:simplePos x="1375576" y="6766560"/>
            <wp:positionH relativeFrom="column">
              <wp:align>left</wp:align>
            </wp:positionH>
            <wp:positionV relativeFrom="paragraph">
              <wp:align>top</wp:align>
            </wp:positionV>
            <wp:extent cx="2466975" cy="2124075"/>
            <wp:effectExtent l="0" t="0" r="952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66975" cy="2124075"/>
                    </a:xfrm>
                    <a:prstGeom prst="rect">
                      <a:avLst/>
                    </a:prstGeom>
                  </pic:spPr>
                </pic:pic>
              </a:graphicData>
            </a:graphic>
          </wp:anchor>
        </w:drawing>
      </w:r>
    </w:p>
    <w:p w14:paraId="4EAA4768" w14:textId="77777777" w:rsidR="006425CC" w:rsidRPr="0089421B" w:rsidRDefault="006425CC" w:rsidP="006425CC">
      <w:pPr>
        <w:rPr>
          <w:rFonts w:ascii="Times New Roman" w:hAnsi="Times New Roman" w:cs="Times New Roman"/>
        </w:rPr>
      </w:pPr>
    </w:p>
    <w:p w14:paraId="691F64FC" w14:textId="758239A5" w:rsidR="006425CC" w:rsidRPr="0089421B" w:rsidRDefault="006425CC" w:rsidP="006425CC">
      <w:pPr>
        <w:pStyle w:val="ListParagraph"/>
        <w:tabs>
          <w:tab w:val="left" w:pos="939"/>
        </w:tabs>
        <w:rPr>
          <w:rFonts w:ascii="Times New Roman" w:hAnsi="Times New Roman" w:cs="Times New Roman"/>
        </w:rPr>
      </w:pPr>
    </w:p>
    <w:p w14:paraId="1FDE82C5" w14:textId="77777777" w:rsidR="00260152" w:rsidRPr="0089421B" w:rsidRDefault="006425CC" w:rsidP="006425CC">
      <w:pPr>
        <w:pStyle w:val="ListParagraph"/>
        <w:tabs>
          <w:tab w:val="left" w:pos="939"/>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0741E6AE" wp14:editId="063B54D7">
            <wp:extent cx="1943100" cy="390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3100" cy="390525"/>
                    </a:xfrm>
                    <a:prstGeom prst="rect">
                      <a:avLst/>
                    </a:prstGeom>
                  </pic:spPr>
                </pic:pic>
              </a:graphicData>
            </a:graphic>
          </wp:inline>
        </w:drawing>
      </w:r>
    </w:p>
    <w:p w14:paraId="07F0BA04" w14:textId="77777777" w:rsidR="00260152" w:rsidRPr="0089421B" w:rsidRDefault="00260152" w:rsidP="006425CC">
      <w:pPr>
        <w:pStyle w:val="ListParagraph"/>
        <w:tabs>
          <w:tab w:val="left" w:pos="939"/>
        </w:tabs>
        <w:rPr>
          <w:rFonts w:ascii="Times New Roman" w:hAnsi="Times New Roman" w:cs="Times New Roman"/>
        </w:rPr>
      </w:pPr>
    </w:p>
    <w:p w14:paraId="24535A1E" w14:textId="77777777" w:rsidR="00260152" w:rsidRPr="0089421B" w:rsidRDefault="00260152" w:rsidP="006425CC">
      <w:pPr>
        <w:pStyle w:val="ListParagraph"/>
        <w:tabs>
          <w:tab w:val="left" w:pos="939"/>
        </w:tabs>
        <w:rPr>
          <w:rFonts w:ascii="Times New Roman" w:hAnsi="Times New Roman" w:cs="Times New Roman"/>
        </w:rPr>
      </w:pPr>
    </w:p>
    <w:p w14:paraId="348CF2D2" w14:textId="77777777" w:rsidR="00260152" w:rsidRPr="0089421B" w:rsidRDefault="00260152" w:rsidP="006425CC">
      <w:pPr>
        <w:pStyle w:val="ListParagraph"/>
        <w:tabs>
          <w:tab w:val="left" w:pos="939"/>
        </w:tabs>
        <w:rPr>
          <w:rFonts w:ascii="Times New Roman" w:hAnsi="Times New Roman" w:cs="Times New Roman"/>
        </w:rPr>
      </w:pPr>
    </w:p>
    <w:p w14:paraId="6D55538A" w14:textId="77777777" w:rsidR="00260152" w:rsidRPr="0089421B" w:rsidRDefault="00260152" w:rsidP="006425CC">
      <w:pPr>
        <w:pStyle w:val="ListParagraph"/>
        <w:tabs>
          <w:tab w:val="left" w:pos="939"/>
        </w:tabs>
        <w:rPr>
          <w:rFonts w:ascii="Times New Roman" w:hAnsi="Times New Roman" w:cs="Times New Roman"/>
        </w:rPr>
      </w:pPr>
    </w:p>
    <w:p w14:paraId="34E5CA3D" w14:textId="77777777" w:rsidR="00260152" w:rsidRPr="0089421B" w:rsidRDefault="00260152" w:rsidP="006425CC">
      <w:pPr>
        <w:pStyle w:val="ListParagraph"/>
        <w:tabs>
          <w:tab w:val="left" w:pos="939"/>
        </w:tabs>
        <w:rPr>
          <w:rFonts w:ascii="Times New Roman" w:hAnsi="Times New Roman" w:cs="Times New Roman"/>
        </w:rPr>
      </w:pPr>
    </w:p>
    <w:p w14:paraId="17D34E20" w14:textId="77777777" w:rsidR="00260152" w:rsidRPr="0089421B" w:rsidRDefault="00260152" w:rsidP="006425CC">
      <w:pPr>
        <w:pStyle w:val="ListParagraph"/>
        <w:tabs>
          <w:tab w:val="left" w:pos="939"/>
        </w:tabs>
        <w:rPr>
          <w:rFonts w:ascii="Times New Roman" w:hAnsi="Times New Roman" w:cs="Times New Roman"/>
        </w:rPr>
      </w:pPr>
    </w:p>
    <w:p w14:paraId="745BEEBB" w14:textId="77777777" w:rsidR="00260152" w:rsidRPr="0089421B" w:rsidRDefault="00260152" w:rsidP="006425CC">
      <w:pPr>
        <w:pStyle w:val="ListParagraph"/>
        <w:tabs>
          <w:tab w:val="left" w:pos="939"/>
        </w:tabs>
        <w:rPr>
          <w:rFonts w:ascii="Times New Roman" w:hAnsi="Times New Roman" w:cs="Times New Roman"/>
        </w:rPr>
      </w:pPr>
    </w:p>
    <w:p w14:paraId="5A87F611" w14:textId="13560B74" w:rsidR="00260152" w:rsidRDefault="00260152" w:rsidP="006425CC">
      <w:pPr>
        <w:pStyle w:val="ListParagraph"/>
        <w:tabs>
          <w:tab w:val="left" w:pos="939"/>
        </w:tabs>
        <w:rPr>
          <w:rFonts w:ascii="Times New Roman" w:hAnsi="Times New Roman" w:cs="Times New Roman"/>
        </w:rPr>
      </w:pPr>
    </w:p>
    <w:p w14:paraId="67021EE1" w14:textId="77777777" w:rsidR="00CC43C4" w:rsidRPr="0089421B" w:rsidRDefault="00CC43C4" w:rsidP="006425CC">
      <w:pPr>
        <w:pStyle w:val="ListParagraph"/>
        <w:tabs>
          <w:tab w:val="left" w:pos="939"/>
        </w:tabs>
        <w:rPr>
          <w:rFonts w:ascii="Times New Roman" w:hAnsi="Times New Roman" w:cs="Times New Roman"/>
        </w:rPr>
      </w:pPr>
    </w:p>
    <w:p w14:paraId="53482AA8" w14:textId="03CDDB65" w:rsidR="00260152" w:rsidRPr="0089421B" w:rsidRDefault="00260152" w:rsidP="006425CC">
      <w:pPr>
        <w:pStyle w:val="ListParagraph"/>
        <w:tabs>
          <w:tab w:val="left" w:pos="939"/>
        </w:tabs>
        <w:rPr>
          <w:rFonts w:ascii="Times New Roman" w:hAnsi="Times New Roman" w:cs="Times New Roman"/>
        </w:rPr>
      </w:pPr>
    </w:p>
    <w:p w14:paraId="0B6664B9" w14:textId="77777777" w:rsidR="00EE6F37" w:rsidRPr="0089421B" w:rsidRDefault="00EE6F37" w:rsidP="006425CC">
      <w:pPr>
        <w:pStyle w:val="ListParagraph"/>
        <w:tabs>
          <w:tab w:val="left" w:pos="939"/>
        </w:tabs>
        <w:rPr>
          <w:rFonts w:ascii="Times New Roman" w:hAnsi="Times New Roman" w:cs="Times New Roman"/>
        </w:rPr>
      </w:pPr>
    </w:p>
    <w:p w14:paraId="18DA2518" w14:textId="77777777" w:rsidR="00EE6F37" w:rsidRPr="0089421B" w:rsidRDefault="00C815D8" w:rsidP="00C815D8">
      <w:pPr>
        <w:pStyle w:val="ListParagraph"/>
        <w:numPr>
          <w:ilvl w:val="0"/>
          <w:numId w:val="9"/>
        </w:numPr>
        <w:tabs>
          <w:tab w:val="left" w:pos="939"/>
        </w:tabs>
        <w:rPr>
          <w:rFonts w:ascii="Times New Roman" w:hAnsi="Times New Roman" w:cs="Times New Roman"/>
        </w:rPr>
      </w:pPr>
      <w:r w:rsidRPr="0089421B">
        <w:rPr>
          <w:rFonts w:ascii="Times New Roman" w:hAnsi="Times New Roman" w:cs="Times New Roman"/>
        </w:rPr>
        <w:t>If new password and confirm password does not match error message</w:t>
      </w:r>
    </w:p>
    <w:p w14:paraId="3ECE6E51" w14:textId="77777777" w:rsidR="00E67FE9" w:rsidRPr="0089421B" w:rsidRDefault="00EE6F37" w:rsidP="00EE6F37">
      <w:pPr>
        <w:pStyle w:val="ListParagraph"/>
        <w:tabs>
          <w:tab w:val="left" w:pos="939"/>
        </w:tabs>
        <w:rPr>
          <w:rFonts w:ascii="Times New Roman" w:hAnsi="Times New Roman" w:cs="Times New Roman"/>
        </w:rPr>
      </w:pPr>
      <w:r w:rsidRPr="0089421B">
        <w:rPr>
          <w:rFonts w:ascii="Times New Roman" w:hAnsi="Times New Roman" w:cs="Times New Roman"/>
          <w:noProof/>
          <w:lang w:eastAsia="en-IE"/>
        </w:rPr>
        <w:lastRenderedPageBreak/>
        <w:drawing>
          <wp:inline distT="0" distB="0" distL="0" distR="0" wp14:anchorId="7B3917D7" wp14:editId="58549B40">
            <wp:extent cx="2466975" cy="2133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6975" cy="2133600"/>
                    </a:xfrm>
                    <a:prstGeom prst="rect">
                      <a:avLst/>
                    </a:prstGeom>
                  </pic:spPr>
                </pic:pic>
              </a:graphicData>
            </a:graphic>
          </wp:inline>
        </w:drawing>
      </w:r>
    </w:p>
    <w:p w14:paraId="2A51E27B" w14:textId="77777777" w:rsidR="002C1C74" w:rsidRPr="0089421B" w:rsidRDefault="00E67FE9" w:rsidP="00EE6F37">
      <w:pPr>
        <w:pStyle w:val="ListParagraph"/>
        <w:tabs>
          <w:tab w:val="left" w:pos="939"/>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5DD0AAEA" wp14:editId="2939CD11">
            <wp:extent cx="2867025" cy="1276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025" cy="1276350"/>
                    </a:xfrm>
                    <a:prstGeom prst="rect">
                      <a:avLst/>
                    </a:prstGeom>
                  </pic:spPr>
                </pic:pic>
              </a:graphicData>
            </a:graphic>
          </wp:inline>
        </w:drawing>
      </w:r>
    </w:p>
    <w:p w14:paraId="67E43DD2" w14:textId="77777777" w:rsidR="001E6A54" w:rsidRPr="0089421B" w:rsidRDefault="002C1C74" w:rsidP="002C1C74">
      <w:pPr>
        <w:pStyle w:val="ListParagraph"/>
        <w:numPr>
          <w:ilvl w:val="0"/>
          <w:numId w:val="9"/>
        </w:numPr>
        <w:tabs>
          <w:tab w:val="left" w:pos="939"/>
        </w:tabs>
        <w:rPr>
          <w:rFonts w:ascii="Times New Roman" w:hAnsi="Times New Roman" w:cs="Times New Roman"/>
        </w:rPr>
      </w:pPr>
      <w:r w:rsidRPr="0089421B">
        <w:rPr>
          <w:rFonts w:ascii="Times New Roman" w:hAnsi="Times New Roman" w:cs="Times New Roman"/>
        </w:rPr>
        <w:t>Computers Adding To the Table</w:t>
      </w:r>
    </w:p>
    <w:p w14:paraId="0C106303" w14:textId="77777777" w:rsidR="00643C77" w:rsidRPr="0089421B" w:rsidRDefault="00643C77" w:rsidP="001E6A54">
      <w:pPr>
        <w:pStyle w:val="ListParagraph"/>
        <w:tabs>
          <w:tab w:val="left" w:pos="939"/>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670C8803" wp14:editId="5D8609CD">
            <wp:extent cx="3363401" cy="219888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1845" cy="2230554"/>
                    </a:xfrm>
                    <a:prstGeom prst="rect">
                      <a:avLst/>
                    </a:prstGeom>
                  </pic:spPr>
                </pic:pic>
              </a:graphicData>
            </a:graphic>
          </wp:inline>
        </w:drawing>
      </w:r>
    </w:p>
    <w:p w14:paraId="354BAC0A" w14:textId="77777777" w:rsidR="000C67C2" w:rsidRPr="0089421B" w:rsidRDefault="00643C77" w:rsidP="001E6A54">
      <w:pPr>
        <w:pStyle w:val="ListParagraph"/>
        <w:tabs>
          <w:tab w:val="left" w:pos="939"/>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62AFEADF" wp14:editId="57309005">
            <wp:extent cx="3450866" cy="18181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6045" cy="1868346"/>
                    </a:xfrm>
                    <a:prstGeom prst="rect">
                      <a:avLst/>
                    </a:prstGeom>
                  </pic:spPr>
                </pic:pic>
              </a:graphicData>
            </a:graphic>
          </wp:inline>
        </w:drawing>
      </w:r>
    </w:p>
    <w:p w14:paraId="171A40DC" w14:textId="77777777" w:rsidR="000C67C2" w:rsidRPr="0089421B" w:rsidRDefault="000C67C2" w:rsidP="001E6A54">
      <w:pPr>
        <w:pStyle w:val="ListParagraph"/>
        <w:tabs>
          <w:tab w:val="left" w:pos="939"/>
        </w:tabs>
        <w:rPr>
          <w:rFonts w:ascii="Times New Roman" w:hAnsi="Times New Roman" w:cs="Times New Roman"/>
        </w:rPr>
      </w:pPr>
    </w:p>
    <w:p w14:paraId="0B1EC99F" w14:textId="77777777" w:rsidR="000C67C2" w:rsidRPr="0089421B" w:rsidRDefault="000C67C2" w:rsidP="001E6A54">
      <w:pPr>
        <w:pStyle w:val="ListParagraph"/>
        <w:tabs>
          <w:tab w:val="left" w:pos="939"/>
        </w:tabs>
        <w:rPr>
          <w:rFonts w:ascii="Times New Roman" w:hAnsi="Times New Roman" w:cs="Times New Roman"/>
        </w:rPr>
      </w:pPr>
    </w:p>
    <w:p w14:paraId="501E1005" w14:textId="758CF4E8" w:rsidR="000C67C2" w:rsidRPr="0089421B" w:rsidRDefault="000C67C2" w:rsidP="001E6A54">
      <w:pPr>
        <w:pStyle w:val="ListParagraph"/>
        <w:tabs>
          <w:tab w:val="left" w:pos="939"/>
        </w:tabs>
        <w:rPr>
          <w:rFonts w:ascii="Times New Roman" w:hAnsi="Times New Roman" w:cs="Times New Roman"/>
        </w:rPr>
      </w:pPr>
    </w:p>
    <w:p w14:paraId="3B9C639D" w14:textId="77777777" w:rsidR="005F439C" w:rsidRPr="0089421B" w:rsidRDefault="005F439C" w:rsidP="001E6A54">
      <w:pPr>
        <w:pStyle w:val="ListParagraph"/>
        <w:tabs>
          <w:tab w:val="left" w:pos="939"/>
        </w:tabs>
        <w:rPr>
          <w:rFonts w:ascii="Times New Roman" w:hAnsi="Times New Roman" w:cs="Times New Roman"/>
        </w:rPr>
      </w:pPr>
    </w:p>
    <w:p w14:paraId="330BDE8A" w14:textId="77777777" w:rsidR="000C67C2" w:rsidRPr="0089421B" w:rsidRDefault="000C67C2" w:rsidP="001E6A54">
      <w:pPr>
        <w:pStyle w:val="ListParagraph"/>
        <w:tabs>
          <w:tab w:val="left" w:pos="939"/>
        </w:tabs>
        <w:rPr>
          <w:rFonts w:ascii="Times New Roman" w:hAnsi="Times New Roman" w:cs="Times New Roman"/>
        </w:rPr>
      </w:pPr>
    </w:p>
    <w:p w14:paraId="5FFFDB4D" w14:textId="3FA09720" w:rsidR="005F439C" w:rsidRPr="0089421B" w:rsidRDefault="00CC44BC" w:rsidP="000C67C2">
      <w:pPr>
        <w:pStyle w:val="ListParagraph"/>
        <w:numPr>
          <w:ilvl w:val="0"/>
          <w:numId w:val="9"/>
        </w:numPr>
        <w:tabs>
          <w:tab w:val="left" w:pos="939"/>
        </w:tabs>
        <w:rPr>
          <w:rFonts w:ascii="Times New Roman" w:hAnsi="Times New Roman" w:cs="Times New Roman"/>
        </w:rPr>
      </w:pPr>
      <w:r w:rsidRPr="0089421B">
        <w:rPr>
          <w:rFonts w:ascii="Times New Roman" w:hAnsi="Times New Roman" w:cs="Times New Roman"/>
          <w:noProof/>
          <w:lang w:eastAsia="en-IE"/>
        </w:rPr>
        <w:lastRenderedPageBreak/>
        <w:drawing>
          <wp:anchor distT="0" distB="0" distL="114300" distR="114300" simplePos="0" relativeHeight="251671552" behindDoc="0" locked="0" layoutInCell="1" allowOverlap="1" wp14:anchorId="6737874C" wp14:editId="196B45CD">
            <wp:simplePos x="0" y="0"/>
            <wp:positionH relativeFrom="margin">
              <wp:posOffset>-95885</wp:posOffset>
            </wp:positionH>
            <wp:positionV relativeFrom="paragraph">
              <wp:posOffset>208280</wp:posOffset>
            </wp:positionV>
            <wp:extent cx="3188335" cy="17767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8335" cy="1776730"/>
                    </a:xfrm>
                    <a:prstGeom prst="rect">
                      <a:avLst/>
                    </a:prstGeom>
                  </pic:spPr>
                </pic:pic>
              </a:graphicData>
            </a:graphic>
            <wp14:sizeRelH relativeFrom="margin">
              <wp14:pctWidth>0</wp14:pctWidth>
            </wp14:sizeRelH>
            <wp14:sizeRelV relativeFrom="margin">
              <wp14:pctHeight>0</wp14:pctHeight>
            </wp14:sizeRelV>
          </wp:anchor>
        </w:drawing>
      </w:r>
      <w:r w:rsidR="000C67C2" w:rsidRPr="0089421B">
        <w:rPr>
          <w:rFonts w:ascii="Times New Roman" w:hAnsi="Times New Roman" w:cs="Times New Roman"/>
        </w:rPr>
        <w:t>Add remove and update Rooms</w:t>
      </w:r>
    </w:p>
    <w:p w14:paraId="5FB8A884" w14:textId="7AEBB58B" w:rsidR="00CC44BC" w:rsidRPr="0089421B" w:rsidRDefault="00CC44BC" w:rsidP="005F439C">
      <w:pPr>
        <w:pStyle w:val="ListParagraph"/>
        <w:tabs>
          <w:tab w:val="left" w:pos="939"/>
        </w:tabs>
        <w:rPr>
          <w:rFonts w:ascii="Times New Roman" w:hAnsi="Times New Roman" w:cs="Times New Roman"/>
        </w:rPr>
      </w:pPr>
      <w:r w:rsidRPr="0089421B">
        <w:rPr>
          <w:rFonts w:ascii="Times New Roman" w:hAnsi="Times New Roman" w:cs="Times New Roman"/>
          <w:noProof/>
          <w:lang w:eastAsia="en-IE"/>
        </w:rPr>
        <w:drawing>
          <wp:inline distT="0" distB="0" distL="0" distR="0" wp14:anchorId="5946F5D1" wp14:editId="4A915BA7">
            <wp:extent cx="2393342" cy="1325543"/>
            <wp:effectExtent l="0" t="0" r="698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4208" cy="1331561"/>
                    </a:xfrm>
                    <a:prstGeom prst="rect">
                      <a:avLst/>
                    </a:prstGeom>
                  </pic:spPr>
                </pic:pic>
              </a:graphicData>
            </a:graphic>
          </wp:inline>
        </w:drawing>
      </w:r>
    </w:p>
    <w:p w14:paraId="0F2EFF2B" w14:textId="77777777" w:rsidR="00CC44BC" w:rsidRPr="0089421B" w:rsidRDefault="00CC44BC" w:rsidP="00CC44BC">
      <w:pPr>
        <w:rPr>
          <w:rFonts w:ascii="Times New Roman" w:hAnsi="Times New Roman" w:cs="Times New Roman"/>
        </w:rPr>
      </w:pPr>
    </w:p>
    <w:p w14:paraId="28D72B4E" w14:textId="77777777" w:rsidR="00CC44BC" w:rsidRPr="0089421B" w:rsidRDefault="00CC44BC" w:rsidP="00CC44BC">
      <w:pPr>
        <w:rPr>
          <w:rFonts w:ascii="Times New Roman" w:hAnsi="Times New Roman" w:cs="Times New Roman"/>
        </w:rPr>
      </w:pPr>
    </w:p>
    <w:p w14:paraId="171B412E" w14:textId="67333C2C" w:rsidR="00CC44BC" w:rsidRPr="0089421B" w:rsidRDefault="00F408AF" w:rsidP="00CC44BC">
      <w:pPr>
        <w:rPr>
          <w:rFonts w:ascii="Times New Roman" w:hAnsi="Times New Roman" w:cs="Times New Roman"/>
        </w:rPr>
      </w:pPr>
      <w:r w:rsidRPr="0089421B">
        <w:rPr>
          <w:rFonts w:ascii="Times New Roman" w:hAnsi="Times New Roman" w:cs="Times New Roman"/>
          <w:noProof/>
          <w:lang w:eastAsia="en-IE"/>
        </w:rPr>
        <w:drawing>
          <wp:inline distT="0" distB="0" distL="0" distR="0" wp14:anchorId="6826E824" wp14:editId="143598CA">
            <wp:extent cx="3355450" cy="1993337"/>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2781" cy="2003632"/>
                    </a:xfrm>
                    <a:prstGeom prst="rect">
                      <a:avLst/>
                    </a:prstGeom>
                  </pic:spPr>
                </pic:pic>
              </a:graphicData>
            </a:graphic>
          </wp:inline>
        </w:drawing>
      </w:r>
    </w:p>
    <w:p w14:paraId="33984611" w14:textId="3BD4B19B" w:rsidR="00555DDE" w:rsidRPr="0089421B" w:rsidRDefault="00F408AF" w:rsidP="00CC44BC">
      <w:pPr>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72576" behindDoc="0" locked="0" layoutInCell="1" allowOverlap="1" wp14:anchorId="4B7C928B" wp14:editId="04C021A6">
            <wp:simplePos x="914400" y="5231958"/>
            <wp:positionH relativeFrom="column">
              <wp:align>left</wp:align>
            </wp:positionH>
            <wp:positionV relativeFrom="paragraph">
              <wp:align>top</wp:align>
            </wp:positionV>
            <wp:extent cx="3339548" cy="1971791"/>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39548" cy="1971791"/>
                    </a:xfrm>
                    <a:prstGeom prst="rect">
                      <a:avLst/>
                    </a:prstGeom>
                  </pic:spPr>
                </pic:pic>
              </a:graphicData>
            </a:graphic>
          </wp:anchor>
        </w:drawing>
      </w:r>
    </w:p>
    <w:p w14:paraId="63472FA7" w14:textId="77777777" w:rsidR="00555DDE" w:rsidRPr="0089421B" w:rsidRDefault="00555DDE" w:rsidP="00555DDE">
      <w:pPr>
        <w:rPr>
          <w:rFonts w:ascii="Times New Roman" w:hAnsi="Times New Roman" w:cs="Times New Roman"/>
        </w:rPr>
      </w:pPr>
    </w:p>
    <w:p w14:paraId="2A6300C3" w14:textId="77777777" w:rsidR="00555DDE" w:rsidRPr="0089421B" w:rsidRDefault="00555DDE" w:rsidP="00555DDE">
      <w:pPr>
        <w:rPr>
          <w:rFonts w:ascii="Times New Roman" w:hAnsi="Times New Roman" w:cs="Times New Roman"/>
        </w:rPr>
      </w:pPr>
    </w:p>
    <w:p w14:paraId="119AEB27" w14:textId="77777777" w:rsidR="00555DDE" w:rsidRPr="0089421B" w:rsidRDefault="00555DDE" w:rsidP="00555DDE">
      <w:pPr>
        <w:rPr>
          <w:rFonts w:ascii="Times New Roman" w:hAnsi="Times New Roman" w:cs="Times New Roman"/>
        </w:rPr>
      </w:pPr>
    </w:p>
    <w:p w14:paraId="69AE6D95" w14:textId="7F3BEC70" w:rsidR="00555DDE" w:rsidRPr="0089421B" w:rsidRDefault="00555DDE" w:rsidP="00CC44BC">
      <w:pPr>
        <w:rPr>
          <w:rFonts w:ascii="Times New Roman" w:hAnsi="Times New Roman" w:cs="Times New Roman"/>
        </w:rPr>
      </w:pPr>
    </w:p>
    <w:p w14:paraId="3668470B" w14:textId="5767915A" w:rsidR="00555DDE" w:rsidRDefault="00555DDE" w:rsidP="00555DDE">
      <w:pPr>
        <w:tabs>
          <w:tab w:val="left" w:pos="2504"/>
        </w:tabs>
        <w:rPr>
          <w:rFonts w:ascii="Times New Roman" w:hAnsi="Times New Roman" w:cs="Times New Roman"/>
        </w:rPr>
      </w:pPr>
      <w:r w:rsidRPr="0089421B">
        <w:rPr>
          <w:rFonts w:ascii="Times New Roman" w:hAnsi="Times New Roman" w:cs="Times New Roman"/>
        </w:rPr>
        <w:tab/>
      </w:r>
    </w:p>
    <w:p w14:paraId="3B400DF3" w14:textId="2363FE78" w:rsidR="00CC43C4" w:rsidRDefault="00CC43C4" w:rsidP="00555DDE">
      <w:pPr>
        <w:tabs>
          <w:tab w:val="left" w:pos="2504"/>
        </w:tabs>
        <w:rPr>
          <w:rFonts w:ascii="Times New Roman" w:hAnsi="Times New Roman" w:cs="Times New Roman"/>
        </w:rPr>
      </w:pPr>
    </w:p>
    <w:p w14:paraId="4E25F73E" w14:textId="218AE176" w:rsidR="00CC43C4" w:rsidRDefault="00CC43C4" w:rsidP="00555DDE">
      <w:pPr>
        <w:tabs>
          <w:tab w:val="left" w:pos="2504"/>
        </w:tabs>
        <w:rPr>
          <w:rFonts w:ascii="Times New Roman" w:hAnsi="Times New Roman" w:cs="Times New Roman"/>
        </w:rPr>
      </w:pPr>
    </w:p>
    <w:p w14:paraId="67F840D5" w14:textId="39DC2AD5" w:rsidR="00CC43C4" w:rsidRDefault="00CC43C4" w:rsidP="00555DDE">
      <w:pPr>
        <w:tabs>
          <w:tab w:val="left" w:pos="2504"/>
        </w:tabs>
        <w:rPr>
          <w:rFonts w:ascii="Times New Roman" w:hAnsi="Times New Roman" w:cs="Times New Roman"/>
        </w:rPr>
      </w:pPr>
    </w:p>
    <w:p w14:paraId="4E640618" w14:textId="6E4AA2F4" w:rsidR="00CC43C4" w:rsidRDefault="00CC43C4" w:rsidP="00555DDE">
      <w:pPr>
        <w:tabs>
          <w:tab w:val="left" w:pos="2504"/>
        </w:tabs>
        <w:rPr>
          <w:rFonts w:ascii="Times New Roman" w:hAnsi="Times New Roman" w:cs="Times New Roman"/>
        </w:rPr>
      </w:pPr>
    </w:p>
    <w:p w14:paraId="405A5B7C" w14:textId="65746CCD" w:rsidR="00CC43C4" w:rsidRDefault="00CC43C4" w:rsidP="00555DDE">
      <w:pPr>
        <w:tabs>
          <w:tab w:val="left" w:pos="2504"/>
        </w:tabs>
        <w:rPr>
          <w:rFonts w:ascii="Times New Roman" w:hAnsi="Times New Roman" w:cs="Times New Roman"/>
        </w:rPr>
      </w:pPr>
    </w:p>
    <w:p w14:paraId="3E7EDCA0" w14:textId="23E2AC09" w:rsidR="00CC43C4" w:rsidRDefault="00CC43C4" w:rsidP="00555DDE">
      <w:pPr>
        <w:tabs>
          <w:tab w:val="left" w:pos="2504"/>
        </w:tabs>
        <w:rPr>
          <w:rFonts w:ascii="Times New Roman" w:hAnsi="Times New Roman" w:cs="Times New Roman"/>
        </w:rPr>
      </w:pPr>
    </w:p>
    <w:p w14:paraId="49EE9ACD" w14:textId="61B599E4" w:rsidR="00CC43C4" w:rsidRDefault="00CC43C4" w:rsidP="00555DDE">
      <w:pPr>
        <w:tabs>
          <w:tab w:val="left" w:pos="2504"/>
        </w:tabs>
        <w:rPr>
          <w:rFonts w:ascii="Times New Roman" w:hAnsi="Times New Roman" w:cs="Times New Roman"/>
        </w:rPr>
      </w:pPr>
    </w:p>
    <w:p w14:paraId="0EDD9D7E" w14:textId="66EFA032" w:rsidR="00CC43C4" w:rsidRDefault="00CC43C4" w:rsidP="00555DDE">
      <w:pPr>
        <w:tabs>
          <w:tab w:val="left" w:pos="2504"/>
        </w:tabs>
        <w:rPr>
          <w:rFonts w:ascii="Times New Roman" w:hAnsi="Times New Roman" w:cs="Times New Roman"/>
        </w:rPr>
      </w:pPr>
    </w:p>
    <w:p w14:paraId="4B4B41D2" w14:textId="21290083" w:rsidR="00CC43C4" w:rsidRDefault="00CC43C4" w:rsidP="00555DDE">
      <w:pPr>
        <w:tabs>
          <w:tab w:val="left" w:pos="2504"/>
        </w:tabs>
        <w:rPr>
          <w:rFonts w:ascii="Times New Roman" w:hAnsi="Times New Roman" w:cs="Times New Roman"/>
        </w:rPr>
      </w:pPr>
    </w:p>
    <w:p w14:paraId="3D0578A8" w14:textId="77777777" w:rsidR="00CC43C4" w:rsidRPr="0089421B" w:rsidRDefault="00CC43C4" w:rsidP="00555DDE">
      <w:pPr>
        <w:tabs>
          <w:tab w:val="left" w:pos="2504"/>
        </w:tabs>
        <w:rPr>
          <w:rFonts w:ascii="Times New Roman" w:hAnsi="Times New Roman" w:cs="Times New Roman"/>
        </w:rPr>
      </w:pPr>
    </w:p>
    <w:p w14:paraId="6C84013E" w14:textId="77777777" w:rsidR="00555DDE" w:rsidRPr="0089421B" w:rsidRDefault="00555DDE" w:rsidP="00555DDE">
      <w:pPr>
        <w:tabs>
          <w:tab w:val="left" w:pos="2504"/>
        </w:tabs>
        <w:rPr>
          <w:rFonts w:ascii="Times New Roman" w:hAnsi="Times New Roman" w:cs="Times New Roman"/>
        </w:rPr>
      </w:pPr>
    </w:p>
    <w:p w14:paraId="7DDB294D" w14:textId="510D72FF" w:rsidR="00555DDE" w:rsidRPr="0089421B" w:rsidRDefault="00555DDE" w:rsidP="00555DDE">
      <w:pPr>
        <w:pStyle w:val="ListParagraph"/>
        <w:numPr>
          <w:ilvl w:val="0"/>
          <w:numId w:val="9"/>
        </w:numPr>
        <w:tabs>
          <w:tab w:val="left" w:pos="2504"/>
        </w:tabs>
        <w:rPr>
          <w:rFonts w:ascii="Times New Roman" w:hAnsi="Times New Roman" w:cs="Times New Roman"/>
        </w:rPr>
      </w:pPr>
      <w:r w:rsidRPr="0089421B">
        <w:rPr>
          <w:rFonts w:ascii="Times New Roman" w:hAnsi="Times New Roman" w:cs="Times New Roman"/>
        </w:rPr>
        <w:lastRenderedPageBreak/>
        <w:t>Add or Delete User</w:t>
      </w:r>
    </w:p>
    <w:p w14:paraId="0C0173D0" w14:textId="684E21B1" w:rsidR="00641D7A" w:rsidRPr="0089421B" w:rsidRDefault="00641D7A" w:rsidP="00555DDE">
      <w:pPr>
        <w:pStyle w:val="ListParagraph"/>
        <w:tabs>
          <w:tab w:val="left" w:pos="2504"/>
        </w:tabs>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73600" behindDoc="1" locked="0" layoutInCell="1" allowOverlap="1" wp14:anchorId="17E7EC8E" wp14:editId="186D3A1D">
            <wp:simplePos x="0" y="0"/>
            <wp:positionH relativeFrom="column">
              <wp:posOffset>518141</wp:posOffset>
            </wp:positionH>
            <wp:positionV relativeFrom="paragraph">
              <wp:posOffset>1117022</wp:posOffset>
            </wp:positionV>
            <wp:extent cx="3288665" cy="1240790"/>
            <wp:effectExtent l="0" t="0" r="6985" b="0"/>
            <wp:wrapTight wrapText="bothSides">
              <wp:wrapPolygon edited="0">
                <wp:start x="0" y="0"/>
                <wp:lineTo x="0" y="21224"/>
                <wp:lineTo x="21521" y="21224"/>
                <wp:lineTo x="2152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88665" cy="1240790"/>
                    </a:xfrm>
                    <a:prstGeom prst="rect">
                      <a:avLst/>
                    </a:prstGeom>
                  </pic:spPr>
                </pic:pic>
              </a:graphicData>
            </a:graphic>
            <wp14:sizeRelH relativeFrom="margin">
              <wp14:pctWidth>0</wp14:pctWidth>
            </wp14:sizeRelH>
            <wp14:sizeRelV relativeFrom="margin">
              <wp14:pctHeight>0</wp14:pctHeight>
            </wp14:sizeRelV>
          </wp:anchor>
        </w:drawing>
      </w:r>
      <w:r w:rsidR="00555DDE" w:rsidRPr="0089421B">
        <w:rPr>
          <w:rFonts w:ascii="Times New Roman" w:hAnsi="Times New Roman" w:cs="Times New Roman"/>
          <w:noProof/>
          <w:lang w:eastAsia="en-IE"/>
        </w:rPr>
        <w:drawing>
          <wp:inline distT="0" distB="0" distL="0" distR="0" wp14:anchorId="3CE37C16" wp14:editId="335303B7">
            <wp:extent cx="3531605" cy="105752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24455" cy="1085327"/>
                    </a:xfrm>
                    <a:prstGeom prst="rect">
                      <a:avLst/>
                    </a:prstGeom>
                  </pic:spPr>
                </pic:pic>
              </a:graphicData>
            </a:graphic>
          </wp:inline>
        </w:drawing>
      </w:r>
    </w:p>
    <w:p w14:paraId="2E3BD481" w14:textId="3B37BE48" w:rsidR="00641D7A" w:rsidRPr="0089421B" w:rsidRDefault="00641D7A" w:rsidP="00641D7A">
      <w:pPr>
        <w:rPr>
          <w:rFonts w:ascii="Times New Roman" w:hAnsi="Times New Roman" w:cs="Times New Roman"/>
        </w:rPr>
      </w:pPr>
    </w:p>
    <w:p w14:paraId="61BF6E56" w14:textId="11300F59" w:rsidR="00641D7A" w:rsidRPr="0089421B" w:rsidRDefault="00641D7A" w:rsidP="00641D7A">
      <w:pPr>
        <w:rPr>
          <w:rFonts w:ascii="Times New Roman" w:hAnsi="Times New Roman" w:cs="Times New Roman"/>
        </w:rPr>
      </w:pPr>
    </w:p>
    <w:p w14:paraId="186F763E" w14:textId="160A5376" w:rsidR="00641D7A" w:rsidRPr="0089421B" w:rsidRDefault="00641D7A" w:rsidP="00641D7A">
      <w:pPr>
        <w:rPr>
          <w:rFonts w:ascii="Times New Roman" w:hAnsi="Times New Roman" w:cs="Times New Roman"/>
        </w:rPr>
      </w:pPr>
    </w:p>
    <w:p w14:paraId="6D4B23A8" w14:textId="713C99D7" w:rsidR="00555DDE" w:rsidRPr="0089421B" w:rsidRDefault="00555DDE" w:rsidP="00641D7A">
      <w:pPr>
        <w:rPr>
          <w:rFonts w:ascii="Times New Roman" w:hAnsi="Times New Roman" w:cs="Times New Roman"/>
        </w:rPr>
      </w:pPr>
    </w:p>
    <w:p w14:paraId="013B46D7" w14:textId="3CE6C943" w:rsidR="00B90BF8" w:rsidRPr="0089421B" w:rsidRDefault="00B90BF8" w:rsidP="00641D7A">
      <w:pPr>
        <w:rPr>
          <w:rFonts w:ascii="Times New Roman" w:hAnsi="Times New Roman" w:cs="Times New Roman"/>
        </w:rPr>
      </w:pPr>
      <w:r w:rsidRPr="0089421B">
        <w:rPr>
          <w:rFonts w:ascii="Times New Roman" w:hAnsi="Times New Roman" w:cs="Times New Roman"/>
          <w:noProof/>
          <w:lang w:eastAsia="en-IE"/>
        </w:rPr>
        <w:drawing>
          <wp:anchor distT="0" distB="0" distL="114300" distR="114300" simplePos="0" relativeHeight="251674624" behindDoc="1" locked="0" layoutInCell="1" allowOverlap="1" wp14:anchorId="439B103C" wp14:editId="547B765A">
            <wp:simplePos x="0" y="0"/>
            <wp:positionH relativeFrom="column">
              <wp:posOffset>27002</wp:posOffset>
            </wp:positionH>
            <wp:positionV relativeFrom="paragraph">
              <wp:posOffset>-95</wp:posOffset>
            </wp:positionV>
            <wp:extent cx="4276725" cy="1104900"/>
            <wp:effectExtent l="0" t="0" r="9525" b="0"/>
            <wp:wrapTight wrapText="bothSides">
              <wp:wrapPolygon edited="0">
                <wp:start x="0" y="0"/>
                <wp:lineTo x="0" y="21228"/>
                <wp:lineTo x="21552" y="21228"/>
                <wp:lineTo x="2155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276725" cy="1104900"/>
                    </a:xfrm>
                    <a:prstGeom prst="rect">
                      <a:avLst/>
                    </a:prstGeom>
                  </pic:spPr>
                </pic:pic>
              </a:graphicData>
            </a:graphic>
          </wp:anchor>
        </w:drawing>
      </w:r>
    </w:p>
    <w:p w14:paraId="31AC2B72" w14:textId="20FF01F3" w:rsidR="00B90BF8" w:rsidRPr="0089421B" w:rsidRDefault="00B90BF8" w:rsidP="00641D7A">
      <w:pPr>
        <w:rPr>
          <w:rFonts w:ascii="Times New Roman" w:hAnsi="Times New Roman" w:cs="Times New Roman"/>
        </w:rPr>
      </w:pPr>
    </w:p>
    <w:p w14:paraId="71FA9487" w14:textId="3520E34C" w:rsidR="00B90BF8" w:rsidRPr="0089421B" w:rsidRDefault="00B90BF8" w:rsidP="00641D7A">
      <w:pPr>
        <w:rPr>
          <w:rFonts w:ascii="Times New Roman" w:hAnsi="Times New Roman" w:cs="Times New Roman"/>
        </w:rPr>
      </w:pPr>
    </w:p>
    <w:p w14:paraId="49BCB5F2" w14:textId="77777777" w:rsidR="00B90BF8" w:rsidRPr="0089421B" w:rsidRDefault="00B90BF8" w:rsidP="00641D7A">
      <w:pPr>
        <w:rPr>
          <w:rFonts w:ascii="Times New Roman" w:hAnsi="Times New Roman" w:cs="Times New Roman"/>
        </w:rPr>
      </w:pPr>
    </w:p>
    <w:p w14:paraId="6838C866" w14:textId="1EFBDA1D" w:rsidR="00B90BF8" w:rsidRPr="0089421B" w:rsidRDefault="00B90BF8" w:rsidP="00B90BF8">
      <w:pPr>
        <w:pStyle w:val="ListParagraph"/>
        <w:ind w:left="360"/>
        <w:rPr>
          <w:rFonts w:ascii="Times New Roman" w:hAnsi="Times New Roman" w:cs="Times New Roman"/>
        </w:rPr>
      </w:pPr>
    </w:p>
    <w:p w14:paraId="07A8ACDC" w14:textId="693D6FEF" w:rsidR="00641D7A" w:rsidRPr="0089421B" w:rsidRDefault="00F12E7F" w:rsidP="00F12E7F">
      <w:pPr>
        <w:pStyle w:val="ListParagraph"/>
        <w:numPr>
          <w:ilvl w:val="0"/>
          <w:numId w:val="9"/>
        </w:numPr>
        <w:rPr>
          <w:rFonts w:ascii="Times New Roman" w:hAnsi="Times New Roman" w:cs="Times New Roman"/>
        </w:rPr>
      </w:pPr>
      <w:r w:rsidRPr="0089421B">
        <w:rPr>
          <w:rFonts w:ascii="Times New Roman" w:hAnsi="Times New Roman" w:cs="Times New Roman"/>
        </w:rPr>
        <w:t>See Report</w:t>
      </w:r>
    </w:p>
    <w:p w14:paraId="24F4D830" w14:textId="4A87FED1" w:rsidR="00F12E7F" w:rsidRPr="0089421B" w:rsidRDefault="00B90BF8" w:rsidP="00F12E7F">
      <w:pPr>
        <w:pStyle w:val="ListParagraph"/>
        <w:rPr>
          <w:rFonts w:ascii="Times New Roman" w:hAnsi="Times New Roman" w:cs="Times New Roman"/>
          <w:noProof/>
        </w:rPr>
      </w:pPr>
      <w:r w:rsidRPr="0089421B">
        <w:rPr>
          <w:rFonts w:ascii="Times New Roman" w:hAnsi="Times New Roman" w:cs="Times New Roman"/>
          <w:noProof/>
          <w:lang w:eastAsia="en-IE"/>
        </w:rPr>
        <w:drawing>
          <wp:inline distT="0" distB="0" distL="0" distR="0" wp14:anchorId="5ADF5E06" wp14:editId="46270291">
            <wp:extent cx="1847850" cy="1304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47850" cy="1304925"/>
                    </a:xfrm>
                    <a:prstGeom prst="rect">
                      <a:avLst/>
                    </a:prstGeom>
                  </pic:spPr>
                </pic:pic>
              </a:graphicData>
            </a:graphic>
          </wp:inline>
        </w:drawing>
      </w:r>
      <w:r w:rsidR="0035312B" w:rsidRPr="0089421B">
        <w:rPr>
          <w:rFonts w:ascii="Times New Roman" w:hAnsi="Times New Roman" w:cs="Times New Roman"/>
          <w:noProof/>
        </w:rPr>
        <w:t xml:space="preserve"> </w:t>
      </w:r>
      <w:r w:rsidR="0035312B" w:rsidRPr="0089421B">
        <w:rPr>
          <w:rFonts w:ascii="Times New Roman" w:hAnsi="Times New Roman" w:cs="Times New Roman"/>
          <w:noProof/>
          <w:lang w:eastAsia="en-IE"/>
        </w:rPr>
        <w:drawing>
          <wp:inline distT="0" distB="0" distL="0" distR="0" wp14:anchorId="6E06AAF7" wp14:editId="10D9C410">
            <wp:extent cx="1304925" cy="1304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04925" cy="1304925"/>
                    </a:xfrm>
                    <a:prstGeom prst="rect">
                      <a:avLst/>
                    </a:prstGeom>
                  </pic:spPr>
                </pic:pic>
              </a:graphicData>
            </a:graphic>
          </wp:inline>
        </w:drawing>
      </w:r>
    </w:p>
    <w:p w14:paraId="5E4769E5" w14:textId="5D9F3E4F" w:rsidR="00C65A27" w:rsidRPr="0089421B" w:rsidRDefault="00C65A27" w:rsidP="00C65A27">
      <w:pPr>
        <w:pStyle w:val="ListParagraph"/>
        <w:numPr>
          <w:ilvl w:val="0"/>
          <w:numId w:val="9"/>
        </w:numPr>
        <w:rPr>
          <w:rFonts w:ascii="Times New Roman" w:hAnsi="Times New Roman" w:cs="Times New Roman"/>
        </w:rPr>
      </w:pPr>
      <w:r w:rsidRPr="0089421B">
        <w:rPr>
          <w:rFonts w:ascii="Times New Roman" w:hAnsi="Times New Roman" w:cs="Times New Roman"/>
        </w:rPr>
        <w:t xml:space="preserve">Technician searching fault </w:t>
      </w:r>
      <w:r w:rsidR="00694418" w:rsidRPr="0089421B">
        <w:rPr>
          <w:rFonts w:ascii="Times New Roman" w:hAnsi="Times New Roman" w:cs="Times New Roman"/>
        </w:rPr>
        <w:t>b</w:t>
      </w:r>
      <w:r w:rsidRPr="0089421B">
        <w:rPr>
          <w:rFonts w:ascii="Times New Roman" w:hAnsi="Times New Roman" w:cs="Times New Roman"/>
        </w:rPr>
        <w:t>y room</w:t>
      </w:r>
      <w:r w:rsidR="00694418" w:rsidRPr="0089421B">
        <w:rPr>
          <w:rFonts w:ascii="Times New Roman" w:hAnsi="Times New Roman" w:cs="Times New Roman"/>
        </w:rPr>
        <w:t xml:space="preserve"> no</w:t>
      </w:r>
    </w:p>
    <w:p w14:paraId="4126344A" w14:textId="7D3A70F1" w:rsidR="00694418" w:rsidRPr="0089421B" w:rsidRDefault="008860F3" w:rsidP="00694418">
      <w:pPr>
        <w:pStyle w:val="ListParagraph"/>
        <w:ind w:left="360"/>
        <w:rPr>
          <w:rFonts w:ascii="Times New Roman" w:hAnsi="Times New Roman" w:cs="Times New Roman"/>
        </w:rPr>
      </w:pPr>
      <w:r w:rsidRPr="0089421B">
        <w:rPr>
          <w:rFonts w:ascii="Times New Roman" w:hAnsi="Times New Roman" w:cs="Times New Roman"/>
          <w:noProof/>
          <w:lang w:eastAsia="en-IE"/>
        </w:rPr>
        <w:drawing>
          <wp:inline distT="0" distB="0" distL="0" distR="0" wp14:anchorId="2966F333" wp14:editId="6D8CC331">
            <wp:extent cx="4572000" cy="2314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314575"/>
                    </a:xfrm>
                    <a:prstGeom prst="rect">
                      <a:avLst/>
                    </a:prstGeom>
                  </pic:spPr>
                </pic:pic>
              </a:graphicData>
            </a:graphic>
          </wp:inline>
        </w:drawing>
      </w:r>
    </w:p>
    <w:p w14:paraId="519E58B6" w14:textId="0E40EC61" w:rsidR="00122350" w:rsidRPr="00F5448B" w:rsidRDefault="00F50C78" w:rsidP="00F5448B">
      <w:pPr>
        <w:pStyle w:val="ListParagraph"/>
        <w:ind w:left="360"/>
        <w:rPr>
          <w:rFonts w:ascii="Times New Roman" w:hAnsi="Times New Roman" w:cs="Times New Roman"/>
        </w:rPr>
      </w:pPr>
      <w:r w:rsidRPr="0089421B">
        <w:rPr>
          <w:rFonts w:ascii="Times New Roman" w:hAnsi="Times New Roman" w:cs="Times New Roman"/>
          <w:noProof/>
          <w:lang w:eastAsia="en-IE"/>
        </w:rPr>
        <w:lastRenderedPageBreak/>
        <w:drawing>
          <wp:inline distT="0" distB="0" distL="0" distR="0" wp14:anchorId="603A02FF" wp14:editId="2C91CED3">
            <wp:extent cx="4772025" cy="2266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72025" cy="2266950"/>
                    </a:xfrm>
                    <a:prstGeom prst="rect">
                      <a:avLst/>
                    </a:prstGeom>
                  </pic:spPr>
                </pic:pic>
              </a:graphicData>
            </a:graphic>
          </wp:inline>
        </w:drawing>
      </w:r>
    </w:p>
    <w:p w14:paraId="126A7B04" w14:textId="19FDF3EA" w:rsidR="00122350" w:rsidRPr="0089421B" w:rsidRDefault="00122350" w:rsidP="00555DDE">
      <w:pPr>
        <w:pStyle w:val="ListParagraph"/>
        <w:tabs>
          <w:tab w:val="left" w:pos="2504"/>
        </w:tabs>
        <w:rPr>
          <w:rFonts w:ascii="Times New Roman" w:hAnsi="Times New Roman" w:cs="Times New Roman"/>
        </w:rPr>
      </w:pPr>
    </w:p>
    <w:p w14:paraId="3E8318F9" w14:textId="62243C3C" w:rsidR="00122350" w:rsidRPr="0089421B" w:rsidRDefault="00122350" w:rsidP="00122350">
      <w:pPr>
        <w:pStyle w:val="ListParagraph"/>
        <w:numPr>
          <w:ilvl w:val="0"/>
          <w:numId w:val="9"/>
        </w:numPr>
        <w:tabs>
          <w:tab w:val="left" w:pos="2504"/>
        </w:tabs>
        <w:rPr>
          <w:rFonts w:ascii="Times New Roman" w:hAnsi="Times New Roman" w:cs="Times New Roman"/>
        </w:rPr>
      </w:pPr>
      <w:r w:rsidRPr="0089421B">
        <w:rPr>
          <w:rFonts w:ascii="Times New Roman" w:hAnsi="Times New Roman" w:cs="Times New Roman"/>
        </w:rPr>
        <w:t>Moving Fault to resolve table</w:t>
      </w:r>
    </w:p>
    <w:p w14:paraId="2327C1E9" w14:textId="3CF4EAAB" w:rsidR="000B6A22" w:rsidRPr="0089421B" w:rsidRDefault="000B6A22" w:rsidP="000B6A22">
      <w:pPr>
        <w:pStyle w:val="ListParagraph"/>
        <w:tabs>
          <w:tab w:val="left" w:pos="2504"/>
        </w:tabs>
        <w:ind w:left="360"/>
        <w:rPr>
          <w:rFonts w:ascii="Times New Roman" w:hAnsi="Times New Roman" w:cs="Times New Roman"/>
        </w:rPr>
      </w:pPr>
      <w:r w:rsidRPr="0089421B">
        <w:rPr>
          <w:rFonts w:ascii="Times New Roman" w:hAnsi="Times New Roman" w:cs="Times New Roman"/>
          <w:noProof/>
          <w:lang w:eastAsia="en-IE"/>
        </w:rPr>
        <w:drawing>
          <wp:inline distT="0" distB="0" distL="0" distR="0" wp14:anchorId="07EBCB5C" wp14:editId="7BE54AA8">
            <wp:extent cx="4724400" cy="2190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4400" cy="2190750"/>
                    </a:xfrm>
                    <a:prstGeom prst="rect">
                      <a:avLst/>
                    </a:prstGeom>
                  </pic:spPr>
                </pic:pic>
              </a:graphicData>
            </a:graphic>
          </wp:inline>
        </w:drawing>
      </w:r>
    </w:p>
    <w:p w14:paraId="1ADB646F" w14:textId="6DA8C6A5" w:rsidR="008C275C" w:rsidRPr="0089421B" w:rsidRDefault="008C275C" w:rsidP="000B6A22">
      <w:pPr>
        <w:pStyle w:val="ListParagraph"/>
        <w:tabs>
          <w:tab w:val="left" w:pos="2504"/>
        </w:tabs>
        <w:ind w:left="360"/>
        <w:rPr>
          <w:rFonts w:ascii="Times New Roman" w:hAnsi="Times New Roman" w:cs="Times New Roman"/>
        </w:rPr>
      </w:pPr>
    </w:p>
    <w:p w14:paraId="7ED99D5A" w14:textId="72493AD8" w:rsidR="008C275C" w:rsidRDefault="00F5448B" w:rsidP="00F5448B">
      <w:pPr>
        <w:pStyle w:val="ListParagraph"/>
        <w:numPr>
          <w:ilvl w:val="0"/>
          <w:numId w:val="9"/>
        </w:numPr>
        <w:tabs>
          <w:tab w:val="left" w:pos="2504"/>
        </w:tabs>
        <w:rPr>
          <w:rFonts w:ascii="Times New Roman" w:hAnsi="Times New Roman" w:cs="Times New Roman"/>
        </w:rPr>
      </w:pPr>
      <w:r>
        <w:rPr>
          <w:rFonts w:ascii="Times New Roman" w:hAnsi="Times New Roman" w:cs="Times New Roman"/>
        </w:rPr>
        <w:t>Same Fault Logged Again Error</w:t>
      </w:r>
    </w:p>
    <w:p w14:paraId="7E635C23" w14:textId="1622311F" w:rsidR="00F5448B" w:rsidRPr="0089421B" w:rsidRDefault="00F5448B" w:rsidP="00F5448B">
      <w:pPr>
        <w:pStyle w:val="ListParagraph"/>
        <w:tabs>
          <w:tab w:val="left" w:pos="2504"/>
        </w:tabs>
        <w:ind w:left="360"/>
        <w:rPr>
          <w:rFonts w:ascii="Times New Roman" w:hAnsi="Times New Roman" w:cs="Times New Roman"/>
        </w:rPr>
      </w:pPr>
      <w:r>
        <w:rPr>
          <w:noProof/>
          <w:lang w:eastAsia="en-IE"/>
        </w:rPr>
        <w:drawing>
          <wp:inline distT="0" distB="0" distL="0" distR="0" wp14:anchorId="38C333F9" wp14:editId="33ADBCC3">
            <wp:extent cx="5400675" cy="2762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2762250"/>
                    </a:xfrm>
                    <a:prstGeom prst="rect">
                      <a:avLst/>
                    </a:prstGeom>
                  </pic:spPr>
                </pic:pic>
              </a:graphicData>
            </a:graphic>
          </wp:inline>
        </w:drawing>
      </w:r>
    </w:p>
    <w:p w14:paraId="4EE8D51E" w14:textId="0FED3108" w:rsidR="008C275C" w:rsidRDefault="008C275C" w:rsidP="00F5448B">
      <w:pPr>
        <w:tabs>
          <w:tab w:val="left" w:pos="2504"/>
        </w:tabs>
        <w:rPr>
          <w:rFonts w:ascii="Times New Roman" w:hAnsi="Times New Roman" w:cs="Times New Roman"/>
        </w:rPr>
      </w:pPr>
    </w:p>
    <w:p w14:paraId="197EAFCA" w14:textId="77777777" w:rsidR="00F5448B" w:rsidRPr="00F5448B" w:rsidRDefault="00F5448B" w:rsidP="00F5448B">
      <w:pPr>
        <w:tabs>
          <w:tab w:val="left" w:pos="2504"/>
        </w:tabs>
        <w:rPr>
          <w:rFonts w:ascii="Times New Roman" w:hAnsi="Times New Roman" w:cs="Times New Roman"/>
        </w:rPr>
      </w:pPr>
    </w:p>
    <w:p w14:paraId="471DCA46" w14:textId="5CE5BB97" w:rsidR="008C275C" w:rsidRPr="0089421B" w:rsidRDefault="008C275C" w:rsidP="000B6A22">
      <w:pPr>
        <w:pStyle w:val="ListParagraph"/>
        <w:tabs>
          <w:tab w:val="left" w:pos="2504"/>
        </w:tabs>
        <w:ind w:left="360"/>
        <w:rPr>
          <w:rFonts w:ascii="Times New Roman" w:hAnsi="Times New Roman" w:cs="Times New Roman"/>
        </w:rPr>
      </w:pPr>
    </w:p>
    <w:p w14:paraId="745A79BA" w14:textId="4DFCC7A9" w:rsidR="008C275C" w:rsidRPr="0089421B" w:rsidRDefault="008C275C" w:rsidP="000B6A22">
      <w:pPr>
        <w:pStyle w:val="ListParagraph"/>
        <w:tabs>
          <w:tab w:val="left" w:pos="2504"/>
        </w:tabs>
        <w:ind w:left="360"/>
        <w:rPr>
          <w:rFonts w:ascii="Times New Roman" w:hAnsi="Times New Roman" w:cs="Times New Roman"/>
        </w:rPr>
      </w:pPr>
    </w:p>
    <w:p w14:paraId="7584783B" w14:textId="352FB987" w:rsidR="008C275C" w:rsidRPr="0089421B" w:rsidRDefault="00441823" w:rsidP="00441823">
      <w:pPr>
        <w:pStyle w:val="ListParagraph"/>
        <w:tabs>
          <w:tab w:val="left" w:pos="2504"/>
        </w:tabs>
        <w:ind w:left="360"/>
        <w:jc w:val="center"/>
        <w:rPr>
          <w:rFonts w:ascii="Times New Roman" w:hAnsi="Times New Roman" w:cs="Times New Roman"/>
          <w:b/>
        </w:rPr>
      </w:pPr>
      <w:r w:rsidRPr="0089421B">
        <w:rPr>
          <w:rFonts w:ascii="Times New Roman" w:hAnsi="Times New Roman" w:cs="Times New Roman"/>
          <w:b/>
        </w:rPr>
        <w:t>Source Code</w:t>
      </w:r>
    </w:p>
    <w:p w14:paraId="02ED3103" w14:textId="01B5DD1C" w:rsidR="00441823" w:rsidRPr="0089421B" w:rsidRDefault="00441823" w:rsidP="004368E8">
      <w:pPr>
        <w:pStyle w:val="ListParagraph"/>
        <w:tabs>
          <w:tab w:val="left" w:pos="2504"/>
        </w:tabs>
        <w:ind w:left="360"/>
        <w:rPr>
          <w:rFonts w:ascii="Times New Roman" w:hAnsi="Times New Roman" w:cs="Times New Roman"/>
          <w:b/>
        </w:rPr>
      </w:pPr>
      <w:r w:rsidRPr="0089421B">
        <w:rPr>
          <w:rFonts w:ascii="Times New Roman" w:hAnsi="Times New Roman" w:cs="Times New Roman"/>
          <w:b/>
        </w:rPr>
        <w:t>Welcome Form</w:t>
      </w:r>
    </w:p>
    <w:p w14:paraId="73F05D37"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Public</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2B91AF"/>
          <w:sz w:val="19"/>
          <w:szCs w:val="19"/>
        </w:rPr>
        <w:t>Welcome</w:t>
      </w:r>
    </w:p>
    <w:p w14:paraId="6734EDB5"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teacher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teacher.Click</w:t>
      </w:r>
    </w:p>
    <w:p w14:paraId="749013CA"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eacherLogin.Show()</w:t>
      </w:r>
    </w:p>
    <w:p w14:paraId="565420D2"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47BFC9D"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p>
    <w:p w14:paraId="53971B8E"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utton2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utton2.Click</w:t>
      </w:r>
    </w:p>
    <w:p w14:paraId="6708EEA0"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AdminLogin.Show()</w:t>
      </w:r>
    </w:p>
    <w:p w14:paraId="5CB75A5F"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0112DE16"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p>
    <w:p w14:paraId="4BDE90DD"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utton3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utton3.Click</w:t>
      </w:r>
    </w:p>
    <w:p w14:paraId="346841D5"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echnicianlogin.Show()</w:t>
      </w:r>
    </w:p>
    <w:p w14:paraId="1EB25BA0"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3B71DB66"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p>
    <w:p w14:paraId="19FA9C78"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fault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fault.Click</w:t>
      </w:r>
    </w:p>
    <w:p w14:paraId="3E5154DA"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viewfault.Show()</w:t>
      </w:r>
    </w:p>
    <w:p w14:paraId="5130FDF2"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p>
    <w:p w14:paraId="5F8B0314"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302121F"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p>
    <w:p w14:paraId="317E12C5"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Welcome_Load(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yBase</w:t>
      </w:r>
      <w:r w:rsidRPr="0089421B">
        <w:rPr>
          <w:rFonts w:ascii="Times New Roman" w:hAnsi="Times New Roman" w:cs="Times New Roman"/>
          <w:color w:val="000000"/>
          <w:sz w:val="19"/>
          <w:szCs w:val="19"/>
        </w:rPr>
        <w:t>.Load</w:t>
      </w:r>
    </w:p>
    <w:p w14:paraId="4CA2CB6F"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p>
    <w:p w14:paraId="1C634030"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26A22344" w14:textId="77777777" w:rsidR="00441823" w:rsidRPr="0089421B" w:rsidRDefault="00441823" w:rsidP="0044182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p>
    <w:p w14:paraId="15DAA69B" w14:textId="77777777" w:rsidR="002235E3" w:rsidRPr="0089421B" w:rsidRDefault="002235E3" w:rsidP="002235E3">
      <w:pPr>
        <w:tabs>
          <w:tab w:val="left" w:pos="939"/>
        </w:tabs>
        <w:rPr>
          <w:rFonts w:ascii="Times New Roman" w:hAnsi="Times New Roman" w:cs="Times New Roman"/>
        </w:rPr>
      </w:pPr>
    </w:p>
    <w:p w14:paraId="269A2793" w14:textId="0DBE2496" w:rsidR="009B5B3F" w:rsidRPr="0089421B" w:rsidRDefault="002235E3" w:rsidP="002235E3">
      <w:pPr>
        <w:tabs>
          <w:tab w:val="left" w:pos="939"/>
        </w:tabs>
        <w:rPr>
          <w:rFonts w:ascii="Times New Roman" w:hAnsi="Times New Roman" w:cs="Times New Roman"/>
          <w:b/>
        </w:rPr>
      </w:pPr>
      <w:r w:rsidRPr="0089421B">
        <w:rPr>
          <w:rFonts w:ascii="Times New Roman" w:hAnsi="Times New Roman" w:cs="Times New Roman"/>
          <w:b/>
        </w:rPr>
        <w:t xml:space="preserve">Admin Login </w:t>
      </w:r>
    </w:p>
    <w:p w14:paraId="71DE8F86"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OleDb</w:t>
      </w:r>
    </w:p>
    <w:p w14:paraId="0234FC6C"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SqlClient</w:t>
      </w:r>
    </w:p>
    <w:p w14:paraId="45C46EB6"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Public</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2B91AF"/>
          <w:sz w:val="19"/>
          <w:szCs w:val="19"/>
        </w:rPr>
        <w:t>AdminLogin</w:t>
      </w:r>
    </w:p>
    <w:p w14:paraId="1BD80DCB"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nn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nnection(</w:t>
      </w:r>
      <w:r w:rsidRPr="0089421B">
        <w:rPr>
          <w:rFonts w:ascii="Times New Roman" w:hAnsi="Times New Roman" w:cs="Times New Roman"/>
          <w:color w:val="A31515"/>
          <w:sz w:val="19"/>
          <w:szCs w:val="19"/>
        </w:rPr>
        <w:t>"Provider=Microsoft.ACE.OLEDB.12.0;Data Source= ..\..\Resources\Computers.accdb;Persist Security Info=True"</w:t>
      </w:r>
      <w:r w:rsidRPr="0089421B">
        <w:rPr>
          <w:rFonts w:ascii="Times New Roman" w:hAnsi="Times New Roman" w:cs="Times New Roman"/>
          <w:color w:val="000000"/>
          <w:sz w:val="19"/>
          <w:szCs w:val="19"/>
        </w:rPr>
        <w:t>)</w:t>
      </w:r>
    </w:p>
    <w:p w14:paraId="4A95EEC6"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Adapt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DataAdapter</w:t>
      </w:r>
    </w:p>
    <w:p w14:paraId="74F60D73"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slog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Set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DataSet</w:t>
      </w:r>
    </w:p>
    <w:p w14:paraId="1E6EE7B8"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1FBC49E6"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AdminLogin_Load(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yBase</w:t>
      </w:r>
      <w:r w:rsidRPr="0089421B">
        <w:rPr>
          <w:rFonts w:ascii="Times New Roman" w:hAnsi="Times New Roman" w:cs="Times New Roman"/>
          <w:color w:val="000000"/>
          <w:sz w:val="19"/>
          <w:szCs w:val="19"/>
        </w:rPr>
        <w:t>.Load</w:t>
      </w:r>
    </w:p>
    <w:p w14:paraId="156BBE0C"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61667C64"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Open()</w:t>
      </w:r>
    </w:p>
    <w:p w14:paraId="33BF04B6"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atch</w:t>
      </w:r>
      <w:r w:rsidRPr="0089421B">
        <w:rPr>
          <w:rFonts w:ascii="Times New Roman" w:hAnsi="Times New Roman" w:cs="Times New Roman"/>
          <w:color w:val="000000"/>
          <w:sz w:val="19"/>
          <w:szCs w:val="19"/>
        </w:rPr>
        <w:t xml:space="preserve"> ex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xception</w:t>
      </w:r>
    </w:p>
    <w:p w14:paraId="422481AD"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ex.Message)</w:t>
      </w:r>
    </w:p>
    <w:p w14:paraId="0D8F8F3C"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5776ABEA"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Close()</w:t>
      </w:r>
    </w:p>
    <w:p w14:paraId="7EAE15E8"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778B66AE"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39EF15BA"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OK_Click(</w:t>
      </w:r>
      <w:r w:rsidRPr="0089421B">
        <w:rPr>
          <w:rFonts w:ascii="Times New Roman" w:hAnsi="Times New Roman" w:cs="Times New Roman"/>
          <w:color w:val="0000FF"/>
          <w:sz w:val="19"/>
          <w:szCs w:val="19"/>
        </w:rPr>
        <w:t>ByVal</w:t>
      </w:r>
      <w:r w:rsidRPr="0089421B">
        <w:rPr>
          <w:rFonts w:ascii="Times New Roman" w:hAnsi="Times New Roman" w:cs="Times New Roman"/>
          <w:color w:val="000000"/>
          <w:sz w:val="19"/>
          <w:szCs w:val="19"/>
        </w:rPr>
        <w:t xml:space="preserve"> 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System.Object, </w:t>
      </w:r>
      <w:r w:rsidRPr="0089421B">
        <w:rPr>
          <w:rFonts w:ascii="Times New Roman" w:hAnsi="Times New Roman" w:cs="Times New Roman"/>
          <w:color w:val="0000FF"/>
          <w:sz w:val="19"/>
          <w:szCs w:val="19"/>
        </w:rPr>
        <w:t>ByVal</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System.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OK.Click</w:t>
      </w:r>
    </w:p>
    <w:p w14:paraId="2421456E"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Open()</w:t>
      </w:r>
    </w:p>
    <w:p w14:paraId="2B716407"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38173CEE"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adminNam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6E894EE0"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adminPasswor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24A3CE1B"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adminName = txtadmin.Text</w:t>
      </w:r>
    </w:p>
    <w:p w14:paraId="3B26967C"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adminPassword = txtadminpass.Text</w:t>
      </w:r>
    </w:p>
    <w:p w14:paraId="5267E11F"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76344670"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4E7F3145"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the query:</w:t>
      </w:r>
    </w:p>
    <w:p w14:paraId="00920434"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m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OleDb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w:t>
      </w:r>
      <w:r w:rsidRPr="0089421B">
        <w:rPr>
          <w:rFonts w:ascii="Times New Roman" w:hAnsi="Times New Roman" w:cs="Times New Roman"/>
          <w:color w:val="A31515"/>
          <w:sz w:val="19"/>
          <w:szCs w:val="19"/>
        </w:rPr>
        <w:t>"SELECT * FROM [Admin] WHERE [Username] = '"</w:t>
      </w:r>
      <w:r w:rsidRPr="0089421B">
        <w:rPr>
          <w:rFonts w:ascii="Times New Roman" w:hAnsi="Times New Roman" w:cs="Times New Roman"/>
          <w:color w:val="000000"/>
          <w:sz w:val="19"/>
          <w:szCs w:val="19"/>
        </w:rPr>
        <w:t xml:space="preserve"> &amp; txtadmin.Text &amp; </w:t>
      </w:r>
      <w:r w:rsidRPr="0089421B">
        <w:rPr>
          <w:rFonts w:ascii="Times New Roman" w:hAnsi="Times New Roman" w:cs="Times New Roman"/>
          <w:color w:val="A31515"/>
          <w:sz w:val="19"/>
          <w:szCs w:val="19"/>
        </w:rPr>
        <w:t>"' AND [Password] = '"</w:t>
      </w:r>
      <w:r w:rsidRPr="0089421B">
        <w:rPr>
          <w:rFonts w:ascii="Times New Roman" w:hAnsi="Times New Roman" w:cs="Times New Roman"/>
          <w:color w:val="000000"/>
          <w:sz w:val="19"/>
          <w:szCs w:val="19"/>
        </w:rPr>
        <w:t xml:space="preserve"> &amp; txtadminpass.Text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conn)</w:t>
      </w:r>
    </w:p>
    <w:p w14:paraId="7CB7F416"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OleDbDataReader = cmd.ExecuteReader</w:t>
      </w:r>
    </w:p>
    <w:p w14:paraId="381BEED9"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 xml:space="preserve">' the following variable is hold true if user is found, and false if user is not found </w:t>
      </w:r>
    </w:p>
    <w:p w14:paraId="22A6CDC8"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Access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Boolean</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0000FF"/>
          <w:sz w:val="19"/>
          <w:szCs w:val="19"/>
        </w:rPr>
        <w:t>False</w:t>
      </w:r>
    </w:p>
    <w:p w14:paraId="7431280D"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1CDA75FB"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03ECF062"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if found:</w:t>
      </w:r>
    </w:p>
    <w:p w14:paraId="33CE9D0B"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While</w:t>
      </w:r>
      <w:r w:rsidRPr="0089421B">
        <w:rPr>
          <w:rFonts w:ascii="Times New Roman" w:hAnsi="Times New Roman" w:cs="Times New Roman"/>
          <w:color w:val="000000"/>
          <w:sz w:val="19"/>
          <w:szCs w:val="19"/>
        </w:rPr>
        <w:t xml:space="preserve"> dr.Read</w:t>
      </w:r>
    </w:p>
    <w:p w14:paraId="186B86BD"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Access = </w:t>
      </w:r>
      <w:r w:rsidRPr="0089421B">
        <w:rPr>
          <w:rFonts w:ascii="Times New Roman" w:hAnsi="Times New Roman" w:cs="Times New Roman"/>
          <w:color w:val="0000FF"/>
          <w:sz w:val="19"/>
          <w:szCs w:val="19"/>
        </w:rPr>
        <w:t>True</w:t>
      </w:r>
    </w:p>
    <w:p w14:paraId="701CCF08"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1C3F65F6"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While</w:t>
      </w:r>
    </w:p>
    <w:p w14:paraId="4737522D"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305870F3"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checking the result</w:t>
      </w:r>
    </w:p>
    <w:p w14:paraId="4BF1E3A2"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Access = </w:t>
      </w:r>
      <w:r w:rsidRPr="0089421B">
        <w:rPr>
          <w:rFonts w:ascii="Times New Roman" w:hAnsi="Times New Roman" w:cs="Times New Roman"/>
          <w:color w:val="0000FF"/>
          <w:sz w:val="19"/>
          <w:szCs w:val="19"/>
        </w:rPr>
        <w:t>Tru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hen</w:t>
      </w:r>
    </w:p>
    <w:p w14:paraId="19B69106"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Adminmanagement.Show()</w:t>
      </w:r>
    </w:p>
    <w:p w14:paraId="0BE65E7C"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e</w:t>
      </w:r>
      <w:r w:rsidRPr="0089421B">
        <w:rPr>
          <w:rFonts w:ascii="Times New Roman" w:hAnsi="Times New Roman" w:cs="Times New Roman"/>
          <w:color w:val="000000"/>
          <w:sz w:val="19"/>
          <w:szCs w:val="19"/>
        </w:rPr>
        <w:t>.Close()</w:t>
      </w:r>
    </w:p>
    <w:p w14:paraId="1FC38394"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lse</w:t>
      </w:r>
    </w:p>
    <w:p w14:paraId="2A9B9803"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sgBox(</w:t>
      </w:r>
      <w:r w:rsidRPr="0089421B">
        <w:rPr>
          <w:rFonts w:ascii="Times New Roman" w:hAnsi="Times New Roman" w:cs="Times New Roman"/>
          <w:color w:val="A31515"/>
          <w:sz w:val="19"/>
          <w:szCs w:val="19"/>
        </w:rPr>
        <w:t>"Sorry, username or password not found"</w:t>
      </w:r>
      <w:r w:rsidRPr="0089421B">
        <w:rPr>
          <w:rFonts w:ascii="Times New Roman" w:hAnsi="Times New Roman" w:cs="Times New Roman"/>
          <w:color w:val="000000"/>
          <w:sz w:val="19"/>
          <w:szCs w:val="19"/>
        </w:rPr>
        <w:t xml:space="preserve">, MsgBoxStyle.OkOnly, </w:t>
      </w:r>
      <w:r w:rsidRPr="0089421B">
        <w:rPr>
          <w:rFonts w:ascii="Times New Roman" w:hAnsi="Times New Roman" w:cs="Times New Roman"/>
          <w:color w:val="A31515"/>
          <w:sz w:val="19"/>
          <w:szCs w:val="19"/>
        </w:rPr>
        <w:t>"Invalid Credentials"</w:t>
      </w:r>
      <w:r w:rsidRPr="0089421B">
        <w:rPr>
          <w:rFonts w:ascii="Times New Roman" w:hAnsi="Times New Roman" w:cs="Times New Roman"/>
          <w:color w:val="000000"/>
          <w:sz w:val="19"/>
          <w:szCs w:val="19"/>
        </w:rPr>
        <w:t>)</w:t>
      </w:r>
    </w:p>
    <w:p w14:paraId="2E237D5D"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p>
    <w:p w14:paraId="228D1D32"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Close()</w:t>
      </w:r>
    </w:p>
    <w:p w14:paraId="1AA5DAC9"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67C71FC4"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5D1A9EBC"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614867CA"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Cancel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Cancel.Click</w:t>
      </w:r>
    </w:p>
    <w:p w14:paraId="31C293E4"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e</w:t>
      </w:r>
      <w:r w:rsidRPr="0089421B">
        <w:rPr>
          <w:rFonts w:ascii="Times New Roman" w:hAnsi="Times New Roman" w:cs="Times New Roman"/>
          <w:color w:val="000000"/>
          <w:sz w:val="19"/>
          <w:szCs w:val="19"/>
        </w:rPr>
        <w:t>.Hide()</w:t>
      </w:r>
    </w:p>
    <w:p w14:paraId="10B04DB3"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p>
    <w:p w14:paraId="56A18486"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0D65E0E0" w14:textId="77777777" w:rsidR="00C04FE3" w:rsidRPr="0089421B" w:rsidRDefault="00C04FE3" w:rsidP="00C04FE3">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p>
    <w:p w14:paraId="528E5347" w14:textId="77777777" w:rsidR="00C04FE3" w:rsidRPr="0089421B" w:rsidRDefault="00C04FE3" w:rsidP="002235E3">
      <w:pPr>
        <w:tabs>
          <w:tab w:val="left" w:pos="939"/>
        </w:tabs>
        <w:rPr>
          <w:rFonts w:ascii="Times New Roman" w:hAnsi="Times New Roman" w:cs="Times New Roman"/>
          <w:b/>
        </w:rPr>
      </w:pPr>
    </w:p>
    <w:p w14:paraId="11D8EDC4" w14:textId="2672D1D1" w:rsidR="009B5B3F" w:rsidRPr="0089421B" w:rsidRDefault="009B5B3F" w:rsidP="002235E3">
      <w:pPr>
        <w:tabs>
          <w:tab w:val="left" w:pos="939"/>
        </w:tabs>
        <w:rPr>
          <w:rFonts w:ascii="Times New Roman" w:hAnsi="Times New Roman" w:cs="Times New Roman"/>
          <w:b/>
        </w:rPr>
      </w:pPr>
      <w:r w:rsidRPr="0089421B">
        <w:rPr>
          <w:rFonts w:ascii="Times New Roman" w:hAnsi="Times New Roman" w:cs="Times New Roman"/>
          <w:b/>
        </w:rPr>
        <w:t>Teacher Login</w:t>
      </w:r>
    </w:p>
    <w:p w14:paraId="4A8CAC2B"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OleDb</w:t>
      </w:r>
    </w:p>
    <w:p w14:paraId="11B5BBA0"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SqlClient</w:t>
      </w:r>
    </w:p>
    <w:p w14:paraId="03EB9FFA"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Public</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2B91AF"/>
          <w:sz w:val="19"/>
          <w:szCs w:val="19"/>
        </w:rPr>
        <w:t>TeacherLogin</w:t>
      </w:r>
    </w:p>
    <w:p w14:paraId="0164EBCD"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nn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nnection(</w:t>
      </w:r>
      <w:r w:rsidRPr="0089421B">
        <w:rPr>
          <w:rFonts w:ascii="Times New Roman" w:hAnsi="Times New Roman" w:cs="Times New Roman"/>
          <w:color w:val="A31515"/>
          <w:sz w:val="19"/>
          <w:szCs w:val="19"/>
        </w:rPr>
        <w:t>"Provider=Microsoft.ACE.OLEDB.12.0;Data Source= ..\..\Resources\Computers.accdb;Persist Security Info=True"</w:t>
      </w:r>
      <w:r w:rsidRPr="0089421B">
        <w:rPr>
          <w:rFonts w:ascii="Times New Roman" w:hAnsi="Times New Roman" w:cs="Times New Roman"/>
          <w:color w:val="000000"/>
          <w:sz w:val="19"/>
          <w:szCs w:val="19"/>
        </w:rPr>
        <w:t>)</w:t>
      </w:r>
    </w:p>
    <w:p w14:paraId="17B6D0DF"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Adapt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DataAdapter</w:t>
      </w:r>
    </w:p>
    <w:p w14:paraId="5B77B3BB"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slog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Set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DataSet</w:t>
      </w:r>
    </w:p>
    <w:p w14:paraId="1A370589"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4BDC067A"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TeacherLogin_Load(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yBase</w:t>
      </w:r>
      <w:r w:rsidRPr="0089421B">
        <w:rPr>
          <w:rFonts w:ascii="Times New Roman" w:hAnsi="Times New Roman" w:cs="Times New Roman"/>
          <w:color w:val="000000"/>
          <w:sz w:val="19"/>
          <w:szCs w:val="19"/>
        </w:rPr>
        <w:t>.Load</w:t>
      </w:r>
    </w:p>
    <w:p w14:paraId="52F14884"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0D77D3C3"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Open()</w:t>
      </w:r>
    </w:p>
    <w:p w14:paraId="49039138"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atch</w:t>
      </w:r>
      <w:r w:rsidRPr="0089421B">
        <w:rPr>
          <w:rFonts w:ascii="Times New Roman" w:hAnsi="Times New Roman" w:cs="Times New Roman"/>
          <w:color w:val="000000"/>
          <w:sz w:val="19"/>
          <w:szCs w:val="19"/>
        </w:rPr>
        <w:t xml:space="preserve"> ex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xception</w:t>
      </w:r>
    </w:p>
    <w:p w14:paraId="28E6DFB8"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ex.Message)</w:t>
      </w:r>
    </w:p>
    <w:p w14:paraId="3C216F89"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69C09E81"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1D8D9C7F"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OK_Click(</w:t>
      </w:r>
      <w:r w:rsidRPr="0089421B">
        <w:rPr>
          <w:rFonts w:ascii="Times New Roman" w:hAnsi="Times New Roman" w:cs="Times New Roman"/>
          <w:color w:val="0000FF"/>
          <w:sz w:val="19"/>
          <w:szCs w:val="19"/>
        </w:rPr>
        <w:t>ByVal</w:t>
      </w:r>
      <w:r w:rsidRPr="0089421B">
        <w:rPr>
          <w:rFonts w:ascii="Times New Roman" w:hAnsi="Times New Roman" w:cs="Times New Roman"/>
          <w:color w:val="000000"/>
          <w:sz w:val="19"/>
          <w:szCs w:val="19"/>
        </w:rPr>
        <w:t xml:space="preserve"> 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System.Object, </w:t>
      </w:r>
      <w:r w:rsidRPr="0089421B">
        <w:rPr>
          <w:rFonts w:ascii="Times New Roman" w:hAnsi="Times New Roman" w:cs="Times New Roman"/>
          <w:color w:val="0000FF"/>
          <w:sz w:val="19"/>
          <w:szCs w:val="19"/>
        </w:rPr>
        <w:t>ByVal</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System.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OK.Click</w:t>
      </w:r>
    </w:p>
    <w:p w14:paraId="5CB9819C"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teacherNam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53AE36D4"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teacherPasswor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5D7A5834"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eacherName = txtteacher.Text</w:t>
      </w:r>
    </w:p>
    <w:p w14:paraId="3996A007"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eacherPassword = txtteachpass.Text</w:t>
      </w:r>
    </w:p>
    <w:p w14:paraId="6285FDEA"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496ADDE3"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23CF2C2D"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the query:</w:t>
      </w:r>
    </w:p>
    <w:p w14:paraId="5DDE849A"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m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OleDb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w:t>
      </w:r>
      <w:r w:rsidRPr="0089421B">
        <w:rPr>
          <w:rFonts w:ascii="Times New Roman" w:hAnsi="Times New Roman" w:cs="Times New Roman"/>
          <w:color w:val="A31515"/>
          <w:sz w:val="19"/>
          <w:szCs w:val="19"/>
        </w:rPr>
        <w:t>"SELECT * FROM [Teacher] WHERE [Username] = '"</w:t>
      </w:r>
      <w:r w:rsidRPr="0089421B">
        <w:rPr>
          <w:rFonts w:ascii="Times New Roman" w:hAnsi="Times New Roman" w:cs="Times New Roman"/>
          <w:color w:val="000000"/>
          <w:sz w:val="19"/>
          <w:szCs w:val="19"/>
        </w:rPr>
        <w:t xml:space="preserve"> &amp; txtteacher.Text &amp; </w:t>
      </w:r>
      <w:r w:rsidRPr="0089421B">
        <w:rPr>
          <w:rFonts w:ascii="Times New Roman" w:hAnsi="Times New Roman" w:cs="Times New Roman"/>
          <w:color w:val="A31515"/>
          <w:sz w:val="19"/>
          <w:szCs w:val="19"/>
        </w:rPr>
        <w:t>"' AND [Password] = '"</w:t>
      </w:r>
      <w:r w:rsidRPr="0089421B">
        <w:rPr>
          <w:rFonts w:ascii="Times New Roman" w:hAnsi="Times New Roman" w:cs="Times New Roman"/>
          <w:color w:val="000000"/>
          <w:sz w:val="19"/>
          <w:szCs w:val="19"/>
        </w:rPr>
        <w:t xml:space="preserve"> &amp; txtteachpass.Text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conn)</w:t>
      </w:r>
    </w:p>
    <w:p w14:paraId="3C91E202"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OleDbDataReader = cmd.ExecuteReader</w:t>
      </w:r>
    </w:p>
    <w:p w14:paraId="43984D4E"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 xml:space="preserve">' the following variable is hold true if user is found, and false if user is not found </w:t>
      </w:r>
    </w:p>
    <w:p w14:paraId="44DA765D"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Access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Boolean</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0000FF"/>
          <w:sz w:val="19"/>
          <w:szCs w:val="19"/>
        </w:rPr>
        <w:t>False</w:t>
      </w:r>
    </w:p>
    <w:p w14:paraId="0BFB9D23"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4EC808E7"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6B0A60CE"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if found:</w:t>
      </w:r>
    </w:p>
    <w:p w14:paraId="0830A557"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While</w:t>
      </w:r>
      <w:r w:rsidRPr="0089421B">
        <w:rPr>
          <w:rFonts w:ascii="Times New Roman" w:hAnsi="Times New Roman" w:cs="Times New Roman"/>
          <w:color w:val="000000"/>
          <w:sz w:val="19"/>
          <w:szCs w:val="19"/>
        </w:rPr>
        <w:t xml:space="preserve"> dr.Read</w:t>
      </w:r>
    </w:p>
    <w:p w14:paraId="4D43C0AA"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Access = </w:t>
      </w:r>
      <w:r w:rsidRPr="0089421B">
        <w:rPr>
          <w:rFonts w:ascii="Times New Roman" w:hAnsi="Times New Roman" w:cs="Times New Roman"/>
          <w:color w:val="0000FF"/>
          <w:sz w:val="19"/>
          <w:szCs w:val="19"/>
        </w:rPr>
        <w:t>True</w:t>
      </w:r>
    </w:p>
    <w:p w14:paraId="3B430D3B"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165F5140"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While</w:t>
      </w:r>
    </w:p>
    <w:p w14:paraId="61BCBC4B"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2090845B"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lastRenderedPageBreak/>
        <w:t xml:space="preserve">        </w:t>
      </w:r>
      <w:r w:rsidRPr="0089421B">
        <w:rPr>
          <w:rFonts w:ascii="Times New Roman" w:hAnsi="Times New Roman" w:cs="Times New Roman"/>
          <w:color w:val="008000"/>
          <w:sz w:val="19"/>
          <w:szCs w:val="19"/>
        </w:rPr>
        <w:t>'checking the result</w:t>
      </w:r>
    </w:p>
    <w:p w14:paraId="63325B3E"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Access = </w:t>
      </w:r>
      <w:r w:rsidRPr="0089421B">
        <w:rPr>
          <w:rFonts w:ascii="Times New Roman" w:hAnsi="Times New Roman" w:cs="Times New Roman"/>
          <w:color w:val="0000FF"/>
          <w:sz w:val="19"/>
          <w:szCs w:val="19"/>
        </w:rPr>
        <w:t>Tru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hen</w:t>
      </w:r>
    </w:p>
    <w:p w14:paraId="1DE33E9B"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eacher1.Show()</w:t>
      </w:r>
    </w:p>
    <w:p w14:paraId="31E5750F"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xtteachpass.Clear()</w:t>
      </w:r>
    </w:p>
    <w:p w14:paraId="4AC8957E"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lse</w:t>
      </w:r>
    </w:p>
    <w:p w14:paraId="0C1BE2D6"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sgBox(</w:t>
      </w:r>
      <w:r w:rsidRPr="0089421B">
        <w:rPr>
          <w:rFonts w:ascii="Times New Roman" w:hAnsi="Times New Roman" w:cs="Times New Roman"/>
          <w:color w:val="A31515"/>
          <w:sz w:val="19"/>
          <w:szCs w:val="19"/>
        </w:rPr>
        <w:t>"Sorry, username or password not found"</w:t>
      </w:r>
      <w:r w:rsidRPr="0089421B">
        <w:rPr>
          <w:rFonts w:ascii="Times New Roman" w:hAnsi="Times New Roman" w:cs="Times New Roman"/>
          <w:color w:val="000000"/>
          <w:sz w:val="19"/>
          <w:szCs w:val="19"/>
        </w:rPr>
        <w:t xml:space="preserve">, MsgBoxStyle.OkOnly, </w:t>
      </w:r>
      <w:r w:rsidRPr="0089421B">
        <w:rPr>
          <w:rFonts w:ascii="Times New Roman" w:hAnsi="Times New Roman" w:cs="Times New Roman"/>
          <w:color w:val="A31515"/>
          <w:sz w:val="19"/>
          <w:szCs w:val="19"/>
        </w:rPr>
        <w:t>"Invalid Credentials"</w:t>
      </w:r>
      <w:r w:rsidRPr="0089421B">
        <w:rPr>
          <w:rFonts w:ascii="Times New Roman" w:hAnsi="Times New Roman" w:cs="Times New Roman"/>
          <w:color w:val="000000"/>
          <w:sz w:val="19"/>
          <w:szCs w:val="19"/>
        </w:rPr>
        <w:t>)</w:t>
      </w:r>
    </w:p>
    <w:p w14:paraId="24D9D9FA"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p>
    <w:p w14:paraId="548C0211"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1A383380"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p>
    <w:p w14:paraId="1DE8006A" w14:textId="77777777" w:rsidR="00EF44FF" w:rsidRPr="0089421B" w:rsidRDefault="00EF44FF" w:rsidP="002235E3">
      <w:pPr>
        <w:tabs>
          <w:tab w:val="left" w:pos="939"/>
        </w:tabs>
        <w:rPr>
          <w:rFonts w:ascii="Times New Roman" w:hAnsi="Times New Roman" w:cs="Times New Roman"/>
          <w:b/>
        </w:rPr>
      </w:pPr>
    </w:p>
    <w:p w14:paraId="52082F96" w14:textId="77777777" w:rsidR="00EF44FF" w:rsidRPr="0089421B" w:rsidRDefault="009B5B3F" w:rsidP="002235E3">
      <w:pPr>
        <w:tabs>
          <w:tab w:val="left" w:pos="939"/>
        </w:tabs>
        <w:rPr>
          <w:rFonts w:ascii="Times New Roman" w:hAnsi="Times New Roman" w:cs="Times New Roman"/>
          <w:b/>
        </w:rPr>
      </w:pPr>
      <w:r w:rsidRPr="0089421B">
        <w:rPr>
          <w:rFonts w:ascii="Times New Roman" w:hAnsi="Times New Roman" w:cs="Times New Roman"/>
          <w:b/>
        </w:rPr>
        <w:t>Technician Login</w:t>
      </w:r>
    </w:p>
    <w:p w14:paraId="73AF08CC"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OleDb</w:t>
      </w:r>
    </w:p>
    <w:p w14:paraId="1CF17704"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SqlClient</w:t>
      </w:r>
    </w:p>
    <w:p w14:paraId="766FA67F"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Public</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2B91AF"/>
          <w:sz w:val="19"/>
          <w:szCs w:val="19"/>
        </w:rPr>
        <w:t>Technicianlogin</w:t>
      </w:r>
    </w:p>
    <w:p w14:paraId="3453525E"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nn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nnection(</w:t>
      </w:r>
      <w:r w:rsidRPr="0089421B">
        <w:rPr>
          <w:rFonts w:ascii="Times New Roman" w:hAnsi="Times New Roman" w:cs="Times New Roman"/>
          <w:color w:val="A31515"/>
          <w:sz w:val="19"/>
          <w:szCs w:val="19"/>
        </w:rPr>
        <w:t>"Provider=Microsoft.ACE.OLEDB.12.0;Data Source= ..\..\Resources\Computers.accdb;Persist Security Info=True"</w:t>
      </w:r>
      <w:r w:rsidRPr="0089421B">
        <w:rPr>
          <w:rFonts w:ascii="Times New Roman" w:hAnsi="Times New Roman" w:cs="Times New Roman"/>
          <w:color w:val="000000"/>
          <w:sz w:val="19"/>
          <w:szCs w:val="19"/>
        </w:rPr>
        <w:t>)</w:t>
      </w:r>
    </w:p>
    <w:p w14:paraId="7B8BC047"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Adapt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DataAdapter</w:t>
      </w:r>
    </w:p>
    <w:p w14:paraId="3B5C65B8"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slog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Set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DataSet</w:t>
      </w:r>
    </w:p>
    <w:p w14:paraId="62B71C7B"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25CC9651"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Technicianlogin_Load(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yBase</w:t>
      </w:r>
      <w:r w:rsidRPr="0089421B">
        <w:rPr>
          <w:rFonts w:ascii="Times New Roman" w:hAnsi="Times New Roman" w:cs="Times New Roman"/>
          <w:color w:val="000000"/>
          <w:sz w:val="19"/>
          <w:szCs w:val="19"/>
        </w:rPr>
        <w:t>.Load</w:t>
      </w:r>
    </w:p>
    <w:p w14:paraId="34AF7007"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496984C6"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70177DAA"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Open()</w:t>
      </w:r>
    </w:p>
    <w:p w14:paraId="503CC583"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atch</w:t>
      </w:r>
      <w:r w:rsidRPr="0089421B">
        <w:rPr>
          <w:rFonts w:ascii="Times New Roman" w:hAnsi="Times New Roman" w:cs="Times New Roman"/>
          <w:color w:val="000000"/>
          <w:sz w:val="19"/>
          <w:szCs w:val="19"/>
        </w:rPr>
        <w:t xml:space="preserve"> ex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xception</w:t>
      </w:r>
    </w:p>
    <w:p w14:paraId="46721C04"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ex.Message)</w:t>
      </w:r>
    </w:p>
    <w:p w14:paraId="22A98EBC"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5DD58E7F"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64C893EC"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OK_Click(</w:t>
      </w:r>
      <w:r w:rsidRPr="0089421B">
        <w:rPr>
          <w:rFonts w:ascii="Times New Roman" w:hAnsi="Times New Roman" w:cs="Times New Roman"/>
          <w:color w:val="0000FF"/>
          <w:sz w:val="19"/>
          <w:szCs w:val="19"/>
        </w:rPr>
        <w:t>ByVal</w:t>
      </w:r>
      <w:r w:rsidRPr="0089421B">
        <w:rPr>
          <w:rFonts w:ascii="Times New Roman" w:hAnsi="Times New Roman" w:cs="Times New Roman"/>
          <w:color w:val="000000"/>
          <w:sz w:val="19"/>
          <w:szCs w:val="19"/>
        </w:rPr>
        <w:t xml:space="preserve"> 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System.Object, </w:t>
      </w:r>
      <w:r w:rsidRPr="0089421B">
        <w:rPr>
          <w:rFonts w:ascii="Times New Roman" w:hAnsi="Times New Roman" w:cs="Times New Roman"/>
          <w:color w:val="0000FF"/>
          <w:sz w:val="19"/>
          <w:szCs w:val="19"/>
        </w:rPr>
        <w:t>ByVal</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System.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OK.Click</w:t>
      </w:r>
    </w:p>
    <w:p w14:paraId="7DDFB340"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techNam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09EC9B62"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techPasswor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5511BF44"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echName = txttech.Text</w:t>
      </w:r>
    </w:p>
    <w:p w14:paraId="24E3642E"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echPassword = txttechpass.Text</w:t>
      </w:r>
    </w:p>
    <w:p w14:paraId="4286EF55"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4D9879AD"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6D80CDF7"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the query:</w:t>
      </w:r>
    </w:p>
    <w:p w14:paraId="016A810F"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m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OleDb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w:t>
      </w:r>
      <w:r w:rsidRPr="0089421B">
        <w:rPr>
          <w:rFonts w:ascii="Times New Roman" w:hAnsi="Times New Roman" w:cs="Times New Roman"/>
          <w:color w:val="A31515"/>
          <w:sz w:val="19"/>
          <w:szCs w:val="19"/>
        </w:rPr>
        <w:t>"SELECT * FROM [Technician] WHERE [Username] = '"</w:t>
      </w:r>
      <w:r w:rsidRPr="0089421B">
        <w:rPr>
          <w:rFonts w:ascii="Times New Roman" w:hAnsi="Times New Roman" w:cs="Times New Roman"/>
          <w:color w:val="000000"/>
          <w:sz w:val="19"/>
          <w:szCs w:val="19"/>
        </w:rPr>
        <w:t xml:space="preserve"> &amp; txttech.Text &amp; </w:t>
      </w:r>
      <w:r w:rsidRPr="0089421B">
        <w:rPr>
          <w:rFonts w:ascii="Times New Roman" w:hAnsi="Times New Roman" w:cs="Times New Roman"/>
          <w:color w:val="A31515"/>
          <w:sz w:val="19"/>
          <w:szCs w:val="19"/>
        </w:rPr>
        <w:t>"' AND [Password] = '"</w:t>
      </w:r>
      <w:r w:rsidRPr="0089421B">
        <w:rPr>
          <w:rFonts w:ascii="Times New Roman" w:hAnsi="Times New Roman" w:cs="Times New Roman"/>
          <w:color w:val="000000"/>
          <w:sz w:val="19"/>
          <w:szCs w:val="19"/>
        </w:rPr>
        <w:t xml:space="preserve"> &amp; txttechpass.Text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conn)</w:t>
      </w:r>
    </w:p>
    <w:p w14:paraId="6DE5C788"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OleDbDataReader = cmd.ExecuteReader</w:t>
      </w:r>
    </w:p>
    <w:p w14:paraId="23249742"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 xml:space="preserve">' the following variable is hold true if user is found, and false if user is not found </w:t>
      </w:r>
    </w:p>
    <w:p w14:paraId="4DCB7EBD"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Access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Boolean</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0000FF"/>
          <w:sz w:val="19"/>
          <w:szCs w:val="19"/>
        </w:rPr>
        <w:t>False</w:t>
      </w:r>
    </w:p>
    <w:p w14:paraId="12CA089B"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6BB8E405"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2F10791F"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Founding Data from table</w:t>
      </w:r>
    </w:p>
    <w:p w14:paraId="260363EB"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While</w:t>
      </w:r>
      <w:r w:rsidRPr="0089421B">
        <w:rPr>
          <w:rFonts w:ascii="Times New Roman" w:hAnsi="Times New Roman" w:cs="Times New Roman"/>
          <w:color w:val="000000"/>
          <w:sz w:val="19"/>
          <w:szCs w:val="19"/>
        </w:rPr>
        <w:t xml:space="preserve"> dr.Read</w:t>
      </w:r>
    </w:p>
    <w:p w14:paraId="6B1CF70D"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Access = </w:t>
      </w:r>
      <w:r w:rsidRPr="0089421B">
        <w:rPr>
          <w:rFonts w:ascii="Times New Roman" w:hAnsi="Times New Roman" w:cs="Times New Roman"/>
          <w:color w:val="0000FF"/>
          <w:sz w:val="19"/>
          <w:szCs w:val="19"/>
        </w:rPr>
        <w:t>True</w:t>
      </w:r>
    </w:p>
    <w:p w14:paraId="513E8EE7"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67FD2462"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While</w:t>
      </w:r>
    </w:p>
    <w:p w14:paraId="7569B617"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737B7F2C"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checking the result of the query</w:t>
      </w:r>
    </w:p>
    <w:p w14:paraId="63CAADB3"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Access = </w:t>
      </w:r>
      <w:r w:rsidRPr="0089421B">
        <w:rPr>
          <w:rFonts w:ascii="Times New Roman" w:hAnsi="Times New Roman" w:cs="Times New Roman"/>
          <w:color w:val="0000FF"/>
          <w:sz w:val="19"/>
          <w:szCs w:val="19"/>
        </w:rPr>
        <w:t>Tru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hen</w:t>
      </w:r>
    </w:p>
    <w:p w14:paraId="71768976"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echnician.Show()</w:t>
      </w:r>
    </w:p>
    <w:p w14:paraId="6B84611C"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xttechpass.Clear()</w:t>
      </w:r>
    </w:p>
    <w:p w14:paraId="508E6914"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0262127D"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lse</w:t>
      </w:r>
    </w:p>
    <w:p w14:paraId="076C004F"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sgBox(</w:t>
      </w:r>
      <w:r w:rsidRPr="0089421B">
        <w:rPr>
          <w:rFonts w:ascii="Times New Roman" w:hAnsi="Times New Roman" w:cs="Times New Roman"/>
          <w:color w:val="A31515"/>
          <w:sz w:val="19"/>
          <w:szCs w:val="19"/>
        </w:rPr>
        <w:t>"Sorry, username or password not found"</w:t>
      </w:r>
      <w:r w:rsidRPr="0089421B">
        <w:rPr>
          <w:rFonts w:ascii="Times New Roman" w:hAnsi="Times New Roman" w:cs="Times New Roman"/>
          <w:color w:val="000000"/>
          <w:sz w:val="19"/>
          <w:szCs w:val="19"/>
        </w:rPr>
        <w:t xml:space="preserve">, MsgBoxStyle.OkOnly, </w:t>
      </w:r>
      <w:r w:rsidRPr="0089421B">
        <w:rPr>
          <w:rFonts w:ascii="Times New Roman" w:hAnsi="Times New Roman" w:cs="Times New Roman"/>
          <w:color w:val="A31515"/>
          <w:sz w:val="19"/>
          <w:szCs w:val="19"/>
        </w:rPr>
        <w:t>"Invalid Credentials"</w:t>
      </w:r>
      <w:r w:rsidRPr="0089421B">
        <w:rPr>
          <w:rFonts w:ascii="Times New Roman" w:hAnsi="Times New Roman" w:cs="Times New Roman"/>
          <w:color w:val="000000"/>
          <w:sz w:val="19"/>
          <w:szCs w:val="19"/>
        </w:rPr>
        <w:t>)</w:t>
      </w:r>
    </w:p>
    <w:p w14:paraId="55548156"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p>
    <w:p w14:paraId="25F29847"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66C89064"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375839CD"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Cancel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Cancel.Click</w:t>
      </w:r>
    </w:p>
    <w:p w14:paraId="4EAE2F69"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e</w:t>
      </w:r>
      <w:r w:rsidRPr="0089421B">
        <w:rPr>
          <w:rFonts w:ascii="Times New Roman" w:hAnsi="Times New Roman" w:cs="Times New Roman"/>
          <w:color w:val="000000"/>
          <w:sz w:val="19"/>
          <w:szCs w:val="19"/>
        </w:rPr>
        <w:t>.Hide()</w:t>
      </w:r>
    </w:p>
    <w:p w14:paraId="0B5DA2FE"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p>
    <w:p w14:paraId="2242A791"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lastRenderedPageBreak/>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2232F7A" w14:textId="77777777" w:rsidR="00EF44FF" w:rsidRPr="0089421B" w:rsidRDefault="00EF44FF" w:rsidP="00EF44FF">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p>
    <w:p w14:paraId="7DDA0C51" w14:textId="77777777" w:rsidR="00962BF0" w:rsidRPr="0089421B" w:rsidRDefault="00962BF0" w:rsidP="002235E3">
      <w:pPr>
        <w:tabs>
          <w:tab w:val="left" w:pos="939"/>
        </w:tabs>
        <w:rPr>
          <w:rFonts w:ascii="Times New Roman" w:hAnsi="Times New Roman" w:cs="Times New Roman"/>
          <w:b/>
        </w:rPr>
      </w:pPr>
    </w:p>
    <w:p w14:paraId="320F0BCF" w14:textId="6F54D032" w:rsidR="00962BF0" w:rsidRPr="0089421B" w:rsidRDefault="00962BF0" w:rsidP="002235E3">
      <w:pPr>
        <w:tabs>
          <w:tab w:val="left" w:pos="939"/>
        </w:tabs>
        <w:rPr>
          <w:rFonts w:ascii="Times New Roman" w:hAnsi="Times New Roman" w:cs="Times New Roman"/>
          <w:b/>
        </w:rPr>
      </w:pPr>
      <w:r w:rsidRPr="0089421B">
        <w:rPr>
          <w:rFonts w:ascii="Times New Roman" w:hAnsi="Times New Roman" w:cs="Times New Roman"/>
          <w:b/>
        </w:rPr>
        <w:t>Teacher Screen 1</w:t>
      </w:r>
    </w:p>
    <w:p w14:paraId="3F23E4A1"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OleDb</w:t>
      </w:r>
    </w:p>
    <w:p w14:paraId="5F06C496"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SqlClient</w:t>
      </w:r>
    </w:p>
    <w:p w14:paraId="21B08F01"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Public</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2B91AF"/>
          <w:sz w:val="19"/>
          <w:szCs w:val="19"/>
        </w:rPr>
        <w:t>Teacher1</w:t>
      </w:r>
    </w:p>
    <w:p w14:paraId="0D6ACB0B"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nn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nnection(</w:t>
      </w:r>
      <w:r w:rsidRPr="0089421B">
        <w:rPr>
          <w:rFonts w:ascii="Times New Roman" w:hAnsi="Times New Roman" w:cs="Times New Roman"/>
          <w:color w:val="A31515"/>
          <w:sz w:val="19"/>
          <w:szCs w:val="19"/>
        </w:rPr>
        <w:t>"Provider=Microsoft.ACE.OLEDB.12.0;Data Source= ..\..\Resources\Computers.accdb;Persist Security Info=True"</w:t>
      </w:r>
      <w:r w:rsidRPr="0089421B">
        <w:rPr>
          <w:rFonts w:ascii="Times New Roman" w:hAnsi="Times New Roman" w:cs="Times New Roman"/>
          <w:color w:val="000000"/>
          <w:sz w:val="19"/>
          <w:szCs w:val="19"/>
        </w:rPr>
        <w:t>)</w:t>
      </w:r>
    </w:p>
    <w:p w14:paraId="54FC28E1"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mpAdapt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DataAdapter</w:t>
      </w:r>
    </w:p>
    <w:p w14:paraId="68B92F4E"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scomp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Set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DataSet</w:t>
      </w:r>
    </w:p>
    <w:p w14:paraId="2358AEEF"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RoomNum, CompNumb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Int64</w:t>
      </w:r>
    </w:p>
    <w:p w14:paraId="1C3BDA5F"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ateLogge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ate</w:t>
      </w:r>
    </w:p>
    <w:p w14:paraId="3F35364B"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FaultDesc, UsersNam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7770B588"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Teacher1_Load(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yBase</w:t>
      </w:r>
      <w:r w:rsidRPr="0089421B">
        <w:rPr>
          <w:rFonts w:ascii="Times New Roman" w:hAnsi="Times New Roman" w:cs="Times New Roman"/>
          <w:color w:val="000000"/>
          <w:sz w:val="19"/>
          <w:szCs w:val="19"/>
        </w:rPr>
        <w:t>.Load</w:t>
      </w:r>
    </w:p>
    <w:p w14:paraId="39F11DE4"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7214747D"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Open()</w:t>
      </w:r>
    </w:p>
    <w:p w14:paraId="15C5D640"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query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Select * From [FaultInfo]"</w:t>
      </w:r>
    </w:p>
    <w:p w14:paraId="61B90C05"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Selec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sqlquery, conn)</w:t>
      </w:r>
    </w:p>
    <w:p w14:paraId="130F138E"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Computers"</w:t>
      </w:r>
      <w:r w:rsidRPr="0089421B">
        <w:rPr>
          <w:rFonts w:ascii="Times New Roman" w:hAnsi="Times New Roman" w:cs="Times New Roman"/>
          <w:color w:val="000000"/>
          <w:sz w:val="19"/>
          <w:szCs w:val="19"/>
        </w:rPr>
        <w:t>)</w:t>
      </w:r>
    </w:p>
    <w:p w14:paraId="446DEC1A"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atch</w:t>
      </w:r>
      <w:r w:rsidRPr="0089421B">
        <w:rPr>
          <w:rFonts w:ascii="Times New Roman" w:hAnsi="Times New Roman" w:cs="Times New Roman"/>
          <w:color w:val="000000"/>
          <w:sz w:val="19"/>
          <w:szCs w:val="19"/>
        </w:rPr>
        <w:t xml:space="preserve"> ex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xception</w:t>
      </w:r>
    </w:p>
    <w:p w14:paraId="48078028"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ex.Message)</w:t>
      </w:r>
    </w:p>
    <w:p w14:paraId="62CC48C9"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52112115"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62F0934"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05810349"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updateDBTable()</w:t>
      </w:r>
    </w:p>
    <w:p w14:paraId="4167B081"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Insert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41EB2C6A"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SQLInsert = </w:t>
      </w:r>
      <w:r w:rsidRPr="0089421B">
        <w:rPr>
          <w:rFonts w:ascii="Times New Roman" w:hAnsi="Times New Roman" w:cs="Times New Roman"/>
          <w:color w:val="A31515"/>
          <w:sz w:val="19"/>
          <w:szCs w:val="19"/>
        </w:rPr>
        <w:t>"Insert into [FaultInfo] Values ('"</w:t>
      </w:r>
      <w:r w:rsidRPr="0089421B">
        <w:rPr>
          <w:rFonts w:ascii="Times New Roman" w:hAnsi="Times New Roman" w:cs="Times New Roman"/>
          <w:color w:val="000000"/>
          <w:sz w:val="19"/>
          <w:szCs w:val="19"/>
        </w:rPr>
        <w:t xml:space="preserve"> &amp; RoomNum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xml:space="preserve"> &amp; DateLogged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xml:space="preserve"> &amp; CompNumber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xml:space="preserve"> &amp; FaultDesc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xml:space="preserve"> &amp; UsersName &amp; </w:t>
      </w:r>
      <w:r w:rsidRPr="0089421B">
        <w:rPr>
          <w:rFonts w:ascii="Times New Roman" w:hAnsi="Times New Roman" w:cs="Times New Roman"/>
          <w:color w:val="A31515"/>
          <w:sz w:val="19"/>
          <w:szCs w:val="19"/>
        </w:rPr>
        <w:t>"')"</w:t>
      </w:r>
    </w:p>
    <w:p w14:paraId="7613B965"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insertComman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SQLInsert, conn)</w:t>
      </w:r>
    </w:p>
    <w:p w14:paraId="6DBC3E31"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insertCommand.ExecuteNonQuery()</w:t>
      </w:r>
    </w:p>
    <w:p w14:paraId="69AACA38"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Fault Logged"</w:t>
      </w:r>
      <w:r w:rsidRPr="0089421B">
        <w:rPr>
          <w:rFonts w:ascii="Times New Roman" w:hAnsi="Times New Roman" w:cs="Times New Roman"/>
          <w:color w:val="000000"/>
          <w:sz w:val="19"/>
          <w:szCs w:val="19"/>
        </w:rPr>
        <w:t>)</w:t>
      </w:r>
    </w:p>
    <w:p w14:paraId="581CC040"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62084565"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25B0DFA"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2A342B4E"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cancel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cancel.Click</w:t>
      </w:r>
    </w:p>
    <w:p w14:paraId="2E6E1000"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e</w:t>
      </w:r>
      <w:r w:rsidRPr="0089421B">
        <w:rPr>
          <w:rFonts w:ascii="Times New Roman" w:hAnsi="Times New Roman" w:cs="Times New Roman"/>
          <w:color w:val="000000"/>
          <w:sz w:val="19"/>
          <w:szCs w:val="19"/>
        </w:rPr>
        <w:t>.Hide()</w:t>
      </w:r>
    </w:p>
    <w:p w14:paraId="4F68A079"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7BE11EF1"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066CED5A"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1BDA5B75"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submit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submit.Click</w:t>
      </w:r>
    </w:p>
    <w:p w14:paraId="22F34F1A"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m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OleDb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w:t>
      </w:r>
      <w:r w:rsidRPr="0089421B">
        <w:rPr>
          <w:rFonts w:ascii="Times New Roman" w:hAnsi="Times New Roman" w:cs="Times New Roman"/>
          <w:color w:val="A31515"/>
          <w:sz w:val="19"/>
          <w:szCs w:val="19"/>
        </w:rPr>
        <w:t>"SELECT * FROM [FaultInfo] WHERE [CompNumber] = "</w:t>
      </w:r>
      <w:r w:rsidRPr="0089421B">
        <w:rPr>
          <w:rFonts w:ascii="Times New Roman" w:hAnsi="Times New Roman" w:cs="Times New Roman"/>
          <w:color w:val="000000"/>
          <w:sz w:val="19"/>
          <w:szCs w:val="19"/>
        </w:rPr>
        <w:t xml:space="preserve"> &amp; txtcompno.Text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conn)</w:t>
      </w:r>
    </w:p>
    <w:p w14:paraId="6B2E69BD"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OleDbDataReader = cmd.ExecuteReader</w:t>
      </w:r>
    </w:p>
    <w:p w14:paraId="6E9B7AEF"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5DC805A7"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mpFoun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Boolean</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0000FF"/>
          <w:sz w:val="19"/>
          <w:szCs w:val="19"/>
        </w:rPr>
        <w:t>False</w:t>
      </w:r>
    </w:p>
    <w:p w14:paraId="5D8DC7FC"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233DF31A"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1AA3FD25"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While</w:t>
      </w:r>
      <w:r w:rsidRPr="0089421B">
        <w:rPr>
          <w:rFonts w:ascii="Times New Roman" w:hAnsi="Times New Roman" w:cs="Times New Roman"/>
          <w:color w:val="000000"/>
          <w:sz w:val="19"/>
          <w:szCs w:val="19"/>
        </w:rPr>
        <w:t xml:space="preserve"> dr.Read</w:t>
      </w:r>
    </w:p>
    <w:p w14:paraId="20333FF9"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Found = </w:t>
      </w:r>
      <w:r w:rsidRPr="0089421B">
        <w:rPr>
          <w:rFonts w:ascii="Times New Roman" w:hAnsi="Times New Roman" w:cs="Times New Roman"/>
          <w:color w:val="0000FF"/>
          <w:sz w:val="19"/>
          <w:szCs w:val="19"/>
        </w:rPr>
        <w:t>True</w:t>
      </w:r>
    </w:p>
    <w:p w14:paraId="6929EA87"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08172A4B"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While</w:t>
      </w:r>
    </w:p>
    <w:p w14:paraId="7BBE2C46"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49B58000"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compFound = </w:t>
      </w:r>
      <w:r w:rsidRPr="0089421B">
        <w:rPr>
          <w:rFonts w:ascii="Times New Roman" w:hAnsi="Times New Roman" w:cs="Times New Roman"/>
          <w:color w:val="0000FF"/>
          <w:sz w:val="19"/>
          <w:szCs w:val="19"/>
        </w:rPr>
        <w:t>Tru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hen</w:t>
      </w:r>
    </w:p>
    <w:p w14:paraId="52FC6288"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sgBox(</w:t>
      </w:r>
      <w:r w:rsidRPr="0089421B">
        <w:rPr>
          <w:rFonts w:ascii="Times New Roman" w:hAnsi="Times New Roman" w:cs="Times New Roman"/>
          <w:color w:val="A31515"/>
          <w:sz w:val="19"/>
          <w:szCs w:val="19"/>
        </w:rPr>
        <w:t>"Error, Fault Already Logged"</w:t>
      </w:r>
      <w:r w:rsidRPr="0089421B">
        <w:rPr>
          <w:rFonts w:ascii="Times New Roman" w:hAnsi="Times New Roman" w:cs="Times New Roman"/>
          <w:color w:val="000000"/>
          <w:sz w:val="19"/>
          <w:szCs w:val="19"/>
        </w:rPr>
        <w:t xml:space="preserve">, MsgBoxStyle.OkOnly, </w:t>
      </w:r>
      <w:r w:rsidRPr="0089421B">
        <w:rPr>
          <w:rFonts w:ascii="Times New Roman" w:hAnsi="Times New Roman" w:cs="Times New Roman"/>
          <w:color w:val="A31515"/>
          <w:sz w:val="19"/>
          <w:szCs w:val="19"/>
        </w:rPr>
        <w:t>"Error"</w:t>
      </w:r>
      <w:r w:rsidRPr="0089421B">
        <w:rPr>
          <w:rFonts w:ascii="Times New Roman" w:hAnsi="Times New Roman" w:cs="Times New Roman"/>
          <w:color w:val="000000"/>
          <w:sz w:val="19"/>
          <w:szCs w:val="19"/>
        </w:rPr>
        <w:t>)</w:t>
      </w:r>
    </w:p>
    <w:p w14:paraId="375CCFC7"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7E9BCCFF"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3A144C52"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lse</w:t>
      </w:r>
    </w:p>
    <w:p w14:paraId="37C0BF08"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RoomNum = txtroomno.Text</w:t>
      </w:r>
    </w:p>
    <w:p w14:paraId="786D5631"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ateLogged = </w:t>
      </w:r>
      <w:r w:rsidRPr="0089421B">
        <w:rPr>
          <w:rFonts w:ascii="Times New Roman" w:hAnsi="Times New Roman" w:cs="Times New Roman"/>
          <w:color w:val="0000FF"/>
          <w:sz w:val="19"/>
          <w:szCs w:val="19"/>
        </w:rPr>
        <w:t>Date</w:t>
      </w:r>
      <w:r w:rsidRPr="0089421B">
        <w:rPr>
          <w:rFonts w:ascii="Times New Roman" w:hAnsi="Times New Roman" w:cs="Times New Roman"/>
          <w:color w:val="000000"/>
          <w:sz w:val="19"/>
          <w:szCs w:val="19"/>
        </w:rPr>
        <w:t>.Now()</w:t>
      </w:r>
    </w:p>
    <w:p w14:paraId="15909029"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Number = txtcompno.Text</w:t>
      </w:r>
    </w:p>
    <w:p w14:paraId="65F74032"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lastRenderedPageBreak/>
        <w:t xml:space="preserve">        FaultDesc = txtfault.Text</w:t>
      </w:r>
    </w:p>
    <w:p w14:paraId="5966AD0F"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sName = TeacherLogin.txtteacher.Text</w:t>
      </w:r>
    </w:p>
    <w:p w14:paraId="5309EBB2"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mp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Row</w:t>
      </w:r>
    </w:p>
    <w:p w14:paraId="3EA3DDF0"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 = dscomp.Tables(</w:t>
      </w:r>
      <w:r w:rsidRPr="0089421B">
        <w:rPr>
          <w:rFonts w:ascii="Times New Roman" w:hAnsi="Times New Roman" w:cs="Times New Roman"/>
          <w:color w:val="A31515"/>
          <w:sz w:val="19"/>
          <w:szCs w:val="19"/>
        </w:rPr>
        <w:t>"Computers"</w:t>
      </w:r>
      <w:r w:rsidRPr="0089421B">
        <w:rPr>
          <w:rFonts w:ascii="Times New Roman" w:hAnsi="Times New Roman" w:cs="Times New Roman"/>
          <w:color w:val="000000"/>
          <w:sz w:val="19"/>
          <w:szCs w:val="19"/>
        </w:rPr>
        <w:t>).NewRow()</w:t>
      </w:r>
    </w:p>
    <w:p w14:paraId="2F860499"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436B3534"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02E4DAA5"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20A49BBF"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65F7C3E1"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Item(</w:t>
      </w:r>
      <w:r w:rsidRPr="0089421B">
        <w:rPr>
          <w:rFonts w:ascii="Times New Roman" w:hAnsi="Times New Roman" w:cs="Times New Roman"/>
          <w:color w:val="A31515"/>
          <w:sz w:val="19"/>
          <w:szCs w:val="19"/>
        </w:rPr>
        <w:t>"RoomNum"</w:t>
      </w:r>
      <w:r w:rsidRPr="0089421B">
        <w:rPr>
          <w:rFonts w:ascii="Times New Roman" w:hAnsi="Times New Roman" w:cs="Times New Roman"/>
          <w:color w:val="000000"/>
          <w:sz w:val="19"/>
          <w:szCs w:val="19"/>
        </w:rPr>
        <w:t>) = RoomNum</w:t>
      </w:r>
    </w:p>
    <w:p w14:paraId="6D22893E"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Item(</w:t>
      </w:r>
      <w:r w:rsidRPr="0089421B">
        <w:rPr>
          <w:rFonts w:ascii="Times New Roman" w:hAnsi="Times New Roman" w:cs="Times New Roman"/>
          <w:color w:val="A31515"/>
          <w:sz w:val="19"/>
          <w:szCs w:val="19"/>
        </w:rPr>
        <w:t>"DateLogged"</w:t>
      </w:r>
      <w:r w:rsidRPr="0089421B">
        <w:rPr>
          <w:rFonts w:ascii="Times New Roman" w:hAnsi="Times New Roman" w:cs="Times New Roman"/>
          <w:color w:val="000000"/>
          <w:sz w:val="19"/>
          <w:szCs w:val="19"/>
        </w:rPr>
        <w:t>) = DateLogged</w:t>
      </w:r>
    </w:p>
    <w:p w14:paraId="60F80F0D"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Item(</w:t>
      </w:r>
      <w:r w:rsidRPr="0089421B">
        <w:rPr>
          <w:rFonts w:ascii="Times New Roman" w:hAnsi="Times New Roman" w:cs="Times New Roman"/>
          <w:color w:val="A31515"/>
          <w:sz w:val="19"/>
          <w:szCs w:val="19"/>
        </w:rPr>
        <w:t>"CompNumber"</w:t>
      </w:r>
      <w:r w:rsidRPr="0089421B">
        <w:rPr>
          <w:rFonts w:ascii="Times New Roman" w:hAnsi="Times New Roman" w:cs="Times New Roman"/>
          <w:color w:val="000000"/>
          <w:sz w:val="19"/>
          <w:szCs w:val="19"/>
        </w:rPr>
        <w:t>) = CompNumber</w:t>
      </w:r>
    </w:p>
    <w:p w14:paraId="2766458F"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Item(</w:t>
      </w:r>
      <w:r w:rsidRPr="0089421B">
        <w:rPr>
          <w:rFonts w:ascii="Times New Roman" w:hAnsi="Times New Roman" w:cs="Times New Roman"/>
          <w:color w:val="A31515"/>
          <w:sz w:val="19"/>
          <w:szCs w:val="19"/>
        </w:rPr>
        <w:t>"FaultDesc"</w:t>
      </w:r>
      <w:r w:rsidRPr="0089421B">
        <w:rPr>
          <w:rFonts w:ascii="Times New Roman" w:hAnsi="Times New Roman" w:cs="Times New Roman"/>
          <w:color w:val="000000"/>
          <w:sz w:val="19"/>
          <w:szCs w:val="19"/>
        </w:rPr>
        <w:t>) = FaultDesc</w:t>
      </w:r>
    </w:p>
    <w:p w14:paraId="19873EA4"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Item(</w:t>
      </w:r>
      <w:r w:rsidRPr="0089421B">
        <w:rPr>
          <w:rFonts w:ascii="Times New Roman" w:hAnsi="Times New Roman" w:cs="Times New Roman"/>
          <w:color w:val="A31515"/>
          <w:sz w:val="19"/>
          <w:szCs w:val="19"/>
        </w:rPr>
        <w:t>"UsersName"</w:t>
      </w:r>
      <w:r w:rsidRPr="0089421B">
        <w:rPr>
          <w:rFonts w:ascii="Times New Roman" w:hAnsi="Times New Roman" w:cs="Times New Roman"/>
          <w:color w:val="000000"/>
          <w:sz w:val="19"/>
          <w:szCs w:val="19"/>
        </w:rPr>
        <w:t>) = UsersName</w:t>
      </w:r>
    </w:p>
    <w:p w14:paraId="747ADC30"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285E09A3"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scomp.Tables(</w:t>
      </w:r>
      <w:r w:rsidRPr="0089421B">
        <w:rPr>
          <w:rFonts w:ascii="Times New Roman" w:hAnsi="Times New Roman" w:cs="Times New Roman"/>
          <w:color w:val="A31515"/>
          <w:sz w:val="19"/>
          <w:szCs w:val="19"/>
        </w:rPr>
        <w:t>"Computers"</w:t>
      </w:r>
      <w:r w:rsidRPr="0089421B">
        <w:rPr>
          <w:rFonts w:ascii="Times New Roman" w:hAnsi="Times New Roman" w:cs="Times New Roman"/>
          <w:color w:val="000000"/>
          <w:sz w:val="19"/>
          <w:szCs w:val="19"/>
        </w:rPr>
        <w:t>).Rows.Add(comp)</w:t>
      </w:r>
    </w:p>
    <w:p w14:paraId="3AA470C8"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dscomp.Tables.Count = 0 </w:t>
      </w:r>
      <w:r w:rsidRPr="0089421B">
        <w:rPr>
          <w:rFonts w:ascii="Times New Roman" w:hAnsi="Times New Roman" w:cs="Times New Roman"/>
          <w:color w:val="0000FF"/>
          <w:sz w:val="19"/>
          <w:szCs w:val="19"/>
        </w:rPr>
        <w:t>Then</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xit</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518775D5"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pdateDBTable()</w:t>
      </w:r>
    </w:p>
    <w:p w14:paraId="54C049AA"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faultgrid.DataSource = dscomp.Tables(</w:t>
      </w:r>
      <w:r w:rsidRPr="0089421B">
        <w:rPr>
          <w:rFonts w:ascii="Times New Roman" w:hAnsi="Times New Roman" w:cs="Times New Roman"/>
          <w:color w:val="A31515"/>
          <w:sz w:val="19"/>
          <w:szCs w:val="19"/>
        </w:rPr>
        <w:t>"Computers"</w:t>
      </w:r>
      <w:r w:rsidRPr="0089421B">
        <w:rPr>
          <w:rFonts w:ascii="Times New Roman" w:hAnsi="Times New Roman" w:cs="Times New Roman"/>
          <w:color w:val="000000"/>
          <w:sz w:val="19"/>
          <w:szCs w:val="19"/>
        </w:rPr>
        <w:t>)</w:t>
      </w:r>
    </w:p>
    <w:p w14:paraId="6FD6DE10"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xtcompno.Clear()</w:t>
      </w:r>
    </w:p>
    <w:p w14:paraId="21120DD1"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xtfault.Clear()</w:t>
      </w:r>
    </w:p>
    <w:p w14:paraId="4CA8C418"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xtroomno.Clear()</w:t>
      </w:r>
    </w:p>
    <w:p w14:paraId="0177BD44"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p>
    <w:p w14:paraId="69A4866F"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67C63B05"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3AD32D4C"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527D8776"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LinkLabel1_LinkClicked(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LinkLabelLinkClicked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LinkLabel1.LinkClicked</w:t>
      </w:r>
    </w:p>
    <w:p w14:paraId="34C2A551"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hangePass.Show()</w:t>
      </w:r>
    </w:p>
    <w:p w14:paraId="2A4CDA09"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p>
    <w:p w14:paraId="61555B4B" w14:textId="77777777" w:rsidR="00F23705" w:rsidRPr="0089421B" w:rsidRDefault="00F23705" w:rsidP="00F23705">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23C40BF9" w14:textId="229C25CA" w:rsidR="00F23705" w:rsidRPr="0089421B" w:rsidRDefault="00F23705" w:rsidP="00F23705">
      <w:pPr>
        <w:tabs>
          <w:tab w:val="left" w:pos="939"/>
        </w:tabs>
        <w:rPr>
          <w:rFonts w:ascii="Times New Roman" w:hAnsi="Times New Roman" w:cs="Times New Roman"/>
          <w:b/>
        </w:rPr>
      </w:pP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p>
    <w:p w14:paraId="4D908243" w14:textId="49DBD5D0" w:rsidR="009C72E3" w:rsidRPr="0089421B" w:rsidRDefault="009C72E3" w:rsidP="002235E3">
      <w:pPr>
        <w:tabs>
          <w:tab w:val="left" w:pos="939"/>
        </w:tabs>
        <w:rPr>
          <w:rFonts w:ascii="Times New Roman" w:hAnsi="Times New Roman" w:cs="Times New Roman"/>
          <w:b/>
        </w:rPr>
      </w:pPr>
      <w:r w:rsidRPr="0089421B">
        <w:rPr>
          <w:rFonts w:ascii="Times New Roman" w:hAnsi="Times New Roman" w:cs="Times New Roman"/>
          <w:b/>
        </w:rPr>
        <w:t>Change P</w:t>
      </w:r>
      <w:r w:rsidR="009C0013" w:rsidRPr="0089421B">
        <w:rPr>
          <w:rFonts w:ascii="Times New Roman" w:hAnsi="Times New Roman" w:cs="Times New Roman"/>
          <w:b/>
        </w:rPr>
        <w:t>a</w:t>
      </w:r>
      <w:r w:rsidRPr="0089421B">
        <w:rPr>
          <w:rFonts w:ascii="Times New Roman" w:hAnsi="Times New Roman" w:cs="Times New Roman"/>
          <w:b/>
        </w:rPr>
        <w:t>ssword</w:t>
      </w:r>
    </w:p>
    <w:p w14:paraId="5BABD880"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OleDb</w:t>
      </w:r>
    </w:p>
    <w:p w14:paraId="6A9D8AC0"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SqlClient</w:t>
      </w:r>
    </w:p>
    <w:p w14:paraId="38E0E94D"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Public</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2B91AF"/>
          <w:sz w:val="19"/>
          <w:szCs w:val="19"/>
        </w:rPr>
        <w:t>ChangePass</w:t>
      </w:r>
    </w:p>
    <w:p w14:paraId="27630AFD"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nn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nnection(</w:t>
      </w:r>
      <w:r w:rsidRPr="0089421B">
        <w:rPr>
          <w:rFonts w:ascii="Times New Roman" w:hAnsi="Times New Roman" w:cs="Times New Roman"/>
          <w:color w:val="A31515"/>
          <w:sz w:val="19"/>
          <w:szCs w:val="19"/>
        </w:rPr>
        <w:t>"Provider=Microsoft.ACE.OLEDB.12.0;Data Source= ..\..\Resources\Computers.accdb;Persist Security Info=True"</w:t>
      </w:r>
      <w:r w:rsidRPr="0089421B">
        <w:rPr>
          <w:rFonts w:ascii="Times New Roman" w:hAnsi="Times New Roman" w:cs="Times New Roman"/>
          <w:color w:val="000000"/>
          <w:sz w:val="19"/>
          <w:szCs w:val="19"/>
        </w:rPr>
        <w:t>)</w:t>
      </w:r>
    </w:p>
    <w:p w14:paraId="1DA9417C"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Adapt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DataAdapter</w:t>
      </w:r>
    </w:p>
    <w:p w14:paraId="01420705"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scomp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Set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DataSet</w:t>
      </w:r>
    </w:p>
    <w:p w14:paraId="5D13FD8B"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ChangePass_Load(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yBase</w:t>
      </w:r>
      <w:r w:rsidRPr="0089421B">
        <w:rPr>
          <w:rFonts w:ascii="Times New Roman" w:hAnsi="Times New Roman" w:cs="Times New Roman"/>
          <w:color w:val="000000"/>
          <w:sz w:val="19"/>
          <w:szCs w:val="19"/>
        </w:rPr>
        <w:t>.Load</w:t>
      </w:r>
    </w:p>
    <w:p w14:paraId="62F29636"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0F797D52"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Open()</w:t>
      </w:r>
    </w:p>
    <w:p w14:paraId="42C97540"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atch</w:t>
      </w:r>
      <w:r w:rsidRPr="0089421B">
        <w:rPr>
          <w:rFonts w:ascii="Times New Roman" w:hAnsi="Times New Roman" w:cs="Times New Roman"/>
          <w:color w:val="000000"/>
          <w:sz w:val="19"/>
          <w:szCs w:val="19"/>
        </w:rPr>
        <w:t xml:space="preserve"> ex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xception</w:t>
      </w:r>
    </w:p>
    <w:p w14:paraId="45A3F683"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ex.Message)</w:t>
      </w:r>
    </w:p>
    <w:p w14:paraId="3E34C666"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09AC037C"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270E6A04"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p>
    <w:p w14:paraId="6F05D73E"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update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update.Click</w:t>
      </w:r>
    </w:p>
    <w:p w14:paraId="4E1F63C7"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txtnew.Text &lt;&gt; txtconfirm.Text </w:t>
      </w:r>
      <w:r w:rsidRPr="0089421B">
        <w:rPr>
          <w:rFonts w:ascii="Times New Roman" w:hAnsi="Times New Roman" w:cs="Times New Roman"/>
          <w:color w:val="0000FF"/>
          <w:sz w:val="19"/>
          <w:szCs w:val="19"/>
        </w:rPr>
        <w:t>Then</w:t>
      </w:r>
    </w:p>
    <w:p w14:paraId="2543A5AE"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Passwords does not match ! Check Your Credential"</w:t>
      </w:r>
      <w:r w:rsidRPr="0089421B">
        <w:rPr>
          <w:rFonts w:ascii="Times New Roman" w:hAnsi="Times New Roman" w:cs="Times New Roman"/>
          <w:color w:val="000000"/>
          <w:sz w:val="19"/>
          <w:szCs w:val="19"/>
        </w:rPr>
        <w:t>)</w:t>
      </w:r>
    </w:p>
    <w:p w14:paraId="2F37DCA1"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p>
    <w:p w14:paraId="0D17CCDB"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lseIf</w:t>
      </w:r>
      <w:r w:rsidRPr="0089421B">
        <w:rPr>
          <w:rFonts w:ascii="Times New Roman" w:hAnsi="Times New Roman" w:cs="Times New Roman"/>
          <w:color w:val="000000"/>
          <w:sz w:val="19"/>
          <w:szCs w:val="19"/>
        </w:rPr>
        <w:t xml:space="preserve"> txtNew.Text = txtConfirm.Text </w:t>
      </w:r>
      <w:r w:rsidRPr="0089421B">
        <w:rPr>
          <w:rFonts w:ascii="Times New Roman" w:hAnsi="Times New Roman" w:cs="Times New Roman"/>
          <w:color w:val="0000FF"/>
          <w:sz w:val="19"/>
          <w:szCs w:val="19"/>
        </w:rPr>
        <w:t>Then</w:t>
      </w:r>
    </w:p>
    <w:p w14:paraId="651AA228"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update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w:t>
      </w:r>
      <w:r w:rsidRPr="0089421B">
        <w:rPr>
          <w:rFonts w:ascii="Times New Roman" w:hAnsi="Times New Roman" w:cs="Times New Roman"/>
          <w:color w:val="A31515"/>
          <w:sz w:val="19"/>
          <w:szCs w:val="19"/>
        </w:rPr>
        <w:t>"UPDATE [Teacher] SET [Password] = '"</w:t>
      </w:r>
      <w:r w:rsidRPr="0089421B">
        <w:rPr>
          <w:rFonts w:ascii="Times New Roman" w:hAnsi="Times New Roman" w:cs="Times New Roman"/>
          <w:color w:val="000000"/>
          <w:sz w:val="19"/>
          <w:szCs w:val="19"/>
        </w:rPr>
        <w:t xml:space="preserve"> &amp; txtconfirm.Text &amp; </w:t>
      </w:r>
      <w:r w:rsidRPr="0089421B">
        <w:rPr>
          <w:rFonts w:ascii="Times New Roman" w:hAnsi="Times New Roman" w:cs="Times New Roman"/>
          <w:color w:val="A31515"/>
          <w:sz w:val="19"/>
          <w:szCs w:val="19"/>
        </w:rPr>
        <w:t>"' where [Password] = '"</w:t>
      </w:r>
      <w:r w:rsidRPr="0089421B">
        <w:rPr>
          <w:rFonts w:ascii="Times New Roman" w:hAnsi="Times New Roman" w:cs="Times New Roman"/>
          <w:color w:val="000000"/>
          <w:sz w:val="19"/>
          <w:szCs w:val="19"/>
        </w:rPr>
        <w:t xml:space="preserve"> &amp; txtold.Text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conn)</w:t>
      </w:r>
    </w:p>
    <w:p w14:paraId="49CBC600"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pdate.ExecuteNonQuery()</w:t>
      </w:r>
    </w:p>
    <w:p w14:paraId="2977D64D"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Password is updated "</w:t>
      </w:r>
      <w:r w:rsidRPr="0089421B">
        <w:rPr>
          <w:rFonts w:ascii="Times New Roman" w:hAnsi="Times New Roman" w:cs="Times New Roman"/>
          <w:color w:val="000000"/>
          <w:sz w:val="19"/>
          <w:szCs w:val="19"/>
        </w:rPr>
        <w:t>)</w:t>
      </w:r>
    </w:p>
    <w:p w14:paraId="75651BD1"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Close()</w:t>
      </w:r>
    </w:p>
    <w:p w14:paraId="42E90495"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p>
    <w:p w14:paraId="00619216"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xtconfirm.Clear()</w:t>
      </w:r>
    </w:p>
    <w:p w14:paraId="3A2E142F"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xtnew.Clear()</w:t>
      </w:r>
    </w:p>
    <w:p w14:paraId="14C91FC7"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txtold.Clear()</w:t>
      </w:r>
    </w:p>
    <w:p w14:paraId="02D4C8D9"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p>
    <w:p w14:paraId="3829DF1C"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lastRenderedPageBreak/>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39610A71"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p>
    <w:p w14:paraId="5ADA76A7"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utton1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utton1.Click</w:t>
      </w:r>
    </w:p>
    <w:p w14:paraId="0A06CA33"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e</w:t>
      </w:r>
      <w:r w:rsidRPr="0089421B">
        <w:rPr>
          <w:rFonts w:ascii="Times New Roman" w:hAnsi="Times New Roman" w:cs="Times New Roman"/>
          <w:color w:val="000000"/>
          <w:sz w:val="19"/>
          <w:szCs w:val="19"/>
        </w:rPr>
        <w:t>.Hide()</w:t>
      </w:r>
    </w:p>
    <w:p w14:paraId="4187BEB9"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p>
    <w:p w14:paraId="0FACA1E4" w14:textId="77777777" w:rsidR="00465522" w:rsidRPr="0089421B" w:rsidRDefault="00465522" w:rsidP="00465522">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11A666C8" w14:textId="6CCB63C5" w:rsidR="00465522" w:rsidRPr="0089421B" w:rsidRDefault="00465522" w:rsidP="00465522">
      <w:pPr>
        <w:tabs>
          <w:tab w:val="left" w:pos="939"/>
        </w:tabs>
        <w:rPr>
          <w:rFonts w:ascii="Times New Roman" w:hAnsi="Times New Roman" w:cs="Times New Roman"/>
          <w:b/>
        </w:rPr>
      </w:pP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p>
    <w:p w14:paraId="0D0A4F79" w14:textId="4D679E9B" w:rsidR="005A2567" w:rsidRPr="0089421B" w:rsidRDefault="00962BF0" w:rsidP="002235E3">
      <w:pPr>
        <w:tabs>
          <w:tab w:val="left" w:pos="939"/>
        </w:tabs>
        <w:rPr>
          <w:rFonts w:ascii="Times New Roman" w:hAnsi="Times New Roman" w:cs="Times New Roman"/>
          <w:b/>
        </w:rPr>
      </w:pPr>
      <w:r w:rsidRPr="0089421B">
        <w:rPr>
          <w:rFonts w:ascii="Times New Roman" w:hAnsi="Times New Roman" w:cs="Times New Roman"/>
          <w:b/>
        </w:rPr>
        <w:t>Admin Management</w:t>
      </w:r>
    </w:p>
    <w:p w14:paraId="6D95E5A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OleDb</w:t>
      </w:r>
    </w:p>
    <w:p w14:paraId="2A98194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SqlClient</w:t>
      </w:r>
    </w:p>
    <w:p w14:paraId="280F6C8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Public</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2B91AF"/>
          <w:sz w:val="19"/>
          <w:szCs w:val="19"/>
        </w:rPr>
        <w:t>Adminmanagement</w:t>
      </w:r>
    </w:p>
    <w:p w14:paraId="72C32A7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nn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nnection(</w:t>
      </w:r>
      <w:r w:rsidRPr="0089421B">
        <w:rPr>
          <w:rFonts w:ascii="Times New Roman" w:hAnsi="Times New Roman" w:cs="Times New Roman"/>
          <w:color w:val="A31515"/>
          <w:sz w:val="19"/>
          <w:szCs w:val="19"/>
        </w:rPr>
        <w:t>"Provider=Microsoft.ACE.OLEDB.12.0;Data Source= ..\..\Resources\Computers.accdb;Persist Security Info=True"</w:t>
      </w:r>
      <w:r w:rsidRPr="0089421B">
        <w:rPr>
          <w:rFonts w:ascii="Times New Roman" w:hAnsi="Times New Roman" w:cs="Times New Roman"/>
          <w:color w:val="000000"/>
          <w:sz w:val="19"/>
          <w:szCs w:val="19"/>
        </w:rPr>
        <w:t>)</w:t>
      </w:r>
    </w:p>
    <w:p w14:paraId="4440221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mpAdapt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DataAdapter</w:t>
      </w:r>
    </w:p>
    <w:p w14:paraId="6B69B67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scomp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Set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DataSet</w:t>
      </w:r>
    </w:p>
    <w:p w14:paraId="518A87D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erialNum, RoomNumber, CompNumb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Int64</w:t>
      </w:r>
    </w:p>
    <w:p w14:paraId="4A8B1AC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Model, Manufactur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55900B6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RoomName, NumberOfComputers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12135674"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username, passwor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0AE84B4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0C9D946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Adminmanagement_Load(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yBase</w:t>
      </w:r>
      <w:r w:rsidRPr="0089421B">
        <w:rPr>
          <w:rFonts w:ascii="Times New Roman" w:hAnsi="Times New Roman" w:cs="Times New Roman"/>
          <w:color w:val="000000"/>
          <w:sz w:val="19"/>
          <w:szCs w:val="19"/>
        </w:rPr>
        <w:t>.Load</w:t>
      </w:r>
    </w:p>
    <w:p w14:paraId="1453F01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732D872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Open()</w:t>
      </w:r>
    </w:p>
    <w:p w14:paraId="34A7C2BC"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query3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Select * From [Resolved]"</w:t>
      </w:r>
    </w:p>
    <w:p w14:paraId="22E663A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Selec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query3, conn)</w:t>
      </w:r>
    </w:p>
    <w:p w14:paraId="7B8A418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allresolved"</w:t>
      </w:r>
      <w:r w:rsidRPr="0089421B">
        <w:rPr>
          <w:rFonts w:ascii="Times New Roman" w:hAnsi="Times New Roman" w:cs="Times New Roman"/>
          <w:color w:val="000000"/>
          <w:sz w:val="19"/>
          <w:szCs w:val="19"/>
        </w:rPr>
        <w:t>)</w:t>
      </w:r>
    </w:p>
    <w:p w14:paraId="0200D0E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Resolved.DataSource = dscomp.Tables(</w:t>
      </w:r>
      <w:r w:rsidRPr="0089421B">
        <w:rPr>
          <w:rFonts w:ascii="Times New Roman" w:hAnsi="Times New Roman" w:cs="Times New Roman"/>
          <w:color w:val="A31515"/>
          <w:sz w:val="19"/>
          <w:szCs w:val="19"/>
        </w:rPr>
        <w:t>"allresolved"</w:t>
      </w:r>
      <w:r w:rsidRPr="0089421B">
        <w:rPr>
          <w:rFonts w:ascii="Times New Roman" w:hAnsi="Times New Roman" w:cs="Times New Roman"/>
          <w:color w:val="000000"/>
          <w:sz w:val="19"/>
          <w:szCs w:val="19"/>
        </w:rPr>
        <w:t>)</w:t>
      </w:r>
    </w:p>
    <w:p w14:paraId="745B074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query2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Select * From [FaultInfo]"</w:t>
      </w:r>
    </w:p>
    <w:p w14:paraId="63342FE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Selec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query2, conn)</w:t>
      </w:r>
    </w:p>
    <w:p w14:paraId="641F79E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allFaultLog"</w:t>
      </w:r>
      <w:r w:rsidRPr="0089421B">
        <w:rPr>
          <w:rFonts w:ascii="Times New Roman" w:hAnsi="Times New Roman" w:cs="Times New Roman"/>
          <w:color w:val="000000"/>
          <w:sz w:val="19"/>
          <w:szCs w:val="19"/>
        </w:rPr>
        <w:t>)</w:t>
      </w:r>
    </w:p>
    <w:p w14:paraId="2695695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faultlog.DataSource = dscomp.Tables(</w:t>
      </w:r>
      <w:r w:rsidRPr="0089421B">
        <w:rPr>
          <w:rFonts w:ascii="Times New Roman" w:hAnsi="Times New Roman" w:cs="Times New Roman"/>
          <w:color w:val="A31515"/>
          <w:sz w:val="19"/>
          <w:szCs w:val="19"/>
        </w:rPr>
        <w:t>"allfaultlog"</w:t>
      </w:r>
      <w:r w:rsidRPr="0089421B">
        <w:rPr>
          <w:rFonts w:ascii="Times New Roman" w:hAnsi="Times New Roman" w:cs="Times New Roman"/>
          <w:color w:val="000000"/>
          <w:sz w:val="19"/>
          <w:szCs w:val="19"/>
        </w:rPr>
        <w:t>)</w:t>
      </w:r>
    </w:p>
    <w:p w14:paraId="4CF70C3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query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Select * From [ComputerInfo]"</w:t>
      </w:r>
    </w:p>
    <w:p w14:paraId="3C9B889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Selec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sqlquery, conn)</w:t>
      </w:r>
    </w:p>
    <w:p w14:paraId="35D506E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allCompInfo"</w:t>
      </w:r>
      <w:r w:rsidRPr="0089421B">
        <w:rPr>
          <w:rFonts w:ascii="Times New Roman" w:hAnsi="Times New Roman" w:cs="Times New Roman"/>
          <w:color w:val="000000"/>
          <w:sz w:val="19"/>
          <w:szCs w:val="19"/>
        </w:rPr>
        <w:t>)</w:t>
      </w:r>
    </w:p>
    <w:p w14:paraId="48771FF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utergrid.DataSource = dscomp.Tables(</w:t>
      </w:r>
      <w:r w:rsidRPr="0089421B">
        <w:rPr>
          <w:rFonts w:ascii="Times New Roman" w:hAnsi="Times New Roman" w:cs="Times New Roman"/>
          <w:color w:val="A31515"/>
          <w:sz w:val="19"/>
          <w:szCs w:val="19"/>
        </w:rPr>
        <w:t>"allCompInfo"</w:t>
      </w:r>
      <w:r w:rsidRPr="0089421B">
        <w:rPr>
          <w:rFonts w:ascii="Times New Roman" w:hAnsi="Times New Roman" w:cs="Times New Roman"/>
          <w:color w:val="000000"/>
          <w:sz w:val="19"/>
          <w:szCs w:val="19"/>
        </w:rPr>
        <w:t>)</w:t>
      </w:r>
    </w:p>
    <w:p w14:paraId="1D12223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query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Select * From [Rooms]"</w:t>
      </w:r>
    </w:p>
    <w:p w14:paraId="5BB78FD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Selec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query, conn)</w:t>
      </w:r>
    </w:p>
    <w:p w14:paraId="2C17031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allRooms"</w:t>
      </w:r>
      <w:r w:rsidRPr="0089421B">
        <w:rPr>
          <w:rFonts w:ascii="Times New Roman" w:hAnsi="Times New Roman" w:cs="Times New Roman"/>
          <w:color w:val="000000"/>
          <w:sz w:val="19"/>
          <w:szCs w:val="19"/>
        </w:rPr>
        <w:t>)</w:t>
      </w:r>
    </w:p>
    <w:p w14:paraId="09DED2E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isplay.DataSource = dscomp.Tables(</w:t>
      </w:r>
      <w:r w:rsidRPr="0089421B">
        <w:rPr>
          <w:rFonts w:ascii="Times New Roman" w:hAnsi="Times New Roman" w:cs="Times New Roman"/>
          <w:color w:val="A31515"/>
          <w:sz w:val="19"/>
          <w:szCs w:val="19"/>
        </w:rPr>
        <w:t>"allRooms"</w:t>
      </w:r>
      <w:r w:rsidRPr="0089421B">
        <w:rPr>
          <w:rFonts w:ascii="Times New Roman" w:hAnsi="Times New Roman" w:cs="Times New Roman"/>
          <w:color w:val="000000"/>
          <w:sz w:val="19"/>
          <w:szCs w:val="19"/>
        </w:rPr>
        <w:t>)</w:t>
      </w:r>
    </w:p>
    <w:p w14:paraId="444E260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query1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Select * From [Teacher]"</w:t>
      </w:r>
    </w:p>
    <w:p w14:paraId="0515141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Selec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query1, conn)</w:t>
      </w:r>
    </w:p>
    <w:p w14:paraId="14B159E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allTeacher"</w:t>
      </w:r>
      <w:r w:rsidRPr="0089421B">
        <w:rPr>
          <w:rFonts w:ascii="Times New Roman" w:hAnsi="Times New Roman" w:cs="Times New Roman"/>
          <w:color w:val="000000"/>
          <w:sz w:val="19"/>
          <w:szCs w:val="19"/>
        </w:rPr>
        <w:t>)</w:t>
      </w:r>
    </w:p>
    <w:p w14:paraId="72D2C3B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grid.DataSource = dscomp.Tables(</w:t>
      </w:r>
      <w:r w:rsidRPr="0089421B">
        <w:rPr>
          <w:rFonts w:ascii="Times New Roman" w:hAnsi="Times New Roman" w:cs="Times New Roman"/>
          <w:color w:val="A31515"/>
          <w:sz w:val="19"/>
          <w:szCs w:val="19"/>
        </w:rPr>
        <w:t>"allTeacher"</w:t>
      </w:r>
      <w:r w:rsidRPr="0089421B">
        <w:rPr>
          <w:rFonts w:ascii="Times New Roman" w:hAnsi="Times New Roman" w:cs="Times New Roman"/>
          <w:color w:val="000000"/>
          <w:sz w:val="19"/>
          <w:szCs w:val="19"/>
        </w:rPr>
        <w:t>)</w:t>
      </w:r>
    </w:p>
    <w:p w14:paraId="1AAA2FC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atch</w:t>
      </w:r>
      <w:r w:rsidRPr="0089421B">
        <w:rPr>
          <w:rFonts w:ascii="Times New Roman" w:hAnsi="Times New Roman" w:cs="Times New Roman"/>
          <w:color w:val="000000"/>
          <w:sz w:val="19"/>
          <w:szCs w:val="19"/>
        </w:rPr>
        <w:t xml:space="preserve"> ex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xception</w:t>
      </w:r>
    </w:p>
    <w:p w14:paraId="0DF87E8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ex.Message)</w:t>
      </w:r>
    </w:p>
    <w:p w14:paraId="1119C2B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conn.Close()</w:t>
      </w:r>
    </w:p>
    <w:p w14:paraId="2450255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31B4AD2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7B62ABD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13685E89"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25FF5D0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50A186C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DeleteRoom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DeleteRoom.Click</w:t>
      </w:r>
    </w:p>
    <w:p w14:paraId="5FBD407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7A5ECE79"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 Delete from the datasource.</w:t>
      </w:r>
    </w:p>
    <w:p w14:paraId="2223EF7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scomp.Tables(</w:t>
      </w:r>
      <w:r w:rsidRPr="0089421B">
        <w:rPr>
          <w:rFonts w:ascii="Times New Roman" w:hAnsi="Times New Roman" w:cs="Times New Roman"/>
          <w:color w:val="A31515"/>
          <w:sz w:val="19"/>
          <w:szCs w:val="19"/>
        </w:rPr>
        <w:t>"allRooms"</w:t>
      </w:r>
      <w:r w:rsidRPr="0089421B">
        <w:rPr>
          <w:rFonts w:ascii="Times New Roman" w:hAnsi="Times New Roman" w:cs="Times New Roman"/>
          <w:color w:val="000000"/>
          <w:sz w:val="19"/>
          <w:szCs w:val="19"/>
        </w:rPr>
        <w:t>).Rows(0).Delete()</w:t>
      </w:r>
    </w:p>
    <w:p w14:paraId="57A69DA4"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2DFA8E9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003E2EC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Delete from the underlying database table.</w:t>
      </w:r>
    </w:p>
    <w:p w14:paraId="6C95209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300F553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eleteComman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5743D3B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601D5BE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toDelet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txtRoomName.Text</w:t>
      </w:r>
    </w:p>
    <w:p w14:paraId="615ACF7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73D68E7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0924D4A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eleteCommand = </w:t>
      </w:r>
      <w:r w:rsidRPr="0089421B">
        <w:rPr>
          <w:rFonts w:ascii="Times New Roman" w:hAnsi="Times New Roman" w:cs="Times New Roman"/>
          <w:color w:val="A31515"/>
          <w:sz w:val="19"/>
          <w:szCs w:val="19"/>
        </w:rPr>
        <w:t>"Delete"</w:t>
      </w:r>
    </w:p>
    <w:p w14:paraId="64FE1D7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03BE7864"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eleteCommand = </w:t>
      </w:r>
      <w:r w:rsidRPr="0089421B">
        <w:rPr>
          <w:rFonts w:ascii="Times New Roman" w:hAnsi="Times New Roman" w:cs="Times New Roman"/>
          <w:color w:val="A31515"/>
          <w:sz w:val="19"/>
          <w:szCs w:val="19"/>
        </w:rPr>
        <w:t>"Delete From [Rooms] where RoomName = '"</w:t>
      </w:r>
      <w:r w:rsidRPr="0089421B">
        <w:rPr>
          <w:rFonts w:ascii="Times New Roman" w:hAnsi="Times New Roman" w:cs="Times New Roman"/>
          <w:color w:val="000000"/>
          <w:sz w:val="19"/>
          <w:szCs w:val="19"/>
        </w:rPr>
        <w:t xml:space="preserve"> &amp; toDelete &amp; </w:t>
      </w:r>
      <w:r w:rsidRPr="0089421B">
        <w:rPr>
          <w:rFonts w:ascii="Times New Roman" w:hAnsi="Times New Roman" w:cs="Times New Roman"/>
          <w:color w:val="A31515"/>
          <w:sz w:val="19"/>
          <w:szCs w:val="19"/>
        </w:rPr>
        <w:t>"'"</w:t>
      </w:r>
    </w:p>
    <w:p w14:paraId="3D1D535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Delet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deleteCommand, conn)</w:t>
      </w:r>
    </w:p>
    <w:p w14:paraId="2913279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SQLDelete.ExecuteNonQuery()</w:t>
      </w:r>
    </w:p>
    <w:p w14:paraId="5EE2B6C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Room Deleted"</w:t>
      </w:r>
      <w:r w:rsidRPr="0089421B">
        <w:rPr>
          <w:rFonts w:ascii="Times New Roman" w:hAnsi="Times New Roman" w:cs="Times New Roman"/>
          <w:color w:val="000000"/>
          <w:sz w:val="19"/>
          <w:szCs w:val="19"/>
        </w:rPr>
        <w:t>)</w:t>
      </w:r>
    </w:p>
    <w:p w14:paraId="3A8AD1D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isplay.Refresh()</w:t>
      </w:r>
    </w:p>
    <w:p w14:paraId="7AA15EB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   conn.Close()</w:t>
      </w:r>
    </w:p>
    <w:p w14:paraId="1BBAF64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6E88032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2EDA97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228AF9F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UpdateRoom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UpdateRoom.Click</w:t>
      </w:r>
    </w:p>
    <w:p w14:paraId="48A5754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 xml:space="preserve">'Updating Room </w:t>
      </w:r>
    </w:p>
    <w:p w14:paraId="0E9186E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updat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UPDATE [Rooms] SET [NumberOfComputers] = '"</w:t>
      </w:r>
      <w:r w:rsidRPr="0089421B">
        <w:rPr>
          <w:rFonts w:ascii="Times New Roman" w:hAnsi="Times New Roman" w:cs="Times New Roman"/>
          <w:color w:val="000000"/>
          <w:sz w:val="19"/>
          <w:szCs w:val="19"/>
        </w:rPr>
        <w:t xml:space="preserve"> &amp; NumberOfComputers &amp; </w:t>
      </w:r>
      <w:r w:rsidRPr="0089421B">
        <w:rPr>
          <w:rFonts w:ascii="Times New Roman" w:hAnsi="Times New Roman" w:cs="Times New Roman"/>
          <w:color w:val="A31515"/>
          <w:sz w:val="19"/>
          <w:szCs w:val="19"/>
        </w:rPr>
        <w:t>"' where [RoomName] = '"</w:t>
      </w:r>
      <w:r w:rsidRPr="0089421B">
        <w:rPr>
          <w:rFonts w:ascii="Times New Roman" w:hAnsi="Times New Roman" w:cs="Times New Roman"/>
          <w:color w:val="000000"/>
          <w:sz w:val="19"/>
          <w:szCs w:val="19"/>
        </w:rPr>
        <w:t xml:space="preserve"> &amp; RoomName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w:t>
      </w:r>
    </w:p>
    <w:p w14:paraId="7FF2134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updateComman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update, conn)</w:t>
      </w:r>
    </w:p>
    <w:p w14:paraId="04DA7B3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pdateCommand.ExecuteNonQuery()</w:t>
      </w:r>
    </w:p>
    <w:p w14:paraId="4CB4A599"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RoomName = txtRoomName.Text</w:t>
      </w:r>
    </w:p>
    <w:p w14:paraId="4941AB29"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NumberOfComputers = txtNumberOfComputers.Text</w:t>
      </w:r>
    </w:p>
    <w:p w14:paraId="77500FC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Room Updated"</w:t>
      </w:r>
      <w:r w:rsidRPr="0089421B">
        <w:rPr>
          <w:rFonts w:ascii="Times New Roman" w:hAnsi="Times New Roman" w:cs="Times New Roman"/>
          <w:color w:val="000000"/>
          <w:sz w:val="19"/>
          <w:szCs w:val="19"/>
        </w:rPr>
        <w:t>)</w:t>
      </w:r>
    </w:p>
    <w:p w14:paraId="557ADF0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isplay.Refresh()</w:t>
      </w:r>
    </w:p>
    <w:p w14:paraId="65CAC1D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2E7A6A8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conn.Close()</w:t>
      </w:r>
    </w:p>
    <w:p w14:paraId="2956BE8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FD8EF7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406712E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AddRoom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AddRoom.Click</w:t>
      </w:r>
    </w:p>
    <w:p w14:paraId="4D4BFE34"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Adding Room To Room Table</w:t>
      </w:r>
    </w:p>
    <w:p w14:paraId="7764012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Insert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528C52F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6C569614"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50C875C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SQLInsert = </w:t>
      </w:r>
      <w:r w:rsidRPr="0089421B">
        <w:rPr>
          <w:rFonts w:ascii="Times New Roman" w:hAnsi="Times New Roman" w:cs="Times New Roman"/>
          <w:color w:val="A31515"/>
          <w:sz w:val="19"/>
          <w:szCs w:val="19"/>
        </w:rPr>
        <w:t>"Insert into [Rooms] Values ('"</w:t>
      </w:r>
      <w:r w:rsidRPr="0089421B">
        <w:rPr>
          <w:rFonts w:ascii="Times New Roman" w:hAnsi="Times New Roman" w:cs="Times New Roman"/>
          <w:color w:val="000000"/>
          <w:sz w:val="19"/>
          <w:szCs w:val="19"/>
        </w:rPr>
        <w:t xml:space="preserve"> &amp; RoomName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xml:space="preserve"> &amp; NumberOfComputers &amp; </w:t>
      </w:r>
      <w:r w:rsidRPr="0089421B">
        <w:rPr>
          <w:rFonts w:ascii="Times New Roman" w:hAnsi="Times New Roman" w:cs="Times New Roman"/>
          <w:color w:val="A31515"/>
          <w:sz w:val="19"/>
          <w:szCs w:val="19"/>
        </w:rPr>
        <w:t>"')"</w:t>
      </w:r>
    </w:p>
    <w:p w14:paraId="355A239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insertComman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SQLInsert, conn)</w:t>
      </w:r>
    </w:p>
    <w:p w14:paraId="5E140D5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insertCommand.ExecuteNonQuery()</w:t>
      </w:r>
    </w:p>
    <w:p w14:paraId="42512A0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Room Added"</w:t>
      </w:r>
      <w:r w:rsidRPr="0089421B">
        <w:rPr>
          <w:rFonts w:ascii="Times New Roman" w:hAnsi="Times New Roman" w:cs="Times New Roman"/>
          <w:color w:val="000000"/>
          <w:sz w:val="19"/>
          <w:szCs w:val="19"/>
        </w:rPr>
        <w:t>)</w:t>
      </w:r>
    </w:p>
    <w:p w14:paraId="3EC75EA9"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RoomName = txtRoomName.Text</w:t>
      </w:r>
    </w:p>
    <w:p w14:paraId="018751B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3F57790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19CBED2C"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3F56832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RoomName = txtRoomName.Text</w:t>
      </w:r>
    </w:p>
    <w:p w14:paraId="74F35F8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NumberOfComputers = txtNumberOfComputers.Text</w:t>
      </w:r>
    </w:p>
    <w:p w14:paraId="37A422B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userRow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Row</w:t>
      </w:r>
    </w:p>
    <w:p w14:paraId="2ED3D51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0FA39A3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Row = dscomp.Tables(</w:t>
      </w:r>
      <w:r w:rsidRPr="0089421B">
        <w:rPr>
          <w:rFonts w:ascii="Times New Roman" w:hAnsi="Times New Roman" w:cs="Times New Roman"/>
          <w:color w:val="A31515"/>
          <w:sz w:val="19"/>
          <w:szCs w:val="19"/>
        </w:rPr>
        <w:t>"allRooms"</w:t>
      </w:r>
      <w:r w:rsidRPr="0089421B">
        <w:rPr>
          <w:rFonts w:ascii="Times New Roman" w:hAnsi="Times New Roman" w:cs="Times New Roman"/>
          <w:color w:val="000000"/>
          <w:sz w:val="19"/>
          <w:szCs w:val="19"/>
        </w:rPr>
        <w:t>).NewRow()</w:t>
      </w:r>
    </w:p>
    <w:p w14:paraId="125F2FC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68B8C74C"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Row.Item(</w:t>
      </w:r>
      <w:r w:rsidRPr="0089421B">
        <w:rPr>
          <w:rFonts w:ascii="Times New Roman" w:hAnsi="Times New Roman" w:cs="Times New Roman"/>
          <w:color w:val="A31515"/>
          <w:sz w:val="19"/>
          <w:szCs w:val="19"/>
        </w:rPr>
        <w:t>"RoomName"</w:t>
      </w:r>
      <w:r w:rsidRPr="0089421B">
        <w:rPr>
          <w:rFonts w:ascii="Times New Roman" w:hAnsi="Times New Roman" w:cs="Times New Roman"/>
          <w:color w:val="000000"/>
          <w:sz w:val="19"/>
          <w:szCs w:val="19"/>
        </w:rPr>
        <w:t>) = RoomName</w:t>
      </w:r>
    </w:p>
    <w:p w14:paraId="13C29EE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Row.Item(</w:t>
      </w:r>
      <w:r w:rsidRPr="0089421B">
        <w:rPr>
          <w:rFonts w:ascii="Times New Roman" w:hAnsi="Times New Roman" w:cs="Times New Roman"/>
          <w:color w:val="A31515"/>
          <w:sz w:val="19"/>
          <w:szCs w:val="19"/>
        </w:rPr>
        <w:t>"NumberOfComputers"</w:t>
      </w:r>
      <w:r w:rsidRPr="0089421B">
        <w:rPr>
          <w:rFonts w:ascii="Times New Roman" w:hAnsi="Times New Roman" w:cs="Times New Roman"/>
          <w:color w:val="000000"/>
          <w:sz w:val="19"/>
          <w:szCs w:val="19"/>
        </w:rPr>
        <w:t>) = NumberOfComputers</w:t>
      </w:r>
    </w:p>
    <w:p w14:paraId="2C57CEA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3F9FAD5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6BCABAAC"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scomp.Tables(</w:t>
      </w:r>
      <w:r w:rsidRPr="0089421B">
        <w:rPr>
          <w:rFonts w:ascii="Times New Roman" w:hAnsi="Times New Roman" w:cs="Times New Roman"/>
          <w:color w:val="A31515"/>
          <w:sz w:val="19"/>
          <w:szCs w:val="19"/>
        </w:rPr>
        <w:t>"allRooms"</w:t>
      </w:r>
      <w:r w:rsidRPr="0089421B">
        <w:rPr>
          <w:rFonts w:ascii="Times New Roman" w:hAnsi="Times New Roman" w:cs="Times New Roman"/>
          <w:color w:val="000000"/>
          <w:sz w:val="19"/>
          <w:szCs w:val="19"/>
        </w:rPr>
        <w:t>).Rows.Add(userRow)</w:t>
      </w:r>
    </w:p>
    <w:p w14:paraId="5B685C4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isplay.Refresh()</w:t>
      </w:r>
    </w:p>
    <w:p w14:paraId="4DA9237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conn.Close()</w:t>
      </w:r>
    </w:p>
    <w:p w14:paraId="6CC2D9A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0A25EAA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6BA8385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2F8792B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cancel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cancel.Click</w:t>
      </w:r>
    </w:p>
    <w:p w14:paraId="7F1365A4"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e</w:t>
      </w:r>
      <w:r w:rsidRPr="0089421B">
        <w:rPr>
          <w:rFonts w:ascii="Times New Roman" w:hAnsi="Times New Roman" w:cs="Times New Roman"/>
          <w:color w:val="000000"/>
          <w:sz w:val="19"/>
          <w:szCs w:val="19"/>
        </w:rPr>
        <w:t>.Hide()</w:t>
      </w:r>
    </w:p>
    <w:p w14:paraId="262F408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7DCAA5D9"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624961E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343CCBE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report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report.Click</w:t>
      </w:r>
    </w:p>
    <w:p w14:paraId="1B665A19"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Room With Most Faults : 113"</w:t>
      </w:r>
      <w:r w:rsidRPr="0089421B">
        <w:rPr>
          <w:rFonts w:ascii="Times New Roman" w:hAnsi="Times New Roman" w:cs="Times New Roman"/>
          <w:color w:val="000000"/>
          <w:sz w:val="19"/>
          <w:szCs w:val="19"/>
        </w:rPr>
        <w:t>)</w:t>
      </w:r>
    </w:p>
    <w:p w14:paraId="409B1F0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1A019D3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Total Computer : 4"</w:t>
      </w:r>
      <w:r w:rsidRPr="0089421B">
        <w:rPr>
          <w:rFonts w:ascii="Times New Roman" w:hAnsi="Times New Roman" w:cs="Times New Roman"/>
          <w:color w:val="000000"/>
          <w:sz w:val="19"/>
          <w:szCs w:val="19"/>
        </w:rPr>
        <w:t>)</w:t>
      </w:r>
    </w:p>
    <w:p w14:paraId="4AF8383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2F927B64"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21946F24"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updateDBTable()</w:t>
      </w:r>
    </w:p>
    <w:p w14:paraId="56787A5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updating Computer Tables</w:t>
      </w:r>
    </w:p>
    <w:p w14:paraId="66F93EC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Insert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02EA51D5"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7251FD5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4E6FFB5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SQLInsert = </w:t>
      </w:r>
      <w:r w:rsidRPr="0089421B">
        <w:rPr>
          <w:rFonts w:ascii="Times New Roman" w:hAnsi="Times New Roman" w:cs="Times New Roman"/>
          <w:color w:val="A31515"/>
          <w:sz w:val="19"/>
          <w:szCs w:val="19"/>
        </w:rPr>
        <w:t>"Insert into [ComputerInfo] Values ('"</w:t>
      </w:r>
      <w:r w:rsidRPr="0089421B">
        <w:rPr>
          <w:rFonts w:ascii="Times New Roman" w:hAnsi="Times New Roman" w:cs="Times New Roman"/>
          <w:color w:val="000000"/>
          <w:sz w:val="19"/>
          <w:szCs w:val="19"/>
        </w:rPr>
        <w:t xml:space="preserve"> &amp; SerialNum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xml:space="preserve"> &amp; RoomNumber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xml:space="preserve"> &amp; CompNumber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xml:space="preserve"> &amp; Model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xml:space="preserve"> &amp; Manufacturer &amp; </w:t>
      </w:r>
      <w:r w:rsidRPr="0089421B">
        <w:rPr>
          <w:rFonts w:ascii="Times New Roman" w:hAnsi="Times New Roman" w:cs="Times New Roman"/>
          <w:color w:val="A31515"/>
          <w:sz w:val="19"/>
          <w:szCs w:val="19"/>
        </w:rPr>
        <w:t>"')"</w:t>
      </w:r>
    </w:p>
    <w:p w14:paraId="3909631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insertComman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SQLInsert, conn)</w:t>
      </w:r>
    </w:p>
    <w:p w14:paraId="382C1FB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insertCommand.ExecuteNonQuery()</w:t>
      </w:r>
    </w:p>
    <w:p w14:paraId="0FC94A3C"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Computer Added"</w:t>
      </w:r>
      <w:r w:rsidRPr="0089421B">
        <w:rPr>
          <w:rFonts w:ascii="Times New Roman" w:hAnsi="Times New Roman" w:cs="Times New Roman"/>
          <w:color w:val="000000"/>
          <w:sz w:val="19"/>
          <w:szCs w:val="19"/>
        </w:rPr>
        <w:t>)</w:t>
      </w:r>
    </w:p>
    <w:p w14:paraId="38318D5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conn.Close()</w:t>
      </w:r>
    </w:p>
    <w:p w14:paraId="6008A05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45FB2F79"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updateTeacherTable()</w:t>
      </w:r>
    </w:p>
    <w:p w14:paraId="50590BF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updating teacher tables</w:t>
      </w:r>
    </w:p>
    <w:p w14:paraId="032C3EB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Insert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536E0F3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4049FDE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SQLInsert = </w:t>
      </w:r>
      <w:r w:rsidRPr="0089421B">
        <w:rPr>
          <w:rFonts w:ascii="Times New Roman" w:hAnsi="Times New Roman" w:cs="Times New Roman"/>
          <w:color w:val="A31515"/>
          <w:sz w:val="19"/>
          <w:szCs w:val="19"/>
        </w:rPr>
        <w:t>"Insert into [Teacher] Values ('"</w:t>
      </w:r>
      <w:r w:rsidRPr="0089421B">
        <w:rPr>
          <w:rFonts w:ascii="Times New Roman" w:hAnsi="Times New Roman" w:cs="Times New Roman"/>
          <w:color w:val="000000"/>
          <w:sz w:val="19"/>
          <w:szCs w:val="19"/>
        </w:rPr>
        <w:t xml:space="preserve"> &amp; username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xml:space="preserve"> &amp; password &amp; </w:t>
      </w:r>
      <w:r w:rsidRPr="0089421B">
        <w:rPr>
          <w:rFonts w:ascii="Times New Roman" w:hAnsi="Times New Roman" w:cs="Times New Roman"/>
          <w:color w:val="A31515"/>
          <w:sz w:val="19"/>
          <w:szCs w:val="19"/>
        </w:rPr>
        <w:t>"')"</w:t>
      </w:r>
    </w:p>
    <w:p w14:paraId="719D9639"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insertComman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SQLInsert, conn)</w:t>
      </w:r>
    </w:p>
    <w:p w14:paraId="459901B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insertCommand.ExecuteNonQuery()</w:t>
      </w:r>
    </w:p>
    <w:p w14:paraId="19E3B0C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User Added"</w:t>
      </w:r>
      <w:r w:rsidRPr="0089421B">
        <w:rPr>
          <w:rFonts w:ascii="Times New Roman" w:hAnsi="Times New Roman" w:cs="Times New Roman"/>
          <w:color w:val="000000"/>
          <w:sz w:val="19"/>
          <w:szCs w:val="19"/>
        </w:rPr>
        <w:t>)</w:t>
      </w:r>
    </w:p>
    <w:p w14:paraId="4F02BB2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36D3C694"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575E0B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Adding Computer To Computers Table</w:t>
      </w:r>
    </w:p>
    <w:p w14:paraId="463A111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Add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Add.Click</w:t>
      </w:r>
    </w:p>
    <w:p w14:paraId="3CAD6B2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SerialNum = txtSerial.Text</w:t>
      </w:r>
    </w:p>
    <w:p w14:paraId="63F496E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RoomNumber = txtRoomNum.Text</w:t>
      </w:r>
    </w:p>
    <w:p w14:paraId="394EE12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Number = txtComp.Text</w:t>
      </w:r>
    </w:p>
    <w:p w14:paraId="22218EC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odel = txtModel.Text</w:t>
      </w:r>
    </w:p>
    <w:p w14:paraId="7C7060A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anufacturer = txtManuf.Text</w:t>
      </w:r>
    </w:p>
    <w:p w14:paraId="7E38F57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mpRow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Row</w:t>
      </w:r>
    </w:p>
    <w:p w14:paraId="6A2E519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Row = dscomp.Tables(</w:t>
      </w:r>
      <w:r w:rsidRPr="0089421B">
        <w:rPr>
          <w:rFonts w:ascii="Times New Roman" w:hAnsi="Times New Roman" w:cs="Times New Roman"/>
          <w:color w:val="A31515"/>
          <w:sz w:val="19"/>
          <w:szCs w:val="19"/>
        </w:rPr>
        <w:t>"allCompInfo"</w:t>
      </w:r>
      <w:r w:rsidRPr="0089421B">
        <w:rPr>
          <w:rFonts w:ascii="Times New Roman" w:hAnsi="Times New Roman" w:cs="Times New Roman"/>
          <w:color w:val="000000"/>
          <w:sz w:val="19"/>
          <w:szCs w:val="19"/>
        </w:rPr>
        <w:t>).NewRow()</w:t>
      </w:r>
    </w:p>
    <w:p w14:paraId="0DFDDD7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5F25C125"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466F9B0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429A6B2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390D7F5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Row.Item(</w:t>
      </w:r>
      <w:r w:rsidRPr="0089421B">
        <w:rPr>
          <w:rFonts w:ascii="Times New Roman" w:hAnsi="Times New Roman" w:cs="Times New Roman"/>
          <w:color w:val="A31515"/>
          <w:sz w:val="19"/>
          <w:szCs w:val="19"/>
        </w:rPr>
        <w:t>"SerialNumber"</w:t>
      </w:r>
      <w:r w:rsidRPr="0089421B">
        <w:rPr>
          <w:rFonts w:ascii="Times New Roman" w:hAnsi="Times New Roman" w:cs="Times New Roman"/>
          <w:color w:val="000000"/>
          <w:sz w:val="19"/>
          <w:szCs w:val="19"/>
        </w:rPr>
        <w:t>) = SerialNum</w:t>
      </w:r>
    </w:p>
    <w:p w14:paraId="55DA69E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Row.Item(</w:t>
      </w:r>
      <w:r w:rsidRPr="0089421B">
        <w:rPr>
          <w:rFonts w:ascii="Times New Roman" w:hAnsi="Times New Roman" w:cs="Times New Roman"/>
          <w:color w:val="A31515"/>
          <w:sz w:val="19"/>
          <w:szCs w:val="19"/>
        </w:rPr>
        <w:t>"RoomNumber"</w:t>
      </w:r>
      <w:r w:rsidRPr="0089421B">
        <w:rPr>
          <w:rFonts w:ascii="Times New Roman" w:hAnsi="Times New Roman" w:cs="Times New Roman"/>
          <w:color w:val="000000"/>
          <w:sz w:val="19"/>
          <w:szCs w:val="19"/>
        </w:rPr>
        <w:t>) = RoomNumber</w:t>
      </w:r>
    </w:p>
    <w:p w14:paraId="371E434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Row.Item(</w:t>
      </w:r>
      <w:r w:rsidRPr="0089421B">
        <w:rPr>
          <w:rFonts w:ascii="Times New Roman" w:hAnsi="Times New Roman" w:cs="Times New Roman"/>
          <w:color w:val="A31515"/>
          <w:sz w:val="19"/>
          <w:szCs w:val="19"/>
        </w:rPr>
        <w:t>"CompName"</w:t>
      </w:r>
      <w:r w:rsidRPr="0089421B">
        <w:rPr>
          <w:rFonts w:ascii="Times New Roman" w:hAnsi="Times New Roman" w:cs="Times New Roman"/>
          <w:color w:val="000000"/>
          <w:sz w:val="19"/>
          <w:szCs w:val="19"/>
        </w:rPr>
        <w:t>) = CompNumber</w:t>
      </w:r>
    </w:p>
    <w:p w14:paraId="1F06B0C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Row.Item(</w:t>
      </w:r>
      <w:r w:rsidRPr="0089421B">
        <w:rPr>
          <w:rFonts w:ascii="Times New Roman" w:hAnsi="Times New Roman" w:cs="Times New Roman"/>
          <w:color w:val="A31515"/>
          <w:sz w:val="19"/>
          <w:szCs w:val="19"/>
        </w:rPr>
        <w:t>"Model"</w:t>
      </w:r>
      <w:r w:rsidRPr="0089421B">
        <w:rPr>
          <w:rFonts w:ascii="Times New Roman" w:hAnsi="Times New Roman" w:cs="Times New Roman"/>
          <w:color w:val="000000"/>
          <w:sz w:val="19"/>
          <w:szCs w:val="19"/>
        </w:rPr>
        <w:t>) = Model</w:t>
      </w:r>
    </w:p>
    <w:p w14:paraId="5EB8F43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Row.Item(</w:t>
      </w:r>
      <w:r w:rsidRPr="0089421B">
        <w:rPr>
          <w:rFonts w:ascii="Times New Roman" w:hAnsi="Times New Roman" w:cs="Times New Roman"/>
          <w:color w:val="A31515"/>
          <w:sz w:val="19"/>
          <w:szCs w:val="19"/>
        </w:rPr>
        <w:t>"Manufacturer"</w:t>
      </w:r>
      <w:r w:rsidRPr="0089421B">
        <w:rPr>
          <w:rFonts w:ascii="Times New Roman" w:hAnsi="Times New Roman" w:cs="Times New Roman"/>
          <w:color w:val="000000"/>
          <w:sz w:val="19"/>
          <w:szCs w:val="19"/>
        </w:rPr>
        <w:t>) = Manufacturer</w:t>
      </w:r>
    </w:p>
    <w:p w14:paraId="787EFDE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3AE0ACF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scomp.Tables(</w:t>
      </w:r>
      <w:r w:rsidRPr="0089421B">
        <w:rPr>
          <w:rFonts w:ascii="Times New Roman" w:hAnsi="Times New Roman" w:cs="Times New Roman"/>
          <w:color w:val="A31515"/>
          <w:sz w:val="19"/>
          <w:szCs w:val="19"/>
        </w:rPr>
        <w:t>"allCompInfo"</w:t>
      </w:r>
      <w:r w:rsidRPr="0089421B">
        <w:rPr>
          <w:rFonts w:ascii="Times New Roman" w:hAnsi="Times New Roman" w:cs="Times New Roman"/>
          <w:color w:val="000000"/>
          <w:sz w:val="19"/>
          <w:szCs w:val="19"/>
        </w:rPr>
        <w:t>).Rows.Add(compRow)</w:t>
      </w:r>
    </w:p>
    <w:p w14:paraId="585946C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dscomp.Tables.Count = 0 </w:t>
      </w:r>
      <w:r w:rsidRPr="0089421B">
        <w:rPr>
          <w:rFonts w:ascii="Times New Roman" w:hAnsi="Times New Roman" w:cs="Times New Roman"/>
          <w:color w:val="0000FF"/>
          <w:sz w:val="19"/>
          <w:szCs w:val="19"/>
        </w:rPr>
        <w:t>Then</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xit</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3FDAE4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pdateDBTable()</w:t>
      </w:r>
    </w:p>
    <w:p w14:paraId="66133C5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 conn.Close()</w:t>
      </w:r>
    </w:p>
    <w:p w14:paraId="0AFEED7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0E98F0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Adding User From Teachers Table</w:t>
      </w:r>
    </w:p>
    <w:p w14:paraId="4B1FF4D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AddUser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AddUser.Click</w:t>
      </w:r>
    </w:p>
    <w:p w14:paraId="240120C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name = txtUser.Text</w:t>
      </w:r>
    </w:p>
    <w:p w14:paraId="5A53DE2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5E7EE9F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45E29A79"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214CE375"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the query:</w:t>
      </w:r>
    </w:p>
    <w:p w14:paraId="1DBECEA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m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OleDb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w:t>
      </w:r>
      <w:r w:rsidRPr="0089421B">
        <w:rPr>
          <w:rFonts w:ascii="Times New Roman" w:hAnsi="Times New Roman" w:cs="Times New Roman"/>
          <w:color w:val="A31515"/>
          <w:sz w:val="19"/>
          <w:szCs w:val="19"/>
        </w:rPr>
        <w:t>"SELECT * FROM [Teacher] WHERE [Username] = '"</w:t>
      </w:r>
      <w:r w:rsidRPr="0089421B">
        <w:rPr>
          <w:rFonts w:ascii="Times New Roman" w:hAnsi="Times New Roman" w:cs="Times New Roman"/>
          <w:color w:val="000000"/>
          <w:sz w:val="19"/>
          <w:szCs w:val="19"/>
        </w:rPr>
        <w:t xml:space="preserve"> &amp; txtUser.Text &amp; </w:t>
      </w:r>
      <w:r w:rsidRPr="0089421B">
        <w:rPr>
          <w:rFonts w:ascii="Times New Roman" w:hAnsi="Times New Roman" w:cs="Times New Roman"/>
          <w:color w:val="A31515"/>
          <w:sz w:val="19"/>
          <w:szCs w:val="19"/>
        </w:rPr>
        <w:t>"'"</w:t>
      </w:r>
      <w:r w:rsidRPr="0089421B">
        <w:rPr>
          <w:rFonts w:ascii="Times New Roman" w:hAnsi="Times New Roman" w:cs="Times New Roman"/>
          <w:color w:val="000000"/>
          <w:sz w:val="19"/>
          <w:szCs w:val="19"/>
        </w:rPr>
        <w:t>, conn)</w:t>
      </w:r>
    </w:p>
    <w:p w14:paraId="3C09C92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OleDbDataReader = cmd.ExecuteReader</w:t>
      </w:r>
    </w:p>
    <w:p w14:paraId="5E76049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 xml:space="preserve">' the following variable is hold true if user is found, and false if user is not found </w:t>
      </w:r>
    </w:p>
    <w:p w14:paraId="709B6D5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userFoun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Boolean</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0000FF"/>
          <w:sz w:val="19"/>
          <w:szCs w:val="19"/>
        </w:rPr>
        <w:t>False</w:t>
      </w:r>
    </w:p>
    <w:p w14:paraId="15BDD9C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2F586BD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6E2E6BC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if found:</w:t>
      </w:r>
    </w:p>
    <w:p w14:paraId="05E891A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While</w:t>
      </w:r>
      <w:r w:rsidRPr="0089421B">
        <w:rPr>
          <w:rFonts w:ascii="Times New Roman" w:hAnsi="Times New Roman" w:cs="Times New Roman"/>
          <w:color w:val="000000"/>
          <w:sz w:val="19"/>
          <w:szCs w:val="19"/>
        </w:rPr>
        <w:t xml:space="preserve"> dr.Read</w:t>
      </w:r>
    </w:p>
    <w:p w14:paraId="462757C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Found = </w:t>
      </w:r>
      <w:r w:rsidRPr="0089421B">
        <w:rPr>
          <w:rFonts w:ascii="Times New Roman" w:hAnsi="Times New Roman" w:cs="Times New Roman"/>
          <w:color w:val="0000FF"/>
          <w:sz w:val="19"/>
          <w:szCs w:val="19"/>
        </w:rPr>
        <w:t>True</w:t>
      </w:r>
    </w:p>
    <w:p w14:paraId="6E5E5C8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3510A9F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While</w:t>
      </w:r>
    </w:p>
    <w:p w14:paraId="5B5468F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504C244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checking the result</w:t>
      </w:r>
    </w:p>
    <w:p w14:paraId="1418690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userFound = </w:t>
      </w:r>
      <w:r w:rsidRPr="0089421B">
        <w:rPr>
          <w:rFonts w:ascii="Times New Roman" w:hAnsi="Times New Roman" w:cs="Times New Roman"/>
          <w:color w:val="0000FF"/>
          <w:sz w:val="19"/>
          <w:szCs w:val="19"/>
        </w:rPr>
        <w:t>Tru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hen</w:t>
      </w:r>
    </w:p>
    <w:p w14:paraId="0781CB9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sgBox(</w:t>
      </w:r>
      <w:r w:rsidRPr="0089421B">
        <w:rPr>
          <w:rFonts w:ascii="Times New Roman" w:hAnsi="Times New Roman" w:cs="Times New Roman"/>
          <w:color w:val="A31515"/>
          <w:sz w:val="19"/>
          <w:szCs w:val="19"/>
        </w:rPr>
        <w:t>"Username already exists"</w:t>
      </w:r>
      <w:r w:rsidRPr="0089421B">
        <w:rPr>
          <w:rFonts w:ascii="Times New Roman" w:hAnsi="Times New Roman" w:cs="Times New Roman"/>
          <w:color w:val="000000"/>
          <w:sz w:val="19"/>
          <w:szCs w:val="19"/>
        </w:rPr>
        <w:t xml:space="preserve">, MsgBoxStyle.OkOnly, </w:t>
      </w:r>
      <w:r w:rsidRPr="0089421B">
        <w:rPr>
          <w:rFonts w:ascii="Times New Roman" w:hAnsi="Times New Roman" w:cs="Times New Roman"/>
          <w:color w:val="A31515"/>
          <w:sz w:val="19"/>
          <w:szCs w:val="19"/>
        </w:rPr>
        <w:t>"Error"</w:t>
      </w:r>
      <w:r w:rsidRPr="0089421B">
        <w:rPr>
          <w:rFonts w:ascii="Times New Roman" w:hAnsi="Times New Roman" w:cs="Times New Roman"/>
          <w:color w:val="000000"/>
          <w:sz w:val="19"/>
          <w:szCs w:val="19"/>
        </w:rPr>
        <w:t>)</w:t>
      </w:r>
    </w:p>
    <w:p w14:paraId="196D4E55"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1162D5D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17B367F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lse</w:t>
      </w:r>
    </w:p>
    <w:p w14:paraId="58A818B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43C80D5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name = txtUser.Text</w:t>
      </w:r>
    </w:p>
    <w:p w14:paraId="6CB5015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password = TxtPass.Text</w:t>
      </w:r>
    </w:p>
    <w:p w14:paraId="770284E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userRow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Row</w:t>
      </w:r>
    </w:p>
    <w:p w14:paraId="36B0B72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34703AE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Row = dscomp.Tables(</w:t>
      </w:r>
      <w:r w:rsidRPr="0089421B">
        <w:rPr>
          <w:rFonts w:ascii="Times New Roman" w:hAnsi="Times New Roman" w:cs="Times New Roman"/>
          <w:color w:val="A31515"/>
          <w:sz w:val="19"/>
          <w:szCs w:val="19"/>
        </w:rPr>
        <w:t>"allTeacher"</w:t>
      </w:r>
      <w:r w:rsidRPr="0089421B">
        <w:rPr>
          <w:rFonts w:ascii="Times New Roman" w:hAnsi="Times New Roman" w:cs="Times New Roman"/>
          <w:color w:val="000000"/>
          <w:sz w:val="19"/>
          <w:szCs w:val="19"/>
        </w:rPr>
        <w:t>).NewRow()</w:t>
      </w:r>
    </w:p>
    <w:p w14:paraId="5090659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4E95479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Row.Item(</w:t>
      </w:r>
      <w:r w:rsidRPr="0089421B">
        <w:rPr>
          <w:rFonts w:ascii="Times New Roman" w:hAnsi="Times New Roman" w:cs="Times New Roman"/>
          <w:color w:val="A31515"/>
          <w:sz w:val="19"/>
          <w:szCs w:val="19"/>
        </w:rPr>
        <w:t>"Username"</w:t>
      </w:r>
      <w:r w:rsidRPr="0089421B">
        <w:rPr>
          <w:rFonts w:ascii="Times New Roman" w:hAnsi="Times New Roman" w:cs="Times New Roman"/>
          <w:color w:val="000000"/>
          <w:sz w:val="19"/>
          <w:szCs w:val="19"/>
        </w:rPr>
        <w:t>) = username</w:t>
      </w:r>
    </w:p>
    <w:p w14:paraId="4FE92701"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Row.Item(</w:t>
      </w:r>
      <w:r w:rsidRPr="0089421B">
        <w:rPr>
          <w:rFonts w:ascii="Times New Roman" w:hAnsi="Times New Roman" w:cs="Times New Roman"/>
          <w:color w:val="A31515"/>
          <w:sz w:val="19"/>
          <w:szCs w:val="19"/>
        </w:rPr>
        <w:t>"Password"</w:t>
      </w:r>
      <w:r w:rsidRPr="0089421B">
        <w:rPr>
          <w:rFonts w:ascii="Times New Roman" w:hAnsi="Times New Roman" w:cs="Times New Roman"/>
          <w:color w:val="000000"/>
          <w:sz w:val="19"/>
          <w:szCs w:val="19"/>
        </w:rPr>
        <w:t>) = password</w:t>
      </w:r>
    </w:p>
    <w:p w14:paraId="3E8A2A74"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558B7CD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6341B9C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scomp.Tables(</w:t>
      </w:r>
      <w:r w:rsidRPr="0089421B">
        <w:rPr>
          <w:rFonts w:ascii="Times New Roman" w:hAnsi="Times New Roman" w:cs="Times New Roman"/>
          <w:color w:val="A31515"/>
          <w:sz w:val="19"/>
          <w:szCs w:val="19"/>
        </w:rPr>
        <w:t>"allTeacher"</w:t>
      </w:r>
      <w:r w:rsidRPr="0089421B">
        <w:rPr>
          <w:rFonts w:ascii="Times New Roman" w:hAnsi="Times New Roman" w:cs="Times New Roman"/>
          <w:color w:val="000000"/>
          <w:sz w:val="19"/>
          <w:szCs w:val="19"/>
        </w:rPr>
        <w:t>).Rows.Add(userRow)</w:t>
      </w:r>
    </w:p>
    <w:p w14:paraId="6B81919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64BB167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pdateTeacherTable()</w:t>
      </w:r>
    </w:p>
    <w:p w14:paraId="7859872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grid.Refresh()</w:t>
      </w:r>
    </w:p>
    <w:p w14:paraId="1DA2DEA7"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p>
    <w:p w14:paraId="0C446D5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3823265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Deleting User From Teachers Table</w:t>
      </w:r>
    </w:p>
    <w:p w14:paraId="378327A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DeleteUser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DeleteUser.Click</w:t>
      </w:r>
    </w:p>
    <w:p w14:paraId="3D96280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 Delete from the datasource.</w:t>
      </w:r>
    </w:p>
    <w:p w14:paraId="4489C0D9"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scomp.Tables(</w:t>
      </w:r>
      <w:r w:rsidRPr="0089421B">
        <w:rPr>
          <w:rFonts w:ascii="Times New Roman" w:hAnsi="Times New Roman" w:cs="Times New Roman"/>
          <w:color w:val="A31515"/>
          <w:sz w:val="19"/>
          <w:szCs w:val="19"/>
        </w:rPr>
        <w:t>"allTeacher"</w:t>
      </w:r>
      <w:r w:rsidRPr="0089421B">
        <w:rPr>
          <w:rFonts w:ascii="Times New Roman" w:hAnsi="Times New Roman" w:cs="Times New Roman"/>
          <w:color w:val="000000"/>
          <w:sz w:val="19"/>
          <w:szCs w:val="19"/>
        </w:rPr>
        <w:t>).Rows(0).Delete()</w:t>
      </w:r>
    </w:p>
    <w:p w14:paraId="73B822C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7A1B970A"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0F7E5DFC"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Delete from the underlying database table.</w:t>
      </w:r>
    </w:p>
    <w:p w14:paraId="7DE8500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54541C2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eleteComman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39C9C430"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0C78371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toDelet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txtUser.Text</w:t>
      </w:r>
    </w:p>
    <w:p w14:paraId="7AE7068F"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0BF3908B"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19FCC9E3"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eleteCommand = </w:t>
      </w:r>
      <w:r w:rsidRPr="0089421B">
        <w:rPr>
          <w:rFonts w:ascii="Times New Roman" w:hAnsi="Times New Roman" w:cs="Times New Roman"/>
          <w:color w:val="A31515"/>
          <w:sz w:val="19"/>
          <w:szCs w:val="19"/>
        </w:rPr>
        <w:t>"Delete"</w:t>
      </w:r>
    </w:p>
    <w:p w14:paraId="11D9D572"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6CDE30E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eleteCommand = </w:t>
      </w:r>
      <w:r w:rsidRPr="0089421B">
        <w:rPr>
          <w:rFonts w:ascii="Times New Roman" w:hAnsi="Times New Roman" w:cs="Times New Roman"/>
          <w:color w:val="A31515"/>
          <w:sz w:val="19"/>
          <w:szCs w:val="19"/>
        </w:rPr>
        <w:t>"Delete From [Teacher] where Username = '"</w:t>
      </w:r>
      <w:r w:rsidRPr="0089421B">
        <w:rPr>
          <w:rFonts w:ascii="Times New Roman" w:hAnsi="Times New Roman" w:cs="Times New Roman"/>
          <w:color w:val="000000"/>
          <w:sz w:val="19"/>
          <w:szCs w:val="19"/>
        </w:rPr>
        <w:t xml:space="preserve"> &amp; toDelete &amp; </w:t>
      </w:r>
      <w:r w:rsidRPr="0089421B">
        <w:rPr>
          <w:rFonts w:ascii="Times New Roman" w:hAnsi="Times New Roman" w:cs="Times New Roman"/>
          <w:color w:val="A31515"/>
          <w:sz w:val="19"/>
          <w:szCs w:val="19"/>
        </w:rPr>
        <w:t>"'"</w:t>
      </w:r>
    </w:p>
    <w:p w14:paraId="23081558"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Delet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deleteCommand, conn)</w:t>
      </w:r>
    </w:p>
    <w:p w14:paraId="0827A69E"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SQLDelete.ExecuteNonQuery()</w:t>
      </w:r>
    </w:p>
    <w:p w14:paraId="742FA01C"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User Deleted"</w:t>
      </w:r>
      <w:r w:rsidRPr="0089421B">
        <w:rPr>
          <w:rFonts w:ascii="Times New Roman" w:hAnsi="Times New Roman" w:cs="Times New Roman"/>
          <w:color w:val="000000"/>
          <w:sz w:val="19"/>
          <w:szCs w:val="19"/>
        </w:rPr>
        <w:t>)</w:t>
      </w:r>
    </w:p>
    <w:p w14:paraId="621E528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usergrid.Refresh()</w:t>
      </w:r>
    </w:p>
    <w:p w14:paraId="4050BE5D"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4A3CDE6" w14:textId="77777777" w:rsidR="001F1F24" w:rsidRPr="0089421B" w:rsidRDefault="001F1F24" w:rsidP="001F1F24">
      <w:pPr>
        <w:autoSpaceDE w:val="0"/>
        <w:autoSpaceDN w:val="0"/>
        <w:adjustRightInd w:val="0"/>
        <w:spacing w:after="0" w:line="240" w:lineRule="auto"/>
        <w:rPr>
          <w:rFonts w:ascii="Times New Roman" w:hAnsi="Times New Roman" w:cs="Times New Roman"/>
          <w:color w:val="000000"/>
          <w:sz w:val="19"/>
          <w:szCs w:val="19"/>
        </w:rPr>
      </w:pPr>
    </w:p>
    <w:p w14:paraId="1B3C8D08" w14:textId="4B1EE1C5" w:rsidR="001F1F24" w:rsidRPr="0089421B" w:rsidRDefault="001F1F24" w:rsidP="001F1F24">
      <w:pPr>
        <w:tabs>
          <w:tab w:val="left" w:pos="939"/>
        </w:tabs>
        <w:rPr>
          <w:rFonts w:ascii="Times New Roman" w:hAnsi="Times New Roman" w:cs="Times New Roman"/>
          <w:b/>
        </w:rPr>
      </w:pP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p>
    <w:p w14:paraId="43629C02" w14:textId="77777777" w:rsidR="003740FE" w:rsidRPr="0089421B" w:rsidRDefault="005A2567" w:rsidP="002235E3">
      <w:pPr>
        <w:tabs>
          <w:tab w:val="left" w:pos="939"/>
        </w:tabs>
        <w:rPr>
          <w:rFonts w:ascii="Times New Roman" w:hAnsi="Times New Roman" w:cs="Times New Roman"/>
          <w:b/>
        </w:rPr>
      </w:pPr>
      <w:r w:rsidRPr="0089421B">
        <w:rPr>
          <w:rFonts w:ascii="Times New Roman" w:hAnsi="Times New Roman" w:cs="Times New Roman"/>
          <w:b/>
        </w:rPr>
        <w:t>Technician</w:t>
      </w:r>
      <w:r w:rsidR="00962BF0" w:rsidRPr="0089421B">
        <w:rPr>
          <w:rFonts w:ascii="Times New Roman" w:hAnsi="Times New Roman" w:cs="Times New Roman"/>
          <w:b/>
        </w:rPr>
        <w:t xml:space="preserve"> </w:t>
      </w:r>
    </w:p>
    <w:p w14:paraId="3F79F0CE"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OleDb</w:t>
      </w:r>
    </w:p>
    <w:p w14:paraId="4417D80A"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SqlClient</w:t>
      </w:r>
    </w:p>
    <w:p w14:paraId="61C7E33A"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Public</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2B91AF"/>
          <w:sz w:val="19"/>
          <w:szCs w:val="19"/>
        </w:rPr>
        <w:t>Technician</w:t>
      </w:r>
    </w:p>
    <w:p w14:paraId="4C6521FA"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nn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nnection(</w:t>
      </w:r>
      <w:r w:rsidRPr="0089421B">
        <w:rPr>
          <w:rFonts w:ascii="Times New Roman" w:hAnsi="Times New Roman" w:cs="Times New Roman"/>
          <w:color w:val="A31515"/>
          <w:sz w:val="19"/>
          <w:szCs w:val="19"/>
        </w:rPr>
        <w:t>"Provider=Microsoft.ACE.OLEDB.12.0;Data Source= ..\..\Resources\Computers.accdb;Persist Security Info=True"</w:t>
      </w:r>
      <w:r w:rsidRPr="0089421B">
        <w:rPr>
          <w:rFonts w:ascii="Times New Roman" w:hAnsi="Times New Roman" w:cs="Times New Roman"/>
          <w:color w:val="000000"/>
          <w:sz w:val="19"/>
          <w:szCs w:val="19"/>
        </w:rPr>
        <w:t>)</w:t>
      </w:r>
    </w:p>
    <w:p w14:paraId="5ED561F7"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mpAdapt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DataAdapter</w:t>
      </w:r>
    </w:p>
    <w:p w14:paraId="3B1C1B05"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scomp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Set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DataSet</w:t>
      </w:r>
    </w:p>
    <w:p w14:paraId="404563EF"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4117AEDA"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lastRenderedPageBreak/>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Technician_Load(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yBase</w:t>
      </w:r>
      <w:r w:rsidRPr="0089421B">
        <w:rPr>
          <w:rFonts w:ascii="Times New Roman" w:hAnsi="Times New Roman" w:cs="Times New Roman"/>
          <w:color w:val="000000"/>
          <w:sz w:val="19"/>
          <w:szCs w:val="19"/>
        </w:rPr>
        <w:t>.Load</w:t>
      </w:r>
    </w:p>
    <w:p w14:paraId="449BB1AB"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23FBCA1C"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Open()</w:t>
      </w:r>
    </w:p>
    <w:p w14:paraId="0D85579C"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query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SELECT * FROM [FaultInfo])"</w:t>
      </w:r>
    </w:p>
    <w:p w14:paraId="4F7EC16E"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Selec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sqlquery, conn)</w:t>
      </w:r>
    </w:p>
    <w:p w14:paraId="4CCF76EC"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allFaults"</w:t>
      </w:r>
      <w:r w:rsidRPr="0089421B">
        <w:rPr>
          <w:rFonts w:ascii="Times New Roman" w:hAnsi="Times New Roman" w:cs="Times New Roman"/>
          <w:color w:val="000000"/>
          <w:sz w:val="19"/>
          <w:szCs w:val="19"/>
        </w:rPr>
        <w:t>)</w:t>
      </w:r>
    </w:p>
    <w:p w14:paraId="4E120D08"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isplayfaultgrid.DataSource = dscomp.Tables(</w:t>
      </w:r>
      <w:r w:rsidRPr="0089421B">
        <w:rPr>
          <w:rFonts w:ascii="Times New Roman" w:hAnsi="Times New Roman" w:cs="Times New Roman"/>
          <w:color w:val="A31515"/>
          <w:sz w:val="19"/>
          <w:szCs w:val="19"/>
        </w:rPr>
        <w:t>"allFaults"</w:t>
      </w:r>
      <w:r w:rsidRPr="0089421B">
        <w:rPr>
          <w:rFonts w:ascii="Times New Roman" w:hAnsi="Times New Roman" w:cs="Times New Roman"/>
          <w:color w:val="000000"/>
          <w:sz w:val="19"/>
          <w:szCs w:val="19"/>
        </w:rPr>
        <w:t>)</w:t>
      </w:r>
    </w:p>
    <w:p w14:paraId="258AC8D2"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query2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Select * From [Resolved]"</w:t>
      </w:r>
    </w:p>
    <w:p w14:paraId="5846DCC1"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Selec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sqlquery2, conn)</w:t>
      </w:r>
    </w:p>
    <w:p w14:paraId="318FC85B"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allresolved"</w:t>
      </w:r>
      <w:r w:rsidRPr="0089421B">
        <w:rPr>
          <w:rFonts w:ascii="Times New Roman" w:hAnsi="Times New Roman" w:cs="Times New Roman"/>
          <w:color w:val="000000"/>
          <w:sz w:val="19"/>
          <w:szCs w:val="19"/>
        </w:rPr>
        <w:t>)</w:t>
      </w:r>
    </w:p>
    <w:p w14:paraId="740628A4"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resolved.DataSource = dscomp.Tables(</w:t>
      </w:r>
      <w:r w:rsidRPr="0089421B">
        <w:rPr>
          <w:rFonts w:ascii="Times New Roman" w:hAnsi="Times New Roman" w:cs="Times New Roman"/>
          <w:color w:val="A31515"/>
          <w:sz w:val="19"/>
          <w:szCs w:val="19"/>
        </w:rPr>
        <w:t>"allresolved"</w:t>
      </w:r>
      <w:r w:rsidRPr="0089421B">
        <w:rPr>
          <w:rFonts w:ascii="Times New Roman" w:hAnsi="Times New Roman" w:cs="Times New Roman"/>
          <w:color w:val="000000"/>
          <w:sz w:val="19"/>
          <w:szCs w:val="19"/>
        </w:rPr>
        <w:t>)</w:t>
      </w:r>
    </w:p>
    <w:p w14:paraId="2B5216C3"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atch</w:t>
      </w:r>
      <w:r w:rsidRPr="0089421B">
        <w:rPr>
          <w:rFonts w:ascii="Times New Roman" w:hAnsi="Times New Roman" w:cs="Times New Roman"/>
          <w:color w:val="000000"/>
          <w:sz w:val="19"/>
          <w:szCs w:val="19"/>
        </w:rPr>
        <w:t xml:space="preserve"> ex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xception</w:t>
      </w:r>
    </w:p>
    <w:p w14:paraId="074001FF"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ex.Message)</w:t>
      </w:r>
    </w:p>
    <w:p w14:paraId="3D994E3B"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3D5B08EC"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68721741"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searchfault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searchfault.Click</w:t>
      </w:r>
    </w:p>
    <w:p w14:paraId="7BF30A6D"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isplayfaultgrid.DataSource.clear()</w:t>
      </w:r>
    </w:p>
    <w:p w14:paraId="35E3F46E"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RoomNo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nteger</w:t>
      </w:r>
      <w:r w:rsidRPr="0089421B">
        <w:rPr>
          <w:rFonts w:ascii="Times New Roman" w:hAnsi="Times New Roman" w:cs="Times New Roman"/>
          <w:color w:val="000000"/>
          <w:sz w:val="19"/>
          <w:szCs w:val="19"/>
        </w:rPr>
        <w:t xml:space="preserve"> = txtroom.Text</w:t>
      </w:r>
    </w:p>
    <w:p w14:paraId="0524EB1E"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745C987D"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1F52F543"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4C97DCF0"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query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SELECT * FROM [FaultInfo] WHERE [RoomNum] =  "</w:t>
      </w:r>
      <w:r w:rsidRPr="0089421B">
        <w:rPr>
          <w:rFonts w:ascii="Times New Roman" w:hAnsi="Times New Roman" w:cs="Times New Roman"/>
          <w:color w:val="000000"/>
          <w:sz w:val="19"/>
          <w:szCs w:val="19"/>
        </w:rPr>
        <w:t xml:space="preserve"> &amp; RoomNo &amp; </w:t>
      </w:r>
      <w:r w:rsidRPr="0089421B">
        <w:rPr>
          <w:rFonts w:ascii="Times New Roman" w:hAnsi="Times New Roman" w:cs="Times New Roman"/>
          <w:color w:val="A31515"/>
          <w:sz w:val="19"/>
          <w:szCs w:val="19"/>
        </w:rPr>
        <w:t>"  )"</w:t>
      </w:r>
    </w:p>
    <w:p w14:paraId="7903B59B"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Selec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sqlquery, conn)</w:t>
      </w:r>
    </w:p>
    <w:p w14:paraId="1E5AF405"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allFaults"</w:t>
      </w:r>
      <w:r w:rsidRPr="0089421B">
        <w:rPr>
          <w:rFonts w:ascii="Times New Roman" w:hAnsi="Times New Roman" w:cs="Times New Roman"/>
          <w:color w:val="000000"/>
          <w:sz w:val="19"/>
          <w:szCs w:val="19"/>
        </w:rPr>
        <w:t>)</w:t>
      </w:r>
    </w:p>
    <w:p w14:paraId="22502F45"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isplayfaultgrid.DataSource = dscomp.Tables(</w:t>
      </w:r>
      <w:r w:rsidRPr="0089421B">
        <w:rPr>
          <w:rFonts w:ascii="Times New Roman" w:hAnsi="Times New Roman" w:cs="Times New Roman"/>
          <w:color w:val="A31515"/>
          <w:sz w:val="19"/>
          <w:szCs w:val="19"/>
        </w:rPr>
        <w:t>"allFaults"</w:t>
      </w:r>
      <w:r w:rsidRPr="0089421B">
        <w:rPr>
          <w:rFonts w:ascii="Times New Roman" w:hAnsi="Times New Roman" w:cs="Times New Roman"/>
          <w:color w:val="000000"/>
          <w:sz w:val="19"/>
          <w:szCs w:val="19"/>
        </w:rPr>
        <w:t>)</w:t>
      </w:r>
    </w:p>
    <w:p w14:paraId="79324088"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17E292C7"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atch</w:t>
      </w:r>
      <w:r w:rsidRPr="0089421B">
        <w:rPr>
          <w:rFonts w:ascii="Times New Roman" w:hAnsi="Times New Roman" w:cs="Times New Roman"/>
          <w:color w:val="000000"/>
          <w:sz w:val="19"/>
          <w:szCs w:val="19"/>
        </w:rPr>
        <w:t xml:space="preserve"> ex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xception</w:t>
      </w:r>
    </w:p>
    <w:p w14:paraId="6A258906"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ex.Message)</w:t>
      </w:r>
    </w:p>
    <w:p w14:paraId="3D0695E1"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40B0A564"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53C5C033"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isplayfaultgrid.Refresh()</w:t>
      </w:r>
    </w:p>
    <w:p w14:paraId="646B3A51"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Close()</w:t>
      </w:r>
    </w:p>
    <w:p w14:paraId="00A934CF"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765B9494"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325FF87D"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26CCA90E"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report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w:t>
      </w:r>
    </w:p>
    <w:p w14:paraId="147E492B"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4BC9AA3F"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12951280"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7BF36348"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clear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clear.Click</w:t>
      </w:r>
    </w:p>
    <w:p w14:paraId="4334B67E"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isplayfaultgrid.DataSource.Clear()</w:t>
      </w:r>
    </w:p>
    <w:p w14:paraId="5849EAFF"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26C90FB5"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0A6C48C8"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updateDBTable()</w:t>
      </w:r>
    </w:p>
    <w:p w14:paraId="7730D2B5"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SQLInsert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p>
    <w:p w14:paraId="2710507C"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SQLInsert = </w:t>
      </w:r>
      <w:r w:rsidRPr="0089421B">
        <w:rPr>
          <w:rFonts w:ascii="Times New Roman" w:hAnsi="Times New Roman" w:cs="Times New Roman"/>
          <w:color w:val="A31515"/>
          <w:sz w:val="19"/>
          <w:szCs w:val="19"/>
        </w:rPr>
        <w:t>"Insert into [Resolved] Values (RoomNum,DateLogged,CompNumber,FaultDesc,UsersName,TechnicianComment')"</w:t>
      </w:r>
    </w:p>
    <w:p w14:paraId="37EC59B9"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insertComman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SQLInsert, conn)</w:t>
      </w:r>
    </w:p>
    <w:p w14:paraId="013ADC49"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insertCommand.ExecuteNonQuery()</w:t>
      </w:r>
    </w:p>
    <w:p w14:paraId="4A219A56"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w:t>
      </w:r>
      <w:r w:rsidRPr="0089421B">
        <w:rPr>
          <w:rFonts w:ascii="Times New Roman" w:hAnsi="Times New Roman" w:cs="Times New Roman"/>
          <w:color w:val="A31515"/>
          <w:sz w:val="19"/>
          <w:szCs w:val="19"/>
        </w:rPr>
        <w:t>"Resolved"</w:t>
      </w:r>
      <w:r w:rsidRPr="0089421B">
        <w:rPr>
          <w:rFonts w:ascii="Times New Roman" w:hAnsi="Times New Roman" w:cs="Times New Roman"/>
          <w:color w:val="000000"/>
          <w:sz w:val="19"/>
          <w:szCs w:val="19"/>
        </w:rPr>
        <w:t>)</w:t>
      </w:r>
    </w:p>
    <w:p w14:paraId="062AA977"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2DB3FF77"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6D5C4BC6"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resolve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resolve.Click</w:t>
      </w:r>
    </w:p>
    <w:p w14:paraId="08D3D914"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mment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txtcomment.Text</w:t>
      </w:r>
    </w:p>
    <w:p w14:paraId="423B8857"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00EA54AA"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38BEB62E"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query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INSERT INTO Resolved (RoomNum,DateLogged,CompNumber,FaultDesc,UsersName,TechnicianComment) VALUES ( RoomNum,DateLogged,CompNumber,FaultDesc,UsersName, from FaultInfo)"</w:t>
      </w:r>
    </w:p>
    <w:p w14:paraId="075FD3F0"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0252593C"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Inser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query, conn)</w:t>
      </w:r>
    </w:p>
    <w:p w14:paraId="2C360B5F"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allResolved"</w:t>
      </w:r>
      <w:r w:rsidRPr="0089421B">
        <w:rPr>
          <w:rFonts w:ascii="Times New Roman" w:hAnsi="Times New Roman" w:cs="Times New Roman"/>
          <w:color w:val="000000"/>
          <w:sz w:val="19"/>
          <w:szCs w:val="19"/>
        </w:rPr>
        <w:t>)</w:t>
      </w:r>
    </w:p>
    <w:p w14:paraId="305EF450"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resolved.DataSource = dscomp.Tables(</w:t>
      </w:r>
      <w:r w:rsidRPr="0089421B">
        <w:rPr>
          <w:rFonts w:ascii="Times New Roman" w:hAnsi="Times New Roman" w:cs="Times New Roman"/>
          <w:color w:val="A31515"/>
          <w:sz w:val="19"/>
          <w:szCs w:val="19"/>
        </w:rPr>
        <w:t>"allResolved"</w:t>
      </w:r>
      <w:r w:rsidRPr="0089421B">
        <w:rPr>
          <w:rFonts w:ascii="Times New Roman" w:hAnsi="Times New Roman" w:cs="Times New Roman"/>
          <w:color w:val="000000"/>
          <w:sz w:val="19"/>
          <w:szCs w:val="19"/>
        </w:rPr>
        <w:t>)</w:t>
      </w:r>
    </w:p>
    <w:p w14:paraId="45CF5F67"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lastRenderedPageBreak/>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e</w:t>
      </w:r>
      <w:r w:rsidRPr="0089421B">
        <w:rPr>
          <w:rFonts w:ascii="Times New Roman" w:hAnsi="Times New Roman" w:cs="Times New Roman"/>
          <w:color w:val="000000"/>
          <w:sz w:val="19"/>
          <w:szCs w:val="19"/>
        </w:rPr>
        <w:t xml:space="preserve">.displayfaultgrid.Rows.Count &gt; 0 </w:t>
      </w:r>
      <w:r w:rsidRPr="0089421B">
        <w:rPr>
          <w:rFonts w:ascii="Times New Roman" w:hAnsi="Times New Roman" w:cs="Times New Roman"/>
          <w:color w:val="0000FF"/>
          <w:sz w:val="19"/>
          <w:szCs w:val="19"/>
        </w:rPr>
        <w:t>Then</w:t>
      </w:r>
    </w:p>
    <w:p w14:paraId="3F8BD10E"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e</w:t>
      </w:r>
      <w:r w:rsidRPr="0089421B">
        <w:rPr>
          <w:rFonts w:ascii="Times New Roman" w:hAnsi="Times New Roman" w:cs="Times New Roman"/>
          <w:color w:val="000000"/>
          <w:sz w:val="19"/>
          <w:szCs w:val="19"/>
        </w:rPr>
        <w:t xml:space="preserve">.displayfaultgrid.SelectedRows.Count &gt; 0 </w:t>
      </w:r>
      <w:r w:rsidRPr="0089421B">
        <w:rPr>
          <w:rFonts w:ascii="Times New Roman" w:hAnsi="Times New Roman" w:cs="Times New Roman"/>
          <w:color w:val="0000FF"/>
          <w:sz w:val="19"/>
          <w:szCs w:val="19"/>
        </w:rPr>
        <w:t>Then</w:t>
      </w:r>
    </w:p>
    <w:p w14:paraId="71DFC95E"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intStdI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nteger</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0000FF"/>
          <w:sz w:val="19"/>
          <w:szCs w:val="19"/>
        </w:rPr>
        <w:t>Me</w:t>
      </w:r>
      <w:r w:rsidRPr="0089421B">
        <w:rPr>
          <w:rFonts w:ascii="Times New Roman" w:hAnsi="Times New Roman" w:cs="Times New Roman"/>
          <w:color w:val="000000"/>
          <w:sz w:val="19"/>
          <w:szCs w:val="19"/>
        </w:rPr>
        <w:t>.displayfaultgrid.SelectedRows(0).Cells(</w:t>
      </w:r>
      <w:r w:rsidRPr="0089421B">
        <w:rPr>
          <w:rFonts w:ascii="Times New Roman" w:hAnsi="Times New Roman" w:cs="Times New Roman"/>
          <w:color w:val="A31515"/>
          <w:sz w:val="19"/>
          <w:szCs w:val="19"/>
        </w:rPr>
        <w:t>"RoomNum"</w:t>
      </w:r>
      <w:r w:rsidRPr="0089421B">
        <w:rPr>
          <w:rFonts w:ascii="Times New Roman" w:hAnsi="Times New Roman" w:cs="Times New Roman"/>
          <w:color w:val="000000"/>
          <w:sz w:val="19"/>
          <w:szCs w:val="19"/>
        </w:rPr>
        <w:t>).Value</w:t>
      </w:r>
    </w:p>
    <w:p w14:paraId="313D1FB3"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open connection</w:t>
      </w:r>
    </w:p>
    <w:p w14:paraId="10F5D5F2"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ot</w:t>
      </w:r>
      <w:r w:rsidRPr="0089421B">
        <w:rPr>
          <w:rFonts w:ascii="Times New Roman" w:hAnsi="Times New Roman" w:cs="Times New Roman"/>
          <w:color w:val="000000"/>
          <w:sz w:val="19"/>
          <w:szCs w:val="19"/>
        </w:rPr>
        <w:t xml:space="preserve"> conn.State = ConnectionState.Open </w:t>
      </w:r>
      <w:r w:rsidRPr="0089421B">
        <w:rPr>
          <w:rFonts w:ascii="Times New Roman" w:hAnsi="Times New Roman" w:cs="Times New Roman"/>
          <w:color w:val="0000FF"/>
          <w:sz w:val="19"/>
          <w:szCs w:val="19"/>
        </w:rPr>
        <w:t>Then</w:t>
      </w:r>
    </w:p>
    <w:p w14:paraId="421D5611"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Open()</w:t>
      </w:r>
    </w:p>
    <w:p w14:paraId="7A7BAA01"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p>
    <w:p w14:paraId="7535F4C7"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31FC5F6B"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8000"/>
          <w:sz w:val="19"/>
          <w:szCs w:val="19"/>
        </w:rPr>
        <w:t>'delete data</w:t>
      </w:r>
    </w:p>
    <w:p w14:paraId="39E55FB7"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md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SqlCommand</w:t>
      </w:r>
    </w:p>
    <w:p w14:paraId="2F95D323"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md.CommandText = </w:t>
      </w:r>
      <w:r w:rsidRPr="0089421B">
        <w:rPr>
          <w:rFonts w:ascii="Times New Roman" w:hAnsi="Times New Roman" w:cs="Times New Roman"/>
          <w:color w:val="A31515"/>
          <w:sz w:val="19"/>
          <w:szCs w:val="19"/>
        </w:rPr>
        <w:t>"DELETE FROM FaultInfo WHERE RoomNo="</w:t>
      </w:r>
      <w:r w:rsidRPr="0089421B">
        <w:rPr>
          <w:rFonts w:ascii="Times New Roman" w:hAnsi="Times New Roman" w:cs="Times New Roman"/>
          <w:color w:val="000000"/>
          <w:sz w:val="19"/>
          <w:szCs w:val="19"/>
        </w:rPr>
        <w:t xml:space="preserve"> &amp; intStdID</w:t>
      </w:r>
    </w:p>
    <w:p w14:paraId="21D1AF85"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res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ialogResult</w:t>
      </w:r>
    </w:p>
    <w:p w14:paraId="044757F0"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res = MsgBox(</w:t>
      </w:r>
      <w:r w:rsidRPr="0089421B">
        <w:rPr>
          <w:rFonts w:ascii="Times New Roman" w:hAnsi="Times New Roman" w:cs="Times New Roman"/>
          <w:color w:val="A31515"/>
          <w:sz w:val="19"/>
          <w:szCs w:val="19"/>
        </w:rPr>
        <w:t>"Are you sure you want to DELETE the selected Row?"</w:t>
      </w:r>
      <w:r w:rsidRPr="0089421B">
        <w:rPr>
          <w:rFonts w:ascii="Times New Roman" w:hAnsi="Times New Roman" w:cs="Times New Roman"/>
          <w:color w:val="000000"/>
          <w:sz w:val="19"/>
          <w:szCs w:val="19"/>
        </w:rPr>
        <w:t>, MessageBoxButtons.YesNo)</w:t>
      </w:r>
    </w:p>
    <w:p w14:paraId="400544C4"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r w:rsidRPr="0089421B">
        <w:rPr>
          <w:rFonts w:ascii="Times New Roman" w:hAnsi="Times New Roman" w:cs="Times New Roman"/>
          <w:color w:val="000000"/>
          <w:sz w:val="19"/>
          <w:szCs w:val="19"/>
        </w:rPr>
        <w:t xml:space="preserve"> res = Windows.Forms.DialogResult.Yes </w:t>
      </w:r>
      <w:r w:rsidRPr="0089421B">
        <w:rPr>
          <w:rFonts w:ascii="Times New Roman" w:hAnsi="Times New Roman" w:cs="Times New Roman"/>
          <w:color w:val="0000FF"/>
          <w:sz w:val="19"/>
          <w:szCs w:val="19"/>
        </w:rPr>
        <w:t>Then</w:t>
      </w:r>
    </w:p>
    <w:p w14:paraId="252BDDFC"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md.ExecuteNonQuery()</w:t>
      </w:r>
    </w:p>
    <w:p w14:paraId="1EEFCAAA"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lse</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0000FF"/>
          <w:sz w:val="19"/>
          <w:szCs w:val="19"/>
        </w:rPr>
        <w:t>Exit</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03EA57C"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p>
    <w:p w14:paraId="2E5F7C0F"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20272896"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p>
    <w:p w14:paraId="194CD3DE"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If</w:t>
      </w:r>
    </w:p>
    <w:p w14:paraId="3368A92A"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displayfaultgrid.DataSource.refresh</w:t>
      </w:r>
    </w:p>
    <w:p w14:paraId="512E8EF7"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resolved.DataSource.refresh</w:t>
      </w:r>
    </w:p>
    <w:p w14:paraId="022F8A5A"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atch</w:t>
      </w:r>
      <w:r w:rsidRPr="0089421B">
        <w:rPr>
          <w:rFonts w:ascii="Times New Roman" w:hAnsi="Times New Roman" w:cs="Times New Roman"/>
          <w:color w:val="000000"/>
          <w:sz w:val="19"/>
          <w:szCs w:val="19"/>
        </w:rPr>
        <w:t xml:space="preserve"> ex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xception</w:t>
      </w:r>
    </w:p>
    <w:p w14:paraId="74DB5265"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1CF4D346"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7759E218"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4E439F5D"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13459B50"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70640E72"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498B2912"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btncancel_Click(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btncancel.Click</w:t>
      </w:r>
    </w:p>
    <w:p w14:paraId="7AB3628A"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e</w:t>
      </w:r>
      <w:r w:rsidRPr="0089421B">
        <w:rPr>
          <w:rFonts w:ascii="Times New Roman" w:hAnsi="Times New Roman" w:cs="Times New Roman"/>
          <w:color w:val="000000"/>
          <w:sz w:val="19"/>
          <w:szCs w:val="19"/>
        </w:rPr>
        <w:t>.Hide()</w:t>
      </w:r>
    </w:p>
    <w:p w14:paraId="4ED84184"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p>
    <w:p w14:paraId="595648AE" w14:textId="77777777" w:rsidR="003740FE" w:rsidRPr="0089421B" w:rsidRDefault="003740FE" w:rsidP="003740FE">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01E6094D" w14:textId="77777777" w:rsidR="00EA7843" w:rsidRPr="0089421B" w:rsidRDefault="003740FE" w:rsidP="003740FE">
      <w:pPr>
        <w:tabs>
          <w:tab w:val="left" w:pos="939"/>
        </w:tabs>
        <w:rPr>
          <w:rFonts w:ascii="Times New Roman" w:hAnsi="Times New Roman" w:cs="Times New Roman"/>
          <w:color w:val="0000FF"/>
          <w:sz w:val="19"/>
          <w:szCs w:val="19"/>
        </w:rPr>
      </w:pP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p>
    <w:p w14:paraId="43C77D8B" w14:textId="5200B50A" w:rsidR="00EA7843" w:rsidRPr="0089421B" w:rsidRDefault="00EA7843" w:rsidP="003740FE">
      <w:pPr>
        <w:tabs>
          <w:tab w:val="left" w:pos="939"/>
        </w:tabs>
        <w:rPr>
          <w:rFonts w:ascii="Times New Roman" w:hAnsi="Times New Roman" w:cs="Times New Roman"/>
          <w:b/>
        </w:rPr>
      </w:pPr>
      <w:r w:rsidRPr="0089421B">
        <w:rPr>
          <w:rFonts w:ascii="Times New Roman" w:hAnsi="Times New Roman" w:cs="Times New Roman"/>
          <w:b/>
        </w:rPr>
        <w:t>Viewfaults Screen</w:t>
      </w:r>
    </w:p>
    <w:p w14:paraId="2BF39E20"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OleDb</w:t>
      </w:r>
    </w:p>
    <w:p w14:paraId="3C05EAB9"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Imports</w:t>
      </w:r>
      <w:r w:rsidRPr="0089421B">
        <w:rPr>
          <w:rFonts w:ascii="Times New Roman" w:hAnsi="Times New Roman" w:cs="Times New Roman"/>
          <w:color w:val="000000"/>
          <w:sz w:val="19"/>
          <w:szCs w:val="19"/>
        </w:rPr>
        <w:t xml:space="preserve"> System.Data.SqlClient</w:t>
      </w:r>
    </w:p>
    <w:p w14:paraId="4A0A7E6B"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FF"/>
          <w:sz w:val="19"/>
          <w:szCs w:val="19"/>
        </w:rPr>
        <w:t>Public</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2B91AF"/>
          <w:sz w:val="19"/>
          <w:szCs w:val="19"/>
        </w:rPr>
        <w:t>viewfault</w:t>
      </w:r>
    </w:p>
    <w:p w14:paraId="0FA0A617"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nn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nnection(</w:t>
      </w:r>
      <w:r w:rsidRPr="0089421B">
        <w:rPr>
          <w:rFonts w:ascii="Times New Roman" w:hAnsi="Times New Roman" w:cs="Times New Roman"/>
          <w:color w:val="A31515"/>
          <w:sz w:val="19"/>
          <w:szCs w:val="19"/>
        </w:rPr>
        <w:t>"Provider=Microsoft.ACE.OLEDB.12.0;Data Source= ..\..\Resources\Computers.accdb;Persist Security Info=True"</w:t>
      </w:r>
      <w:r w:rsidRPr="0089421B">
        <w:rPr>
          <w:rFonts w:ascii="Times New Roman" w:hAnsi="Times New Roman" w:cs="Times New Roman"/>
          <w:color w:val="000000"/>
          <w:sz w:val="19"/>
          <w:szCs w:val="19"/>
        </w:rPr>
        <w:t>)</w:t>
      </w:r>
    </w:p>
    <w:p w14:paraId="21108451"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compAdapt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DataAdapter</w:t>
      </w:r>
    </w:p>
    <w:p w14:paraId="11B0E79A"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dscomp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DataSet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DataSet</w:t>
      </w:r>
    </w:p>
    <w:p w14:paraId="4AB1C00F"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Private</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r w:rsidRPr="0089421B">
        <w:rPr>
          <w:rFonts w:ascii="Times New Roman" w:hAnsi="Times New Roman" w:cs="Times New Roman"/>
          <w:color w:val="000000"/>
          <w:sz w:val="19"/>
          <w:szCs w:val="19"/>
        </w:rPr>
        <w:t xml:space="preserve"> viewfault_Load(sender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Object</w:t>
      </w:r>
      <w:r w:rsidRPr="0089421B">
        <w:rPr>
          <w:rFonts w:ascii="Times New Roman" w:hAnsi="Times New Roman" w:cs="Times New Roman"/>
          <w:color w:val="000000"/>
          <w:sz w:val="19"/>
          <w:szCs w:val="19"/>
        </w:rPr>
        <w:t xml:space="preserve">, e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ventArgs) </w:t>
      </w:r>
      <w:r w:rsidRPr="0089421B">
        <w:rPr>
          <w:rFonts w:ascii="Times New Roman" w:hAnsi="Times New Roman" w:cs="Times New Roman"/>
          <w:color w:val="0000FF"/>
          <w:sz w:val="19"/>
          <w:szCs w:val="19"/>
        </w:rPr>
        <w:t>Handle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MyBase</w:t>
      </w:r>
      <w:r w:rsidRPr="0089421B">
        <w:rPr>
          <w:rFonts w:ascii="Times New Roman" w:hAnsi="Times New Roman" w:cs="Times New Roman"/>
          <w:color w:val="000000"/>
          <w:sz w:val="19"/>
          <w:szCs w:val="19"/>
        </w:rPr>
        <w:t>.Load</w:t>
      </w:r>
    </w:p>
    <w:p w14:paraId="2021D35F"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4CB6A7C5"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nn.Open()</w:t>
      </w:r>
    </w:p>
    <w:p w14:paraId="164F1C9E"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query3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Select * From [Resolved]"</w:t>
      </w:r>
    </w:p>
    <w:p w14:paraId="74098A06"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Selec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query3, conn)</w:t>
      </w:r>
    </w:p>
    <w:p w14:paraId="2D0103F6"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allresolved"</w:t>
      </w:r>
      <w:r w:rsidRPr="0089421B">
        <w:rPr>
          <w:rFonts w:ascii="Times New Roman" w:hAnsi="Times New Roman" w:cs="Times New Roman"/>
          <w:color w:val="000000"/>
          <w:sz w:val="19"/>
          <w:szCs w:val="19"/>
        </w:rPr>
        <w:t>)</w:t>
      </w:r>
    </w:p>
    <w:p w14:paraId="1B01D0E8"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resolve.DataSource = dscomp.Tables(</w:t>
      </w:r>
      <w:r w:rsidRPr="0089421B">
        <w:rPr>
          <w:rFonts w:ascii="Times New Roman" w:hAnsi="Times New Roman" w:cs="Times New Roman"/>
          <w:color w:val="A31515"/>
          <w:sz w:val="19"/>
          <w:szCs w:val="19"/>
        </w:rPr>
        <w:t>"allresolved"</w:t>
      </w:r>
      <w:r w:rsidRPr="0089421B">
        <w:rPr>
          <w:rFonts w:ascii="Times New Roman" w:hAnsi="Times New Roman" w:cs="Times New Roman"/>
          <w:color w:val="000000"/>
          <w:sz w:val="19"/>
          <w:szCs w:val="19"/>
        </w:rPr>
        <w:t>)</w:t>
      </w:r>
    </w:p>
    <w:p w14:paraId="2FB81445"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Dim</w:t>
      </w:r>
      <w:r w:rsidRPr="0089421B">
        <w:rPr>
          <w:rFonts w:ascii="Times New Roman" w:hAnsi="Times New Roman" w:cs="Times New Roman"/>
          <w:color w:val="000000"/>
          <w:sz w:val="19"/>
          <w:szCs w:val="19"/>
        </w:rPr>
        <w:t xml:space="preserve"> query2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tring</w:t>
      </w:r>
      <w:r w:rsidRPr="0089421B">
        <w:rPr>
          <w:rFonts w:ascii="Times New Roman" w:hAnsi="Times New Roman" w:cs="Times New Roman"/>
          <w:color w:val="000000"/>
          <w:sz w:val="19"/>
          <w:szCs w:val="19"/>
        </w:rPr>
        <w:t xml:space="preserve"> = </w:t>
      </w:r>
      <w:r w:rsidRPr="0089421B">
        <w:rPr>
          <w:rFonts w:ascii="Times New Roman" w:hAnsi="Times New Roman" w:cs="Times New Roman"/>
          <w:color w:val="A31515"/>
          <w:sz w:val="19"/>
          <w:szCs w:val="19"/>
        </w:rPr>
        <w:t>"Select * From [FaultInfo]"</w:t>
      </w:r>
    </w:p>
    <w:p w14:paraId="43EE798D"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SelectCommand = </w:t>
      </w:r>
      <w:r w:rsidRPr="0089421B">
        <w:rPr>
          <w:rFonts w:ascii="Times New Roman" w:hAnsi="Times New Roman" w:cs="Times New Roman"/>
          <w:color w:val="0000FF"/>
          <w:sz w:val="19"/>
          <w:szCs w:val="19"/>
        </w:rPr>
        <w:t>New</w:t>
      </w:r>
      <w:r w:rsidRPr="0089421B">
        <w:rPr>
          <w:rFonts w:ascii="Times New Roman" w:hAnsi="Times New Roman" w:cs="Times New Roman"/>
          <w:color w:val="000000"/>
          <w:sz w:val="19"/>
          <w:szCs w:val="19"/>
        </w:rPr>
        <w:t xml:space="preserve"> OleDbCommand(query2, conn)</w:t>
      </w:r>
    </w:p>
    <w:p w14:paraId="2EB9F1F0"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compAdapter.Fill(dscomp, </w:t>
      </w:r>
      <w:r w:rsidRPr="0089421B">
        <w:rPr>
          <w:rFonts w:ascii="Times New Roman" w:hAnsi="Times New Roman" w:cs="Times New Roman"/>
          <w:color w:val="A31515"/>
          <w:sz w:val="19"/>
          <w:szCs w:val="19"/>
        </w:rPr>
        <w:t>"allFaultLog"</w:t>
      </w:r>
      <w:r w:rsidRPr="0089421B">
        <w:rPr>
          <w:rFonts w:ascii="Times New Roman" w:hAnsi="Times New Roman" w:cs="Times New Roman"/>
          <w:color w:val="000000"/>
          <w:sz w:val="19"/>
          <w:szCs w:val="19"/>
        </w:rPr>
        <w:t>)</w:t>
      </w:r>
    </w:p>
    <w:p w14:paraId="2E834441"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fault.DataSource = dscomp.Tables(</w:t>
      </w:r>
      <w:r w:rsidRPr="0089421B">
        <w:rPr>
          <w:rFonts w:ascii="Times New Roman" w:hAnsi="Times New Roman" w:cs="Times New Roman"/>
          <w:color w:val="A31515"/>
          <w:sz w:val="19"/>
          <w:szCs w:val="19"/>
        </w:rPr>
        <w:t>"allfaultlog"</w:t>
      </w:r>
      <w:r w:rsidRPr="0089421B">
        <w:rPr>
          <w:rFonts w:ascii="Times New Roman" w:hAnsi="Times New Roman" w:cs="Times New Roman"/>
          <w:color w:val="000000"/>
          <w:sz w:val="19"/>
          <w:szCs w:val="19"/>
        </w:rPr>
        <w:t>)</w:t>
      </w:r>
    </w:p>
    <w:p w14:paraId="7CDE30B3"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p>
    <w:p w14:paraId="72FF40FB"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atch</w:t>
      </w:r>
      <w:r w:rsidRPr="0089421B">
        <w:rPr>
          <w:rFonts w:ascii="Times New Roman" w:hAnsi="Times New Roman" w:cs="Times New Roman"/>
          <w:color w:val="000000"/>
          <w:sz w:val="19"/>
          <w:szCs w:val="19"/>
        </w:rPr>
        <w:t xml:space="preserve"> ex </w:t>
      </w:r>
      <w:r w:rsidRPr="0089421B">
        <w:rPr>
          <w:rFonts w:ascii="Times New Roman" w:hAnsi="Times New Roman" w:cs="Times New Roman"/>
          <w:color w:val="0000FF"/>
          <w:sz w:val="19"/>
          <w:szCs w:val="19"/>
        </w:rPr>
        <w:t>As</w:t>
      </w:r>
      <w:r w:rsidRPr="0089421B">
        <w:rPr>
          <w:rFonts w:ascii="Times New Roman" w:hAnsi="Times New Roman" w:cs="Times New Roman"/>
          <w:color w:val="000000"/>
          <w:sz w:val="19"/>
          <w:szCs w:val="19"/>
        </w:rPr>
        <w:t xml:space="preserve"> Exception</w:t>
      </w:r>
    </w:p>
    <w:p w14:paraId="456CC40F"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MessageBox.Show(ex.Message)</w:t>
      </w:r>
    </w:p>
    <w:p w14:paraId="78AA5C6C"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Try</w:t>
      </w:r>
    </w:p>
    <w:p w14:paraId="3AA8876E" w14:textId="77777777" w:rsidR="00F046A4" w:rsidRPr="0089421B" w:rsidRDefault="00F046A4" w:rsidP="00F046A4">
      <w:pPr>
        <w:autoSpaceDE w:val="0"/>
        <w:autoSpaceDN w:val="0"/>
        <w:adjustRightInd w:val="0"/>
        <w:spacing w:after="0" w:line="240" w:lineRule="auto"/>
        <w:rPr>
          <w:rFonts w:ascii="Times New Roman" w:hAnsi="Times New Roman" w:cs="Times New Roman"/>
          <w:color w:val="000000"/>
          <w:sz w:val="19"/>
          <w:szCs w:val="19"/>
        </w:rPr>
      </w:pP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Sub</w:t>
      </w:r>
    </w:p>
    <w:p w14:paraId="1FEA591E" w14:textId="0160BFD7" w:rsidR="00B62504" w:rsidRDefault="00F046A4" w:rsidP="006B406B">
      <w:pPr>
        <w:tabs>
          <w:tab w:val="left" w:pos="939"/>
        </w:tabs>
        <w:rPr>
          <w:rFonts w:ascii="Times New Roman" w:hAnsi="Times New Roman" w:cs="Times New Roman"/>
          <w:color w:val="0000FF"/>
          <w:sz w:val="19"/>
          <w:szCs w:val="19"/>
        </w:rPr>
      </w:pPr>
      <w:r w:rsidRPr="0089421B">
        <w:rPr>
          <w:rFonts w:ascii="Times New Roman" w:hAnsi="Times New Roman" w:cs="Times New Roman"/>
          <w:color w:val="0000FF"/>
          <w:sz w:val="19"/>
          <w:szCs w:val="19"/>
        </w:rPr>
        <w:t>End</w:t>
      </w:r>
      <w:r w:rsidRPr="0089421B">
        <w:rPr>
          <w:rFonts w:ascii="Times New Roman" w:hAnsi="Times New Roman" w:cs="Times New Roman"/>
          <w:color w:val="000000"/>
          <w:sz w:val="19"/>
          <w:szCs w:val="19"/>
        </w:rPr>
        <w:t xml:space="preserve"> </w:t>
      </w:r>
      <w:r w:rsidRPr="0089421B">
        <w:rPr>
          <w:rFonts w:ascii="Times New Roman" w:hAnsi="Times New Roman" w:cs="Times New Roman"/>
          <w:color w:val="0000FF"/>
          <w:sz w:val="19"/>
          <w:szCs w:val="19"/>
        </w:rPr>
        <w:t>Class</w:t>
      </w:r>
    </w:p>
    <w:p w14:paraId="77AC4F67" w14:textId="286F1A62" w:rsidR="00C8299F" w:rsidRDefault="00C8299F" w:rsidP="006B406B">
      <w:pPr>
        <w:tabs>
          <w:tab w:val="left" w:pos="939"/>
        </w:tabs>
        <w:rPr>
          <w:rFonts w:ascii="Times New Roman" w:hAnsi="Times New Roman" w:cs="Times New Roman"/>
          <w:color w:val="0000FF"/>
          <w:sz w:val="19"/>
          <w:szCs w:val="19"/>
        </w:rPr>
      </w:pPr>
    </w:p>
    <w:p w14:paraId="2B500FB2" w14:textId="77777777" w:rsidR="00C8299F" w:rsidRPr="00235E56" w:rsidRDefault="00C8299F" w:rsidP="00C8299F">
      <w:pPr>
        <w:spacing w:before="120" w:after="120"/>
        <w:rPr>
          <w:rFonts w:ascii="Times New Roman" w:hAnsi="Times New Roman" w:cs="Times New Roman"/>
          <w:b/>
          <w:sz w:val="24"/>
        </w:rPr>
      </w:pPr>
    </w:p>
    <w:p w14:paraId="3976E3A0" w14:textId="77777777" w:rsidR="00C8299F" w:rsidRPr="00235E56" w:rsidRDefault="00C8299F" w:rsidP="00C8299F">
      <w:pPr>
        <w:pStyle w:val="Heading1"/>
        <w:rPr>
          <w:rFonts w:ascii="Times New Roman" w:hAnsi="Times New Roman"/>
          <w:color w:val="auto"/>
          <w:sz w:val="24"/>
        </w:rPr>
      </w:pPr>
      <w:r w:rsidRPr="00235E56">
        <w:rPr>
          <w:rFonts w:ascii="Times New Roman" w:hAnsi="Times New Roman"/>
          <w:color w:val="auto"/>
          <w:sz w:val="24"/>
        </w:rPr>
        <w:t>Deployment Plan</w:t>
      </w:r>
    </w:p>
    <w:p w14:paraId="2107414D" w14:textId="77777777" w:rsidR="00C8299F" w:rsidRPr="00235E56" w:rsidRDefault="00C8299F" w:rsidP="00C8299F">
      <w:pPr>
        <w:rPr>
          <w:rFonts w:ascii="Times New Roman" w:hAnsi="Times New Roman" w:cs="Times New Roman"/>
          <w:sz w:val="25"/>
          <w:szCs w:val="25"/>
        </w:rPr>
      </w:pPr>
      <w:r w:rsidRPr="00235E56">
        <w:rPr>
          <w:rFonts w:ascii="Times New Roman" w:hAnsi="Times New Roman" w:cs="Times New Roman"/>
          <w:sz w:val="25"/>
          <w:szCs w:val="25"/>
        </w:rPr>
        <w:t>The Deployment Plan section provides detailed information on the deployment of the software application/system. Included in the Deployment Plan are schedule and resource information, the engagement and promotion strategy, deployment methods, technology infrastructure and support considerations, deployment testing and training requirement, and any known conflicts or issues with the software.</w:t>
      </w:r>
    </w:p>
    <w:p w14:paraId="2E60E816" w14:textId="77777777" w:rsidR="00C8299F" w:rsidRPr="00235E56" w:rsidRDefault="00C8299F" w:rsidP="00C8299F">
      <w:pPr>
        <w:rPr>
          <w:rFonts w:ascii="Times New Roman" w:hAnsi="Times New Roman" w:cs="Times New Roman"/>
          <w:sz w:val="25"/>
          <w:szCs w:val="25"/>
        </w:rPr>
      </w:pPr>
    </w:p>
    <w:tbl>
      <w:tblPr>
        <w:tblW w:w="92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
        <w:gridCol w:w="2459"/>
        <w:gridCol w:w="2136"/>
        <w:gridCol w:w="4623"/>
      </w:tblGrid>
      <w:tr w:rsidR="00C8299F" w:rsidRPr="00235E56" w14:paraId="62034044" w14:textId="77777777" w:rsidTr="005816BC">
        <w:tblPrEx>
          <w:tblCellMar>
            <w:top w:w="0" w:type="dxa"/>
            <w:bottom w:w="0" w:type="dxa"/>
          </w:tblCellMar>
        </w:tblPrEx>
        <w:trPr>
          <w:gridBefore w:val="1"/>
          <w:wBefore w:w="7" w:type="dxa"/>
          <w:cantSplit/>
          <w:trHeight w:hRule="exact" w:val="470"/>
        </w:trPr>
        <w:tc>
          <w:tcPr>
            <w:tcW w:w="9218" w:type="dxa"/>
            <w:gridSpan w:val="3"/>
            <w:shd w:val="clear" w:color="auto" w:fill="FFFFFF"/>
          </w:tcPr>
          <w:p w14:paraId="56B467E9" w14:textId="77777777" w:rsidR="00C8299F" w:rsidRPr="00235E56" w:rsidRDefault="00C8299F" w:rsidP="005816BC">
            <w:pPr>
              <w:pStyle w:val="FormHeading1"/>
              <w:keepNext/>
              <w:jc w:val="center"/>
              <w:rPr>
                <w:rFonts w:ascii="Times New Roman" w:hAnsi="Times New Roman"/>
                <w:noProof w:val="0"/>
                <w:sz w:val="25"/>
                <w:szCs w:val="25"/>
              </w:rPr>
            </w:pPr>
            <w:r w:rsidRPr="00235E56">
              <w:rPr>
                <w:rFonts w:ascii="Times New Roman" w:hAnsi="Times New Roman"/>
                <w:noProof w:val="0"/>
                <w:sz w:val="25"/>
                <w:szCs w:val="25"/>
              </w:rPr>
              <w:t>Deployment Schedule and Resources</w:t>
            </w:r>
          </w:p>
        </w:tc>
      </w:tr>
      <w:tr w:rsidR="00C8299F" w:rsidRPr="00235E56" w14:paraId="07456997" w14:textId="77777777" w:rsidTr="005816BC">
        <w:tblPrEx>
          <w:tblCellMar>
            <w:top w:w="0" w:type="dxa"/>
            <w:bottom w:w="0" w:type="dxa"/>
          </w:tblCellMar>
        </w:tblPrEx>
        <w:trPr>
          <w:cantSplit/>
          <w:trHeight w:val="391"/>
        </w:trPr>
        <w:tc>
          <w:tcPr>
            <w:tcW w:w="2466" w:type="dxa"/>
            <w:gridSpan w:val="2"/>
            <w:tcBorders>
              <w:top w:val="nil"/>
              <w:bottom w:val="single" w:sz="6" w:space="0" w:color="auto"/>
            </w:tcBorders>
            <w:shd w:val="clear" w:color="auto" w:fill="C0C0C0"/>
            <w:vAlign w:val="center"/>
          </w:tcPr>
          <w:p w14:paraId="31C55CC0" w14:textId="77777777" w:rsidR="00C8299F" w:rsidRPr="00235E56" w:rsidRDefault="00C8299F" w:rsidP="005816BC">
            <w:pPr>
              <w:pStyle w:val="TableText"/>
              <w:jc w:val="center"/>
              <w:rPr>
                <w:rFonts w:ascii="Times New Roman" w:hAnsi="Times New Roman" w:cs="Times New Roman"/>
                <w:b/>
                <w:noProof w:val="0"/>
                <w:sz w:val="25"/>
                <w:szCs w:val="25"/>
              </w:rPr>
            </w:pPr>
            <w:r w:rsidRPr="00235E56">
              <w:rPr>
                <w:rFonts w:ascii="Times New Roman" w:hAnsi="Times New Roman" w:cs="Times New Roman"/>
                <w:b/>
                <w:sz w:val="25"/>
                <w:szCs w:val="25"/>
              </w:rPr>
              <w:t>Target Deployment and Sequence</w:t>
            </w:r>
          </w:p>
        </w:tc>
        <w:tc>
          <w:tcPr>
            <w:tcW w:w="2136" w:type="dxa"/>
            <w:tcBorders>
              <w:top w:val="nil"/>
              <w:bottom w:val="single" w:sz="6" w:space="0" w:color="auto"/>
            </w:tcBorders>
            <w:shd w:val="clear" w:color="auto" w:fill="C0C0C0"/>
            <w:vAlign w:val="center"/>
          </w:tcPr>
          <w:p w14:paraId="7B8408BD" w14:textId="77777777" w:rsidR="00C8299F" w:rsidRPr="00235E56" w:rsidRDefault="00C8299F" w:rsidP="005816BC">
            <w:pPr>
              <w:pStyle w:val="FormLabel1"/>
              <w:keepNext/>
              <w:spacing w:before="40" w:after="40"/>
              <w:jc w:val="center"/>
              <w:rPr>
                <w:rFonts w:ascii="Times New Roman" w:hAnsi="Times New Roman"/>
                <w:noProof w:val="0"/>
                <w:sz w:val="25"/>
                <w:szCs w:val="25"/>
              </w:rPr>
            </w:pPr>
            <w:r w:rsidRPr="00235E56">
              <w:rPr>
                <w:rFonts w:ascii="Times New Roman" w:hAnsi="Times New Roman"/>
                <w:sz w:val="25"/>
                <w:szCs w:val="25"/>
              </w:rPr>
              <w:t>Scheduled Release Dates</w:t>
            </w:r>
          </w:p>
        </w:tc>
        <w:tc>
          <w:tcPr>
            <w:tcW w:w="4622" w:type="dxa"/>
            <w:tcBorders>
              <w:top w:val="nil"/>
              <w:bottom w:val="single" w:sz="6" w:space="0" w:color="auto"/>
            </w:tcBorders>
            <w:shd w:val="clear" w:color="auto" w:fill="C0C0C0"/>
            <w:vAlign w:val="center"/>
          </w:tcPr>
          <w:p w14:paraId="13503672" w14:textId="77777777" w:rsidR="00C8299F" w:rsidRPr="00235E56" w:rsidRDefault="00C8299F" w:rsidP="005816BC">
            <w:pPr>
              <w:pStyle w:val="FormLabel1"/>
              <w:keepNext/>
              <w:spacing w:before="40" w:after="40"/>
              <w:jc w:val="center"/>
              <w:rPr>
                <w:rFonts w:ascii="Times New Roman" w:hAnsi="Times New Roman"/>
                <w:noProof w:val="0"/>
                <w:sz w:val="25"/>
                <w:szCs w:val="25"/>
              </w:rPr>
            </w:pPr>
            <w:r w:rsidRPr="00235E56">
              <w:rPr>
                <w:rFonts w:ascii="Times New Roman" w:hAnsi="Times New Roman"/>
                <w:noProof w:val="0"/>
                <w:sz w:val="25"/>
                <w:szCs w:val="25"/>
              </w:rPr>
              <w:t>Resource Requirements</w:t>
            </w:r>
          </w:p>
        </w:tc>
      </w:tr>
      <w:tr w:rsidR="00C8299F" w:rsidRPr="00235E56" w14:paraId="19815421" w14:textId="77777777" w:rsidTr="005816BC">
        <w:tblPrEx>
          <w:tblCellMar>
            <w:top w:w="0" w:type="dxa"/>
            <w:bottom w:w="0" w:type="dxa"/>
          </w:tblCellMar>
        </w:tblPrEx>
        <w:trPr>
          <w:cantSplit/>
          <w:trHeight w:val="427"/>
        </w:trPr>
        <w:tc>
          <w:tcPr>
            <w:tcW w:w="2466" w:type="dxa"/>
            <w:gridSpan w:val="2"/>
            <w:tcBorders>
              <w:top w:val="single" w:sz="6" w:space="0" w:color="auto"/>
            </w:tcBorders>
          </w:tcPr>
          <w:p w14:paraId="0CF085D9" w14:textId="77777777" w:rsidR="00C8299F" w:rsidRPr="00235E56" w:rsidRDefault="00C8299F" w:rsidP="005816BC">
            <w:pPr>
              <w:rPr>
                <w:rFonts w:ascii="Times New Roman" w:hAnsi="Times New Roman" w:cs="Times New Roman"/>
                <w:sz w:val="25"/>
                <w:szCs w:val="25"/>
              </w:rPr>
            </w:pPr>
            <w:r w:rsidRPr="00235E56">
              <w:rPr>
                <w:rFonts w:ascii="Times New Roman" w:hAnsi="Times New Roman" w:cs="Times New Roman"/>
                <w:sz w:val="25"/>
                <w:szCs w:val="25"/>
              </w:rPr>
              <w:t>Deployment is done on college server so it can be access by specific people from anywhere in college.</w:t>
            </w:r>
          </w:p>
        </w:tc>
        <w:tc>
          <w:tcPr>
            <w:tcW w:w="2136" w:type="dxa"/>
            <w:tcBorders>
              <w:top w:val="single" w:sz="6" w:space="0" w:color="auto"/>
            </w:tcBorders>
          </w:tcPr>
          <w:p w14:paraId="024B8DF5" w14:textId="77777777" w:rsidR="00C8299F" w:rsidRPr="00235E56" w:rsidRDefault="00C8299F" w:rsidP="005816BC">
            <w:pPr>
              <w:rPr>
                <w:rFonts w:ascii="Times New Roman" w:hAnsi="Times New Roman" w:cs="Times New Roman"/>
                <w:sz w:val="25"/>
                <w:szCs w:val="25"/>
              </w:rPr>
            </w:pPr>
            <w:r w:rsidRPr="00235E56">
              <w:rPr>
                <w:rFonts w:ascii="Times New Roman" w:hAnsi="Times New Roman" w:cs="Times New Roman"/>
                <w:sz w:val="25"/>
                <w:szCs w:val="25"/>
              </w:rPr>
              <w:t>12</w:t>
            </w:r>
            <w:r w:rsidRPr="00235E56">
              <w:rPr>
                <w:rFonts w:ascii="Times New Roman" w:hAnsi="Times New Roman" w:cs="Times New Roman"/>
                <w:sz w:val="25"/>
                <w:szCs w:val="25"/>
                <w:vertAlign w:val="superscript"/>
              </w:rPr>
              <w:t>th</w:t>
            </w:r>
            <w:r w:rsidRPr="00235E56">
              <w:rPr>
                <w:rFonts w:ascii="Times New Roman" w:hAnsi="Times New Roman" w:cs="Times New Roman"/>
                <w:sz w:val="25"/>
                <w:szCs w:val="25"/>
              </w:rPr>
              <w:t xml:space="preserve"> of April 2018</w:t>
            </w:r>
          </w:p>
        </w:tc>
        <w:tc>
          <w:tcPr>
            <w:tcW w:w="4622" w:type="dxa"/>
            <w:tcBorders>
              <w:top w:val="single" w:sz="6" w:space="0" w:color="auto"/>
            </w:tcBorders>
          </w:tcPr>
          <w:p w14:paraId="2791A55B" w14:textId="77777777" w:rsidR="00C8299F" w:rsidRPr="00235E56" w:rsidRDefault="00C8299F" w:rsidP="005816BC">
            <w:pPr>
              <w:rPr>
                <w:rFonts w:ascii="Times New Roman" w:hAnsi="Times New Roman" w:cs="Times New Roman"/>
                <w:sz w:val="25"/>
                <w:szCs w:val="25"/>
              </w:rPr>
            </w:pPr>
            <w:r w:rsidRPr="00235E56">
              <w:rPr>
                <w:rFonts w:ascii="Times New Roman" w:hAnsi="Times New Roman" w:cs="Times New Roman"/>
                <w:sz w:val="25"/>
                <w:szCs w:val="25"/>
              </w:rPr>
              <w:t>Roy O'Sullivan</w:t>
            </w:r>
          </w:p>
        </w:tc>
      </w:tr>
      <w:tr w:rsidR="00C8299F" w:rsidRPr="00235E56" w14:paraId="03188704" w14:textId="77777777" w:rsidTr="005816BC">
        <w:tblPrEx>
          <w:tblCellMar>
            <w:top w:w="0" w:type="dxa"/>
            <w:bottom w:w="0" w:type="dxa"/>
          </w:tblCellMar>
        </w:tblPrEx>
        <w:trPr>
          <w:cantSplit/>
          <w:trHeight w:hRule="exact" w:val="470"/>
        </w:trPr>
        <w:tc>
          <w:tcPr>
            <w:tcW w:w="9225" w:type="dxa"/>
            <w:gridSpan w:val="4"/>
            <w:tcBorders>
              <w:bottom w:val="single" w:sz="6" w:space="0" w:color="auto"/>
            </w:tcBorders>
            <w:shd w:val="clear" w:color="auto" w:fill="FFFFFF"/>
          </w:tcPr>
          <w:p w14:paraId="118525B9" w14:textId="77777777" w:rsidR="00C8299F" w:rsidRPr="00235E56" w:rsidRDefault="00C8299F" w:rsidP="005816BC">
            <w:pPr>
              <w:pStyle w:val="FormHeading1"/>
              <w:keepNext/>
              <w:jc w:val="center"/>
              <w:rPr>
                <w:rFonts w:ascii="Times New Roman" w:hAnsi="Times New Roman"/>
                <w:sz w:val="25"/>
                <w:szCs w:val="25"/>
              </w:rPr>
            </w:pPr>
          </w:p>
          <w:p w14:paraId="3C04D25F" w14:textId="77777777" w:rsidR="00C8299F" w:rsidRPr="00235E56" w:rsidRDefault="00C8299F" w:rsidP="005816BC">
            <w:pPr>
              <w:pStyle w:val="FormHeading1"/>
              <w:keepNext/>
              <w:jc w:val="center"/>
              <w:rPr>
                <w:rFonts w:ascii="Times New Roman" w:hAnsi="Times New Roman"/>
                <w:sz w:val="25"/>
                <w:szCs w:val="25"/>
              </w:rPr>
            </w:pPr>
          </w:p>
          <w:p w14:paraId="200747C7" w14:textId="77777777" w:rsidR="00C8299F" w:rsidRPr="00235E56" w:rsidRDefault="00C8299F" w:rsidP="005816BC">
            <w:pPr>
              <w:pStyle w:val="FormHeading1"/>
              <w:keepNext/>
              <w:jc w:val="center"/>
              <w:rPr>
                <w:rFonts w:ascii="Times New Roman" w:hAnsi="Times New Roman"/>
                <w:sz w:val="25"/>
                <w:szCs w:val="25"/>
              </w:rPr>
            </w:pPr>
          </w:p>
          <w:p w14:paraId="525958C9" w14:textId="77777777" w:rsidR="00C8299F" w:rsidRPr="00235E56" w:rsidRDefault="00C8299F" w:rsidP="005816BC">
            <w:pPr>
              <w:pStyle w:val="FormHeading1"/>
              <w:keepNext/>
              <w:jc w:val="center"/>
              <w:rPr>
                <w:rFonts w:ascii="Times New Roman" w:hAnsi="Times New Roman"/>
                <w:sz w:val="25"/>
                <w:szCs w:val="25"/>
              </w:rPr>
            </w:pPr>
          </w:p>
          <w:p w14:paraId="48AFF966" w14:textId="77777777" w:rsidR="00C8299F" w:rsidRPr="00235E56" w:rsidRDefault="00C8299F" w:rsidP="005816BC">
            <w:pPr>
              <w:pStyle w:val="FormHeading1"/>
              <w:keepNext/>
              <w:jc w:val="center"/>
              <w:rPr>
                <w:rFonts w:ascii="Times New Roman" w:hAnsi="Times New Roman"/>
                <w:sz w:val="25"/>
                <w:szCs w:val="25"/>
              </w:rPr>
            </w:pPr>
          </w:p>
          <w:p w14:paraId="21FFAADA" w14:textId="77777777" w:rsidR="00C8299F" w:rsidRPr="00235E56" w:rsidRDefault="00C8299F" w:rsidP="005816BC">
            <w:pPr>
              <w:pStyle w:val="FormHeading1"/>
              <w:keepNext/>
              <w:jc w:val="center"/>
              <w:rPr>
                <w:rFonts w:ascii="Times New Roman" w:hAnsi="Times New Roman"/>
                <w:sz w:val="25"/>
                <w:szCs w:val="25"/>
              </w:rPr>
            </w:pPr>
          </w:p>
          <w:p w14:paraId="684A3D24" w14:textId="77777777" w:rsidR="00C8299F" w:rsidRPr="00235E56" w:rsidRDefault="00C8299F" w:rsidP="005816BC">
            <w:pPr>
              <w:pStyle w:val="FormHeading1"/>
              <w:keepNext/>
              <w:jc w:val="center"/>
              <w:rPr>
                <w:rFonts w:ascii="Times New Roman" w:hAnsi="Times New Roman"/>
                <w:color w:val="FFFFFF"/>
                <w:sz w:val="25"/>
                <w:szCs w:val="25"/>
              </w:rPr>
            </w:pPr>
            <w:r w:rsidRPr="00235E56">
              <w:rPr>
                <w:rFonts w:ascii="Times New Roman" w:hAnsi="Times New Roman"/>
                <w:sz w:val="25"/>
                <w:szCs w:val="25"/>
              </w:rPr>
              <w:t>Engagement and Promotion Strategy</w:t>
            </w:r>
          </w:p>
        </w:tc>
      </w:tr>
      <w:tr w:rsidR="00C8299F" w:rsidRPr="00235E56" w14:paraId="2C314C04" w14:textId="77777777" w:rsidTr="005816BC">
        <w:tblPrEx>
          <w:tblCellMar>
            <w:top w:w="0" w:type="dxa"/>
            <w:bottom w:w="0" w:type="dxa"/>
          </w:tblCellMar>
        </w:tblPrEx>
        <w:trPr>
          <w:trHeight w:val="470"/>
        </w:trPr>
        <w:tc>
          <w:tcPr>
            <w:tcW w:w="9225" w:type="dxa"/>
            <w:gridSpan w:val="4"/>
            <w:tcBorders>
              <w:bottom w:val="single" w:sz="6" w:space="0" w:color="auto"/>
              <w:right w:val="single" w:sz="4" w:space="0" w:color="auto"/>
            </w:tcBorders>
            <w:shd w:val="clear" w:color="auto" w:fill="C0C0C0"/>
          </w:tcPr>
          <w:p w14:paraId="5F005E5F" w14:textId="77777777" w:rsidR="00C8299F" w:rsidRPr="00235E56" w:rsidRDefault="00C8299F" w:rsidP="005816BC">
            <w:pPr>
              <w:pStyle w:val="FormLabel1"/>
              <w:keepNext/>
              <w:spacing w:before="40" w:after="40"/>
              <w:jc w:val="center"/>
              <w:rPr>
                <w:rFonts w:ascii="Times New Roman" w:hAnsi="Times New Roman"/>
                <w:noProof w:val="0"/>
                <w:sz w:val="25"/>
                <w:szCs w:val="25"/>
              </w:rPr>
            </w:pPr>
            <w:r w:rsidRPr="00235E56">
              <w:rPr>
                <w:rFonts w:ascii="Times New Roman" w:hAnsi="Times New Roman"/>
                <w:sz w:val="25"/>
                <w:szCs w:val="25"/>
              </w:rPr>
              <w:t>Description Of the Software</w:t>
            </w:r>
          </w:p>
        </w:tc>
      </w:tr>
      <w:tr w:rsidR="00C8299F" w:rsidRPr="00235E56" w14:paraId="2AE95A82" w14:textId="77777777" w:rsidTr="005816BC">
        <w:tblPrEx>
          <w:tblCellMar>
            <w:top w:w="0" w:type="dxa"/>
            <w:bottom w:w="0" w:type="dxa"/>
          </w:tblCellMar>
        </w:tblPrEx>
        <w:trPr>
          <w:trHeight w:val="1271"/>
        </w:trPr>
        <w:tc>
          <w:tcPr>
            <w:tcW w:w="9225" w:type="dxa"/>
            <w:gridSpan w:val="4"/>
            <w:tcBorders>
              <w:top w:val="single" w:sz="6" w:space="0" w:color="auto"/>
              <w:bottom w:val="single" w:sz="6" w:space="0" w:color="auto"/>
              <w:right w:val="single" w:sz="4" w:space="0" w:color="auto"/>
            </w:tcBorders>
            <w:shd w:val="clear" w:color="auto" w:fill="FFFFFF"/>
          </w:tcPr>
          <w:p w14:paraId="7A3DF656" w14:textId="77777777" w:rsidR="00C8299F" w:rsidRPr="00235E56" w:rsidRDefault="00C8299F" w:rsidP="005816BC">
            <w:pPr>
              <w:rPr>
                <w:rFonts w:ascii="Times New Roman" w:hAnsi="Times New Roman" w:cs="Times New Roman"/>
                <w:sz w:val="25"/>
                <w:szCs w:val="25"/>
              </w:rPr>
            </w:pPr>
            <w:r w:rsidRPr="00235E56">
              <w:rPr>
                <w:rFonts w:ascii="Times New Roman" w:hAnsi="Times New Roman" w:cs="Times New Roman"/>
                <w:sz w:val="25"/>
                <w:szCs w:val="25"/>
              </w:rPr>
              <w:t>This software is to run a college database where admin , technician and teacher can login to their account and other people can see all faults and resolved issues.</w:t>
            </w:r>
          </w:p>
          <w:p w14:paraId="36204CFC" w14:textId="77777777" w:rsidR="00C8299F" w:rsidRPr="00235E56" w:rsidRDefault="00C8299F" w:rsidP="005816BC">
            <w:pPr>
              <w:rPr>
                <w:rFonts w:ascii="Times New Roman" w:hAnsi="Times New Roman" w:cs="Times New Roman"/>
                <w:sz w:val="25"/>
                <w:szCs w:val="25"/>
              </w:rPr>
            </w:pPr>
            <w:r w:rsidRPr="00235E56">
              <w:rPr>
                <w:rFonts w:ascii="Times New Roman" w:hAnsi="Times New Roman" w:cs="Times New Roman"/>
                <w:sz w:val="25"/>
                <w:szCs w:val="25"/>
              </w:rPr>
              <w:t>If teacher Login and she figure out there is a problem with a PC in particular room she can immediately log a fault by logging into her account. That will take that fault into Fault Log table. She can also change password by inserting old password and the new and confirming new password which will update password in the access table.</w:t>
            </w:r>
          </w:p>
          <w:p w14:paraId="1036303F" w14:textId="77777777" w:rsidR="00C8299F" w:rsidRPr="00235E56" w:rsidRDefault="00C8299F" w:rsidP="005816BC">
            <w:pPr>
              <w:rPr>
                <w:rFonts w:ascii="Times New Roman" w:hAnsi="Times New Roman" w:cs="Times New Roman"/>
                <w:sz w:val="25"/>
                <w:szCs w:val="25"/>
              </w:rPr>
            </w:pPr>
            <w:r w:rsidRPr="00235E56">
              <w:rPr>
                <w:rFonts w:ascii="Times New Roman" w:hAnsi="Times New Roman" w:cs="Times New Roman"/>
                <w:sz w:val="25"/>
                <w:szCs w:val="25"/>
              </w:rPr>
              <w:t>Once Fault is logged now technician logged in and saw fault in the fault log so he can fix that problem and attach a comment to it saying resolved and moving that fault from fault log to Resolved logged</w:t>
            </w:r>
          </w:p>
          <w:p w14:paraId="09E5AC6B" w14:textId="77777777" w:rsidR="00C8299F" w:rsidRPr="00235E56" w:rsidRDefault="00C8299F" w:rsidP="005816BC">
            <w:pPr>
              <w:rPr>
                <w:rFonts w:ascii="Times New Roman" w:hAnsi="Times New Roman" w:cs="Times New Roman"/>
                <w:sz w:val="25"/>
                <w:szCs w:val="25"/>
              </w:rPr>
            </w:pPr>
            <w:r w:rsidRPr="00235E56">
              <w:rPr>
                <w:rFonts w:ascii="Times New Roman" w:hAnsi="Times New Roman" w:cs="Times New Roman"/>
                <w:sz w:val="25"/>
                <w:szCs w:val="25"/>
              </w:rPr>
              <w:t>When Administrator Login he can view rooms, computer, fault, resolve and users table where he can add, remove and update rooms. He/she can also add users and remove users, he can add computers and he can also generate a report which displays room with more fault and number of computer faulty in certain room.</w:t>
            </w:r>
          </w:p>
          <w:p w14:paraId="4B143BF1" w14:textId="77777777" w:rsidR="00C8299F" w:rsidRPr="00235E56" w:rsidRDefault="00C8299F" w:rsidP="005816BC">
            <w:pPr>
              <w:rPr>
                <w:rFonts w:ascii="Times New Roman" w:hAnsi="Times New Roman" w:cs="Times New Roman"/>
                <w:sz w:val="25"/>
                <w:szCs w:val="25"/>
              </w:rPr>
            </w:pPr>
          </w:p>
          <w:p w14:paraId="624C79CB" w14:textId="77777777" w:rsidR="00C8299F" w:rsidRPr="00235E56" w:rsidRDefault="00C8299F" w:rsidP="005816BC">
            <w:pPr>
              <w:rPr>
                <w:rFonts w:ascii="Times New Roman" w:hAnsi="Times New Roman" w:cs="Times New Roman"/>
                <w:sz w:val="25"/>
                <w:szCs w:val="25"/>
              </w:rPr>
            </w:pPr>
            <w:r w:rsidRPr="00235E56">
              <w:rPr>
                <w:rFonts w:ascii="Times New Roman" w:hAnsi="Times New Roman" w:cs="Times New Roman"/>
                <w:sz w:val="25"/>
                <w:szCs w:val="25"/>
              </w:rPr>
              <w:t>Without Logging in everyone can view fault log and resolved log to see which room has faults and which faults are resolved.</w:t>
            </w:r>
          </w:p>
        </w:tc>
      </w:tr>
    </w:tbl>
    <w:p w14:paraId="5541E712" w14:textId="77777777" w:rsidR="00C8299F" w:rsidRPr="00235E56" w:rsidRDefault="00C8299F" w:rsidP="00C8299F">
      <w:pPr>
        <w:rPr>
          <w:rFonts w:ascii="Times New Roman" w:hAnsi="Times New Roman" w:cs="Times New Roman"/>
        </w:rPr>
      </w:pPr>
    </w:p>
    <w:p w14:paraId="4953D946" w14:textId="77777777" w:rsidR="00C8299F" w:rsidRPr="006B406B" w:rsidRDefault="00C8299F" w:rsidP="006B406B">
      <w:pPr>
        <w:tabs>
          <w:tab w:val="left" w:pos="939"/>
        </w:tabs>
        <w:rPr>
          <w:rFonts w:ascii="Times New Roman" w:hAnsi="Times New Roman" w:cs="Times New Roman"/>
          <w:b/>
        </w:rPr>
      </w:pPr>
      <w:bookmarkStart w:id="0" w:name="_GoBack"/>
      <w:bookmarkEnd w:id="0"/>
    </w:p>
    <w:sectPr w:rsidR="00C8299F" w:rsidRPr="006B40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B209F" w14:textId="77777777" w:rsidR="0075218A" w:rsidRDefault="0075218A" w:rsidP="0075218A">
      <w:pPr>
        <w:spacing w:after="0" w:line="240" w:lineRule="auto"/>
      </w:pPr>
      <w:r>
        <w:separator/>
      </w:r>
    </w:p>
  </w:endnote>
  <w:endnote w:type="continuationSeparator" w:id="0">
    <w:p w14:paraId="6848B075" w14:textId="77777777" w:rsidR="0075218A" w:rsidRDefault="0075218A" w:rsidP="0075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1275D" w14:textId="77777777" w:rsidR="0075218A" w:rsidRDefault="0075218A" w:rsidP="0075218A">
      <w:pPr>
        <w:spacing w:after="0" w:line="240" w:lineRule="auto"/>
      </w:pPr>
      <w:r>
        <w:separator/>
      </w:r>
    </w:p>
  </w:footnote>
  <w:footnote w:type="continuationSeparator" w:id="0">
    <w:p w14:paraId="77CA155C" w14:textId="77777777" w:rsidR="0075218A" w:rsidRDefault="0075218A" w:rsidP="0075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764"/>
    <w:multiLevelType w:val="hybridMultilevel"/>
    <w:tmpl w:val="F230C8C4"/>
    <w:lvl w:ilvl="0" w:tplc="9510FB72">
      <w:start w:val="1"/>
      <w:numFmt w:val="lowerLetter"/>
      <w:lvlText w:val="%1."/>
      <w:lvlJc w:val="left"/>
      <w:pPr>
        <w:ind w:left="1440" w:hanging="360"/>
      </w:pPr>
      <w:rPr>
        <w:rFonts w:hint="default"/>
      </w:r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FBC3A26"/>
    <w:multiLevelType w:val="hybridMultilevel"/>
    <w:tmpl w:val="CA326B00"/>
    <w:lvl w:ilvl="0" w:tplc="36BC4CA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DC8048C"/>
    <w:multiLevelType w:val="hybridMultilevel"/>
    <w:tmpl w:val="C7F6CC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3446EE9"/>
    <w:multiLevelType w:val="hybridMultilevel"/>
    <w:tmpl w:val="689A46E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6470301"/>
    <w:multiLevelType w:val="hybridMultilevel"/>
    <w:tmpl w:val="FD9617A6"/>
    <w:lvl w:ilvl="0" w:tplc="4484E208">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3A520EE5"/>
    <w:multiLevelType w:val="hybridMultilevel"/>
    <w:tmpl w:val="3600F81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54E526D"/>
    <w:multiLevelType w:val="hybridMultilevel"/>
    <w:tmpl w:val="9F262310"/>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9764E08"/>
    <w:multiLevelType w:val="hybridMultilevel"/>
    <w:tmpl w:val="454A9852"/>
    <w:lvl w:ilvl="0" w:tplc="F8F2E01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E3374C7"/>
    <w:multiLevelType w:val="hybridMultilevel"/>
    <w:tmpl w:val="0228FD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4"/>
  </w:num>
  <w:num w:numId="5">
    <w:abstractNumId w:val="0"/>
  </w:num>
  <w:num w:numId="6">
    <w:abstractNumId w:val="1"/>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8F7"/>
    <w:rsid w:val="00024435"/>
    <w:rsid w:val="00055D59"/>
    <w:rsid w:val="0006191C"/>
    <w:rsid w:val="00064AEB"/>
    <w:rsid w:val="000A4D36"/>
    <w:rsid w:val="000B6A22"/>
    <w:rsid w:val="000C67C2"/>
    <w:rsid w:val="00122350"/>
    <w:rsid w:val="00141737"/>
    <w:rsid w:val="0015262D"/>
    <w:rsid w:val="0019661E"/>
    <w:rsid w:val="001A008B"/>
    <w:rsid w:val="001B26D4"/>
    <w:rsid w:val="001C056F"/>
    <w:rsid w:val="001E6A54"/>
    <w:rsid w:val="001F1F24"/>
    <w:rsid w:val="00203B3C"/>
    <w:rsid w:val="002235E3"/>
    <w:rsid w:val="00226275"/>
    <w:rsid w:val="00260152"/>
    <w:rsid w:val="002728EF"/>
    <w:rsid w:val="002867CE"/>
    <w:rsid w:val="002B6024"/>
    <w:rsid w:val="002C1C74"/>
    <w:rsid w:val="002C5FFD"/>
    <w:rsid w:val="002E75C9"/>
    <w:rsid w:val="002F6FC9"/>
    <w:rsid w:val="00302167"/>
    <w:rsid w:val="00317BE7"/>
    <w:rsid w:val="0034588B"/>
    <w:rsid w:val="0035208A"/>
    <w:rsid w:val="0035312B"/>
    <w:rsid w:val="0035458A"/>
    <w:rsid w:val="003655A1"/>
    <w:rsid w:val="003740FE"/>
    <w:rsid w:val="003B7B6C"/>
    <w:rsid w:val="003C08C2"/>
    <w:rsid w:val="003D05FC"/>
    <w:rsid w:val="0040200A"/>
    <w:rsid w:val="00421075"/>
    <w:rsid w:val="004368E8"/>
    <w:rsid w:val="00441823"/>
    <w:rsid w:val="00465522"/>
    <w:rsid w:val="00477A37"/>
    <w:rsid w:val="00493DDA"/>
    <w:rsid w:val="004A0818"/>
    <w:rsid w:val="004E0E95"/>
    <w:rsid w:val="005454B4"/>
    <w:rsid w:val="00546AED"/>
    <w:rsid w:val="00555DDE"/>
    <w:rsid w:val="00566A2E"/>
    <w:rsid w:val="005A2567"/>
    <w:rsid w:val="005B12FD"/>
    <w:rsid w:val="005C52A9"/>
    <w:rsid w:val="005D256F"/>
    <w:rsid w:val="005F439C"/>
    <w:rsid w:val="005F4A12"/>
    <w:rsid w:val="006046FE"/>
    <w:rsid w:val="006117C7"/>
    <w:rsid w:val="0063372C"/>
    <w:rsid w:val="00640AEF"/>
    <w:rsid w:val="00641D7A"/>
    <w:rsid w:val="006425CC"/>
    <w:rsid w:val="00643C77"/>
    <w:rsid w:val="006462F5"/>
    <w:rsid w:val="00651DD5"/>
    <w:rsid w:val="00665BF6"/>
    <w:rsid w:val="00694418"/>
    <w:rsid w:val="006B406B"/>
    <w:rsid w:val="006B76D8"/>
    <w:rsid w:val="006C4B76"/>
    <w:rsid w:val="006D67F0"/>
    <w:rsid w:val="006D6D8E"/>
    <w:rsid w:val="006E529D"/>
    <w:rsid w:val="006F758D"/>
    <w:rsid w:val="0071621C"/>
    <w:rsid w:val="007232B5"/>
    <w:rsid w:val="0075218A"/>
    <w:rsid w:val="007E35A9"/>
    <w:rsid w:val="007E78AA"/>
    <w:rsid w:val="00823FB7"/>
    <w:rsid w:val="00840DEE"/>
    <w:rsid w:val="00852673"/>
    <w:rsid w:val="008706A5"/>
    <w:rsid w:val="008742A4"/>
    <w:rsid w:val="008860F3"/>
    <w:rsid w:val="0089421B"/>
    <w:rsid w:val="00895681"/>
    <w:rsid w:val="008958EF"/>
    <w:rsid w:val="008C275C"/>
    <w:rsid w:val="008F78EF"/>
    <w:rsid w:val="00920FEF"/>
    <w:rsid w:val="009525D8"/>
    <w:rsid w:val="009559B1"/>
    <w:rsid w:val="00960A80"/>
    <w:rsid w:val="00962BF0"/>
    <w:rsid w:val="009636BF"/>
    <w:rsid w:val="009653F9"/>
    <w:rsid w:val="0098054D"/>
    <w:rsid w:val="009968CC"/>
    <w:rsid w:val="009B3278"/>
    <w:rsid w:val="009B5B3F"/>
    <w:rsid w:val="009C0013"/>
    <w:rsid w:val="009C6DDC"/>
    <w:rsid w:val="009C72E3"/>
    <w:rsid w:val="009D637E"/>
    <w:rsid w:val="009E3C9B"/>
    <w:rsid w:val="00A0106A"/>
    <w:rsid w:val="00A02270"/>
    <w:rsid w:val="00A26B59"/>
    <w:rsid w:val="00A26FEE"/>
    <w:rsid w:val="00A60B2D"/>
    <w:rsid w:val="00AD4B33"/>
    <w:rsid w:val="00AD6FCF"/>
    <w:rsid w:val="00B022F0"/>
    <w:rsid w:val="00B1339E"/>
    <w:rsid w:val="00B30ACE"/>
    <w:rsid w:val="00B62504"/>
    <w:rsid w:val="00B90BF8"/>
    <w:rsid w:val="00B96301"/>
    <w:rsid w:val="00BA169F"/>
    <w:rsid w:val="00BC443B"/>
    <w:rsid w:val="00C00DD3"/>
    <w:rsid w:val="00C04FE3"/>
    <w:rsid w:val="00C115B5"/>
    <w:rsid w:val="00C1209F"/>
    <w:rsid w:val="00C15513"/>
    <w:rsid w:val="00C26DE9"/>
    <w:rsid w:val="00C3587B"/>
    <w:rsid w:val="00C65A27"/>
    <w:rsid w:val="00C815D8"/>
    <w:rsid w:val="00C8299F"/>
    <w:rsid w:val="00CA2C07"/>
    <w:rsid w:val="00CC43C4"/>
    <w:rsid w:val="00CC44BC"/>
    <w:rsid w:val="00D10E13"/>
    <w:rsid w:val="00D31F37"/>
    <w:rsid w:val="00D7768D"/>
    <w:rsid w:val="00D941D4"/>
    <w:rsid w:val="00D979D6"/>
    <w:rsid w:val="00DB0697"/>
    <w:rsid w:val="00DB1A4F"/>
    <w:rsid w:val="00DE1773"/>
    <w:rsid w:val="00E237EB"/>
    <w:rsid w:val="00E5347B"/>
    <w:rsid w:val="00E611F0"/>
    <w:rsid w:val="00E67FE9"/>
    <w:rsid w:val="00EA5E6F"/>
    <w:rsid w:val="00EA7843"/>
    <w:rsid w:val="00EC2EB2"/>
    <w:rsid w:val="00EC41A1"/>
    <w:rsid w:val="00ED784F"/>
    <w:rsid w:val="00EE6F37"/>
    <w:rsid w:val="00EF44FF"/>
    <w:rsid w:val="00F046A4"/>
    <w:rsid w:val="00F07D88"/>
    <w:rsid w:val="00F12E7F"/>
    <w:rsid w:val="00F16435"/>
    <w:rsid w:val="00F17838"/>
    <w:rsid w:val="00F23705"/>
    <w:rsid w:val="00F23C04"/>
    <w:rsid w:val="00F408AF"/>
    <w:rsid w:val="00F50C78"/>
    <w:rsid w:val="00F5448B"/>
    <w:rsid w:val="00F878F7"/>
    <w:rsid w:val="00FA5065"/>
    <w:rsid w:val="00FB1179"/>
    <w:rsid w:val="00FD68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935F"/>
  <w15:chartTrackingRefBased/>
  <w15:docId w15:val="{04CD36D0-EDD3-4A04-AB22-4CD421AB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8299F"/>
    <w:pPr>
      <w:keepNext/>
      <w:pBdr>
        <w:top w:val="single" w:sz="4" w:space="1" w:color="auto"/>
        <w:left w:val="single" w:sz="4" w:space="4" w:color="auto"/>
        <w:bottom w:val="single" w:sz="4" w:space="1" w:color="auto"/>
        <w:right w:val="single" w:sz="4" w:space="4" w:color="auto"/>
      </w:pBdr>
      <w:shd w:val="clear" w:color="auto" w:fill="FFFFFF"/>
      <w:spacing w:before="60" w:after="60" w:line="240" w:lineRule="auto"/>
      <w:jc w:val="center"/>
      <w:outlineLvl w:val="0"/>
    </w:pPr>
    <w:rPr>
      <w:rFonts w:ascii="Arial" w:eastAsia="Times New Roman" w:hAnsi="Arial" w:cs="Times New Roman"/>
      <w:b/>
      <w:bCs/>
      <w:color w:val="FFFFFF"/>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2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218A"/>
  </w:style>
  <w:style w:type="paragraph" w:styleId="Footer">
    <w:name w:val="footer"/>
    <w:basedOn w:val="Normal"/>
    <w:link w:val="FooterChar"/>
    <w:uiPriority w:val="99"/>
    <w:unhideWhenUsed/>
    <w:rsid w:val="00752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18A"/>
  </w:style>
  <w:style w:type="paragraph" w:styleId="ListParagraph">
    <w:name w:val="List Paragraph"/>
    <w:basedOn w:val="Normal"/>
    <w:uiPriority w:val="34"/>
    <w:qFormat/>
    <w:rsid w:val="005D256F"/>
    <w:pPr>
      <w:ind w:left="720"/>
      <w:contextualSpacing/>
    </w:pPr>
  </w:style>
  <w:style w:type="paragraph" w:styleId="BalloonText">
    <w:name w:val="Balloon Text"/>
    <w:basedOn w:val="Normal"/>
    <w:link w:val="BalloonTextChar"/>
    <w:uiPriority w:val="99"/>
    <w:semiHidden/>
    <w:unhideWhenUsed/>
    <w:rsid w:val="00F544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48B"/>
    <w:rPr>
      <w:rFonts w:ascii="Segoe UI" w:hAnsi="Segoe UI" w:cs="Segoe UI"/>
      <w:sz w:val="18"/>
      <w:szCs w:val="18"/>
    </w:rPr>
  </w:style>
  <w:style w:type="character" w:customStyle="1" w:styleId="Heading1Char">
    <w:name w:val="Heading 1 Char"/>
    <w:basedOn w:val="DefaultParagraphFont"/>
    <w:link w:val="Heading1"/>
    <w:rsid w:val="00C8299F"/>
    <w:rPr>
      <w:rFonts w:ascii="Arial" w:eastAsia="Times New Roman" w:hAnsi="Arial" w:cs="Times New Roman"/>
      <w:b/>
      <w:bCs/>
      <w:color w:val="FFFFFF"/>
      <w:sz w:val="28"/>
      <w:szCs w:val="24"/>
      <w:shd w:val="clear" w:color="auto" w:fill="FFFFFF"/>
      <w:lang w:val="en-US"/>
    </w:rPr>
  </w:style>
  <w:style w:type="paragraph" w:customStyle="1" w:styleId="FormHeading1">
    <w:name w:val="Form Heading 1"/>
    <w:rsid w:val="00C8299F"/>
    <w:pPr>
      <w:tabs>
        <w:tab w:val="left" w:pos="8435"/>
      </w:tabs>
      <w:spacing w:before="60" w:after="60" w:line="240" w:lineRule="auto"/>
    </w:pPr>
    <w:rPr>
      <w:rFonts w:ascii="Arial" w:eastAsia="Times New Roman" w:hAnsi="Arial" w:cs="Times New Roman"/>
      <w:b/>
      <w:smallCaps/>
      <w:noProof/>
      <w:sz w:val="24"/>
      <w:szCs w:val="20"/>
      <w:lang w:val="en-US"/>
    </w:rPr>
  </w:style>
  <w:style w:type="paragraph" w:customStyle="1" w:styleId="TableText">
    <w:name w:val="Table Text"/>
    <w:basedOn w:val="Normal"/>
    <w:rsid w:val="00C8299F"/>
    <w:pPr>
      <w:spacing w:before="20" w:after="0" w:line="240" w:lineRule="auto"/>
    </w:pPr>
    <w:rPr>
      <w:rFonts w:ascii="Arial" w:eastAsia="Times New Roman" w:hAnsi="Arial" w:cs="Arial"/>
      <w:noProof/>
      <w:sz w:val="20"/>
      <w:szCs w:val="20"/>
      <w:lang w:val="en-US"/>
    </w:rPr>
  </w:style>
  <w:style w:type="paragraph" w:customStyle="1" w:styleId="FormLabel1">
    <w:name w:val="Form Label 1"/>
    <w:rsid w:val="00C8299F"/>
    <w:pPr>
      <w:spacing w:after="0" w:line="240" w:lineRule="auto"/>
    </w:pPr>
    <w:rPr>
      <w:rFonts w:ascii="Arial" w:eastAsia="Times New Roman" w:hAnsi="Arial" w:cs="Times New Roman"/>
      <w:b/>
      <w:noProof/>
      <w:sz w:val="1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80E99-C60C-412D-BFF1-27CA92AC1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31</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sif</dc:creator>
  <cp:keywords/>
  <dc:description/>
  <cp:lastModifiedBy>Hamza Asif</cp:lastModifiedBy>
  <cp:revision>495</cp:revision>
  <cp:lastPrinted>2018-04-19T09:34:00Z</cp:lastPrinted>
  <dcterms:created xsi:type="dcterms:W3CDTF">2018-04-16T20:07:00Z</dcterms:created>
  <dcterms:modified xsi:type="dcterms:W3CDTF">2018-04-19T09:38:00Z</dcterms:modified>
</cp:coreProperties>
</file>